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146ED1C6" w:rsidR="00DE5EBD" w:rsidRPr="00152B45" w:rsidRDefault="000B2DB1" w:rsidP="00DE5EBD">
      <w:pPr>
        <w:jc w:val="center"/>
      </w:pPr>
      <w:r>
        <w:rPr>
          <w:lang w:val="ru-RU"/>
        </w:rPr>
        <w:t xml:space="preserve"> </w:t>
      </w:r>
      <w:r w:rsidR="00DF0844">
        <w:rPr>
          <w:lang w:val="ru-RU"/>
        </w:rPr>
        <w:t xml:space="preserve"> </w:t>
      </w:r>
      <w:r w:rsidR="00B940F9">
        <w:rPr>
          <w:lang w:val="ru-RU"/>
        </w:rPr>
        <w:t xml:space="preserve"> </w:t>
      </w:r>
      <w:r w:rsidR="00D72FB6"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8312F91" w14:textId="77777777" w:rsidR="00C249D0" w:rsidRDefault="00BC6009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</w:t>
      </w:r>
    </w:p>
    <w:p w14:paraId="2D6BFFB8" w14:textId="13D39CC0" w:rsidR="00C249D0" w:rsidRDefault="00C249D0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житлово-комунального господарства</w:t>
      </w:r>
    </w:p>
    <w:bookmarkEnd w:id="0"/>
    <w:p w14:paraId="003AFD8D" w14:textId="57484CA2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34B8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proofErr w:type="spellStart"/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proofErr w:type="spellEnd"/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</w:p>
    <w:p w14:paraId="07C28D88" w14:textId="014DAFDB" w:rsidR="00CF6CB4" w:rsidRDefault="0000190F" w:rsidP="00CF6CB4">
      <w:pPr>
        <w:pStyle w:val="24"/>
        <w:jc w:val="right"/>
        <w:rPr>
          <w:b/>
          <w:bCs/>
          <w:spacing w:val="22"/>
          <w:sz w:val="32"/>
          <w:szCs w:val="38"/>
          <w:lang w:val="uk-UA"/>
        </w:rPr>
      </w:pPr>
      <w:r>
        <w:rPr>
          <w:b/>
          <w:bCs/>
          <w:spacing w:val="22"/>
          <w:sz w:val="32"/>
          <w:szCs w:val="38"/>
          <w:lang w:val="uk-UA"/>
        </w:rPr>
        <w:t xml:space="preserve"> </w:t>
      </w:r>
    </w:p>
    <w:p w14:paraId="63E79CF8" w14:textId="5BFF912B" w:rsidR="00C249D0" w:rsidRPr="009777F5" w:rsidRDefault="00C249D0" w:rsidP="00C249D0">
      <w:pPr>
        <w:pStyle w:val="24"/>
        <w:jc w:val="center"/>
        <w:rPr>
          <w:b/>
          <w:bCs/>
          <w:spacing w:val="22"/>
          <w:sz w:val="32"/>
          <w:szCs w:val="38"/>
        </w:rPr>
      </w:pPr>
      <w:r>
        <w:rPr>
          <w:b/>
          <w:bCs/>
          <w:spacing w:val="22"/>
          <w:sz w:val="32"/>
          <w:szCs w:val="38"/>
          <w:lang w:val="uk-UA"/>
        </w:rPr>
        <w:t>ПРОТОКОЛ №</w:t>
      </w:r>
      <w:r w:rsidR="009777F5">
        <w:rPr>
          <w:b/>
          <w:bCs/>
          <w:spacing w:val="22"/>
          <w:sz w:val="32"/>
          <w:szCs w:val="38"/>
          <w:lang w:val="uk-UA"/>
        </w:rPr>
        <w:t xml:space="preserve"> </w:t>
      </w:r>
      <w:r w:rsidR="001D6CAE">
        <w:rPr>
          <w:b/>
          <w:bCs/>
          <w:spacing w:val="22"/>
          <w:sz w:val="32"/>
          <w:szCs w:val="38"/>
          <w:lang w:val="uk-UA"/>
        </w:rPr>
        <w:t>17</w:t>
      </w:r>
    </w:p>
    <w:p w14:paraId="6D5E0986" w14:textId="77777777" w:rsidR="00C96296" w:rsidRDefault="00C249D0" w:rsidP="00C249D0">
      <w:pPr>
        <w:jc w:val="center"/>
        <w:rPr>
          <w:b/>
          <w:bCs/>
          <w:szCs w:val="28"/>
        </w:rPr>
      </w:pPr>
      <w:r w:rsidRPr="00EF1B11">
        <w:rPr>
          <w:b/>
          <w:bCs/>
          <w:szCs w:val="28"/>
        </w:rPr>
        <w:t xml:space="preserve">засідання </w:t>
      </w:r>
      <w:r>
        <w:rPr>
          <w:b/>
          <w:bCs/>
          <w:szCs w:val="28"/>
        </w:rPr>
        <w:t xml:space="preserve">постійної комісії </w:t>
      </w:r>
      <w:r w:rsidR="00C96296">
        <w:rPr>
          <w:b/>
          <w:bCs/>
          <w:szCs w:val="28"/>
        </w:rPr>
        <w:t xml:space="preserve">обласної ради </w:t>
      </w:r>
    </w:p>
    <w:p w14:paraId="3DFB1CAA" w14:textId="4BA04101" w:rsidR="00C249D0" w:rsidRDefault="00C249D0" w:rsidP="00C9629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 питань </w:t>
      </w:r>
      <w:r w:rsidRPr="00EF1B11">
        <w:rPr>
          <w:b/>
          <w:bCs/>
          <w:szCs w:val="28"/>
        </w:rPr>
        <w:t>житлово-комунальн</w:t>
      </w:r>
      <w:r>
        <w:rPr>
          <w:b/>
          <w:bCs/>
          <w:szCs w:val="28"/>
        </w:rPr>
        <w:t>ого</w:t>
      </w:r>
      <w:r w:rsidRPr="00EF1B1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осподарства</w:t>
      </w:r>
    </w:p>
    <w:p w14:paraId="4AC0F2D6" w14:textId="77777777" w:rsidR="0000190F" w:rsidRDefault="0000190F" w:rsidP="00DD17F3">
      <w:pPr>
        <w:ind w:firstLine="5670"/>
        <w:rPr>
          <w:szCs w:val="28"/>
          <w:lang w:val="ru-RU"/>
        </w:rPr>
      </w:pPr>
    </w:p>
    <w:p w14:paraId="1C4D8A34" w14:textId="64C06DEE" w:rsidR="00C249D0" w:rsidRPr="00C26243" w:rsidRDefault="006267D5" w:rsidP="00CC4455">
      <w:pPr>
        <w:ind w:firstLine="5670"/>
        <w:rPr>
          <w:szCs w:val="28"/>
        </w:rPr>
      </w:pPr>
      <w:r>
        <w:rPr>
          <w:szCs w:val="28"/>
          <w:lang w:val="ru-RU"/>
        </w:rPr>
        <w:t xml:space="preserve"> </w:t>
      </w:r>
      <w:r w:rsidR="0000190F">
        <w:rPr>
          <w:szCs w:val="28"/>
          <w:lang w:val="ru-RU"/>
        </w:rPr>
        <w:t xml:space="preserve">30 </w:t>
      </w:r>
      <w:proofErr w:type="spellStart"/>
      <w:r w:rsidR="0000190F">
        <w:rPr>
          <w:szCs w:val="28"/>
          <w:lang w:val="ru-RU"/>
        </w:rPr>
        <w:t>квітня</w:t>
      </w:r>
      <w:proofErr w:type="spellEnd"/>
      <w:r w:rsidR="0000190F">
        <w:rPr>
          <w:szCs w:val="28"/>
          <w:lang w:val="ru-RU"/>
        </w:rPr>
        <w:t xml:space="preserve"> </w:t>
      </w:r>
      <w:r w:rsidR="00C249D0" w:rsidRPr="00C26243">
        <w:rPr>
          <w:szCs w:val="28"/>
        </w:rPr>
        <w:t>202</w:t>
      </w:r>
      <w:r w:rsidR="00DD17F3">
        <w:rPr>
          <w:szCs w:val="28"/>
        </w:rPr>
        <w:t xml:space="preserve">5 </w:t>
      </w:r>
      <w:r w:rsidR="00C249D0" w:rsidRPr="00C26243">
        <w:rPr>
          <w:szCs w:val="28"/>
        </w:rPr>
        <w:t>року</w:t>
      </w:r>
    </w:p>
    <w:p w14:paraId="65BBA0AA" w14:textId="5CFF92EB" w:rsidR="00C249D0" w:rsidRPr="00C26243" w:rsidRDefault="006273B0" w:rsidP="00CC4455">
      <w:pPr>
        <w:ind w:firstLine="5670"/>
        <w:rPr>
          <w:szCs w:val="28"/>
        </w:rPr>
      </w:pPr>
      <w:r>
        <w:rPr>
          <w:szCs w:val="28"/>
          <w:lang w:val="ru-RU"/>
        </w:rPr>
        <w:t xml:space="preserve"> </w:t>
      </w:r>
      <w:r w:rsidR="0000190F">
        <w:rPr>
          <w:szCs w:val="28"/>
          <w:lang w:val="ru-RU"/>
        </w:rPr>
        <w:t>11</w:t>
      </w:r>
      <w:r w:rsidR="00C249D0" w:rsidRPr="00C26243">
        <w:rPr>
          <w:szCs w:val="28"/>
        </w:rPr>
        <w:t>:</w:t>
      </w:r>
      <w:r w:rsidR="0000190F">
        <w:rPr>
          <w:szCs w:val="28"/>
          <w:lang w:val="ru-RU"/>
        </w:rPr>
        <w:t>00</w:t>
      </w:r>
    </w:p>
    <w:p w14:paraId="6A0F874D" w14:textId="3DE65D46" w:rsidR="00C249D0" w:rsidRPr="009B5C35" w:rsidRDefault="0000190F" w:rsidP="00CC4455">
      <w:pPr>
        <w:ind w:firstLine="5670"/>
        <w:rPr>
          <w:szCs w:val="28"/>
        </w:rPr>
      </w:pPr>
      <w:r>
        <w:rPr>
          <w:szCs w:val="28"/>
        </w:rPr>
        <w:t xml:space="preserve"> </w:t>
      </w:r>
      <w:r w:rsidR="00DD17F3">
        <w:rPr>
          <w:szCs w:val="28"/>
        </w:rPr>
        <w:t xml:space="preserve">к. </w:t>
      </w:r>
      <w:r>
        <w:rPr>
          <w:szCs w:val="28"/>
        </w:rPr>
        <w:t>420</w:t>
      </w:r>
      <w:r w:rsidR="00EF1A3A">
        <w:rPr>
          <w:szCs w:val="28"/>
        </w:rPr>
        <w:t xml:space="preserve"> та </w:t>
      </w:r>
      <w:r w:rsidR="00EF1A3A">
        <w:rPr>
          <w:color w:val="000000"/>
          <w:szCs w:val="28"/>
          <w:lang w:val="en-US" w:eastAsia="uk-UA"/>
        </w:rPr>
        <w:t>ZOOM</w:t>
      </w:r>
      <w:r w:rsidR="00EF1A3A" w:rsidRPr="00EF1A3A">
        <w:rPr>
          <w:color w:val="000000"/>
          <w:szCs w:val="28"/>
          <w:lang w:val="ru-RU" w:eastAsia="uk-UA"/>
        </w:rPr>
        <w:t xml:space="preserve"> </w:t>
      </w:r>
      <w:r w:rsidR="00EF1A3A">
        <w:rPr>
          <w:color w:val="000000"/>
          <w:szCs w:val="28"/>
          <w:lang w:eastAsia="uk-UA"/>
        </w:rPr>
        <w:t>конференці</w:t>
      </w:r>
      <w:r w:rsidR="00CC4455">
        <w:rPr>
          <w:color w:val="000000"/>
          <w:szCs w:val="28"/>
          <w:lang w:eastAsia="uk-UA"/>
        </w:rPr>
        <w:t>я</w:t>
      </w:r>
    </w:p>
    <w:p w14:paraId="70C6843D" w14:textId="77777777" w:rsidR="00C249D0" w:rsidRDefault="00C249D0" w:rsidP="00C249D0">
      <w:pPr>
        <w:ind w:firstLine="6663"/>
        <w:rPr>
          <w:szCs w:val="28"/>
        </w:rPr>
      </w:pPr>
    </w:p>
    <w:p w14:paraId="0ACC0E40" w14:textId="76F310E1" w:rsidR="00C249D0" w:rsidRPr="00C77CD5" w:rsidRDefault="00C249D0" w:rsidP="00C249D0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B3497">
        <w:rPr>
          <w:b/>
          <w:bCs/>
          <w:sz w:val="28"/>
          <w:szCs w:val="28"/>
          <w:lang w:val="uk-UA"/>
        </w:rPr>
        <w:t>ПРИСУТНІ:</w:t>
      </w:r>
      <w:r w:rsidR="00C77CD5">
        <w:rPr>
          <w:sz w:val="28"/>
          <w:szCs w:val="28"/>
          <w:lang w:val="uk-UA"/>
        </w:rPr>
        <w:t xml:space="preserve"> </w:t>
      </w:r>
      <w:r w:rsidR="009508E1" w:rsidRPr="00255117">
        <w:rPr>
          <w:color w:val="000000"/>
          <w:sz w:val="28"/>
          <w:szCs w:val="28"/>
          <w:lang w:val="uk-UA" w:eastAsia="uk-UA"/>
        </w:rPr>
        <w:t>Ковальський Роман Степанович</w:t>
      </w:r>
      <w:r w:rsidR="009508E1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125395" w:rsidRPr="006D6023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="00125395" w:rsidRPr="006D6023">
        <w:rPr>
          <w:color w:val="000000"/>
          <w:sz w:val="28"/>
          <w:szCs w:val="28"/>
          <w:lang w:val="uk-UA" w:eastAsia="uk-UA"/>
        </w:rPr>
        <w:t xml:space="preserve"> Максим Євгенійович, </w:t>
      </w:r>
      <w:proofErr w:type="spellStart"/>
      <w:r w:rsidRPr="006D6023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6D6023">
        <w:rPr>
          <w:color w:val="000000"/>
          <w:sz w:val="28"/>
          <w:szCs w:val="28"/>
          <w:lang w:val="uk-UA" w:eastAsia="uk-UA"/>
        </w:rPr>
        <w:t xml:space="preserve"> </w:t>
      </w:r>
      <w:r w:rsidR="00CF6CB4" w:rsidRPr="006D6023">
        <w:rPr>
          <w:color w:val="000000"/>
          <w:sz w:val="28"/>
          <w:szCs w:val="28"/>
          <w:lang w:val="uk-UA" w:eastAsia="uk-UA"/>
        </w:rPr>
        <w:t xml:space="preserve">Михайло </w:t>
      </w:r>
      <w:r w:rsidRPr="006D6023">
        <w:rPr>
          <w:color w:val="000000"/>
          <w:sz w:val="28"/>
          <w:szCs w:val="28"/>
          <w:lang w:val="uk-UA" w:eastAsia="uk-UA"/>
        </w:rPr>
        <w:t>В</w:t>
      </w:r>
      <w:r w:rsidR="00CF6CB4" w:rsidRPr="006D6023">
        <w:rPr>
          <w:color w:val="000000"/>
          <w:sz w:val="28"/>
          <w:szCs w:val="28"/>
          <w:lang w:val="uk-UA" w:eastAsia="uk-UA"/>
        </w:rPr>
        <w:t>ікторович</w:t>
      </w:r>
      <w:r w:rsidR="00EF1A3A">
        <w:rPr>
          <w:color w:val="000000"/>
          <w:sz w:val="28"/>
          <w:szCs w:val="28"/>
          <w:lang w:val="uk-UA" w:eastAsia="uk-UA"/>
        </w:rPr>
        <w:t xml:space="preserve"> (в режимі </w:t>
      </w:r>
      <w:r w:rsidR="00EF1A3A">
        <w:rPr>
          <w:color w:val="000000"/>
          <w:sz w:val="28"/>
          <w:szCs w:val="28"/>
          <w:lang w:val="en-US" w:eastAsia="uk-UA"/>
        </w:rPr>
        <w:t>ZOOM</w:t>
      </w:r>
      <w:r w:rsidR="00EF1A3A" w:rsidRPr="00EF1A3A">
        <w:rPr>
          <w:color w:val="000000"/>
          <w:sz w:val="28"/>
          <w:szCs w:val="28"/>
          <w:lang w:eastAsia="uk-UA"/>
        </w:rPr>
        <w:t xml:space="preserve"> </w:t>
      </w:r>
      <w:r w:rsidR="00EF1A3A">
        <w:rPr>
          <w:color w:val="000000"/>
          <w:sz w:val="28"/>
          <w:szCs w:val="28"/>
          <w:lang w:val="uk-UA" w:eastAsia="uk-UA"/>
        </w:rPr>
        <w:t>конференції)</w:t>
      </w:r>
      <w:r w:rsidRPr="006D6023">
        <w:rPr>
          <w:color w:val="000000"/>
          <w:sz w:val="28"/>
          <w:szCs w:val="28"/>
          <w:lang w:val="uk-UA" w:eastAsia="uk-UA"/>
        </w:rPr>
        <w:t xml:space="preserve">, </w:t>
      </w:r>
      <w:r w:rsidR="009508E1" w:rsidRPr="006D6023">
        <w:rPr>
          <w:color w:val="000000"/>
          <w:sz w:val="28"/>
          <w:szCs w:val="28"/>
          <w:lang w:val="uk-UA" w:eastAsia="uk-UA"/>
        </w:rPr>
        <w:t>Черняк Олег Іванович</w:t>
      </w:r>
      <w:r w:rsidR="009508E1">
        <w:rPr>
          <w:color w:val="000000"/>
          <w:sz w:val="28"/>
          <w:szCs w:val="28"/>
          <w:lang w:val="uk-UA" w:eastAsia="uk-UA"/>
        </w:rPr>
        <w:t>.</w:t>
      </w:r>
    </w:p>
    <w:p w14:paraId="523CDCD2" w14:textId="77777777" w:rsidR="00EA7A06" w:rsidRPr="00C26243" w:rsidRDefault="00EA7A06" w:rsidP="00C249D0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6F47D6A6" w14:textId="701DB7E8" w:rsidR="006D6023" w:rsidRDefault="006D6023" w:rsidP="006D6023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6D6023">
        <w:rPr>
          <w:b/>
          <w:bCs/>
          <w:color w:val="000000"/>
          <w:sz w:val="28"/>
          <w:szCs w:val="28"/>
          <w:lang w:val="uk-UA" w:eastAsia="uk-UA"/>
        </w:rPr>
        <w:t>Відсутні:</w:t>
      </w:r>
      <w:r w:rsidR="00351238">
        <w:rPr>
          <w:color w:val="000000"/>
          <w:sz w:val="28"/>
          <w:szCs w:val="28"/>
          <w:lang w:val="uk-UA" w:eastAsia="uk-UA"/>
        </w:rPr>
        <w:t xml:space="preserve"> </w:t>
      </w:r>
      <w:r w:rsidR="008538C4">
        <w:rPr>
          <w:color w:val="000000"/>
          <w:sz w:val="28"/>
          <w:szCs w:val="28"/>
          <w:lang w:val="uk-UA" w:eastAsia="uk-UA"/>
        </w:rPr>
        <w:t xml:space="preserve"> </w:t>
      </w:r>
      <w:r w:rsidR="001A58EF" w:rsidRPr="006D6023">
        <w:rPr>
          <w:color w:val="000000"/>
          <w:sz w:val="28"/>
          <w:szCs w:val="28"/>
          <w:lang w:val="uk-UA" w:eastAsia="uk-UA"/>
        </w:rPr>
        <w:t xml:space="preserve">Біла Дар’я Олегівна, </w:t>
      </w:r>
      <w:r w:rsidR="001A58EF" w:rsidRPr="00255117">
        <w:rPr>
          <w:color w:val="000000"/>
          <w:sz w:val="28"/>
          <w:szCs w:val="28"/>
          <w:lang w:val="uk-UA" w:eastAsia="uk-UA"/>
        </w:rPr>
        <w:t>Денисенко Андрій Сергійович</w:t>
      </w:r>
      <w:r w:rsidR="001A58EF">
        <w:rPr>
          <w:color w:val="000000"/>
          <w:sz w:val="28"/>
          <w:szCs w:val="28"/>
          <w:lang w:val="uk-UA" w:eastAsia="uk-UA"/>
        </w:rPr>
        <w:t xml:space="preserve">, </w:t>
      </w:r>
      <w:r w:rsidR="001A58EF" w:rsidRPr="006D6023">
        <w:rPr>
          <w:color w:val="000000"/>
          <w:sz w:val="28"/>
          <w:szCs w:val="28"/>
          <w:lang w:val="uk-UA" w:eastAsia="uk-UA"/>
        </w:rPr>
        <w:t>Мороз Андрій Ігорович</w:t>
      </w:r>
      <w:r w:rsidR="001A58EF">
        <w:rPr>
          <w:color w:val="000000"/>
          <w:sz w:val="28"/>
          <w:szCs w:val="28"/>
          <w:lang w:val="uk-UA" w:eastAsia="uk-UA"/>
        </w:rPr>
        <w:t>.</w:t>
      </w:r>
    </w:p>
    <w:p w14:paraId="2052A31F" w14:textId="32029CDC" w:rsidR="006D6023" w:rsidRPr="006D6023" w:rsidRDefault="006D6023" w:rsidP="00C249D0">
      <w:pPr>
        <w:pStyle w:val="af2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4B8F505F" w14:textId="77777777" w:rsidR="00E57839" w:rsidRDefault="00C249D0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14D8B">
        <w:rPr>
          <w:b/>
          <w:bCs/>
          <w:sz w:val="28"/>
          <w:szCs w:val="28"/>
          <w:lang w:val="uk-UA"/>
        </w:rPr>
        <w:t>Запрошені:</w:t>
      </w:r>
    </w:p>
    <w:p w14:paraId="3C1E4494" w14:textId="08B12117" w:rsidR="00A05E73" w:rsidRDefault="006E1A25" w:rsidP="00A05E73">
      <w:pPr>
        <w:jc w:val="both"/>
        <w:rPr>
          <w:bCs/>
          <w:szCs w:val="28"/>
        </w:rPr>
      </w:pPr>
      <w:r>
        <w:rPr>
          <w:bCs/>
          <w:szCs w:val="28"/>
        </w:rPr>
        <w:t>Донченко С</w:t>
      </w:r>
      <w:r w:rsidR="00B019AA">
        <w:rPr>
          <w:bCs/>
          <w:szCs w:val="28"/>
        </w:rPr>
        <w:t xml:space="preserve">ергій </w:t>
      </w:r>
      <w:r>
        <w:rPr>
          <w:bCs/>
          <w:szCs w:val="28"/>
        </w:rPr>
        <w:t>О</w:t>
      </w:r>
      <w:r w:rsidR="00B019AA">
        <w:rPr>
          <w:bCs/>
          <w:szCs w:val="28"/>
        </w:rPr>
        <w:t>лександрович</w:t>
      </w:r>
      <w:r w:rsidR="00A05E73">
        <w:rPr>
          <w:bCs/>
          <w:szCs w:val="28"/>
        </w:rPr>
        <w:t xml:space="preserve"> – </w:t>
      </w:r>
      <w:r>
        <w:rPr>
          <w:bCs/>
          <w:szCs w:val="28"/>
        </w:rPr>
        <w:t>в.о. генерального</w:t>
      </w:r>
      <w:r w:rsidR="00C26243">
        <w:rPr>
          <w:bCs/>
          <w:szCs w:val="28"/>
        </w:rPr>
        <w:t xml:space="preserve"> </w:t>
      </w:r>
      <w:r w:rsidR="00A05E73">
        <w:rPr>
          <w:bCs/>
          <w:szCs w:val="28"/>
        </w:rPr>
        <w:t>директор</w:t>
      </w:r>
      <w:r>
        <w:rPr>
          <w:bCs/>
          <w:szCs w:val="28"/>
        </w:rPr>
        <w:t>а</w:t>
      </w:r>
      <w:r w:rsidR="00A05E73">
        <w:rPr>
          <w:bCs/>
          <w:szCs w:val="28"/>
        </w:rPr>
        <w:t xml:space="preserve"> КП ДОР «</w:t>
      </w:r>
      <w:proofErr w:type="spellStart"/>
      <w:r w:rsidR="00A05E73">
        <w:rPr>
          <w:bCs/>
          <w:szCs w:val="28"/>
        </w:rPr>
        <w:t>Аульський</w:t>
      </w:r>
      <w:proofErr w:type="spellEnd"/>
      <w:r w:rsidR="00A05E73">
        <w:rPr>
          <w:bCs/>
          <w:szCs w:val="28"/>
        </w:rPr>
        <w:t xml:space="preserve"> водовід»</w:t>
      </w:r>
      <w:r>
        <w:rPr>
          <w:bCs/>
          <w:szCs w:val="28"/>
        </w:rPr>
        <w:t>;</w:t>
      </w:r>
    </w:p>
    <w:p w14:paraId="3B99E03B" w14:textId="4C9013FA" w:rsidR="001A58EF" w:rsidRDefault="001A58EF" w:rsidP="001A58EF">
      <w:pPr>
        <w:jc w:val="both"/>
        <w:rPr>
          <w:bCs/>
          <w:szCs w:val="28"/>
        </w:rPr>
      </w:pPr>
      <w:r>
        <w:rPr>
          <w:bCs/>
          <w:szCs w:val="28"/>
        </w:rPr>
        <w:t>Бондаренко Анатолій Анатолійович – головний інженер КП ДОР «</w:t>
      </w:r>
      <w:proofErr w:type="spellStart"/>
      <w:r>
        <w:rPr>
          <w:bCs/>
          <w:szCs w:val="28"/>
        </w:rPr>
        <w:t>Аульський</w:t>
      </w:r>
      <w:proofErr w:type="spellEnd"/>
      <w:r>
        <w:rPr>
          <w:bCs/>
          <w:szCs w:val="28"/>
        </w:rPr>
        <w:t xml:space="preserve"> водовід»;</w:t>
      </w:r>
    </w:p>
    <w:p w14:paraId="38C3ACC6" w14:textId="65755D1F" w:rsidR="006E1A25" w:rsidRDefault="006E1A25" w:rsidP="00A05E73">
      <w:pPr>
        <w:jc w:val="both"/>
        <w:rPr>
          <w:bCs/>
          <w:szCs w:val="28"/>
        </w:rPr>
      </w:pPr>
      <w:bookmarkStart w:id="1" w:name="_Hlk197006015"/>
      <w:proofErr w:type="spellStart"/>
      <w:r>
        <w:rPr>
          <w:bCs/>
          <w:szCs w:val="28"/>
        </w:rPr>
        <w:t>Степура</w:t>
      </w:r>
      <w:proofErr w:type="spellEnd"/>
      <w:r>
        <w:rPr>
          <w:bCs/>
          <w:szCs w:val="28"/>
        </w:rPr>
        <w:t xml:space="preserve"> Сергій Вікторович – в.о. директора КП «</w:t>
      </w:r>
      <w:proofErr w:type="spellStart"/>
      <w:r>
        <w:rPr>
          <w:bCs/>
          <w:szCs w:val="28"/>
        </w:rPr>
        <w:t>Жовтоводський</w:t>
      </w:r>
      <w:proofErr w:type="spellEnd"/>
      <w:r>
        <w:rPr>
          <w:bCs/>
          <w:szCs w:val="28"/>
        </w:rPr>
        <w:t xml:space="preserve"> водоканал» ДОР»;</w:t>
      </w:r>
    </w:p>
    <w:p w14:paraId="3E1A1C54" w14:textId="3E903BF2" w:rsidR="006E1A25" w:rsidRDefault="006E1A25" w:rsidP="00A05E73">
      <w:pPr>
        <w:jc w:val="both"/>
        <w:rPr>
          <w:bCs/>
          <w:szCs w:val="28"/>
        </w:rPr>
      </w:pPr>
      <w:bookmarkStart w:id="2" w:name="_Hlk197006383"/>
      <w:bookmarkEnd w:id="1"/>
      <w:r>
        <w:rPr>
          <w:bCs/>
          <w:szCs w:val="28"/>
        </w:rPr>
        <w:t>Гончар Сергій Васильович – в.о. директора КП «</w:t>
      </w:r>
      <w:r w:rsidR="00F258DF">
        <w:rPr>
          <w:bCs/>
          <w:szCs w:val="28"/>
        </w:rPr>
        <w:t>С</w:t>
      </w:r>
      <w:r>
        <w:rPr>
          <w:bCs/>
          <w:szCs w:val="28"/>
        </w:rPr>
        <w:t>инельниківський міський водоканал» ДОР»;</w:t>
      </w:r>
    </w:p>
    <w:p w14:paraId="36199103" w14:textId="56223C93" w:rsidR="006E1A25" w:rsidRDefault="006E1A25" w:rsidP="00A05E73">
      <w:pPr>
        <w:jc w:val="both"/>
        <w:rPr>
          <w:bCs/>
          <w:szCs w:val="28"/>
        </w:rPr>
      </w:pPr>
      <w:bookmarkStart w:id="3" w:name="_Hlk197006592"/>
      <w:bookmarkEnd w:id="2"/>
      <w:r>
        <w:rPr>
          <w:bCs/>
          <w:szCs w:val="28"/>
        </w:rPr>
        <w:t xml:space="preserve">Романов Дмитро Михайлович – в.о. </w:t>
      </w:r>
      <w:r w:rsidR="00F258DF">
        <w:rPr>
          <w:bCs/>
          <w:szCs w:val="28"/>
        </w:rPr>
        <w:t>директора</w:t>
      </w:r>
      <w:r>
        <w:rPr>
          <w:bCs/>
          <w:szCs w:val="28"/>
        </w:rPr>
        <w:t xml:space="preserve"> КП «</w:t>
      </w:r>
      <w:r w:rsidR="00F258DF">
        <w:rPr>
          <w:bCs/>
          <w:szCs w:val="28"/>
        </w:rPr>
        <w:t>С</w:t>
      </w:r>
      <w:r>
        <w:rPr>
          <w:bCs/>
          <w:szCs w:val="28"/>
        </w:rPr>
        <w:t>олонянське ЖКУ</w:t>
      </w:r>
      <w:r w:rsidR="00F258DF">
        <w:rPr>
          <w:bCs/>
          <w:szCs w:val="28"/>
        </w:rPr>
        <w:t>»</w:t>
      </w:r>
      <w:r>
        <w:rPr>
          <w:bCs/>
          <w:szCs w:val="28"/>
        </w:rPr>
        <w:t xml:space="preserve"> ДОР»;</w:t>
      </w:r>
    </w:p>
    <w:bookmarkEnd w:id="3"/>
    <w:p w14:paraId="0E807ED9" w14:textId="1D72F48F" w:rsidR="006E1A25" w:rsidRDefault="006E1A25" w:rsidP="00A05E73">
      <w:pPr>
        <w:jc w:val="both"/>
        <w:rPr>
          <w:bCs/>
          <w:szCs w:val="28"/>
        </w:rPr>
      </w:pPr>
      <w:r>
        <w:rPr>
          <w:bCs/>
          <w:szCs w:val="28"/>
        </w:rPr>
        <w:t xml:space="preserve">Величко </w:t>
      </w:r>
      <w:r w:rsidR="00B019AA">
        <w:rPr>
          <w:bCs/>
          <w:szCs w:val="28"/>
        </w:rPr>
        <w:t xml:space="preserve">Віктор Юрійович – керуючий санацією КП </w:t>
      </w:r>
      <w:r w:rsidR="00B019AA">
        <w:rPr>
          <w:bCs/>
          <w:szCs w:val="28"/>
        </w:rPr>
        <w:br/>
        <w:t>«</w:t>
      </w:r>
      <w:r w:rsidR="00F258DF">
        <w:rPr>
          <w:bCs/>
          <w:szCs w:val="28"/>
        </w:rPr>
        <w:t>Верхньодніпровське</w:t>
      </w:r>
      <w:r w:rsidR="00B019AA">
        <w:rPr>
          <w:bCs/>
          <w:szCs w:val="28"/>
        </w:rPr>
        <w:t xml:space="preserve"> ВУВКГ» ДОР»</w:t>
      </w:r>
      <w:r w:rsidR="001A58EF">
        <w:rPr>
          <w:bCs/>
          <w:szCs w:val="28"/>
        </w:rPr>
        <w:t>.</w:t>
      </w:r>
    </w:p>
    <w:p w14:paraId="00F20DD1" w14:textId="77777777" w:rsidR="00A05E73" w:rsidRPr="00A05E73" w:rsidRDefault="00A05E73" w:rsidP="00A05E73">
      <w:pPr>
        <w:jc w:val="both"/>
        <w:rPr>
          <w:bCs/>
          <w:szCs w:val="28"/>
        </w:rPr>
      </w:pPr>
    </w:p>
    <w:p w14:paraId="69ECA47A" w14:textId="77777777" w:rsidR="00C249D0" w:rsidRDefault="00C249D0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693926">
        <w:rPr>
          <w:b/>
          <w:bCs/>
          <w:sz w:val="28"/>
          <w:szCs w:val="28"/>
          <w:lang w:val="uk-UA"/>
        </w:rPr>
        <w:t>У роботі комісії взяли участь:</w:t>
      </w:r>
    </w:p>
    <w:p w14:paraId="366EC66B" w14:textId="26FECCC8" w:rsidR="00C249D0" w:rsidRDefault="00C249D0" w:rsidP="00C249D0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47FC">
        <w:rPr>
          <w:sz w:val="28"/>
          <w:szCs w:val="28"/>
          <w:lang w:val="uk-UA"/>
        </w:rPr>
        <w:t xml:space="preserve">Шевцова </w:t>
      </w:r>
      <w:r>
        <w:rPr>
          <w:sz w:val="28"/>
          <w:szCs w:val="28"/>
          <w:lang w:val="uk-UA"/>
        </w:rPr>
        <w:t>Н</w:t>
      </w:r>
      <w:r w:rsidR="00707C97">
        <w:rPr>
          <w:sz w:val="28"/>
          <w:szCs w:val="28"/>
          <w:lang w:val="uk-UA"/>
        </w:rPr>
        <w:t xml:space="preserve">адія Дмитрівна </w:t>
      </w:r>
      <w:r>
        <w:rPr>
          <w:sz w:val="28"/>
          <w:szCs w:val="28"/>
          <w:lang w:val="uk-UA"/>
        </w:rPr>
        <w:t xml:space="preserve">– </w:t>
      </w:r>
      <w:r w:rsidRPr="008247FC">
        <w:rPr>
          <w:sz w:val="28"/>
          <w:szCs w:val="28"/>
          <w:lang w:val="uk-UA"/>
        </w:rPr>
        <w:t>начальник управління стратегічного планування та комунальної власності виконавчого апарату обласної ради</w:t>
      </w:r>
      <w:r w:rsidR="00A05E73">
        <w:rPr>
          <w:sz w:val="28"/>
          <w:szCs w:val="28"/>
          <w:lang w:val="uk-UA"/>
        </w:rPr>
        <w:t>;</w:t>
      </w:r>
    </w:p>
    <w:p w14:paraId="64CF85C3" w14:textId="175277B5" w:rsidR="00377D0C" w:rsidRPr="008247FC" w:rsidRDefault="00F258DF" w:rsidP="00377D0C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уденко</w:t>
      </w:r>
      <w:proofErr w:type="spellEnd"/>
      <w:r>
        <w:rPr>
          <w:sz w:val="28"/>
          <w:szCs w:val="28"/>
          <w:lang w:val="uk-UA"/>
        </w:rPr>
        <w:t xml:space="preserve"> Роман</w:t>
      </w:r>
      <w:r w:rsidR="00E62B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кторович</w:t>
      </w:r>
      <w:r w:rsidR="00377D0C">
        <w:rPr>
          <w:sz w:val="28"/>
          <w:szCs w:val="28"/>
          <w:lang w:val="uk-UA"/>
        </w:rPr>
        <w:t xml:space="preserve"> – директор департаменту </w:t>
      </w:r>
      <w:bookmarkStart w:id="4" w:name="_Hlk132886035"/>
      <w:r w:rsidR="00377D0C">
        <w:rPr>
          <w:sz w:val="28"/>
          <w:szCs w:val="28"/>
          <w:lang w:val="uk-UA"/>
        </w:rPr>
        <w:t>житлово-комунального господарства та будівництва облдержадміністрації</w:t>
      </w:r>
      <w:bookmarkEnd w:id="4"/>
      <w:r w:rsidR="00377D0C">
        <w:rPr>
          <w:sz w:val="28"/>
          <w:szCs w:val="28"/>
          <w:lang w:val="uk-UA"/>
        </w:rPr>
        <w:t>.</w:t>
      </w:r>
    </w:p>
    <w:p w14:paraId="7E849A56" w14:textId="1E8F52AA" w:rsidR="00C249D0" w:rsidRPr="00587F10" w:rsidRDefault="00C249D0" w:rsidP="00C249D0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96F85">
        <w:rPr>
          <w:b/>
          <w:bCs/>
          <w:sz w:val="28"/>
          <w:szCs w:val="28"/>
          <w:lang w:val="uk-UA"/>
        </w:rPr>
        <w:lastRenderedPageBreak/>
        <w:t>Г</w:t>
      </w:r>
      <w:r>
        <w:rPr>
          <w:b/>
          <w:bCs/>
          <w:sz w:val="28"/>
          <w:szCs w:val="28"/>
          <w:lang w:val="uk-UA"/>
        </w:rPr>
        <w:t>оловував</w:t>
      </w:r>
      <w:r w:rsidRPr="00996F85">
        <w:rPr>
          <w:b/>
          <w:bCs/>
          <w:sz w:val="28"/>
          <w:szCs w:val="28"/>
          <w:lang w:val="uk-UA"/>
        </w:rPr>
        <w:t xml:space="preserve">: </w:t>
      </w:r>
      <w:r w:rsidR="00587F10">
        <w:rPr>
          <w:b/>
          <w:bCs/>
          <w:sz w:val="28"/>
          <w:szCs w:val="28"/>
          <w:lang w:val="uk-UA"/>
        </w:rPr>
        <w:t xml:space="preserve">Ковальський Р.С. </w:t>
      </w:r>
      <w:r w:rsidR="00587F10" w:rsidRPr="00587F10">
        <w:rPr>
          <w:sz w:val="28"/>
          <w:szCs w:val="28"/>
          <w:lang w:val="uk-UA"/>
        </w:rPr>
        <w:t>– заступник голови комісії</w:t>
      </w:r>
      <w:r w:rsidR="00694FDA">
        <w:rPr>
          <w:sz w:val="28"/>
          <w:szCs w:val="28"/>
          <w:lang w:val="uk-UA"/>
        </w:rPr>
        <w:t>.</w:t>
      </w:r>
    </w:p>
    <w:p w14:paraId="3C77C7EC" w14:textId="77777777" w:rsidR="00364403" w:rsidRPr="00587F10" w:rsidRDefault="00364403" w:rsidP="00C249D0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BF81451" w14:textId="17E70128" w:rsidR="00C249D0" w:rsidRDefault="00C249D0" w:rsidP="00C249D0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bookmarkStart w:id="5" w:name="_Hlk64370160"/>
      <w:r w:rsidRPr="00E1336D">
        <w:rPr>
          <w:b/>
          <w:bCs/>
          <w:sz w:val="28"/>
          <w:szCs w:val="28"/>
          <w:lang w:val="uk-UA"/>
        </w:rPr>
        <w:t>ПОРЯДОК ДЕННИЙ:</w:t>
      </w:r>
    </w:p>
    <w:p w14:paraId="7D2796AF" w14:textId="4C5ED198" w:rsidR="00DF2C96" w:rsidRDefault="00DF2C96" w:rsidP="0044640D">
      <w:pPr>
        <w:pStyle w:val="ae"/>
        <w:ind w:left="0"/>
        <w:rPr>
          <w:b/>
          <w:lang w:val="uk-UA"/>
        </w:rPr>
      </w:pPr>
    </w:p>
    <w:p w14:paraId="03224915" w14:textId="77777777" w:rsidR="00EA7A06" w:rsidRPr="00E20DD0" w:rsidRDefault="00EA7A06" w:rsidP="00EA7A06">
      <w:pPr>
        <w:pStyle w:val="ae"/>
        <w:numPr>
          <w:ilvl w:val="0"/>
          <w:numId w:val="33"/>
        </w:numPr>
        <w:ind w:left="0" w:firstLine="709"/>
        <w:rPr>
          <w:b/>
          <w:bCs/>
        </w:rPr>
      </w:pPr>
      <w:bookmarkStart w:id="6" w:name="_Hlk151379245"/>
      <w:r w:rsidRPr="00E20DD0">
        <w:rPr>
          <w:b/>
          <w:bCs/>
        </w:rPr>
        <w:t xml:space="preserve">Про </w:t>
      </w:r>
      <w:proofErr w:type="spellStart"/>
      <w:r w:rsidRPr="00E20DD0">
        <w:rPr>
          <w:b/>
          <w:bCs/>
        </w:rPr>
        <w:t>погодження</w:t>
      </w:r>
      <w:proofErr w:type="spellEnd"/>
      <w:r w:rsidRPr="00E20DD0">
        <w:rPr>
          <w:b/>
          <w:bCs/>
        </w:rPr>
        <w:t xml:space="preserve"> порядку денного.</w:t>
      </w:r>
      <w:bookmarkStart w:id="7" w:name="_Hlk151379426"/>
    </w:p>
    <w:p w14:paraId="555A6E70" w14:textId="77777777" w:rsidR="00EA7A06" w:rsidRPr="00E20DD0" w:rsidRDefault="00EA7A06" w:rsidP="00EA7A06">
      <w:pPr>
        <w:numPr>
          <w:ilvl w:val="0"/>
          <w:numId w:val="33"/>
        </w:numPr>
        <w:ind w:left="0" w:firstLine="709"/>
        <w:contextualSpacing/>
        <w:jc w:val="both"/>
        <w:rPr>
          <w:b/>
          <w:bCs/>
          <w:szCs w:val="28"/>
        </w:rPr>
      </w:pPr>
      <w:bookmarkStart w:id="8" w:name="_Hlk132619713"/>
      <w:r w:rsidRPr="00E20DD0">
        <w:rPr>
          <w:b/>
          <w:bCs/>
          <w:szCs w:val="28"/>
        </w:rPr>
        <w:t>Про підсумки опалювального сезону 2024/2025 років та підготовку до роботи в зимовий період 2025/2026 років.</w:t>
      </w:r>
      <w:bookmarkEnd w:id="7"/>
      <w:bookmarkEnd w:id="8"/>
    </w:p>
    <w:p w14:paraId="094BA74B" w14:textId="0286509D" w:rsidR="00EA7A06" w:rsidRPr="00E20DD0" w:rsidRDefault="00EA7A06" w:rsidP="00EA7A06">
      <w:pPr>
        <w:pStyle w:val="ae"/>
        <w:numPr>
          <w:ilvl w:val="0"/>
          <w:numId w:val="33"/>
        </w:numPr>
        <w:ind w:left="0" w:firstLine="709"/>
        <w:jc w:val="both"/>
        <w:rPr>
          <w:b/>
          <w:bCs/>
        </w:rPr>
      </w:pPr>
      <w:bookmarkStart w:id="9" w:name="_Hlk151386640"/>
      <w:bookmarkStart w:id="10" w:name="_Hlk160022985"/>
      <w:bookmarkEnd w:id="6"/>
      <w:r w:rsidRPr="00E20DD0">
        <w:rPr>
          <w:b/>
          <w:bCs/>
        </w:rPr>
        <w:t xml:space="preserve">Про </w:t>
      </w:r>
      <w:proofErr w:type="spellStart"/>
      <w:r w:rsidRPr="00E20DD0">
        <w:rPr>
          <w:b/>
          <w:bCs/>
        </w:rPr>
        <w:t>встановлення</w:t>
      </w:r>
      <w:proofErr w:type="spellEnd"/>
      <w:r w:rsidR="009B21CB">
        <w:rPr>
          <w:b/>
          <w:bCs/>
          <w:lang w:val="uk-UA"/>
        </w:rPr>
        <w:t xml:space="preserve"> тарифів</w:t>
      </w:r>
      <w:r w:rsidRPr="00E20DD0">
        <w:rPr>
          <w:b/>
          <w:bCs/>
        </w:rPr>
        <w:t>:</w:t>
      </w:r>
    </w:p>
    <w:p w14:paraId="2C140FDB" w14:textId="2BFB5D77" w:rsidR="00EA7A06" w:rsidRPr="00E20DD0" w:rsidRDefault="00EA7A06" w:rsidP="00DF0ECD">
      <w:pPr>
        <w:pStyle w:val="ae"/>
        <w:ind w:left="0" w:firstLine="709"/>
        <w:jc w:val="both"/>
        <w:rPr>
          <w:b/>
          <w:bCs/>
        </w:rPr>
      </w:pPr>
      <w:r w:rsidRPr="00E20DD0">
        <w:rPr>
          <w:b/>
          <w:bCs/>
        </w:rPr>
        <w:t xml:space="preserve">на </w:t>
      </w:r>
      <w:proofErr w:type="spellStart"/>
      <w:r w:rsidRPr="00E20DD0">
        <w:rPr>
          <w:b/>
          <w:bCs/>
        </w:rPr>
        <w:t>послуги</w:t>
      </w:r>
      <w:proofErr w:type="spellEnd"/>
      <w:r w:rsidRPr="00E20DD0">
        <w:rPr>
          <w:b/>
          <w:bCs/>
        </w:rPr>
        <w:t xml:space="preserve"> з </w:t>
      </w:r>
      <w:proofErr w:type="spellStart"/>
      <w:r w:rsidRPr="00E20DD0">
        <w:rPr>
          <w:b/>
          <w:bCs/>
        </w:rPr>
        <w:t>централізованого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водопостачання</w:t>
      </w:r>
      <w:proofErr w:type="spellEnd"/>
      <w:r w:rsidRPr="00E20DD0">
        <w:rPr>
          <w:b/>
          <w:bCs/>
        </w:rPr>
        <w:t xml:space="preserve"> та </w:t>
      </w:r>
      <w:proofErr w:type="spellStart"/>
      <w:r w:rsidRPr="00E20DD0">
        <w:rPr>
          <w:b/>
          <w:bCs/>
        </w:rPr>
        <w:t>централізованого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водовідведення</w:t>
      </w:r>
      <w:proofErr w:type="spellEnd"/>
      <w:r w:rsidR="00DF0ECD" w:rsidRPr="00E20DD0">
        <w:rPr>
          <w:b/>
          <w:bCs/>
          <w:lang w:val="uk-UA"/>
        </w:rPr>
        <w:t xml:space="preserve"> </w:t>
      </w:r>
      <w:proofErr w:type="spellStart"/>
      <w:r w:rsidRPr="00E20DD0">
        <w:rPr>
          <w:b/>
          <w:bCs/>
        </w:rPr>
        <w:t>комунальному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підприємству</w:t>
      </w:r>
      <w:proofErr w:type="spellEnd"/>
      <w:r w:rsidRPr="00E20DD0">
        <w:rPr>
          <w:b/>
          <w:bCs/>
        </w:rPr>
        <w:t xml:space="preserve"> ,,</w:t>
      </w:r>
      <w:proofErr w:type="spellStart"/>
      <w:r w:rsidRPr="00E20DD0">
        <w:rPr>
          <w:b/>
          <w:bCs/>
        </w:rPr>
        <w:t>Жовтоводський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водоканалˮ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Дніпропетровської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обласної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радиˮ</w:t>
      </w:r>
      <w:bookmarkEnd w:id="9"/>
      <w:proofErr w:type="spellEnd"/>
      <w:r w:rsidR="00DF0ECD" w:rsidRPr="00E20DD0">
        <w:rPr>
          <w:b/>
          <w:bCs/>
          <w:lang w:val="uk-UA"/>
        </w:rPr>
        <w:t xml:space="preserve">, </w:t>
      </w:r>
      <w:proofErr w:type="spellStart"/>
      <w:r w:rsidRPr="00E20DD0">
        <w:rPr>
          <w:b/>
          <w:bCs/>
        </w:rPr>
        <w:t>комунальному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підприємству</w:t>
      </w:r>
      <w:proofErr w:type="spellEnd"/>
      <w:r w:rsidRPr="00E20DD0">
        <w:rPr>
          <w:b/>
          <w:bCs/>
        </w:rPr>
        <w:t xml:space="preserve"> </w:t>
      </w:r>
      <w:bookmarkStart w:id="11" w:name="_Hlk195276854"/>
      <w:r w:rsidRPr="00E20DD0">
        <w:rPr>
          <w:b/>
          <w:bCs/>
        </w:rPr>
        <w:t>,,</w:t>
      </w:r>
      <w:proofErr w:type="spellStart"/>
      <w:r w:rsidRPr="00E20DD0">
        <w:rPr>
          <w:b/>
          <w:bCs/>
        </w:rPr>
        <w:t>Солонянське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житлово-комунальне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господарствоˮ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Дніпропетровської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обласної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радиˮ</w:t>
      </w:r>
      <w:bookmarkEnd w:id="11"/>
      <w:proofErr w:type="spellEnd"/>
      <w:r w:rsidR="00DF0ECD" w:rsidRPr="00E20DD0">
        <w:rPr>
          <w:b/>
          <w:bCs/>
          <w:lang w:val="uk-UA"/>
        </w:rPr>
        <w:t xml:space="preserve">, </w:t>
      </w:r>
      <w:proofErr w:type="spellStart"/>
      <w:r w:rsidRPr="00E20DD0">
        <w:rPr>
          <w:b/>
          <w:bCs/>
        </w:rPr>
        <w:t>комунальному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підприємству</w:t>
      </w:r>
      <w:proofErr w:type="spellEnd"/>
      <w:r w:rsidRPr="00E20DD0">
        <w:rPr>
          <w:b/>
          <w:bCs/>
        </w:rPr>
        <w:t xml:space="preserve"> ,,</w:t>
      </w:r>
      <w:proofErr w:type="spellStart"/>
      <w:r w:rsidRPr="00E20DD0">
        <w:rPr>
          <w:b/>
          <w:bCs/>
        </w:rPr>
        <w:t>Верхньодніпровське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виробниче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управління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водопровідно-каналізаційного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господарстваˮ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Дніпропетровської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обласної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радиˮ</w:t>
      </w:r>
      <w:proofErr w:type="spellEnd"/>
      <w:r w:rsidRPr="00E20DD0">
        <w:rPr>
          <w:b/>
          <w:bCs/>
        </w:rPr>
        <w:t>;</w:t>
      </w:r>
    </w:p>
    <w:p w14:paraId="18B110D7" w14:textId="0ED598C1" w:rsidR="00EA7A06" w:rsidRPr="00E20DD0" w:rsidRDefault="00EA7A06" w:rsidP="00EA7A06">
      <w:pPr>
        <w:pStyle w:val="ae"/>
        <w:ind w:left="0" w:firstLine="709"/>
        <w:jc w:val="both"/>
        <w:rPr>
          <w:b/>
          <w:bCs/>
        </w:rPr>
      </w:pPr>
      <w:r w:rsidRPr="00E20DD0">
        <w:rPr>
          <w:b/>
          <w:bCs/>
        </w:rPr>
        <w:t xml:space="preserve">на </w:t>
      </w:r>
      <w:proofErr w:type="spellStart"/>
      <w:r w:rsidRPr="00E20DD0">
        <w:rPr>
          <w:b/>
          <w:bCs/>
        </w:rPr>
        <w:t>послуги</w:t>
      </w:r>
      <w:proofErr w:type="spellEnd"/>
      <w:r w:rsidRPr="00E20DD0">
        <w:rPr>
          <w:b/>
          <w:bCs/>
        </w:rPr>
        <w:t xml:space="preserve"> з </w:t>
      </w:r>
      <w:proofErr w:type="spellStart"/>
      <w:r w:rsidRPr="00E20DD0">
        <w:rPr>
          <w:b/>
          <w:bCs/>
        </w:rPr>
        <w:t>централізованого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водопостачання</w:t>
      </w:r>
      <w:proofErr w:type="spellEnd"/>
      <w:r w:rsidRPr="00E20DD0">
        <w:rPr>
          <w:b/>
          <w:bCs/>
        </w:rPr>
        <w:t xml:space="preserve">, </w:t>
      </w:r>
      <w:proofErr w:type="spellStart"/>
      <w:r w:rsidRPr="00E20DD0">
        <w:rPr>
          <w:b/>
          <w:bCs/>
        </w:rPr>
        <w:t>централізованого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водовідведення</w:t>
      </w:r>
      <w:proofErr w:type="spellEnd"/>
      <w:r w:rsidRPr="00E20DD0">
        <w:rPr>
          <w:b/>
          <w:bCs/>
        </w:rPr>
        <w:t xml:space="preserve"> та </w:t>
      </w:r>
      <w:proofErr w:type="spellStart"/>
      <w:r w:rsidRPr="00E20DD0">
        <w:rPr>
          <w:b/>
          <w:bCs/>
        </w:rPr>
        <w:t>послуги</w:t>
      </w:r>
      <w:proofErr w:type="spellEnd"/>
      <w:r w:rsidRPr="00E20DD0">
        <w:rPr>
          <w:b/>
          <w:bCs/>
        </w:rPr>
        <w:t xml:space="preserve"> з </w:t>
      </w:r>
      <w:proofErr w:type="spellStart"/>
      <w:r w:rsidRPr="00E20DD0">
        <w:rPr>
          <w:b/>
          <w:bCs/>
        </w:rPr>
        <w:t>вивозу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рідких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побутових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відходів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комунальному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підприємству</w:t>
      </w:r>
      <w:proofErr w:type="spellEnd"/>
      <w:r w:rsidRPr="00E20DD0">
        <w:rPr>
          <w:b/>
          <w:bCs/>
        </w:rPr>
        <w:t xml:space="preserve"> ,,</w:t>
      </w:r>
      <w:proofErr w:type="spellStart"/>
      <w:r w:rsidRPr="00E20DD0">
        <w:rPr>
          <w:b/>
          <w:bCs/>
        </w:rPr>
        <w:t>Синельниківський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міський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водоканалˮ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Дніпропетровської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обласної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радиˮ</w:t>
      </w:r>
      <w:proofErr w:type="spellEnd"/>
      <w:r w:rsidRPr="00E20DD0">
        <w:rPr>
          <w:b/>
          <w:bCs/>
        </w:rPr>
        <w:t>.</w:t>
      </w:r>
      <w:bookmarkEnd w:id="10"/>
    </w:p>
    <w:p w14:paraId="5BDFB822" w14:textId="77777777" w:rsidR="00EA7A06" w:rsidRPr="0076056C" w:rsidRDefault="00EA7A06" w:rsidP="00EA7A06">
      <w:pPr>
        <w:pStyle w:val="ae"/>
        <w:numPr>
          <w:ilvl w:val="0"/>
          <w:numId w:val="33"/>
        </w:numPr>
        <w:ind w:left="0" w:firstLine="851"/>
        <w:jc w:val="both"/>
        <w:rPr>
          <w:b/>
          <w:bCs/>
        </w:rPr>
      </w:pPr>
      <w:r w:rsidRPr="0076056C">
        <w:rPr>
          <w:b/>
          <w:bCs/>
        </w:rPr>
        <w:t xml:space="preserve">Про </w:t>
      </w:r>
      <w:proofErr w:type="spellStart"/>
      <w:r w:rsidRPr="0076056C">
        <w:rPr>
          <w:b/>
          <w:bCs/>
        </w:rPr>
        <w:t>погодження</w:t>
      </w:r>
      <w:proofErr w:type="spellEnd"/>
      <w:r w:rsidRPr="0076056C">
        <w:rPr>
          <w:b/>
          <w:bCs/>
        </w:rPr>
        <w:t xml:space="preserve"> </w:t>
      </w:r>
      <w:proofErr w:type="spellStart"/>
      <w:r w:rsidRPr="0076056C">
        <w:rPr>
          <w:b/>
          <w:bCs/>
        </w:rPr>
        <w:t>Інвестиційної</w:t>
      </w:r>
      <w:proofErr w:type="spellEnd"/>
      <w:r w:rsidRPr="0076056C">
        <w:rPr>
          <w:b/>
          <w:bCs/>
        </w:rPr>
        <w:t xml:space="preserve"> </w:t>
      </w:r>
      <w:proofErr w:type="spellStart"/>
      <w:r w:rsidRPr="0076056C">
        <w:rPr>
          <w:b/>
          <w:bCs/>
        </w:rPr>
        <w:t>програми</w:t>
      </w:r>
      <w:proofErr w:type="spellEnd"/>
      <w:r w:rsidRPr="0076056C">
        <w:rPr>
          <w:b/>
          <w:bCs/>
        </w:rPr>
        <w:t xml:space="preserve"> КП ДОР ,,</w:t>
      </w:r>
      <w:proofErr w:type="spellStart"/>
      <w:r w:rsidRPr="0076056C">
        <w:rPr>
          <w:b/>
          <w:bCs/>
        </w:rPr>
        <w:t>Аульський</w:t>
      </w:r>
      <w:proofErr w:type="spellEnd"/>
      <w:r w:rsidRPr="0076056C">
        <w:rPr>
          <w:b/>
          <w:bCs/>
        </w:rPr>
        <w:t xml:space="preserve"> </w:t>
      </w:r>
      <w:proofErr w:type="spellStart"/>
      <w:r w:rsidRPr="0076056C">
        <w:rPr>
          <w:b/>
          <w:bCs/>
        </w:rPr>
        <w:t>водовідˮ</w:t>
      </w:r>
      <w:proofErr w:type="spellEnd"/>
      <w:r w:rsidRPr="0076056C">
        <w:rPr>
          <w:b/>
          <w:bCs/>
        </w:rPr>
        <w:t xml:space="preserve"> на 2025 </w:t>
      </w:r>
      <w:proofErr w:type="spellStart"/>
      <w:r w:rsidRPr="0076056C">
        <w:rPr>
          <w:b/>
          <w:bCs/>
        </w:rPr>
        <w:t>рік</w:t>
      </w:r>
      <w:proofErr w:type="spellEnd"/>
      <w:r w:rsidRPr="0076056C">
        <w:rPr>
          <w:b/>
          <w:bCs/>
        </w:rPr>
        <w:t>.</w:t>
      </w:r>
    </w:p>
    <w:p w14:paraId="30A7DAC0" w14:textId="707057AA" w:rsidR="00EA7A06" w:rsidRPr="0076056C" w:rsidRDefault="00EA7A06" w:rsidP="00EA7A06">
      <w:pPr>
        <w:pStyle w:val="ae"/>
        <w:numPr>
          <w:ilvl w:val="0"/>
          <w:numId w:val="33"/>
        </w:numPr>
        <w:ind w:left="0" w:firstLine="851"/>
        <w:jc w:val="both"/>
        <w:rPr>
          <w:b/>
          <w:bCs/>
        </w:rPr>
      </w:pPr>
      <w:r w:rsidRPr="0076056C">
        <w:rPr>
          <w:b/>
          <w:bCs/>
        </w:rPr>
        <w:t xml:space="preserve">Про </w:t>
      </w:r>
      <w:proofErr w:type="spellStart"/>
      <w:r w:rsidRPr="0076056C">
        <w:rPr>
          <w:b/>
          <w:bCs/>
        </w:rPr>
        <w:t>погодження</w:t>
      </w:r>
      <w:proofErr w:type="spellEnd"/>
      <w:r w:rsidRPr="0076056C">
        <w:rPr>
          <w:b/>
          <w:bCs/>
        </w:rPr>
        <w:t xml:space="preserve"> Плану </w:t>
      </w:r>
      <w:proofErr w:type="spellStart"/>
      <w:r w:rsidRPr="0076056C">
        <w:rPr>
          <w:b/>
          <w:bCs/>
        </w:rPr>
        <w:t>розвитку</w:t>
      </w:r>
      <w:proofErr w:type="spellEnd"/>
      <w:r w:rsidRPr="0076056C">
        <w:rPr>
          <w:b/>
          <w:bCs/>
        </w:rPr>
        <w:t xml:space="preserve"> </w:t>
      </w:r>
      <w:r w:rsidR="00E20DD0" w:rsidRPr="0076056C">
        <w:rPr>
          <w:b/>
          <w:bCs/>
        </w:rPr>
        <w:t>(</w:t>
      </w:r>
      <w:proofErr w:type="spellStart"/>
      <w:r w:rsidR="00E20DD0" w:rsidRPr="0076056C">
        <w:rPr>
          <w:b/>
          <w:bCs/>
        </w:rPr>
        <w:t>довгостроков</w:t>
      </w:r>
      <w:r w:rsidR="00B5795A" w:rsidRPr="0076056C">
        <w:rPr>
          <w:b/>
          <w:bCs/>
          <w:lang w:val="uk-UA"/>
        </w:rPr>
        <w:t>ої</w:t>
      </w:r>
      <w:proofErr w:type="spellEnd"/>
      <w:r w:rsidR="00E20DD0" w:rsidRPr="0076056C">
        <w:rPr>
          <w:b/>
          <w:bCs/>
        </w:rPr>
        <w:t xml:space="preserve"> </w:t>
      </w:r>
      <w:proofErr w:type="spellStart"/>
      <w:r w:rsidR="00E20DD0" w:rsidRPr="0076056C">
        <w:rPr>
          <w:b/>
          <w:bCs/>
        </w:rPr>
        <w:t>інвестиційн</w:t>
      </w:r>
      <w:r w:rsidR="00B5795A" w:rsidRPr="0076056C">
        <w:rPr>
          <w:b/>
          <w:bCs/>
          <w:lang w:val="uk-UA"/>
        </w:rPr>
        <w:t>ої</w:t>
      </w:r>
      <w:proofErr w:type="spellEnd"/>
      <w:r w:rsidR="00E20DD0" w:rsidRPr="0076056C">
        <w:rPr>
          <w:b/>
          <w:bCs/>
        </w:rPr>
        <w:t xml:space="preserve"> </w:t>
      </w:r>
      <w:proofErr w:type="spellStart"/>
      <w:r w:rsidR="00E20DD0" w:rsidRPr="0076056C">
        <w:rPr>
          <w:b/>
          <w:bCs/>
        </w:rPr>
        <w:t>програм</w:t>
      </w:r>
      <w:proofErr w:type="spellEnd"/>
      <w:r w:rsidR="00B5795A" w:rsidRPr="0076056C">
        <w:rPr>
          <w:b/>
          <w:bCs/>
          <w:lang w:val="uk-UA"/>
        </w:rPr>
        <w:t>и</w:t>
      </w:r>
      <w:r w:rsidR="00E20DD0" w:rsidRPr="0076056C">
        <w:rPr>
          <w:b/>
          <w:bCs/>
        </w:rPr>
        <w:t xml:space="preserve">) </w:t>
      </w:r>
      <w:r w:rsidRPr="0076056C">
        <w:rPr>
          <w:b/>
          <w:bCs/>
        </w:rPr>
        <w:t>КП ДОР «</w:t>
      </w:r>
      <w:proofErr w:type="spellStart"/>
      <w:r w:rsidRPr="0076056C">
        <w:rPr>
          <w:b/>
          <w:bCs/>
        </w:rPr>
        <w:t>Аульський</w:t>
      </w:r>
      <w:proofErr w:type="spellEnd"/>
      <w:r w:rsidRPr="0076056C">
        <w:rPr>
          <w:b/>
          <w:bCs/>
        </w:rPr>
        <w:t xml:space="preserve"> </w:t>
      </w:r>
      <w:proofErr w:type="spellStart"/>
      <w:r w:rsidRPr="0076056C">
        <w:rPr>
          <w:b/>
          <w:bCs/>
        </w:rPr>
        <w:t>водовід</w:t>
      </w:r>
      <w:proofErr w:type="spellEnd"/>
      <w:r w:rsidRPr="0076056C">
        <w:rPr>
          <w:b/>
          <w:bCs/>
        </w:rPr>
        <w:t>» ДОР» на 2025-2029 роки.</w:t>
      </w:r>
    </w:p>
    <w:p w14:paraId="327FCEE5" w14:textId="77777777" w:rsidR="00EA7A06" w:rsidRPr="0076056C" w:rsidRDefault="00EA7A06" w:rsidP="00EA7A06">
      <w:pPr>
        <w:pStyle w:val="ae"/>
        <w:numPr>
          <w:ilvl w:val="0"/>
          <w:numId w:val="33"/>
        </w:numPr>
        <w:ind w:left="0" w:firstLine="851"/>
        <w:jc w:val="both"/>
        <w:rPr>
          <w:b/>
          <w:bCs/>
        </w:rPr>
      </w:pPr>
      <w:r w:rsidRPr="0076056C">
        <w:rPr>
          <w:b/>
          <w:bCs/>
        </w:rPr>
        <w:t xml:space="preserve">Про </w:t>
      </w:r>
      <w:proofErr w:type="spellStart"/>
      <w:r w:rsidRPr="0076056C">
        <w:rPr>
          <w:b/>
          <w:bCs/>
        </w:rPr>
        <w:t>внесення</w:t>
      </w:r>
      <w:proofErr w:type="spellEnd"/>
      <w:r w:rsidRPr="0076056C">
        <w:rPr>
          <w:b/>
          <w:bCs/>
        </w:rPr>
        <w:t xml:space="preserve"> </w:t>
      </w:r>
      <w:proofErr w:type="spellStart"/>
      <w:r w:rsidRPr="0076056C">
        <w:rPr>
          <w:b/>
          <w:bCs/>
        </w:rPr>
        <w:t>змін</w:t>
      </w:r>
      <w:proofErr w:type="spellEnd"/>
      <w:r w:rsidRPr="0076056C">
        <w:rPr>
          <w:b/>
          <w:bCs/>
        </w:rPr>
        <w:t xml:space="preserve"> до </w:t>
      </w:r>
      <w:proofErr w:type="spellStart"/>
      <w:r w:rsidRPr="0076056C">
        <w:rPr>
          <w:b/>
          <w:bCs/>
        </w:rPr>
        <w:t>Інвестиційної</w:t>
      </w:r>
      <w:proofErr w:type="spellEnd"/>
      <w:r w:rsidRPr="0076056C">
        <w:rPr>
          <w:b/>
          <w:bCs/>
        </w:rPr>
        <w:t xml:space="preserve"> </w:t>
      </w:r>
      <w:proofErr w:type="spellStart"/>
      <w:r w:rsidRPr="0076056C">
        <w:rPr>
          <w:b/>
          <w:bCs/>
        </w:rPr>
        <w:t>програми</w:t>
      </w:r>
      <w:proofErr w:type="spellEnd"/>
      <w:r w:rsidRPr="0076056C">
        <w:rPr>
          <w:b/>
          <w:bCs/>
        </w:rPr>
        <w:t xml:space="preserve"> КП ,,</w:t>
      </w:r>
      <w:proofErr w:type="spellStart"/>
      <w:r w:rsidRPr="0076056C">
        <w:rPr>
          <w:b/>
          <w:bCs/>
        </w:rPr>
        <w:t>Жовтоводський</w:t>
      </w:r>
      <w:proofErr w:type="spellEnd"/>
      <w:r w:rsidRPr="0076056C">
        <w:rPr>
          <w:b/>
          <w:bCs/>
        </w:rPr>
        <w:t xml:space="preserve"> </w:t>
      </w:r>
      <w:proofErr w:type="spellStart"/>
      <w:r w:rsidRPr="0076056C">
        <w:rPr>
          <w:b/>
          <w:bCs/>
        </w:rPr>
        <w:t>водоканал</w:t>
      </w:r>
      <w:bookmarkStart w:id="12" w:name="_Hlk195276737"/>
      <w:r w:rsidRPr="0076056C">
        <w:rPr>
          <w:b/>
          <w:bCs/>
        </w:rPr>
        <w:t>ˮ</w:t>
      </w:r>
      <w:bookmarkEnd w:id="12"/>
      <w:proofErr w:type="spellEnd"/>
      <w:r w:rsidRPr="0076056C">
        <w:rPr>
          <w:b/>
          <w:bCs/>
        </w:rPr>
        <w:t xml:space="preserve"> </w:t>
      </w:r>
      <w:proofErr w:type="spellStart"/>
      <w:r w:rsidRPr="0076056C">
        <w:rPr>
          <w:b/>
          <w:bCs/>
        </w:rPr>
        <w:t>ДОРˮ</w:t>
      </w:r>
      <w:proofErr w:type="spellEnd"/>
      <w:r w:rsidRPr="0076056C">
        <w:rPr>
          <w:b/>
          <w:bCs/>
        </w:rPr>
        <w:t xml:space="preserve"> на 2024 </w:t>
      </w:r>
      <w:proofErr w:type="spellStart"/>
      <w:r w:rsidRPr="0076056C">
        <w:rPr>
          <w:b/>
          <w:bCs/>
        </w:rPr>
        <w:t>рік</w:t>
      </w:r>
      <w:proofErr w:type="spellEnd"/>
      <w:r w:rsidRPr="0076056C">
        <w:rPr>
          <w:b/>
          <w:bCs/>
        </w:rPr>
        <w:t>.</w:t>
      </w:r>
    </w:p>
    <w:p w14:paraId="6C30E42E" w14:textId="77777777" w:rsidR="00EA7A06" w:rsidRPr="0076056C" w:rsidRDefault="00EA7A06" w:rsidP="00EA7A06">
      <w:pPr>
        <w:pStyle w:val="ae"/>
        <w:numPr>
          <w:ilvl w:val="0"/>
          <w:numId w:val="33"/>
        </w:numPr>
        <w:ind w:left="0" w:firstLine="851"/>
        <w:jc w:val="both"/>
        <w:rPr>
          <w:b/>
          <w:bCs/>
        </w:rPr>
      </w:pPr>
      <w:r w:rsidRPr="0076056C">
        <w:rPr>
          <w:b/>
          <w:bCs/>
        </w:rPr>
        <w:t xml:space="preserve">Про </w:t>
      </w:r>
      <w:proofErr w:type="spellStart"/>
      <w:r w:rsidRPr="0076056C">
        <w:rPr>
          <w:b/>
          <w:bCs/>
        </w:rPr>
        <w:t>погодження</w:t>
      </w:r>
      <w:proofErr w:type="spellEnd"/>
      <w:r w:rsidRPr="0076056C">
        <w:rPr>
          <w:b/>
          <w:bCs/>
        </w:rPr>
        <w:t xml:space="preserve"> </w:t>
      </w:r>
      <w:proofErr w:type="spellStart"/>
      <w:r w:rsidRPr="0076056C">
        <w:rPr>
          <w:b/>
          <w:bCs/>
        </w:rPr>
        <w:t>Інвестиційної</w:t>
      </w:r>
      <w:proofErr w:type="spellEnd"/>
      <w:r w:rsidRPr="0076056C">
        <w:rPr>
          <w:b/>
          <w:bCs/>
        </w:rPr>
        <w:t xml:space="preserve"> </w:t>
      </w:r>
      <w:proofErr w:type="spellStart"/>
      <w:r w:rsidRPr="0076056C">
        <w:rPr>
          <w:b/>
          <w:bCs/>
        </w:rPr>
        <w:t>програми</w:t>
      </w:r>
      <w:proofErr w:type="spellEnd"/>
      <w:r w:rsidRPr="0076056C">
        <w:rPr>
          <w:b/>
          <w:bCs/>
        </w:rPr>
        <w:t xml:space="preserve"> КП ,,</w:t>
      </w:r>
      <w:proofErr w:type="spellStart"/>
      <w:r w:rsidRPr="0076056C">
        <w:rPr>
          <w:b/>
          <w:bCs/>
        </w:rPr>
        <w:t>Жовтоводський</w:t>
      </w:r>
      <w:proofErr w:type="spellEnd"/>
      <w:r w:rsidRPr="0076056C">
        <w:rPr>
          <w:b/>
          <w:bCs/>
        </w:rPr>
        <w:t xml:space="preserve"> </w:t>
      </w:r>
      <w:proofErr w:type="spellStart"/>
      <w:r w:rsidRPr="0076056C">
        <w:rPr>
          <w:b/>
          <w:bCs/>
        </w:rPr>
        <w:t>водоканалˮ</w:t>
      </w:r>
      <w:proofErr w:type="spellEnd"/>
      <w:r w:rsidRPr="0076056C">
        <w:rPr>
          <w:b/>
          <w:bCs/>
        </w:rPr>
        <w:t xml:space="preserve"> </w:t>
      </w:r>
      <w:proofErr w:type="spellStart"/>
      <w:r w:rsidRPr="0076056C">
        <w:rPr>
          <w:b/>
          <w:bCs/>
        </w:rPr>
        <w:t>ДОРˮ</w:t>
      </w:r>
      <w:proofErr w:type="spellEnd"/>
      <w:r w:rsidRPr="0076056C">
        <w:rPr>
          <w:b/>
          <w:bCs/>
        </w:rPr>
        <w:t xml:space="preserve"> на 2025 </w:t>
      </w:r>
      <w:proofErr w:type="spellStart"/>
      <w:r w:rsidRPr="0076056C">
        <w:rPr>
          <w:b/>
          <w:bCs/>
        </w:rPr>
        <w:t>рік</w:t>
      </w:r>
      <w:proofErr w:type="spellEnd"/>
      <w:r w:rsidRPr="0076056C">
        <w:rPr>
          <w:b/>
          <w:bCs/>
        </w:rPr>
        <w:t>.</w:t>
      </w:r>
    </w:p>
    <w:p w14:paraId="2AAEB35F" w14:textId="77777777" w:rsidR="00EA7A06" w:rsidRPr="0076056C" w:rsidRDefault="00EA7A06" w:rsidP="00EA7A06">
      <w:pPr>
        <w:pStyle w:val="ae"/>
        <w:numPr>
          <w:ilvl w:val="0"/>
          <w:numId w:val="33"/>
        </w:numPr>
        <w:ind w:left="0" w:firstLine="851"/>
        <w:jc w:val="both"/>
        <w:rPr>
          <w:b/>
          <w:bCs/>
        </w:rPr>
      </w:pPr>
      <w:bookmarkStart w:id="13" w:name="_Hlk195276838"/>
      <w:r w:rsidRPr="0076056C">
        <w:rPr>
          <w:b/>
          <w:bCs/>
        </w:rPr>
        <w:t xml:space="preserve">Про </w:t>
      </w:r>
      <w:proofErr w:type="spellStart"/>
      <w:r w:rsidRPr="0076056C">
        <w:rPr>
          <w:b/>
          <w:bCs/>
        </w:rPr>
        <w:t>погодження</w:t>
      </w:r>
      <w:proofErr w:type="spellEnd"/>
      <w:r w:rsidRPr="0076056C">
        <w:rPr>
          <w:b/>
          <w:bCs/>
        </w:rPr>
        <w:t xml:space="preserve"> </w:t>
      </w:r>
      <w:proofErr w:type="spellStart"/>
      <w:r w:rsidRPr="0076056C">
        <w:rPr>
          <w:b/>
          <w:bCs/>
        </w:rPr>
        <w:t>Інвестиційної</w:t>
      </w:r>
      <w:proofErr w:type="spellEnd"/>
      <w:r w:rsidRPr="0076056C">
        <w:rPr>
          <w:b/>
          <w:bCs/>
        </w:rPr>
        <w:t xml:space="preserve"> </w:t>
      </w:r>
      <w:proofErr w:type="spellStart"/>
      <w:r w:rsidRPr="0076056C">
        <w:rPr>
          <w:b/>
          <w:bCs/>
        </w:rPr>
        <w:t>програми</w:t>
      </w:r>
      <w:proofErr w:type="spellEnd"/>
      <w:r w:rsidRPr="0076056C">
        <w:rPr>
          <w:b/>
          <w:bCs/>
        </w:rPr>
        <w:t xml:space="preserve"> </w:t>
      </w:r>
      <w:bookmarkEnd w:id="13"/>
      <w:r w:rsidRPr="0076056C">
        <w:rPr>
          <w:b/>
          <w:bCs/>
        </w:rPr>
        <w:t>КП ,,</w:t>
      </w:r>
      <w:proofErr w:type="spellStart"/>
      <w:r w:rsidRPr="0076056C">
        <w:rPr>
          <w:b/>
          <w:bCs/>
        </w:rPr>
        <w:t>Синельниківський</w:t>
      </w:r>
      <w:proofErr w:type="spellEnd"/>
      <w:r w:rsidRPr="0076056C">
        <w:rPr>
          <w:b/>
          <w:bCs/>
        </w:rPr>
        <w:t xml:space="preserve"> </w:t>
      </w:r>
      <w:proofErr w:type="spellStart"/>
      <w:r w:rsidRPr="0076056C">
        <w:rPr>
          <w:b/>
          <w:bCs/>
        </w:rPr>
        <w:t>міський</w:t>
      </w:r>
      <w:proofErr w:type="spellEnd"/>
      <w:r w:rsidRPr="0076056C">
        <w:rPr>
          <w:b/>
          <w:bCs/>
        </w:rPr>
        <w:t xml:space="preserve"> </w:t>
      </w:r>
      <w:proofErr w:type="spellStart"/>
      <w:r w:rsidRPr="0076056C">
        <w:rPr>
          <w:b/>
          <w:bCs/>
        </w:rPr>
        <w:t>водоканалˮ</w:t>
      </w:r>
      <w:proofErr w:type="spellEnd"/>
      <w:r w:rsidRPr="0076056C">
        <w:rPr>
          <w:b/>
          <w:bCs/>
        </w:rPr>
        <w:t xml:space="preserve"> </w:t>
      </w:r>
      <w:proofErr w:type="spellStart"/>
      <w:r w:rsidRPr="0076056C">
        <w:rPr>
          <w:b/>
          <w:bCs/>
        </w:rPr>
        <w:t>ДОРˮ</w:t>
      </w:r>
      <w:proofErr w:type="spellEnd"/>
      <w:r w:rsidRPr="0076056C">
        <w:rPr>
          <w:b/>
          <w:bCs/>
        </w:rPr>
        <w:t xml:space="preserve"> на 2025 </w:t>
      </w:r>
      <w:proofErr w:type="spellStart"/>
      <w:r w:rsidRPr="0076056C">
        <w:rPr>
          <w:b/>
          <w:bCs/>
        </w:rPr>
        <w:t>рік</w:t>
      </w:r>
      <w:proofErr w:type="spellEnd"/>
      <w:r w:rsidRPr="0076056C">
        <w:rPr>
          <w:b/>
          <w:bCs/>
        </w:rPr>
        <w:t>.</w:t>
      </w:r>
    </w:p>
    <w:p w14:paraId="0B240454" w14:textId="77777777" w:rsidR="00EA7A06" w:rsidRPr="0076056C" w:rsidRDefault="00EA7A06" w:rsidP="00EA7A06">
      <w:pPr>
        <w:pStyle w:val="ae"/>
        <w:numPr>
          <w:ilvl w:val="0"/>
          <w:numId w:val="33"/>
        </w:numPr>
        <w:ind w:left="0" w:firstLine="851"/>
        <w:jc w:val="both"/>
        <w:rPr>
          <w:b/>
          <w:bCs/>
        </w:rPr>
      </w:pPr>
      <w:bookmarkStart w:id="14" w:name="_Hlk195277063"/>
      <w:r w:rsidRPr="0076056C">
        <w:rPr>
          <w:b/>
          <w:bCs/>
        </w:rPr>
        <w:t xml:space="preserve">Про </w:t>
      </w:r>
      <w:proofErr w:type="spellStart"/>
      <w:r w:rsidRPr="0076056C">
        <w:rPr>
          <w:b/>
          <w:bCs/>
        </w:rPr>
        <w:t>погодження</w:t>
      </w:r>
      <w:proofErr w:type="spellEnd"/>
      <w:r w:rsidRPr="0076056C">
        <w:rPr>
          <w:b/>
          <w:bCs/>
        </w:rPr>
        <w:t xml:space="preserve"> </w:t>
      </w:r>
      <w:proofErr w:type="spellStart"/>
      <w:r w:rsidRPr="0076056C">
        <w:rPr>
          <w:b/>
          <w:bCs/>
        </w:rPr>
        <w:t>Інвестиційної</w:t>
      </w:r>
      <w:proofErr w:type="spellEnd"/>
      <w:r w:rsidRPr="0076056C">
        <w:rPr>
          <w:b/>
          <w:bCs/>
        </w:rPr>
        <w:t xml:space="preserve"> </w:t>
      </w:r>
      <w:proofErr w:type="spellStart"/>
      <w:r w:rsidRPr="0076056C">
        <w:rPr>
          <w:b/>
          <w:bCs/>
        </w:rPr>
        <w:t>програми</w:t>
      </w:r>
      <w:proofErr w:type="spellEnd"/>
      <w:r w:rsidRPr="0076056C">
        <w:rPr>
          <w:b/>
          <w:bCs/>
        </w:rPr>
        <w:t xml:space="preserve"> КП ,,</w:t>
      </w:r>
      <w:proofErr w:type="spellStart"/>
      <w:r w:rsidRPr="0076056C">
        <w:rPr>
          <w:b/>
          <w:bCs/>
        </w:rPr>
        <w:t>Солонянське</w:t>
      </w:r>
      <w:proofErr w:type="spellEnd"/>
      <w:r w:rsidRPr="0076056C">
        <w:rPr>
          <w:b/>
          <w:bCs/>
        </w:rPr>
        <w:t xml:space="preserve"> </w:t>
      </w:r>
      <w:proofErr w:type="spellStart"/>
      <w:r w:rsidRPr="0076056C">
        <w:rPr>
          <w:b/>
          <w:bCs/>
        </w:rPr>
        <w:t>житлово-комунальне</w:t>
      </w:r>
      <w:proofErr w:type="spellEnd"/>
      <w:r w:rsidRPr="0076056C">
        <w:rPr>
          <w:b/>
          <w:bCs/>
        </w:rPr>
        <w:t xml:space="preserve"> </w:t>
      </w:r>
      <w:proofErr w:type="spellStart"/>
      <w:r w:rsidRPr="0076056C">
        <w:rPr>
          <w:b/>
          <w:bCs/>
        </w:rPr>
        <w:t>господарствоˮ</w:t>
      </w:r>
      <w:proofErr w:type="spellEnd"/>
      <w:r w:rsidRPr="0076056C">
        <w:rPr>
          <w:b/>
          <w:bCs/>
        </w:rPr>
        <w:t xml:space="preserve"> </w:t>
      </w:r>
      <w:proofErr w:type="spellStart"/>
      <w:r w:rsidRPr="0076056C">
        <w:rPr>
          <w:b/>
          <w:bCs/>
        </w:rPr>
        <w:t>ДОРˮ</w:t>
      </w:r>
      <w:proofErr w:type="spellEnd"/>
      <w:r w:rsidRPr="0076056C">
        <w:rPr>
          <w:b/>
          <w:bCs/>
        </w:rPr>
        <w:t xml:space="preserve"> на 2025 </w:t>
      </w:r>
      <w:proofErr w:type="spellStart"/>
      <w:r w:rsidRPr="0076056C">
        <w:rPr>
          <w:b/>
          <w:bCs/>
        </w:rPr>
        <w:t>рік</w:t>
      </w:r>
      <w:proofErr w:type="spellEnd"/>
      <w:r w:rsidRPr="0076056C">
        <w:rPr>
          <w:b/>
          <w:bCs/>
        </w:rPr>
        <w:t>.</w:t>
      </w:r>
    </w:p>
    <w:p w14:paraId="4F7A8CCD" w14:textId="585C32D2" w:rsidR="00901BCB" w:rsidRPr="00903E5E" w:rsidRDefault="00EA7A06" w:rsidP="00901BCB">
      <w:pPr>
        <w:pStyle w:val="ae"/>
        <w:numPr>
          <w:ilvl w:val="0"/>
          <w:numId w:val="33"/>
        </w:numPr>
        <w:ind w:left="0" w:firstLine="851"/>
        <w:jc w:val="both"/>
        <w:rPr>
          <w:b/>
          <w:bCs/>
        </w:rPr>
      </w:pPr>
      <w:bookmarkStart w:id="15" w:name="_Hlk195611835"/>
      <w:bookmarkEnd w:id="14"/>
      <w:r w:rsidRPr="0076056C">
        <w:rPr>
          <w:b/>
          <w:bCs/>
        </w:rPr>
        <w:t xml:space="preserve"> </w:t>
      </w:r>
      <w:r w:rsidRPr="00903E5E">
        <w:rPr>
          <w:b/>
          <w:bCs/>
        </w:rPr>
        <w:t xml:space="preserve">Про </w:t>
      </w:r>
      <w:proofErr w:type="spellStart"/>
      <w:r w:rsidRPr="00903E5E">
        <w:rPr>
          <w:b/>
          <w:bCs/>
        </w:rPr>
        <w:t>погодження</w:t>
      </w:r>
      <w:proofErr w:type="spellEnd"/>
      <w:r w:rsidRPr="00903E5E">
        <w:rPr>
          <w:b/>
          <w:bCs/>
        </w:rPr>
        <w:t xml:space="preserve"> </w:t>
      </w:r>
      <w:proofErr w:type="spellStart"/>
      <w:r w:rsidRPr="00903E5E">
        <w:rPr>
          <w:b/>
          <w:bCs/>
        </w:rPr>
        <w:t>технологічних</w:t>
      </w:r>
      <w:proofErr w:type="spellEnd"/>
      <w:r w:rsidRPr="00903E5E">
        <w:rPr>
          <w:b/>
          <w:bCs/>
        </w:rPr>
        <w:t xml:space="preserve"> </w:t>
      </w:r>
      <w:proofErr w:type="spellStart"/>
      <w:r w:rsidRPr="00903E5E">
        <w:rPr>
          <w:b/>
          <w:bCs/>
        </w:rPr>
        <w:t>регламентів</w:t>
      </w:r>
      <w:proofErr w:type="spellEnd"/>
      <w:r w:rsidRPr="00903E5E">
        <w:rPr>
          <w:b/>
          <w:bCs/>
        </w:rPr>
        <w:t xml:space="preserve"> для систем </w:t>
      </w:r>
      <w:proofErr w:type="spellStart"/>
      <w:r w:rsidRPr="00903E5E">
        <w:rPr>
          <w:b/>
          <w:bCs/>
        </w:rPr>
        <w:t>централізованого</w:t>
      </w:r>
      <w:proofErr w:type="spellEnd"/>
      <w:r w:rsidRPr="00903E5E">
        <w:rPr>
          <w:b/>
          <w:bCs/>
        </w:rPr>
        <w:t xml:space="preserve"> </w:t>
      </w:r>
      <w:proofErr w:type="spellStart"/>
      <w:r w:rsidRPr="00903E5E">
        <w:rPr>
          <w:b/>
          <w:bCs/>
        </w:rPr>
        <w:t>водопостачання</w:t>
      </w:r>
      <w:proofErr w:type="spellEnd"/>
      <w:r w:rsidRPr="00903E5E">
        <w:rPr>
          <w:b/>
          <w:bCs/>
        </w:rPr>
        <w:t xml:space="preserve"> та </w:t>
      </w:r>
      <w:proofErr w:type="spellStart"/>
      <w:r w:rsidRPr="00903E5E">
        <w:rPr>
          <w:b/>
          <w:bCs/>
        </w:rPr>
        <w:t>централізованого</w:t>
      </w:r>
      <w:proofErr w:type="spellEnd"/>
      <w:r w:rsidRPr="00903E5E">
        <w:rPr>
          <w:b/>
          <w:bCs/>
        </w:rPr>
        <w:t xml:space="preserve"> </w:t>
      </w:r>
      <w:proofErr w:type="spellStart"/>
      <w:r w:rsidRPr="00903E5E">
        <w:rPr>
          <w:b/>
          <w:bCs/>
        </w:rPr>
        <w:t>водовідведення</w:t>
      </w:r>
      <w:proofErr w:type="spellEnd"/>
      <w:r w:rsidRPr="00903E5E">
        <w:rPr>
          <w:b/>
          <w:bCs/>
        </w:rPr>
        <w:t xml:space="preserve"> КП ,,</w:t>
      </w:r>
      <w:proofErr w:type="spellStart"/>
      <w:r w:rsidRPr="00903E5E">
        <w:rPr>
          <w:b/>
          <w:bCs/>
        </w:rPr>
        <w:t>Жовтоводський</w:t>
      </w:r>
      <w:proofErr w:type="spellEnd"/>
      <w:r w:rsidRPr="00903E5E">
        <w:rPr>
          <w:b/>
          <w:bCs/>
        </w:rPr>
        <w:t xml:space="preserve"> </w:t>
      </w:r>
      <w:proofErr w:type="spellStart"/>
      <w:r w:rsidRPr="00903E5E">
        <w:rPr>
          <w:b/>
          <w:bCs/>
        </w:rPr>
        <w:t>водоканалˮ</w:t>
      </w:r>
      <w:proofErr w:type="spellEnd"/>
      <w:r w:rsidRPr="00903E5E">
        <w:rPr>
          <w:b/>
          <w:bCs/>
        </w:rPr>
        <w:t xml:space="preserve"> </w:t>
      </w:r>
      <w:proofErr w:type="spellStart"/>
      <w:r w:rsidRPr="00903E5E">
        <w:rPr>
          <w:b/>
          <w:bCs/>
        </w:rPr>
        <w:t>ДОРˮ</w:t>
      </w:r>
      <w:proofErr w:type="spellEnd"/>
      <w:r w:rsidRPr="00903E5E">
        <w:rPr>
          <w:b/>
          <w:bCs/>
        </w:rPr>
        <w:t>.</w:t>
      </w:r>
    </w:p>
    <w:bookmarkEnd w:id="15"/>
    <w:p w14:paraId="0722E30F" w14:textId="0889A260" w:rsidR="00EA7A06" w:rsidRPr="00694FDA" w:rsidRDefault="00B747EC" w:rsidP="00EA7A06">
      <w:pPr>
        <w:pStyle w:val="ae"/>
        <w:numPr>
          <w:ilvl w:val="0"/>
          <w:numId w:val="33"/>
        </w:numPr>
        <w:jc w:val="both"/>
        <w:rPr>
          <w:b/>
          <w:bCs/>
        </w:rPr>
      </w:pPr>
      <w:r w:rsidRPr="00903E5E">
        <w:rPr>
          <w:b/>
          <w:bCs/>
          <w:lang w:val="uk-UA"/>
        </w:rPr>
        <w:t xml:space="preserve"> </w:t>
      </w:r>
      <w:r w:rsidR="00BE51A6" w:rsidRPr="00903E5E">
        <w:rPr>
          <w:b/>
          <w:bCs/>
          <w:lang w:val="uk-UA"/>
        </w:rPr>
        <w:t xml:space="preserve"> </w:t>
      </w:r>
      <w:r w:rsidR="00EA7A06" w:rsidRPr="00903E5E">
        <w:rPr>
          <w:b/>
          <w:bCs/>
          <w:lang w:val="uk-UA"/>
        </w:rPr>
        <w:t xml:space="preserve"> </w:t>
      </w:r>
      <w:proofErr w:type="spellStart"/>
      <w:r w:rsidR="00EA7A06" w:rsidRPr="00903E5E">
        <w:rPr>
          <w:b/>
          <w:bCs/>
        </w:rPr>
        <w:t>Різне</w:t>
      </w:r>
      <w:proofErr w:type="spellEnd"/>
      <w:r w:rsidR="00EA7A06" w:rsidRPr="00903E5E">
        <w:rPr>
          <w:b/>
          <w:bCs/>
        </w:rPr>
        <w:t>.</w:t>
      </w:r>
    </w:p>
    <w:p w14:paraId="7473A84D" w14:textId="140C8FB5" w:rsidR="00694FDA" w:rsidRDefault="00694FDA" w:rsidP="00694FDA">
      <w:pPr>
        <w:pStyle w:val="af2"/>
        <w:numPr>
          <w:ilvl w:val="0"/>
          <w:numId w:val="33"/>
        </w:numPr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Про затвердження висновків та рекомендацій постійної комісії.</w:t>
      </w:r>
    </w:p>
    <w:p w14:paraId="4C9D79B9" w14:textId="77777777" w:rsidR="00316E67" w:rsidRDefault="00316E67" w:rsidP="00316E67">
      <w:pPr>
        <w:pStyle w:val="ae"/>
        <w:ind w:left="1211"/>
        <w:jc w:val="both"/>
        <w:rPr>
          <w:b/>
          <w:bCs/>
          <w:lang w:val="uk-UA"/>
        </w:rPr>
      </w:pPr>
    </w:p>
    <w:p w14:paraId="0CA02C3F" w14:textId="3CB252A1" w:rsidR="00C96296" w:rsidRPr="00A33FFC" w:rsidRDefault="00316E67" w:rsidP="00A33FFC">
      <w:pPr>
        <w:pStyle w:val="ae"/>
        <w:tabs>
          <w:tab w:val="left" w:pos="1276"/>
        </w:tabs>
        <w:ind w:left="0"/>
        <w:jc w:val="both"/>
      </w:pPr>
      <w:r>
        <w:rPr>
          <w:b/>
          <w:bCs/>
          <w:lang w:val="uk-UA"/>
        </w:rPr>
        <w:t xml:space="preserve">ВИСТУПИВ: </w:t>
      </w:r>
      <w:r w:rsidR="00694FDA">
        <w:rPr>
          <w:lang w:val="uk-UA"/>
        </w:rPr>
        <w:t>Ковальський Р.С.</w:t>
      </w:r>
      <w:r w:rsidRPr="00316E67">
        <w:rPr>
          <w:lang w:val="uk-UA"/>
        </w:rPr>
        <w:t xml:space="preserve">, який запропонував вшанувати </w:t>
      </w:r>
      <w:r w:rsidR="001A2F5F" w:rsidRPr="00316E67">
        <w:rPr>
          <w:lang w:val="uk-UA"/>
        </w:rPr>
        <w:t>хвилиною мовчання</w:t>
      </w:r>
      <w:r w:rsidR="001A2F5F">
        <w:rPr>
          <w:lang w:val="uk-UA"/>
        </w:rPr>
        <w:t xml:space="preserve"> </w:t>
      </w:r>
      <w:r w:rsidR="00C96296">
        <w:rPr>
          <w:lang w:val="uk-UA"/>
        </w:rPr>
        <w:t>пам’ять Лисенка Михайла Олександровича – голови постійної комісії обласної ради з питань житлово-комунального господарства</w:t>
      </w:r>
      <w:r w:rsidR="00A33FFC">
        <w:rPr>
          <w:lang w:val="uk-UA"/>
        </w:rPr>
        <w:t xml:space="preserve"> </w:t>
      </w:r>
      <w:bookmarkStart w:id="16" w:name="_Hlk196923437"/>
      <w:r w:rsidRPr="00316E67">
        <w:rPr>
          <w:lang w:val="uk-UA"/>
        </w:rPr>
        <w:t>хвилиною мовчання</w:t>
      </w:r>
      <w:bookmarkEnd w:id="16"/>
      <w:r w:rsidR="00A33FFC">
        <w:rPr>
          <w:lang w:val="uk-UA"/>
        </w:rPr>
        <w:t xml:space="preserve">. </w:t>
      </w:r>
      <w:r w:rsidRPr="00316E67">
        <w:rPr>
          <w:lang w:val="uk-UA"/>
        </w:rPr>
        <w:t xml:space="preserve"> </w:t>
      </w:r>
    </w:p>
    <w:p w14:paraId="12699909" w14:textId="32333A4D" w:rsidR="00EA7A06" w:rsidRPr="001A2F5F" w:rsidRDefault="001A2F5F" w:rsidP="001A2F5F">
      <w:pPr>
        <w:pStyle w:val="ae"/>
        <w:ind w:left="0" w:firstLine="709"/>
        <w:rPr>
          <w:lang w:val="uk-UA"/>
        </w:rPr>
      </w:pPr>
      <w:r w:rsidRPr="001A2F5F">
        <w:rPr>
          <w:lang w:val="uk-UA"/>
        </w:rPr>
        <w:t>Усі присутні приєдналися до хвилини мовчання.</w:t>
      </w:r>
    </w:p>
    <w:p w14:paraId="6EC3C395" w14:textId="77777777" w:rsidR="001A2F5F" w:rsidRDefault="001A2F5F" w:rsidP="0044640D">
      <w:pPr>
        <w:pStyle w:val="ae"/>
        <w:ind w:left="0"/>
        <w:rPr>
          <w:b/>
          <w:bCs/>
          <w:lang w:val="uk-UA"/>
        </w:rPr>
      </w:pPr>
    </w:p>
    <w:p w14:paraId="05FCD348" w14:textId="77777777" w:rsidR="001A2F5F" w:rsidRPr="001A2F5F" w:rsidRDefault="001A2F5F" w:rsidP="0044640D">
      <w:pPr>
        <w:pStyle w:val="ae"/>
        <w:ind w:left="0"/>
        <w:rPr>
          <w:b/>
          <w:bCs/>
          <w:lang w:val="uk-UA"/>
        </w:rPr>
      </w:pPr>
    </w:p>
    <w:p w14:paraId="1AF13CC7" w14:textId="158EA930" w:rsidR="00C249D0" w:rsidRDefault="00C249D0" w:rsidP="00C249D0">
      <w:pPr>
        <w:rPr>
          <w:b/>
        </w:rPr>
      </w:pPr>
      <w:bookmarkStart w:id="17" w:name="_Hlk132621376"/>
      <w:bookmarkStart w:id="18" w:name="_Hlk73611780"/>
      <w:bookmarkStart w:id="19" w:name="_Hlk86745086"/>
      <w:bookmarkEnd w:id="5"/>
      <w:r w:rsidRPr="003E5037">
        <w:rPr>
          <w:b/>
        </w:rPr>
        <w:lastRenderedPageBreak/>
        <w:t>СЛУХАЛИ:</w:t>
      </w:r>
      <w:r w:rsidR="008B1D1E">
        <w:rPr>
          <w:b/>
        </w:rPr>
        <w:t xml:space="preserve"> </w:t>
      </w:r>
      <w:r w:rsidR="00B26575">
        <w:rPr>
          <w:b/>
        </w:rPr>
        <w:t xml:space="preserve"> </w:t>
      </w:r>
    </w:p>
    <w:p w14:paraId="4791911E" w14:textId="77777777" w:rsidR="00C012C6" w:rsidRDefault="00C012C6" w:rsidP="00C249D0">
      <w:pPr>
        <w:rPr>
          <w:b/>
        </w:rPr>
      </w:pPr>
    </w:p>
    <w:p w14:paraId="5C6C01CF" w14:textId="77719EDB" w:rsidR="00C012C6" w:rsidRPr="00982848" w:rsidRDefault="00C012C6">
      <w:pPr>
        <w:pStyle w:val="ae"/>
        <w:numPr>
          <w:ilvl w:val="0"/>
          <w:numId w:val="2"/>
        </w:numPr>
        <w:rPr>
          <w:b/>
        </w:rPr>
      </w:pPr>
      <w:r>
        <w:rPr>
          <w:b/>
          <w:lang w:val="uk-UA"/>
        </w:rPr>
        <w:t>Про погодження порядку денного.</w:t>
      </w:r>
    </w:p>
    <w:p w14:paraId="0B0F2CE2" w14:textId="64596E26" w:rsidR="00C012C6" w:rsidRDefault="00C012C6" w:rsidP="00C012C6">
      <w:pPr>
        <w:pStyle w:val="ae"/>
        <w:ind w:left="0" w:firstLine="720"/>
        <w:jc w:val="both"/>
        <w:rPr>
          <w:bCs/>
          <w:lang w:val="uk-UA"/>
        </w:rPr>
      </w:pPr>
      <w:r w:rsidRPr="009776CB">
        <w:rPr>
          <w:bCs/>
          <w:u w:val="single"/>
          <w:lang w:val="uk-UA"/>
        </w:rPr>
        <w:t xml:space="preserve">Інформація </w:t>
      </w:r>
      <w:r w:rsidR="00DF0ECD">
        <w:rPr>
          <w:bCs/>
          <w:u w:val="single"/>
          <w:lang w:val="uk-UA"/>
        </w:rPr>
        <w:t>Головуючого</w:t>
      </w:r>
      <w:r>
        <w:rPr>
          <w:bCs/>
          <w:u w:val="single"/>
          <w:lang w:val="uk-UA"/>
        </w:rPr>
        <w:t>,</w:t>
      </w:r>
      <w:r w:rsidR="00D937B1">
        <w:rPr>
          <w:bCs/>
          <w:u w:val="single"/>
          <w:lang w:val="uk-UA"/>
        </w:rPr>
        <w:t xml:space="preserve"> </w:t>
      </w:r>
      <w:r w:rsidRPr="009776CB">
        <w:rPr>
          <w:bCs/>
          <w:lang w:val="uk-UA"/>
        </w:rPr>
        <w:t xml:space="preserve">що до порядку денного </w:t>
      </w:r>
      <w:r>
        <w:rPr>
          <w:bCs/>
          <w:lang w:val="uk-UA"/>
        </w:rPr>
        <w:t xml:space="preserve">запропоновано </w:t>
      </w:r>
      <w:r w:rsidRPr="009776CB">
        <w:rPr>
          <w:bCs/>
          <w:lang w:val="uk-UA"/>
        </w:rPr>
        <w:t>вищезазначені питання.</w:t>
      </w:r>
    </w:p>
    <w:p w14:paraId="60399AD7" w14:textId="77777777" w:rsidR="00C012C6" w:rsidRDefault="00C012C6" w:rsidP="00C012C6">
      <w:pPr>
        <w:pStyle w:val="ae"/>
        <w:ind w:left="0" w:firstLine="720"/>
        <w:jc w:val="both"/>
        <w:rPr>
          <w:bCs/>
          <w:lang w:val="uk-UA"/>
        </w:rPr>
      </w:pPr>
    </w:p>
    <w:p w14:paraId="1CF6018D" w14:textId="77777777" w:rsidR="00C012C6" w:rsidRDefault="00C012C6" w:rsidP="00C012C6">
      <w:pPr>
        <w:ind w:firstLine="709"/>
        <w:jc w:val="both"/>
        <w:rPr>
          <w:b/>
          <w:szCs w:val="28"/>
        </w:rPr>
      </w:pPr>
      <w:r w:rsidRPr="002423E2">
        <w:rPr>
          <w:b/>
          <w:szCs w:val="28"/>
        </w:rPr>
        <w:t>ВИРІШИЛИ:</w:t>
      </w:r>
    </w:p>
    <w:p w14:paraId="48087988" w14:textId="77777777" w:rsidR="00505505" w:rsidRPr="002423E2" w:rsidRDefault="00505505" w:rsidP="00C012C6">
      <w:pPr>
        <w:ind w:firstLine="709"/>
        <w:jc w:val="both"/>
        <w:rPr>
          <w:b/>
          <w:szCs w:val="28"/>
        </w:rPr>
      </w:pPr>
    </w:p>
    <w:p w14:paraId="24A630BA" w14:textId="5C37436A" w:rsidR="00C012C6" w:rsidRDefault="00C012C6" w:rsidP="00C012C6">
      <w:pPr>
        <w:shd w:val="clear" w:color="auto" w:fill="FFFFFF" w:themeFill="background1"/>
        <w:ind w:firstLine="709"/>
        <w:jc w:val="both"/>
        <w:rPr>
          <w:iCs/>
          <w:szCs w:val="28"/>
        </w:rPr>
      </w:pPr>
      <w:r w:rsidRPr="009776CB">
        <w:rPr>
          <w:bCs/>
        </w:rPr>
        <w:t xml:space="preserve">Ураховуючи, що не надійшло зауважень та пропозицій, погодити </w:t>
      </w:r>
      <w:r>
        <w:rPr>
          <w:bCs/>
        </w:rPr>
        <w:t xml:space="preserve">запропонований </w:t>
      </w:r>
      <w:r w:rsidRPr="009776CB">
        <w:rPr>
          <w:bCs/>
        </w:rPr>
        <w:t>порядок денний</w:t>
      </w:r>
      <w:r>
        <w:rPr>
          <w:bCs/>
        </w:rPr>
        <w:t xml:space="preserve"> засідання </w:t>
      </w:r>
      <w:r w:rsidRPr="009776CB">
        <w:rPr>
          <w:szCs w:val="28"/>
        </w:rPr>
        <w:t xml:space="preserve">постійної комісії </w:t>
      </w:r>
      <w:r w:rsidR="0095131E">
        <w:rPr>
          <w:szCs w:val="28"/>
        </w:rPr>
        <w:t xml:space="preserve">обласної ради </w:t>
      </w:r>
      <w:r w:rsidRPr="009776CB">
        <w:rPr>
          <w:szCs w:val="28"/>
        </w:rPr>
        <w:t xml:space="preserve">з питань </w:t>
      </w:r>
      <w:r>
        <w:rPr>
          <w:iCs/>
          <w:szCs w:val="28"/>
        </w:rPr>
        <w:t>житлово-комунального господарства</w:t>
      </w:r>
      <w:r w:rsidRPr="009776CB">
        <w:rPr>
          <w:iCs/>
          <w:szCs w:val="28"/>
        </w:rPr>
        <w:t>.</w:t>
      </w:r>
    </w:p>
    <w:p w14:paraId="35A0D96D" w14:textId="77777777" w:rsidR="00C012C6" w:rsidRDefault="00C012C6" w:rsidP="00C012C6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1E22153B" w14:textId="786429B4" w:rsidR="00C012C6" w:rsidRDefault="00C012C6" w:rsidP="00C012C6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10AF1AE9" w14:textId="77777777" w:rsidR="00F2107D" w:rsidRPr="00F05C61" w:rsidRDefault="00F2107D" w:rsidP="00C012C6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3FEDF68B" w14:textId="75DDB65A" w:rsidR="002C442C" w:rsidRPr="004447AF" w:rsidRDefault="00C012C6" w:rsidP="002C442C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за – </w:t>
      </w:r>
      <w:r w:rsidR="002C442C" w:rsidRPr="004447AF">
        <w:rPr>
          <w:sz w:val="28"/>
          <w:szCs w:val="28"/>
          <w:lang w:val="uk-UA"/>
        </w:rPr>
        <w:t>4 (</w:t>
      </w:r>
      <w:r w:rsidR="002C442C" w:rsidRPr="004447AF">
        <w:rPr>
          <w:color w:val="000000"/>
          <w:sz w:val="28"/>
          <w:szCs w:val="28"/>
          <w:lang w:val="uk-UA" w:eastAsia="uk-UA"/>
        </w:rPr>
        <w:t xml:space="preserve">Ковальський Роман Степанович, </w:t>
      </w:r>
      <w:proofErr w:type="spellStart"/>
      <w:r w:rsidR="002C442C" w:rsidRPr="004447AF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="002C442C" w:rsidRPr="004447AF">
        <w:rPr>
          <w:color w:val="000000"/>
          <w:sz w:val="28"/>
          <w:szCs w:val="28"/>
          <w:lang w:val="uk-UA" w:eastAsia="uk-UA"/>
        </w:rPr>
        <w:t xml:space="preserve"> Максим Євгенійович, </w:t>
      </w:r>
      <w:proofErr w:type="spellStart"/>
      <w:r w:rsidR="002C442C" w:rsidRPr="004447AF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="002C442C" w:rsidRPr="004447AF">
        <w:rPr>
          <w:color w:val="000000"/>
          <w:sz w:val="28"/>
          <w:szCs w:val="28"/>
          <w:lang w:val="uk-UA" w:eastAsia="uk-UA"/>
        </w:rPr>
        <w:t xml:space="preserve"> Михайло Вікторович, Черняк Олег Іванович).</w:t>
      </w:r>
    </w:p>
    <w:p w14:paraId="26D5A0DD" w14:textId="55A98E15" w:rsidR="00C012C6" w:rsidRPr="004447AF" w:rsidRDefault="00C012C6" w:rsidP="00A05E73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 w:rsidR="002C442C" w:rsidRPr="004447AF">
        <w:rPr>
          <w:sz w:val="28"/>
          <w:szCs w:val="28"/>
          <w:lang w:val="uk-UA"/>
        </w:rPr>
        <w:t>0</w:t>
      </w:r>
    </w:p>
    <w:p w14:paraId="6C890265" w14:textId="64BCB157" w:rsidR="00C012C6" w:rsidRPr="004447AF" w:rsidRDefault="00C012C6" w:rsidP="00A05E73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 w:rsidR="002C442C" w:rsidRPr="004447AF">
        <w:rPr>
          <w:sz w:val="28"/>
          <w:szCs w:val="28"/>
          <w:lang w:val="uk-UA"/>
        </w:rPr>
        <w:t>0</w:t>
      </w:r>
    </w:p>
    <w:p w14:paraId="43195F6B" w14:textId="77777777" w:rsidR="002C442C" w:rsidRPr="004447AF" w:rsidRDefault="00C012C6" w:rsidP="002C442C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4447AF">
        <w:rPr>
          <w:sz w:val="28"/>
          <w:szCs w:val="28"/>
        </w:rPr>
        <w:t>усього</w:t>
      </w:r>
      <w:proofErr w:type="spellEnd"/>
      <w:r w:rsidRPr="004447AF">
        <w:rPr>
          <w:sz w:val="28"/>
          <w:szCs w:val="28"/>
        </w:rPr>
        <w:t xml:space="preserve"> –</w:t>
      </w:r>
      <w:r w:rsidR="00125395" w:rsidRPr="004447AF">
        <w:rPr>
          <w:sz w:val="28"/>
          <w:szCs w:val="28"/>
        </w:rPr>
        <w:t xml:space="preserve"> </w:t>
      </w:r>
      <w:r w:rsidR="002C442C" w:rsidRPr="004447AF">
        <w:rPr>
          <w:sz w:val="28"/>
          <w:szCs w:val="28"/>
          <w:lang w:val="uk-UA"/>
        </w:rPr>
        <w:t>4 (</w:t>
      </w:r>
      <w:r w:rsidR="002C442C" w:rsidRPr="004447AF">
        <w:rPr>
          <w:color w:val="000000"/>
          <w:sz w:val="28"/>
          <w:szCs w:val="28"/>
          <w:lang w:val="uk-UA" w:eastAsia="uk-UA"/>
        </w:rPr>
        <w:t xml:space="preserve">Ковальський Роман Степанович, </w:t>
      </w:r>
      <w:proofErr w:type="spellStart"/>
      <w:r w:rsidR="002C442C" w:rsidRPr="004447AF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="002C442C" w:rsidRPr="004447AF">
        <w:rPr>
          <w:color w:val="000000"/>
          <w:sz w:val="28"/>
          <w:szCs w:val="28"/>
          <w:lang w:val="uk-UA" w:eastAsia="uk-UA"/>
        </w:rPr>
        <w:t xml:space="preserve"> Максим Євгенійович, </w:t>
      </w:r>
      <w:proofErr w:type="spellStart"/>
      <w:r w:rsidR="002C442C" w:rsidRPr="004447AF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="002C442C" w:rsidRPr="004447AF">
        <w:rPr>
          <w:color w:val="000000"/>
          <w:sz w:val="28"/>
          <w:szCs w:val="28"/>
          <w:lang w:val="uk-UA" w:eastAsia="uk-UA"/>
        </w:rPr>
        <w:t xml:space="preserve"> Михайло Вікторович, Черняк Олег Іванович).</w:t>
      </w:r>
    </w:p>
    <w:p w14:paraId="65E7F87F" w14:textId="77777777" w:rsidR="00BE51A6" w:rsidRDefault="00BE51A6" w:rsidP="00BE51A6">
      <w:pPr>
        <w:rPr>
          <w:b/>
        </w:rPr>
      </w:pPr>
    </w:p>
    <w:p w14:paraId="1D890E4E" w14:textId="2DF688B9" w:rsidR="00BE51A6" w:rsidRDefault="00BE51A6" w:rsidP="00BE51A6">
      <w:pPr>
        <w:rPr>
          <w:b/>
        </w:rPr>
      </w:pPr>
      <w:r w:rsidRPr="003E5037">
        <w:rPr>
          <w:b/>
        </w:rPr>
        <w:t>СЛУХАЛИ:</w:t>
      </w:r>
    </w:p>
    <w:p w14:paraId="4653F273" w14:textId="77777777" w:rsidR="00BE51A6" w:rsidRDefault="00BE51A6" w:rsidP="00A05E73">
      <w:pPr>
        <w:rPr>
          <w:b/>
        </w:rPr>
      </w:pPr>
    </w:p>
    <w:p w14:paraId="4845C4B7" w14:textId="77777777" w:rsidR="00BE51A6" w:rsidRDefault="00BE51A6" w:rsidP="00BE51A6">
      <w:pPr>
        <w:numPr>
          <w:ilvl w:val="0"/>
          <w:numId w:val="2"/>
        </w:numPr>
        <w:ind w:left="0" w:firstLine="720"/>
        <w:contextualSpacing/>
        <w:jc w:val="both"/>
        <w:rPr>
          <w:b/>
          <w:bCs/>
          <w:szCs w:val="28"/>
        </w:rPr>
      </w:pPr>
      <w:r w:rsidRPr="00E20DD0">
        <w:rPr>
          <w:b/>
          <w:bCs/>
          <w:szCs w:val="28"/>
        </w:rPr>
        <w:t>Про підсумки опалювального сезону 2024/2025 років та підготовку до роботи в зимовий період 2025/2026 років.</w:t>
      </w:r>
    </w:p>
    <w:p w14:paraId="680142D9" w14:textId="77777777" w:rsidR="00BE51A6" w:rsidRDefault="00BE51A6" w:rsidP="00BE51A6">
      <w:pPr>
        <w:contextualSpacing/>
        <w:jc w:val="both"/>
        <w:rPr>
          <w:b/>
          <w:bCs/>
          <w:szCs w:val="28"/>
        </w:rPr>
      </w:pPr>
    </w:p>
    <w:p w14:paraId="69DD154B" w14:textId="2DBA4E54" w:rsidR="00BE51A6" w:rsidRDefault="00BE51A6" w:rsidP="00BE51A6">
      <w:pPr>
        <w:pStyle w:val="ae"/>
        <w:rPr>
          <w:bCs/>
          <w:u w:val="single"/>
          <w:lang w:val="uk-UA"/>
        </w:rPr>
      </w:pPr>
      <w:bookmarkStart w:id="20" w:name="_Hlk132623362"/>
      <w:r w:rsidRPr="00855008">
        <w:rPr>
          <w:bCs/>
          <w:u w:val="single"/>
          <w:lang w:val="uk-UA"/>
        </w:rPr>
        <w:t xml:space="preserve">Інформація </w:t>
      </w:r>
      <w:proofErr w:type="spellStart"/>
      <w:r>
        <w:rPr>
          <w:bCs/>
          <w:u w:val="single"/>
          <w:lang w:val="uk-UA"/>
        </w:rPr>
        <w:t>Пруденко</w:t>
      </w:r>
      <w:proofErr w:type="spellEnd"/>
      <w:r>
        <w:rPr>
          <w:bCs/>
          <w:u w:val="single"/>
          <w:lang w:val="uk-UA"/>
        </w:rPr>
        <w:t xml:space="preserve"> Р.В.</w:t>
      </w:r>
    </w:p>
    <w:bookmarkEnd w:id="20"/>
    <w:p w14:paraId="4C6E4740" w14:textId="77777777" w:rsidR="006D2C2F" w:rsidRDefault="006D2C2F" w:rsidP="00942B4E">
      <w:pPr>
        <w:ind w:firstLine="709"/>
        <w:jc w:val="both"/>
        <w:rPr>
          <w:b/>
          <w:bCs/>
          <w:szCs w:val="28"/>
        </w:rPr>
      </w:pPr>
    </w:p>
    <w:p w14:paraId="64F374BF" w14:textId="79EE7793" w:rsidR="00BE51A6" w:rsidRDefault="00BE51A6" w:rsidP="00942B4E">
      <w:pPr>
        <w:ind w:firstLine="709"/>
        <w:jc w:val="both"/>
        <w:rPr>
          <w:b/>
          <w:bCs/>
          <w:szCs w:val="28"/>
        </w:rPr>
      </w:pPr>
      <w:r w:rsidRPr="009649D2">
        <w:rPr>
          <w:b/>
          <w:bCs/>
          <w:szCs w:val="28"/>
        </w:rPr>
        <w:t>ВИРІШИЛИ:</w:t>
      </w:r>
      <w:r w:rsidRPr="00EE643B">
        <w:rPr>
          <w:b/>
          <w:bCs/>
          <w:szCs w:val="28"/>
        </w:rPr>
        <w:t xml:space="preserve"> </w:t>
      </w:r>
    </w:p>
    <w:p w14:paraId="52206B33" w14:textId="77777777" w:rsidR="00F2107D" w:rsidRDefault="00F2107D" w:rsidP="00942B4E">
      <w:pPr>
        <w:ind w:firstLine="709"/>
        <w:jc w:val="both"/>
        <w:rPr>
          <w:b/>
          <w:bCs/>
          <w:szCs w:val="28"/>
        </w:rPr>
      </w:pPr>
    </w:p>
    <w:p w14:paraId="6AD2BDAB" w14:textId="3F8D2A7B" w:rsidR="00BE51A6" w:rsidRPr="00942B4E" w:rsidRDefault="00BE51A6" w:rsidP="00942B4E">
      <w:pPr>
        <w:pStyle w:val="ae"/>
        <w:numPr>
          <w:ilvl w:val="1"/>
          <w:numId w:val="41"/>
        </w:numPr>
        <w:jc w:val="both"/>
      </w:pPr>
      <w:proofErr w:type="spellStart"/>
      <w:r w:rsidRPr="00942B4E">
        <w:t>Інформацію</w:t>
      </w:r>
      <w:proofErr w:type="spellEnd"/>
      <w:r w:rsidRPr="00942B4E">
        <w:t xml:space="preserve"> </w:t>
      </w:r>
      <w:proofErr w:type="spellStart"/>
      <w:r w:rsidRPr="00942B4E">
        <w:rPr>
          <w:bCs/>
        </w:rPr>
        <w:t>Пруденко</w:t>
      </w:r>
      <w:proofErr w:type="spellEnd"/>
      <w:r w:rsidRPr="00942B4E">
        <w:rPr>
          <w:bCs/>
        </w:rPr>
        <w:t xml:space="preserve"> Р.В. </w:t>
      </w:r>
      <w:proofErr w:type="spellStart"/>
      <w:r w:rsidRPr="00942B4E">
        <w:t>взяти</w:t>
      </w:r>
      <w:proofErr w:type="spellEnd"/>
      <w:r w:rsidRPr="00942B4E">
        <w:t xml:space="preserve"> до </w:t>
      </w:r>
      <w:proofErr w:type="spellStart"/>
      <w:r w:rsidRPr="00942B4E">
        <w:t>відома</w:t>
      </w:r>
      <w:proofErr w:type="spellEnd"/>
      <w:r w:rsidRPr="00942B4E">
        <w:t>.</w:t>
      </w:r>
    </w:p>
    <w:p w14:paraId="28A4EC26" w14:textId="447F2F63" w:rsidR="00BE51A6" w:rsidRPr="00942B4E" w:rsidRDefault="00BE51A6" w:rsidP="00942B4E">
      <w:pPr>
        <w:pStyle w:val="ae"/>
        <w:numPr>
          <w:ilvl w:val="1"/>
          <w:numId w:val="41"/>
        </w:numPr>
        <w:ind w:left="0" w:firstLine="0"/>
        <w:jc w:val="both"/>
      </w:pPr>
      <w:proofErr w:type="spellStart"/>
      <w:r w:rsidRPr="00942B4E">
        <w:t>Заслухати</w:t>
      </w:r>
      <w:proofErr w:type="spellEnd"/>
      <w:r w:rsidRPr="00942B4E">
        <w:t xml:space="preserve"> </w:t>
      </w:r>
      <w:proofErr w:type="spellStart"/>
      <w:r w:rsidRPr="00942B4E">
        <w:t>інформацію</w:t>
      </w:r>
      <w:proofErr w:type="spellEnd"/>
      <w:r w:rsidRPr="00942B4E">
        <w:t xml:space="preserve"> департаменту </w:t>
      </w:r>
      <w:proofErr w:type="spellStart"/>
      <w:r w:rsidRPr="00942B4E">
        <w:t>житлово-комунального</w:t>
      </w:r>
      <w:proofErr w:type="spellEnd"/>
      <w:r w:rsidRPr="00942B4E">
        <w:t xml:space="preserve"> </w:t>
      </w:r>
      <w:proofErr w:type="spellStart"/>
      <w:r w:rsidRPr="00942B4E">
        <w:t>господарства</w:t>
      </w:r>
      <w:proofErr w:type="spellEnd"/>
      <w:r w:rsidRPr="00942B4E">
        <w:t xml:space="preserve"> та </w:t>
      </w:r>
      <w:proofErr w:type="spellStart"/>
      <w:r w:rsidRPr="00942B4E">
        <w:t>будівництва</w:t>
      </w:r>
      <w:proofErr w:type="spellEnd"/>
      <w:r w:rsidRPr="00942B4E">
        <w:t xml:space="preserve"> </w:t>
      </w:r>
      <w:proofErr w:type="spellStart"/>
      <w:r w:rsidRPr="00942B4E">
        <w:t>облдержадміністрації</w:t>
      </w:r>
      <w:proofErr w:type="spellEnd"/>
      <w:r w:rsidRPr="00942B4E">
        <w:t xml:space="preserve"> та КП «</w:t>
      </w:r>
      <w:proofErr w:type="spellStart"/>
      <w:r w:rsidRPr="00942B4E">
        <w:t>Дніпротеплоенерго</w:t>
      </w:r>
      <w:proofErr w:type="spellEnd"/>
      <w:r w:rsidRPr="00942B4E">
        <w:t xml:space="preserve">» ДОР» </w:t>
      </w:r>
      <w:r w:rsidRPr="00D56B25">
        <w:t xml:space="preserve">про </w:t>
      </w:r>
      <w:proofErr w:type="spellStart"/>
      <w:r w:rsidRPr="00D56B25">
        <w:t>загальний</w:t>
      </w:r>
      <w:proofErr w:type="spellEnd"/>
      <w:r w:rsidRPr="00D56B25">
        <w:t xml:space="preserve"> стан </w:t>
      </w:r>
      <w:proofErr w:type="spellStart"/>
      <w:r w:rsidRPr="00D56B25">
        <w:t>готовності</w:t>
      </w:r>
      <w:proofErr w:type="spellEnd"/>
      <w:r w:rsidRPr="00D56B25">
        <w:t xml:space="preserve"> до </w:t>
      </w:r>
      <w:proofErr w:type="spellStart"/>
      <w:r w:rsidRPr="00D56B25">
        <w:t>опалювального</w:t>
      </w:r>
      <w:proofErr w:type="spellEnd"/>
      <w:r w:rsidRPr="00D56B25">
        <w:t xml:space="preserve"> сезону 202</w:t>
      </w:r>
      <w:r w:rsidR="0076056C">
        <w:t>5</w:t>
      </w:r>
      <w:r w:rsidRPr="00D56B25">
        <w:t>/202</w:t>
      </w:r>
      <w:r w:rsidR="0076056C">
        <w:t>6</w:t>
      </w:r>
      <w:r w:rsidRPr="00D56B25">
        <w:t xml:space="preserve"> </w:t>
      </w:r>
      <w:proofErr w:type="spellStart"/>
      <w:r w:rsidRPr="00D56B25">
        <w:t>ро</w:t>
      </w:r>
      <w:r>
        <w:t>ків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 у </w:t>
      </w:r>
      <w:r w:rsidRPr="00942B4E">
        <w:rPr>
          <w:lang w:val="en-US"/>
        </w:rPr>
        <w:t>III</w:t>
      </w:r>
      <w:r w:rsidRPr="00942B4E">
        <w:t xml:space="preserve"> </w:t>
      </w:r>
      <w:proofErr w:type="spellStart"/>
      <w:r>
        <w:t>кварталі</w:t>
      </w:r>
      <w:proofErr w:type="spellEnd"/>
      <w:r>
        <w:t xml:space="preserve"> поточного року.</w:t>
      </w:r>
    </w:p>
    <w:p w14:paraId="5A042566" w14:textId="77777777" w:rsidR="00BE51A6" w:rsidRPr="00D56B25" w:rsidRDefault="00BE51A6" w:rsidP="00BE51A6">
      <w:pPr>
        <w:jc w:val="both"/>
        <w:rPr>
          <w:szCs w:val="28"/>
        </w:rPr>
      </w:pPr>
    </w:p>
    <w:p w14:paraId="6C1BB1B6" w14:textId="77777777" w:rsidR="00BE51A6" w:rsidRDefault="00BE51A6" w:rsidP="00BE51A6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>
        <w:rPr>
          <w:szCs w:val="28"/>
        </w:rPr>
        <w:t xml:space="preserve"> </w:t>
      </w: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3EC46D84" w14:textId="77777777" w:rsidR="00F2107D" w:rsidRDefault="00F2107D" w:rsidP="00BE51A6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0AB296A6" w14:textId="77777777" w:rsidR="001712B0" w:rsidRPr="004447AF" w:rsidRDefault="001712B0" w:rsidP="001712B0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21" w:name="_Hlk196922320"/>
      <w:r w:rsidRPr="004447AF">
        <w:rPr>
          <w:sz w:val="28"/>
          <w:szCs w:val="28"/>
          <w:lang w:val="uk-UA"/>
        </w:rPr>
        <w:t>за – 4 (</w:t>
      </w:r>
      <w:r w:rsidRPr="004447AF">
        <w:rPr>
          <w:color w:val="000000"/>
          <w:sz w:val="28"/>
          <w:szCs w:val="28"/>
          <w:lang w:val="uk-UA" w:eastAsia="uk-UA"/>
        </w:rPr>
        <w:t xml:space="preserve">Ковальський Роман Степан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аксим Євгеній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ихайло Вікторович, Черняк Олег Іванович).</w:t>
      </w:r>
    </w:p>
    <w:p w14:paraId="004A09B1" w14:textId="77777777" w:rsidR="001712B0" w:rsidRPr="004447AF" w:rsidRDefault="001712B0" w:rsidP="001712B0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проти – 0</w:t>
      </w:r>
    </w:p>
    <w:p w14:paraId="3362854C" w14:textId="77777777" w:rsidR="001712B0" w:rsidRPr="004447AF" w:rsidRDefault="001712B0" w:rsidP="001712B0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утримались – 0</w:t>
      </w:r>
    </w:p>
    <w:p w14:paraId="65A07EB7" w14:textId="77777777" w:rsidR="001712B0" w:rsidRPr="004447AF" w:rsidRDefault="001712B0" w:rsidP="001712B0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4447AF">
        <w:rPr>
          <w:sz w:val="28"/>
          <w:szCs w:val="28"/>
        </w:rPr>
        <w:t>усього</w:t>
      </w:r>
      <w:proofErr w:type="spellEnd"/>
      <w:r w:rsidRPr="004447AF">
        <w:rPr>
          <w:sz w:val="28"/>
          <w:szCs w:val="28"/>
        </w:rPr>
        <w:t xml:space="preserve"> – </w:t>
      </w:r>
      <w:r w:rsidRPr="004447AF">
        <w:rPr>
          <w:sz w:val="28"/>
          <w:szCs w:val="28"/>
          <w:lang w:val="uk-UA"/>
        </w:rPr>
        <w:t>4 (</w:t>
      </w:r>
      <w:r w:rsidRPr="004447AF">
        <w:rPr>
          <w:color w:val="000000"/>
          <w:sz w:val="28"/>
          <w:szCs w:val="28"/>
          <w:lang w:val="uk-UA" w:eastAsia="uk-UA"/>
        </w:rPr>
        <w:t xml:space="preserve">Ковальський Роман Степан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аксим Євгеній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ихайло Вікторович, Черняк Олег Іванович).</w:t>
      </w:r>
    </w:p>
    <w:bookmarkEnd w:id="21"/>
    <w:p w14:paraId="6960508C" w14:textId="77777777" w:rsidR="001712B0" w:rsidRDefault="001712B0" w:rsidP="000B2DB1">
      <w:pPr>
        <w:rPr>
          <w:b/>
        </w:rPr>
      </w:pPr>
    </w:p>
    <w:p w14:paraId="543368B6" w14:textId="12768F33" w:rsidR="000B2DB1" w:rsidRDefault="000B2DB1" w:rsidP="000B2DB1">
      <w:pPr>
        <w:rPr>
          <w:b/>
        </w:rPr>
      </w:pPr>
      <w:r w:rsidRPr="003E5037">
        <w:rPr>
          <w:b/>
        </w:rPr>
        <w:lastRenderedPageBreak/>
        <w:t>СЛУХАЛИ:</w:t>
      </w:r>
    </w:p>
    <w:p w14:paraId="485FD3A6" w14:textId="77777777" w:rsidR="00E62B94" w:rsidRDefault="00E62B94" w:rsidP="000B2DB1">
      <w:pPr>
        <w:rPr>
          <w:b/>
        </w:rPr>
      </w:pPr>
    </w:p>
    <w:p w14:paraId="5B850F04" w14:textId="712C365F" w:rsidR="00E62B94" w:rsidRPr="00E20DD0" w:rsidRDefault="00E62B94" w:rsidP="00E62B94">
      <w:pPr>
        <w:pStyle w:val="ae"/>
        <w:numPr>
          <w:ilvl w:val="0"/>
          <w:numId w:val="2"/>
        </w:numPr>
        <w:jc w:val="both"/>
        <w:rPr>
          <w:b/>
          <w:bCs/>
        </w:rPr>
      </w:pPr>
      <w:r w:rsidRPr="00E20DD0">
        <w:rPr>
          <w:b/>
          <w:bCs/>
        </w:rPr>
        <w:t xml:space="preserve">Про </w:t>
      </w:r>
      <w:proofErr w:type="spellStart"/>
      <w:r w:rsidRPr="00E20DD0">
        <w:rPr>
          <w:b/>
          <w:bCs/>
        </w:rPr>
        <w:t>встановлення</w:t>
      </w:r>
      <w:proofErr w:type="spellEnd"/>
      <w:r w:rsidR="0076056C">
        <w:rPr>
          <w:b/>
          <w:bCs/>
          <w:lang w:val="uk-UA"/>
        </w:rPr>
        <w:t xml:space="preserve"> тарифів</w:t>
      </w:r>
      <w:r w:rsidRPr="00E20DD0">
        <w:rPr>
          <w:b/>
          <w:bCs/>
        </w:rPr>
        <w:t>:</w:t>
      </w:r>
    </w:p>
    <w:p w14:paraId="1A9DE1F3" w14:textId="17CD2B60" w:rsidR="00E62B94" w:rsidRPr="00E20DD0" w:rsidRDefault="00E62B94" w:rsidP="00E62B94">
      <w:pPr>
        <w:pStyle w:val="ae"/>
        <w:ind w:left="0" w:firstLine="709"/>
        <w:jc w:val="both"/>
        <w:rPr>
          <w:b/>
          <w:bCs/>
        </w:rPr>
      </w:pPr>
      <w:r w:rsidRPr="00E20DD0">
        <w:rPr>
          <w:b/>
          <w:bCs/>
        </w:rPr>
        <w:t xml:space="preserve">на </w:t>
      </w:r>
      <w:proofErr w:type="spellStart"/>
      <w:r w:rsidRPr="00E20DD0">
        <w:rPr>
          <w:b/>
          <w:bCs/>
        </w:rPr>
        <w:t>послуги</w:t>
      </w:r>
      <w:proofErr w:type="spellEnd"/>
      <w:r w:rsidRPr="00E20DD0">
        <w:rPr>
          <w:b/>
          <w:bCs/>
        </w:rPr>
        <w:t xml:space="preserve"> з </w:t>
      </w:r>
      <w:proofErr w:type="spellStart"/>
      <w:r w:rsidRPr="00E20DD0">
        <w:rPr>
          <w:b/>
          <w:bCs/>
        </w:rPr>
        <w:t>централізованого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водопостачання</w:t>
      </w:r>
      <w:proofErr w:type="spellEnd"/>
      <w:r w:rsidRPr="00E20DD0">
        <w:rPr>
          <w:b/>
          <w:bCs/>
        </w:rPr>
        <w:t xml:space="preserve"> та </w:t>
      </w:r>
      <w:proofErr w:type="spellStart"/>
      <w:r w:rsidRPr="00E20DD0">
        <w:rPr>
          <w:b/>
          <w:bCs/>
        </w:rPr>
        <w:t>централізованого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водовідведення</w:t>
      </w:r>
      <w:proofErr w:type="spellEnd"/>
      <w:r w:rsidRPr="00E20DD0">
        <w:rPr>
          <w:b/>
          <w:bCs/>
          <w:lang w:val="uk-UA"/>
        </w:rPr>
        <w:t xml:space="preserve"> </w:t>
      </w:r>
      <w:proofErr w:type="spellStart"/>
      <w:r w:rsidRPr="00E20DD0">
        <w:rPr>
          <w:b/>
          <w:bCs/>
        </w:rPr>
        <w:t>комунальному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підприємству</w:t>
      </w:r>
      <w:proofErr w:type="spellEnd"/>
      <w:r w:rsidRPr="00E20DD0">
        <w:rPr>
          <w:b/>
          <w:bCs/>
        </w:rPr>
        <w:t xml:space="preserve"> ,,</w:t>
      </w:r>
      <w:proofErr w:type="spellStart"/>
      <w:r w:rsidRPr="00E20DD0">
        <w:rPr>
          <w:b/>
          <w:bCs/>
        </w:rPr>
        <w:t>Жовтоводський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водоканалˮ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Дніпропетровської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обласної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радиˮ</w:t>
      </w:r>
      <w:proofErr w:type="spellEnd"/>
      <w:r w:rsidRPr="00E20DD0">
        <w:rPr>
          <w:b/>
          <w:bCs/>
          <w:lang w:val="uk-UA"/>
        </w:rPr>
        <w:t xml:space="preserve">, </w:t>
      </w:r>
      <w:proofErr w:type="spellStart"/>
      <w:r w:rsidRPr="00E20DD0">
        <w:rPr>
          <w:b/>
          <w:bCs/>
        </w:rPr>
        <w:t>комунальному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підприємству</w:t>
      </w:r>
      <w:proofErr w:type="spellEnd"/>
      <w:r w:rsidRPr="00E20DD0">
        <w:rPr>
          <w:b/>
          <w:bCs/>
        </w:rPr>
        <w:t xml:space="preserve"> ,,</w:t>
      </w:r>
      <w:proofErr w:type="spellStart"/>
      <w:r w:rsidRPr="00E20DD0">
        <w:rPr>
          <w:b/>
          <w:bCs/>
        </w:rPr>
        <w:t>Солонянське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житлово-комунальне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господарствоˮ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Дніпропетровської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обласної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радиˮ</w:t>
      </w:r>
      <w:proofErr w:type="spellEnd"/>
      <w:r w:rsidRPr="00E20DD0">
        <w:rPr>
          <w:b/>
          <w:bCs/>
          <w:lang w:val="uk-UA"/>
        </w:rPr>
        <w:t xml:space="preserve">, </w:t>
      </w:r>
      <w:proofErr w:type="spellStart"/>
      <w:r w:rsidRPr="00E20DD0">
        <w:rPr>
          <w:b/>
          <w:bCs/>
        </w:rPr>
        <w:t>комунальному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підприємству</w:t>
      </w:r>
      <w:proofErr w:type="spellEnd"/>
      <w:r w:rsidRPr="00E20DD0">
        <w:rPr>
          <w:b/>
          <w:bCs/>
        </w:rPr>
        <w:t xml:space="preserve"> ,,</w:t>
      </w:r>
      <w:proofErr w:type="spellStart"/>
      <w:r w:rsidRPr="00E20DD0">
        <w:rPr>
          <w:b/>
          <w:bCs/>
        </w:rPr>
        <w:t>Верхньодніпровське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виробниче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управління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водопровідно-каналізаційного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господарстваˮ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Дніпропетровської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обласної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радиˮ</w:t>
      </w:r>
      <w:proofErr w:type="spellEnd"/>
      <w:r w:rsidRPr="00E20DD0">
        <w:rPr>
          <w:b/>
          <w:bCs/>
        </w:rPr>
        <w:t>;</w:t>
      </w:r>
    </w:p>
    <w:p w14:paraId="35F1E46B" w14:textId="759DC24C" w:rsidR="00E62B94" w:rsidRDefault="00E62B94" w:rsidP="00E62B94">
      <w:pPr>
        <w:pStyle w:val="ae"/>
        <w:ind w:left="0" w:firstLine="709"/>
        <w:jc w:val="both"/>
        <w:rPr>
          <w:b/>
          <w:bCs/>
          <w:lang w:val="uk-UA"/>
        </w:rPr>
      </w:pPr>
      <w:r w:rsidRPr="00E20DD0">
        <w:rPr>
          <w:b/>
          <w:bCs/>
        </w:rPr>
        <w:t xml:space="preserve">на </w:t>
      </w:r>
      <w:proofErr w:type="spellStart"/>
      <w:r w:rsidRPr="00E20DD0">
        <w:rPr>
          <w:b/>
          <w:bCs/>
        </w:rPr>
        <w:t>послуги</w:t>
      </w:r>
      <w:proofErr w:type="spellEnd"/>
      <w:r w:rsidRPr="00E20DD0">
        <w:rPr>
          <w:b/>
          <w:bCs/>
        </w:rPr>
        <w:t xml:space="preserve"> з </w:t>
      </w:r>
      <w:proofErr w:type="spellStart"/>
      <w:r w:rsidRPr="00E20DD0">
        <w:rPr>
          <w:b/>
          <w:bCs/>
        </w:rPr>
        <w:t>централізованого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водопостачання</w:t>
      </w:r>
      <w:proofErr w:type="spellEnd"/>
      <w:r w:rsidRPr="00E20DD0">
        <w:rPr>
          <w:b/>
          <w:bCs/>
        </w:rPr>
        <w:t xml:space="preserve">, </w:t>
      </w:r>
      <w:proofErr w:type="spellStart"/>
      <w:r w:rsidRPr="00E20DD0">
        <w:rPr>
          <w:b/>
          <w:bCs/>
        </w:rPr>
        <w:t>централізованого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водовідведення</w:t>
      </w:r>
      <w:proofErr w:type="spellEnd"/>
      <w:r w:rsidRPr="00E20DD0">
        <w:rPr>
          <w:b/>
          <w:bCs/>
        </w:rPr>
        <w:t xml:space="preserve"> та </w:t>
      </w:r>
      <w:proofErr w:type="spellStart"/>
      <w:r w:rsidRPr="00E20DD0">
        <w:rPr>
          <w:b/>
          <w:bCs/>
        </w:rPr>
        <w:t>послуги</w:t>
      </w:r>
      <w:proofErr w:type="spellEnd"/>
      <w:r w:rsidRPr="00E20DD0">
        <w:rPr>
          <w:b/>
          <w:bCs/>
        </w:rPr>
        <w:t xml:space="preserve"> з </w:t>
      </w:r>
      <w:proofErr w:type="spellStart"/>
      <w:r w:rsidRPr="00E20DD0">
        <w:rPr>
          <w:b/>
          <w:bCs/>
        </w:rPr>
        <w:t>вивозу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рідких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побутових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відходів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комунальному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підприємству</w:t>
      </w:r>
      <w:proofErr w:type="spellEnd"/>
      <w:r w:rsidRPr="00E20DD0">
        <w:rPr>
          <w:b/>
          <w:bCs/>
        </w:rPr>
        <w:t xml:space="preserve"> ,,</w:t>
      </w:r>
      <w:proofErr w:type="spellStart"/>
      <w:r w:rsidRPr="00E20DD0">
        <w:rPr>
          <w:b/>
          <w:bCs/>
        </w:rPr>
        <w:t>Синельниківський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міський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водоканалˮ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Дніпропетровської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обласної</w:t>
      </w:r>
      <w:proofErr w:type="spellEnd"/>
      <w:r w:rsidRPr="00E20DD0">
        <w:rPr>
          <w:b/>
          <w:bCs/>
        </w:rPr>
        <w:t xml:space="preserve"> </w:t>
      </w:r>
      <w:proofErr w:type="spellStart"/>
      <w:r w:rsidRPr="00E20DD0">
        <w:rPr>
          <w:b/>
          <w:bCs/>
        </w:rPr>
        <w:t>радиˮ</w:t>
      </w:r>
      <w:proofErr w:type="spellEnd"/>
      <w:r w:rsidRPr="00E20DD0">
        <w:rPr>
          <w:b/>
          <w:bCs/>
        </w:rPr>
        <w:t>.</w:t>
      </w:r>
    </w:p>
    <w:p w14:paraId="691BFEB4" w14:textId="77777777" w:rsidR="00E62B94" w:rsidRPr="00E62B94" w:rsidRDefault="00E62B94" w:rsidP="00E62B94">
      <w:pPr>
        <w:pStyle w:val="ae"/>
        <w:ind w:left="0" w:firstLine="709"/>
        <w:jc w:val="both"/>
        <w:rPr>
          <w:b/>
          <w:bCs/>
          <w:lang w:val="uk-UA"/>
        </w:rPr>
      </w:pPr>
    </w:p>
    <w:p w14:paraId="10D3D534" w14:textId="58A8D2BD" w:rsidR="00E62B94" w:rsidRDefault="002C5F31" w:rsidP="00E62B94">
      <w:pPr>
        <w:pStyle w:val="ae"/>
        <w:ind w:left="0" w:firstLine="709"/>
        <w:jc w:val="both"/>
        <w:rPr>
          <w:u w:val="single"/>
          <w:lang w:val="uk-UA"/>
        </w:rPr>
      </w:pPr>
      <w:r w:rsidRPr="002C5F31">
        <w:rPr>
          <w:u w:val="single"/>
          <w:lang w:val="uk-UA"/>
        </w:rPr>
        <w:t xml:space="preserve">Інформація </w:t>
      </w:r>
      <w:proofErr w:type="spellStart"/>
      <w:r w:rsidRPr="002C5F31">
        <w:rPr>
          <w:u w:val="single"/>
          <w:lang w:val="uk-UA"/>
        </w:rPr>
        <w:t>Шевцової</w:t>
      </w:r>
      <w:proofErr w:type="spellEnd"/>
      <w:r w:rsidRPr="002C5F31">
        <w:rPr>
          <w:u w:val="single"/>
          <w:lang w:val="uk-UA"/>
        </w:rPr>
        <w:t xml:space="preserve"> Н.Д.</w:t>
      </w:r>
    </w:p>
    <w:p w14:paraId="35BD952A" w14:textId="77777777" w:rsidR="006D5E72" w:rsidRPr="002C5F31" w:rsidRDefault="006D5E72" w:rsidP="00E62B94">
      <w:pPr>
        <w:pStyle w:val="ae"/>
        <w:ind w:left="0" w:firstLine="709"/>
        <w:jc w:val="both"/>
        <w:rPr>
          <w:u w:val="single"/>
          <w:lang w:val="uk-UA"/>
        </w:rPr>
      </w:pPr>
    </w:p>
    <w:p w14:paraId="02DAC22F" w14:textId="61F753F7" w:rsidR="002C5F31" w:rsidRDefault="006D5E72" w:rsidP="006D5E72">
      <w:pPr>
        <w:jc w:val="both"/>
      </w:pPr>
      <w:r>
        <w:rPr>
          <w:b/>
          <w:bCs/>
        </w:rPr>
        <w:t xml:space="preserve">ВИСТУПИВ: </w:t>
      </w:r>
      <w:r w:rsidRPr="006D5E72">
        <w:t>Головуючий, який запропонував пакетне голосування за вищезазначеним питанням</w:t>
      </w:r>
      <w:r>
        <w:t>.</w:t>
      </w:r>
    </w:p>
    <w:p w14:paraId="310AF735" w14:textId="77777777" w:rsidR="00390EA1" w:rsidRDefault="00390EA1" w:rsidP="006D5E72">
      <w:pPr>
        <w:jc w:val="both"/>
      </w:pPr>
    </w:p>
    <w:p w14:paraId="7BD58CDE" w14:textId="4A655089" w:rsidR="006D5E72" w:rsidRDefault="006D5E72" w:rsidP="006D5E72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4A8A1D54" w14:textId="77777777" w:rsidR="006D5E72" w:rsidRPr="00F05C61" w:rsidRDefault="006D5E72" w:rsidP="006D5E72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2F9402F2" w14:textId="77777777" w:rsidR="006D5E72" w:rsidRPr="004447AF" w:rsidRDefault="006D5E72" w:rsidP="006D5E72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за – 4 (</w:t>
      </w:r>
      <w:r w:rsidRPr="004447AF">
        <w:rPr>
          <w:color w:val="000000"/>
          <w:sz w:val="28"/>
          <w:szCs w:val="28"/>
          <w:lang w:val="uk-UA" w:eastAsia="uk-UA"/>
        </w:rPr>
        <w:t xml:space="preserve">Ковальський Роман Степан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аксим Євгеній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ихайло Вікторович, Черняк Олег Іванович).</w:t>
      </w:r>
    </w:p>
    <w:p w14:paraId="5C41D92D" w14:textId="77777777" w:rsidR="006D5E72" w:rsidRPr="004447AF" w:rsidRDefault="006D5E72" w:rsidP="006D5E72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проти – 0</w:t>
      </w:r>
    </w:p>
    <w:p w14:paraId="65357653" w14:textId="77777777" w:rsidR="006D5E72" w:rsidRPr="004447AF" w:rsidRDefault="006D5E72" w:rsidP="006D5E72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утримались – 0</w:t>
      </w:r>
    </w:p>
    <w:p w14:paraId="4F094C55" w14:textId="77777777" w:rsidR="006D5E72" w:rsidRPr="004447AF" w:rsidRDefault="006D5E72" w:rsidP="006D5E72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4447AF">
        <w:rPr>
          <w:sz w:val="28"/>
          <w:szCs w:val="28"/>
        </w:rPr>
        <w:t>усього</w:t>
      </w:r>
      <w:proofErr w:type="spellEnd"/>
      <w:r w:rsidRPr="004447AF">
        <w:rPr>
          <w:sz w:val="28"/>
          <w:szCs w:val="28"/>
        </w:rPr>
        <w:t xml:space="preserve"> – </w:t>
      </w:r>
      <w:r w:rsidRPr="004447AF">
        <w:rPr>
          <w:sz w:val="28"/>
          <w:szCs w:val="28"/>
          <w:lang w:val="uk-UA"/>
        </w:rPr>
        <w:t>4 (</w:t>
      </w:r>
      <w:r w:rsidRPr="004447AF">
        <w:rPr>
          <w:color w:val="000000"/>
          <w:sz w:val="28"/>
          <w:szCs w:val="28"/>
          <w:lang w:val="uk-UA" w:eastAsia="uk-UA"/>
        </w:rPr>
        <w:t xml:space="preserve">Ковальський Роман Степан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аксим Євгеній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ихайло Вікторович, Черняк Олег Іванович).</w:t>
      </w:r>
    </w:p>
    <w:p w14:paraId="308B9949" w14:textId="77777777" w:rsidR="006D5E72" w:rsidRPr="006D5E72" w:rsidRDefault="006D5E72" w:rsidP="006D5E72">
      <w:pPr>
        <w:jc w:val="both"/>
        <w:rPr>
          <w:b/>
          <w:bCs/>
        </w:rPr>
      </w:pPr>
    </w:p>
    <w:p w14:paraId="0149F108" w14:textId="77777777" w:rsidR="00E62B94" w:rsidRDefault="00E62B94" w:rsidP="00E62B94">
      <w:pPr>
        <w:ind w:firstLine="709"/>
        <w:jc w:val="both"/>
        <w:rPr>
          <w:b/>
          <w:szCs w:val="28"/>
        </w:rPr>
      </w:pPr>
      <w:r w:rsidRPr="002423E2">
        <w:rPr>
          <w:b/>
          <w:szCs w:val="28"/>
        </w:rPr>
        <w:t>ВИРІШИЛИ:</w:t>
      </w:r>
    </w:p>
    <w:p w14:paraId="2AAFF77B" w14:textId="1408FF83" w:rsidR="002C5F31" w:rsidRDefault="002C5F31" w:rsidP="00FC3BEB">
      <w:pPr>
        <w:pStyle w:val="af2"/>
        <w:numPr>
          <w:ilvl w:val="1"/>
          <w:numId w:val="42"/>
        </w:numPr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</w:t>
      </w:r>
      <w:proofErr w:type="spellStart"/>
      <w:r>
        <w:rPr>
          <w:sz w:val="28"/>
          <w:szCs w:val="28"/>
          <w:lang w:val="uk-UA"/>
        </w:rPr>
        <w:t>Шевцової</w:t>
      </w:r>
      <w:proofErr w:type="spellEnd"/>
      <w:r>
        <w:rPr>
          <w:sz w:val="28"/>
          <w:szCs w:val="28"/>
          <w:lang w:val="uk-UA"/>
        </w:rPr>
        <w:t xml:space="preserve"> Н.Д. взяти до відома.</w:t>
      </w:r>
    </w:p>
    <w:p w14:paraId="7E60EC42" w14:textId="32B7A3FA" w:rsidR="002C5F31" w:rsidRDefault="002C5F31" w:rsidP="00FC3BEB">
      <w:pPr>
        <w:pStyle w:val="ae"/>
        <w:numPr>
          <w:ilvl w:val="1"/>
          <w:numId w:val="42"/>
        </w:numPr>
        <w:ind w:left="0" w:firstLine="0"/>
        <w:jc w:val="both"/>
        <w:rPr>
          <w:lang w:val="uk-UA"/>
        </w:rPr>
      </w:pPr>
      <w:r w:rsidRPr="00862311">
        <w:rPr>
          <w:lang w:val="uk-UA"/>
        </w:rPr>
        <w:t xml:space="preserve">Доповнити </w:t>
      </w:r>
      <w:proofErr w:type="spellStart"/>
      <w:r w:rsidRPr="00862311">
        <w:rPr>
          <w:lang w:val="uk-UA"/>
        </w:rPr>
        <w:t>проєкт</w:t>
      </w:r>
      <w:proofErr w:type="spellEnd"/>
      <w:r w:rsidRPr="00862311">
        <w:rPr>
          <w:lang w:val="uk-UA"/>
        </w:rPr>
        <w:t xml:space="preserve"> рішення обласної ради „Про деякі питання управління майном, що належить до спільної власності територіальних громад сіл, селищ, міст Дніпропетровської області” пунктом наступного змісту:</w:t>
      </w:r>
    </w:p>
    <w:p w14:paraId="4C266F0A" w14:textId="77777777" w:rsidR="00AD232D" w:rsidRDefault="00AD232D" w:rsidP="00AD232D">
      <w:pPr>
        <w:pStyle w:val="ae"/>
        <w:ind w:left="0"/>
        <w:jc w:val="both"/>
        <w:rPr>
          <w:lang w:val="uk-UA"/>
        </w:rPr>
      </w:pPr>
    </w:p>
    <w:p w14:paraId="08C03D0F" w14:textId="023B4B28" w:rsidR="00E62B94" w:rsidRPr="00AD232D" w:rsidRDefault="00AD232D" w:rsidP="00AD232D">
      <w:pPr>
        <w:pStyle w:val="ae"/>
        <w:ind w:left="0" w:firstLine="709"/>
        <w:jc w:val="both"/>
        <w:rPr>
          <w:lang w:val="uk-UA"/>
        </w:rPr>
      </w:pPr>
      <w:r>
        <w:rPr>
          <w:lang w:val="uk-UA"/>
        </w:rPr>
        <w:t xml:space="preserve">«1. </w:t>
      </w:r>
      <w:proofErr w:type="spellStart"/>
      <w:r w:rsidR="00E62B94" w:rsidRPr="00113859">
        <w:t>Встановити</w:t>
      </w:r>
      <w:proofErr w:type="spellEnd"/>
      <w:r w:rsidR="00E62B94" w:rsidRPr="00113859">
        <w:t xml:space="preserve"> з </w:t>
      </w:r>
      <w:r w:rsidR="00E62B94" w:rsidRPr="0044263E">
        <w:t xml:space="preserve">01 </w:t>
      </w:r>
      <w:r w:rsidR="00FB4481">
        <w:t>червня</w:t>
      </w:r>
      <w:r w:rsidR="00E62B94" w:rsidRPr="0044263E">
        <w:t xml:space="preserve"> 2025</w:t>
      </w:r>
      <w:r w:rsidR="00E62B94" w:rsidRPr="00113859">
        <w:t xml:space="preserve"> року </w:t>
      </w:r>
      <w:proofErr w:type="spellStart"/>
      <w:r w:rsidR="00E62B94" w:rsidRPr="00113859">
        <w:t>комунальному</w:t>
      </w:r>
      <w:proofErr w:type="spellEnd"/>
      <w:r w:rsidR="00E62B94" w:rsidRPr="00113859">
        <w:t xml:space="preserve"> </w:t>
      </w:r>
      <w:proofErr w:type="spellStart"/>
      <w:r w:rsidR="00E62B94" w:rsidRPr="00113859">
        <w:t>підприємству</w:t>
      </w:r>
      <w:proofErr w:type="spellEnd"/>
      <w:r w:rsidR="00E62B94" w:rsidRPr="00113859">
        <w:t xml:space="preserve"> ,,</w:t>
      </w:r>
      <w:proofErr w:type="spellStart"/>
      <w:r w:rsidR="00E62B94" w:rsidRPr="00113859">
        <w:t>Жовтоводський</w:t>
      </w:r>
      <w:proofErr w:type="spellEnd"/>
      <w:r w:rsidR="00E62B94" w:rsidRPr="00113859">
        <w:t xml:space="preserve"> </w:t>
      </w:r>
      <w:proofErr w:type="spellStart"/>
      <w:r w:rsidR="00E62B94" w:rsidRPr="00113859">
        <w:t>водоканалˮ</w:t>
      </w:r>
      <w:proofErr w:type="spellEnd"/>
      <w:r w:rsidR="00E62B94" w:rsidRPr="00113859">
        <w:t xml:space="preserve"> </w:t>
      </w:r>
      <w:proofErr w:type="spellStart"/>
      <w:r w:rsidR="00E62B94" w:rsidRPr="00113859">
        <w:t>Дніпропетровської</w:t>
      </w:r>
      <w:proofErr w:type="spellEnd"/>
      <w:r w:rsidR="00E62B94" w:rsidRPr="00113859">
        <w:t xml:space="preserve"> </w:t>
      </w:r>
      <w:proofErr w:type="spellStart"/>
      <w:r w:rsidR="00E62B94" w:rsidRPr="00113859">
        <w:t>обласної</w:t>
      </w:r>
      <w:proofErr w:type="spellEnd"/>
      <w:r w:rsidR="00E62B94" w:rsidRPr="00113859">
        <w:t xml:space="preserve"> </w:t>
      </w:r>
      <w:proofErr w:type="spellStart"/>
      <w:r w:rsidR="00E62B94" w:rsidRPr="00113859">
        <w:t>радиˮ</w:t>
      </w:r>
      <w:proofErr w:type="spellEnd"/>
      <w:r w:rsidR="00E62B94" w:rsidRPr="00113859">
        <w:t xml:space="preserve"> </w:t>
      </w:r>
      <w:proofErr w:type="spellStart"/>
      <w:r w:rsidR="00E62B94" w:rsidRPr="00113859">
        <w:t>тарифи</w:t>
      </w:r>
      <w:proofErr w:type="spellEnd"/>
      <w:r w:rsidR="00E62B94" w:rsidRPr="00113859">
        <w:t xml:space="preserve"> на </w:t>
      </w:r>
      <w:proofErr w:type="spellStart"/>
      <w:r w:rsidR="00E62B94" w:rsidRPr="00113859">
        <w:t>послуги</w:t>
      </w:r>
      <w:proofErr w:type="spellEnd"/>
      <w:r w:rsidR="00E62B94" w:rsidRPr="00113859">
        <w:t xml:space="preserve"> (структура тарифу </w:t>
      </w:r>
      <w:proofErr w:type="spellStart"/>
      <w:r w:rsidR="00E62B94" w:rsidRPr="00113859">
        <w:t>додається</w:t>
      </w:r>
      <w:proofErr w:type="spellEnd"/>
      <w:r w:rsidR="00E62B94" w:rsidRPr="00113859">
        <w:t xml:space="preserve"> – </w:t>
      </w:r>
      <w:proofErr w:type="spellStart"/>
      <w:r w:rsidR="00E62B94" w:rsidRPr="00113859">
        <w:t>додаток</w:t>
      </w:r>
      <w:proofErr w:type="spellEnd"/>
      <w:r w:rsidR="00E62B94" w:rsidRPr="00113859">
        <w:t xml:space="preserve"> ___):</w:t>
      </w:r>
    </w:p>
    <w:p w14:paraId="51F30C7D" w14:textId="77777777" w:rsidR="00E62B94" w:rsidRPr="00113859" w:rsidRDefault="00E62B94" w:rsidP="00E62B94">
      <w:pPr>
        <w:ind w:left="720"/>
        <w:jc w:val="both"/>
        <w:rPr>
          <w:szCs w:val="28"/>
        </w:rPr>
      </w:pPr>
    </w:p>
    <w:p w14:paraId="7432FF68" w14:textId="77777777" w:rsidR="00E62B94" w:rsidRPr="00113859" w:rsidRDefault="00E62B94" w:rsidP="00E62B94">
      <w:pPr>
        <w:ind w:left="720"/>
        <w:jc w:val="both"/>
        <w:rPr>
          <w:szCs w:val="28"/>
          <w:lang w:val="ru-RU"/>
        </w:rPr>
      </w:pPr>
      <w:r w:rsidRPr="00113859">
        <w:rPr>
          <w:szCs w:val="28"/>
        </w:rPr>
        <w:t xml:space="preserve">з централізованого водопостачання – 62,17 </w:t>
      </w:r>
      <w:r w:rsidRPr="00113859">
        <w:rPr>
          <w:szCs w:val="28"/>
          <w:lang w:val="ru-RU"/>
        </w:rPr>
        <w:t>грн/м</w:t>
      </w:r>
      <w:r w:rsidRPr="00113859">
        <w:rPr>
          <w:szCs w:val="28"/>
          <w:vertAlign w:val="superscript"/>
          <w:lang w:val="ru-RU"/>
        </w:rPr>
        <w:t>3</w:t>
      </w:r>
      <w:r w:rsidRPr="00113859">
        <w:rPr>
          <w:szCs w:val="28"/>
          <w:lang w:val="ru-RU"/>
        </w:rPr>
        <w:t xml:space="preserve">, без ПДВ; </w:t>
      </w:r>
    </w:p>
    <w:p w14:paraId="637D3D7A" w14:textId="77777777" w:rsidR="00E62B94" w:rsidRPr="00113859" w:rsidRDefault="00E62B94" w:rsidP="00E62B94">
      <w:pPr>
        <w:ind w:left="720"/>
        <w:jc w:val="both"/>
        <w:rPr>
          <w:szCs w:val="28"/>
          <w:lang w:val="ru-RU"/>
        </w:rPr>
      </w:pPr>
      <w:r w:rsidRPr="00113859">
        <w:rPr>
          <w:szCs w:val="28"/>
        </w:rPr>
        <w:t xml:space="preserve">з централізованого водовідведення – 58,92 </w:t>
      </w:r>
      <w:r w:rsidRPr="00113859">
        <w:rPr>
          <w:szCs w:val="28"/>
          <w:lang w:val="ru-RU"/>
        </w:rPr>
        <w:t>грн/м</w:t>
      </w:r>
      <w:r w:rsidRPr="00113859">
        <w:rPr>
          <w:szCs w:val="28"/>
          <w:vertAlign w:val="superscript"/>
          <w:lang w:val="ru-RU"/>
        </w:rPr>
        <w:t>3</w:t>
      </w:r>
      <w:r w:rsidRPr="00113859">
        <w:rPr>
          <w:szCs w:val="28"/>
          <w:lang w:val="ru-RU"/>
        </w:rPr>
        <w:t>, без ПДВ.</w:t>
      </w:r>
    </w:p>
    <w:p w14:paraId="56AC6588" w14:textId="77777777" w:rsidR="00E62B94" w:rsidRPr="00113859" w:rsidRDefault="00E62B94" w:rsidP="00E62B94">
      <w:pPr>
        <w:ind w:left="720"/>
        <w:jc w:val="both"/>
        <w:rPr>
          <w:szCs w:val="28"/>
        </w:rPr>
      </w:pPr>
    </w:p>
    <w:p w14:paraId="2EC0080C" w14:textId="77777777" w:rsidR="00E62B94" w:rsidRPr="00113859" w:rsidRDefault="00E62B94" w:rsidP="00E62B94">
      <w:pPr>
        <w:tabs>
          <w:tab w:val="left" w:pos="0"/>
          <w:tab w:val="left" w:pos="284"/>
          <w:tab w:val="left" w:pos="993"/>
        </w:tabs>
        <w:ind w:firstLine="709"/>
        <w:jc w:val="both"/>
        <w:rPr>
          <w:bCs/>
          <w:szCs w:val="28"/>
        </w:rPr>
      </w:pPr>
      <w:r w:rsidRPr="00113859">
        <w:rPr>
          <w:bCs/>
          <w:szCs w:val="28"/>
        </w:rPr>
        <w:t>1.1.Застосовувати для категорії споживачів ,,</w:t>
      </w:r>
      <w:proofErr w:type="spellStart"/>
      <w:r w:rsidRPr="00113859">
        <w:rPr>
          <w:bCs/>
          <w:szCs w:val="28"/>
        </w:rPr>
        <w:t>населенняˮ</w:t>
      </w:r>
      <w:proofErr w:type="spellEnd"/>
      <w:r w:rsidRPr="00113859">
        <w:rPr>
          <w:bCs/>
          <w:szCs w:val="28"/>
        </w:rPr>
        <w:t xml:space="preserve"> протягом дії воєнного стану тарифи на послуги з централізованого водопостачання та централізованого водовідведення на рівні тарифів, встановлених рішенням </w:t>
      </w:r>
      <w:r w:rsidRPr="00113859">
        <w:rPr>
          <w:bCs/>
          <w:szCs w:val="28"/>
        </w:rPr>
        <w:lastRenderedPageBreak/>
        <w:t>обласної ради від 25 листопада 2022 року № 250-14/</w:t>
      </w:r>
      <w:r w:rsidRPr="00113859">
        <w:rPr>
          <w:bCs/>
          <w:szCs w:val="28"/>
          <w:lang w:val="en-US"/>
        </w:rPr>
        <w:t>VIII</w:t>
      </w:r>
      <w:r w:rsidRPr="00113859">
        <w:rPr>
          <w:bCs/>
          <w:szCs w:val="28"/>
          <w:lang w:val="ru-RU"/>
        </w:rPr>
        <w:t xml:space="preserve"> ,,Про </w:t>
      </w:r>
      <w:proofErr w:type="spellStart"/>
      <w:r w:rsidRPr="00113859">
        <w:rPr>
          <w:bCs/>
          <w:szCs w:val="28"/>
          <w:lang w:val="ru-RU"/>
        </w:rPr>
        <w:t>встановлення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коригованих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тарифів</w:t>
      </w:r>
      <w:proofErr w:type="spellEnd"/>
      <w:r w:rsidRPr="00113859">
        <w:rPr>
          <w:bCs/>
          <w:szCs w:val="28"/>
          <w:lang w:val="ru-RU"/>
        </w:rPr>
        <w:t xml:space="preserve"> на </w:t>
      </w:r>
      <w:proofErr w:type="spellStart"/>
      <w:r w:rsidRPr="00113859">
        <w:rPr>
          <w:bCs/>
          <w:szCs w:val="28"/>
          <w:lang w:val="ru-RU"/>
        </w:rPr>
        <w:t>послуги</w:t>
      </w:r>
      <w:proofErr w:type="spellEnd"/>
      <w:r w:rsidRPr="00113859">
        <w:rPr>
          <w:bCs/>
          <w:szCs w:val="28"/>
          <w:lang w:val="ru-RU"/>
        </w:rPr>
        <w:t xml:space="preserve"> з </w:t>
      </w:r>
      <w:proofErr w:type="spellStart"/>
      <w:r w:rsidRPr="00113859">
        <w:rPr>
          <w:bCs/>
          <w:szCs w:val="28"/>
          <w:lang w:val="ru-RU"/>
        </w:rPr>
        <w:t>централізованого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водопостачання</w:t>
      </w:r>
      <w:proofErr w:type="spellEnd"/>
      <w:r w:rsidRPr="00113859">
        <w:rPr>
          <w:bCs/>
          <w:szCs w:val="28"/>
          <w:lang w:val="ru-RU"/>
        </w:rPr>
        <w:t xml:space="preserve"> та </w:t>
      </w:r>
      <w:proofErr w:type="spellStart"/>
      <w:r w:rsidRPr="00113859">
        <w:rPr>
          <w:bCs/>
          <w:szCs w:val="28"/>
          <w:lang w:val="ru-RU"/>
        </w:rPr>
        <w:t>водовідведення</w:t>
      </w:r>
      <w:proofErr w:type="spellEnd"/>
      <w:r w:rsidRPr="00113859">
        <w:rPr>
          <w:bCs/>
          <w:szCs w:val="28"/>
          <w:lang w:val="ru-RU"/>
        </w:rPr>
        <w:t xml:space="preserve"> для </w:t>
      </w:r>
      <w:proofErr w:type="spellStart"/>
      <w:r w:rsidRPr="00113859">
        <w:rPr>
          <w:bCs/>
          <w:szCs w:val="28"/>
          <w:lang w:val="ru-RU"/>
        </w:rPr>
        <w:t>населення</w:t>
      </w:r>
      <w:proofErr w:type="spellEnd"/>
      <w:r w:rsidRPr="00113859">
        <w:rPr>
          <w:bCs/>
          <w:szCs w:val="28"/>
          <w:lang w:val="ru-RU"/>
        </w:rPr>
        <w:t xml:space="preserve">, </w:t>
      </w:r>
      <w:proofErr w:type="spellStart"/>
      <w:r w:rsidRPr="00113859">
        <w:rPr>
          <w:bCs/>
          <w:szCs w:val="28"/>
          <w:lang w:val="ru-RU"/>
        </w:rPr>
        <w:t>бюджетних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установ</w:t>
      </w:r>
      <w:proofErr w:type="spellEnd"/>
      <w:r w:rsidRPr="00113859">
        <w:rPr>
          <w:bCs/>
          <w:szCs w:val="28"/>
          <w:lang w:val="ru-RU"/>
        </w:rPr>
        <w:t xml:space="preserve"> та </w:t>
      </w:r>
      <w:proofErr w:type="spellStart"/>
      <w:r w:rsidRPr="00113859">
        <w:rPr>
          <w:bCs/>
          <w:szCs w:val="28"/>
          <w:lang w:val="ru-RU"/>
        </w:rPr>
        <w:t>інших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споживачів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комунальному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підприємству</w:t>
      </w:r>
      <w:proofErr w:type="spellEnd"/>
      <w:r w:rsidRPr="00113859">
        <w:rPr>
          <w:bCs/>
          <w:szCs w:val="28"/>
          <w:lang w:val="ru-RU"/>
        </w:rPr>
        <w:t xml:space="preserve"> ,,</w:t>
      </w:r>
      <w:proofErr w:type="spellStart"/>
      <w:r w:rsidRPr="00113859">
        <w:rPr>
          <w:bCs/>
          <w:szCs w:val="28"/>
          <w:lang w:val="ru-RU"/>
        </w:rPr>
        <w:t>Синельниківський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міський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водоканалˮ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Дніпропетровської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обласної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радиˮ</w:t>
      </w:r>
      <w:proofErr w:type="spellEnd"/>
      <w:r w:rsidRPr="00113859">
        <w:rPr>
          <w:bCs/>
          <w:szCs w:val="28"/>
          <w:lang w:val="ru-RU"/>
        </w:rPr>
        <w:t xml:space="preserve"> та </w:t>
      </w:r>
      <w:proofErr w:type="spellStart"/>
      <w:r w:rsidRPr="00113859">
        <w:rPr>
          <w:bCs/>
          <w:szCs w:val="28"/>
          <w:lang w:val="ru-RU"/>
        </w:rPr>
        <w:t>коригованої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вартості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послуг</w:t>
      </w:r>
      <w:proofErr w:type="spellEnd"/>
      <w:r w:rsidRPr="00113859">
        <w:rPr>
          <w:bCs/>
          <w:szCs w:val="28"/>
          <w:lang w:val="ru-RU"/>
        </w:rPr>
        <w:t xml:space="preserve"> з </w:t>
      </w:r>
      <w:proofErr w:type="spellStart"/>
      <w:r w:rsidRPr="00113859">
        <w:rPr>
          <w:bCs/>
          <w:szCs w:val="28"/>
          <w:lang w:val="ru-RU"/>
        </w:rPr>
        <w:t>централізованого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водопостачання</w:t>
      </w:r>
      <w:proofErr w:type="spellEnd"/>
      <w:r w:rsidRPr="00113859">
        <w:rPr>
          <w:bCs/>
          <w:szCs w:val="28"/>
          <w:lang w:val="ru-RU"/>
        </w:rPr>
        <w:t xml:space="preserve"> та </w:t>
      </w:r>
      <w:proofErr w:type="spellStart"/>
      <w:r w:rsidRPr="00113859">
        <w:rPr>
          <w:bCs/>
          <w:szCs w:val="28"/>
          <w:lang w:val="ru-RU"/>
        </w:rPr>
        <w:t>водовідведення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комунальному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підприємству</w:t>
      </w:r>
      <w:proofErr w:type="spellEnd"/>
      <w:r w:rsidRPr="00113859">
        <w:rPr>
          <w:bCs/>
          <w:szCs w:val="28"/>
          <w:lang w:val="ru-RU"/>
        </w:rPr>
        <w:t xml:space="preserve"> ,,</w:t>
      </w:r>
      <w:proofErr w:type="spellStart"/>
      <w:r w:rsidRPr="00113859">
        <w:rPr>
          <w:bCs/>
          <w:szCs w:val="28"/>
          <w:lang w:val="ru-RU"/>
        </w:rPr>
        <w:t>Жовтоводський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водоканалˮ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Дніпропетровської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обласної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радиˮ</w:t>
      </w:r>
      <w:proofErr w:type="spellEnd"/>
      <w:r w:rsidRPr="00113859">
        <w:rPr>
          <w:bCs/>
          <w:szCs w:val="28"/>
          <w:lang w:val="ru-RU"/>
        </w:rPr>
        <w:t xml:space="preserve">, а </w:t>
      </w:r>
      <w:proofErr w:type="spellStart"/>
      <w:r w:rsidRPr="00113859">
        <w:rPr>
          <w:bCs/>
          <w:szCs w:val="28"/>
          <w:lang w:val="ru-RU"/>
        </w:rPr>
        <w:t>саме</w:t>
      </w:r>
      <w:proofErr w:type="spellEnd"/>
      <w:r w:rsidRPr="00113859">
        <w:rPr>
          <w:bCs/>
          <w:szCs w:val="28"/>
          <w:lang w:val="ru-RU"/>
        </w:rPr>
        <w:t>:</w:t>
      </w:r>
    </w:p>
    <w:p w14:paraId="18016E95" w14:textId="77777777" w:rsidR="00E62B94" w:rsidRPr="00113859" w:rsidRDefault="00E62B94" w:rsidP="00E62B94">
      <w:pPr>
        <w:tabs>
          <w:tab w:val="left" w:pos="0"/>
          <w:tab w:val="left" w:pos="284"/>
          <w:tab w:val="left" w:pos="993"/>
        </w:tabs>
        <w:ind w:firstLine="709"/>
        <w:jc w:val="both"/>
        <w:rPr>
          <w:bCs/>
          <w:szCs w:val="28"/>
        </w:rPr>
      </w:pPr>
    </w:p>
    <w:p w14:paraId="09FC02C7" w14:textId="77777777" w:rsidR="00E62B94" w:rsidRPr="00113859" w:rsidRDefault="00E62B94" w:rsidP="00E62B94">
      <w:pPr>
        <w:tabs>
          <w:tab w:val="left" w:pos="0"/>
        </w:tabs>
        <w:ind w:firstLine="709"/>
        <w:jc w:val="both"/>
        <w:rPr>
          <w:szCs w:val="28"/>
        </w:rPr>
      </w:pPr>
      <w:r w:rsidRPr="00113859">
        <w:rPr>
          <w:szCs w:val="28"/>
          <w:lang w:val="ru-RU"/>
        </w:rPr>
        <w:t xml:space="preserve">з </w:t>
      </w:r>
      <w:r w:rsidRPr="00113859">
        <w:rPr>
          <w:szCs w:val="28"/>
        </w:rPr>
        <w:t xml:space="preserve">централізованого водопостачання – 25,70 </w:t>
      </w:r>
      <w:r w:rsidRPr="00113859">
        <w:rPr>
          <w:szCs w:val="28"/>
          <w:lang w:val="ru-RU"/>
        </w:rPr>
        <w:t>грн/м</w:t>
      </w:r>
      <w:r w:rsidRPr="00113859">
        <w:rPr>
          <w:szCs w:val="28"/>
          <w:vertAlign w:val="superscript"/>
          <w:lang w:val="ru-RU"/>
        </w:rPr>
        <w:t>3</w:t>
      </w:r>
      <w:r w:rsidRPr="00113859">
        <w:rPr>
          <w:szCs w:val="28"/>
          <w:lang w:val="ru-RU"/>
        </w:rPr>
        <w:t>, без ПДВ;</w:t>
      </w:r>
    </w:p>
    <w:p w14:paraId="24034C0F" w14:textId="77777777" w:rsidR="00E62B94" w:rsidRPr="00113859" w:rsidRDefault="00E62B94" w:rsidP="00E62B94">
      <w:pPr>
        <w:tabs>
          <w:tab w:val="left" w:pos="0"/>
        </w:tabs>
        <w:ind w:firstLine="709"/>
        <w:jc w:val="both"/>
        <w:rPr>
          <w:szCs w:val="28"/>
        </w:rPr>
      </w:pPr>
      <w:r w:rsidRPr="00113859">
        <w:rPr>
          <w:szCs w:val="28"/>
        </w:rPr>
        <w:t xml:space="preserve">з централізованого водовідведення – 25,57 </w:t>
      </w:r>
      <w:r w:rsidRPr="00113859">
        <w:rPr>
          <w:szCs w:val="28"/>
          <w:lang w:val="ru-RU"/>
        </w:rPr>
        <w:t>грн/м</w:t>
      </w:r>
      <w:r w:rsidRPr="00113859">
        <w:rPr>
          <w:szCs w:val="28"/>
          <w:vertAlign w:val="superscript"/>
          <w:lang w:val="ru-RU"/>
        </w:rPr>
        <w:t>3</w:t>
      </w:r>
      <w:r w:rsidRPr="00113859">
        <w:rPr>
          <w:szCs w:val="28"/>
          <w:lang w:val="ru-RU"/>
        </w:rPr>
        <w:t>, без ПДВ.</w:t>
      </w:r>
    </w:p>
    <w:p w14:paraId="2D89A508" w14:textId="77777777" w:rsidR="00E62B94" w:rsidRPr="00113859" w:rsidRDefault="00E62B94" w:rsidP="00E62B94">
      <w:pPr>
        <w:rPr>
          <w:szCs w:val="28"/>
        </w:rPr>
      </w:pPr>
    </w:p>
    <w:p w14:paraId="148CE59F" w14:textId="59F48866" w:rsidR="00E62B94" w:rsidRPr="00113859" w:rsidRDefault="00E62B94" w:rsidP="00CE2CAD">
      <w:pPr>
        <w:pStyle w:val="ae"/>
        <w:numPr>
          <w:ilvl w:val="0"/>
          <w:numId w:val="45"/>
        </w:numPr>
        <w:suppressAutoHyphens/>
        <w:ind w:left="0" w:firstLine="709"/>
        <w:jc w:val="both"/>
      </w:pPr>
      <w:proofErr w:type="spellStart"/>
      <w:r w:rsidRPr="00113859">
        <w:t>Встановити</w:t>
      </w:r>
      <w:proofErr w:type="spellEnd"/>
      <w:r w:rsidRPr="00113859">
        <w:t xml:space="preserve"> з 01 </w:t>
      </w:r>
      <w:r w:rsidR="00FC3BEB">
        <w:rPr>
          <w:lang w:val="uk-UA"/>
        </w:rPr>
        <w:t>червня</w:t>
      </w:r>
      <w:r w:rsidRPr="00113859">
        <w:t xml:space="preserve"> 2025 року </w:t>
      </w:r>
      <w:proofErr w:type="spellStart"/>
      <w:r w:rsidRPr="00113859">
        <w:t>комунальному</w:t>
      </w:r>
      <w:proofErr w:type="spellEnd"/>
      <w:r w:rsidRPr="00113859">
        <w:t xml:space="preserve"> </w:t>
      </w:r>
      <w:proofErr w:type="spellStart"/>
      <w:r w:rsidRPr="00113859">
        <w:t>підприємству</w:t>
      </w:r>
      <w:proofErr w:type="spellEnd"/>
      <w:r w:rsidRPr="00113859">
        <w:t xml:space="preserve"> ,,</w:t>
      </w:r>
      <w:proofErr w:type="spellStart"/>
      <w:r w:rsidRPr="00113859">
        <w:t>Синельниківський</w:t>
      </w:r>
      <w:proofErr w:type="spellEnd"/>
      <w:r w:rsidRPr="00113859">
        <w:t xml:space="preserve"> </w:t>
      </w:r>
      <w:proofErr w:type="spellStart"/>
      <w:r w:rsidRPr="00113859">
        <w:t>міський</w:t>
      </w:r>
      <w:proofErr w:type="spellEnd"/>
      <w:r w:rsidRPr="00113859">
        <w:t xml:space="preserve"> </w:t>
      </w:r>
      <w:proofErr w:type="spellStart"/>
      <w:r w:rsidRPr="00113859">
        <w:t>водоканалˮ</w:t>
      </w:r>
      <w:proofErr w:type="spellEnd"/>
      <w:r w:rsidRPr="00113859">
        <w:t xml:space="preserve"> </w:t>
      </w:r>
      <w:proofErr w:type="spellStart"/>
      <w:r w:rsidRPr="00113859">
        <w:t>Дніпропетровської</w:t>
      </w:r>
      <w:proofErr w:type="spellEnd"/>
      <w:r w:rsidRPr="00113859">
        <w:t xml:space="preserve"> </w:t>
      </w:r>
      <w:proofErr w:type="spellStart"/>
      <w:r w:rsidRPr="00113859">
        <w:t>обласної</w:t>
      </w:r>
      <w:proofErr w:type="spellEnd"/>
      <w:r w:rsidRPr="00113859">
        <w:t xml:space="preserve"> </w:t>
      </w:r>
      <w:proofErr w:type="spellStart"/>
      <w:r w:rsidRPr="00113859">
        <w:t>радиˮ</w:t>
      </w:r>
      <w:proofErr w:type="spellEnd"/>
      <w:r w:rsidRPr="00113859">
        <w:t xml:space="preserve"> </w:t>
      </w:r>
      <w:proofErr w:type="spellStart"/>
      <w:r w:rsidRPr="00113859">
        <w:t>тарифи</w:t>
      </w:r>
      <w:proofErr w:type="spellEnd"/>
      <w:r w:rsidRPr="00113859">
        <w:t xml:space="preserve"> на </w:t>
      </w:r>
      <w:proofErr w:type="spellStart"/>
      <w:r w:rsidRPr="00113859">
        <w:t>послуги</w:t>
      </w:r>
      <w:proofErr w:type="spellEnd"/>
      <w:r w:rsidRPr="00113859">
        <w:t xml:space="preserve"> (структура тарифу </w:t>
      </w:r>
      <w:proofErr w:type="spellStart"/>
      <w:r w:rsidRPr="00113859">
        <w:t>додається</w:t>
      </w:r>
      <w:proofErr w:type="spellEnd"/>
      <w:r w:rsidRPr="00113859">
        <w:t xml:space="preserve"> – </w:t>
      </w:r>
      <w:proofErr w:type="spellStart"/>
      <w:r w:rsidRPr="00113859">
        <w:t>додаток</w:t>
      </w:r>
      <w:proofErr w:type="spellEnd"/>
      <w:r w:rsidRPr="00113859">
        <w:t xml:space="preserve"> ___):</w:t>
      </w:r>
    </w:p>
    <w:p w14:paraId="7C51C3B3" w14:textId="77777777" w:rsidR="00E62B94" w:rsidRPr="00113859" w:rsidRDefault="00E62B94" w:rsidP="00E62B94">
      <w:pPr>
        <w:ind w:left="720"/>
        <w:jc w:val="both"/>
        <w:rPr>
          <w:szCs w:val="28"/>
        </w:rPr>
      </w:pPr>
    </w:p>
    <w:p w14:paraId="67CD9A0B" w14:textId="77777777" w:rsidR="00E62B94" w:rsidRPr="00113859" w:rsidRDefault="00E62B94" w:rsidP="00E62B94">
      <w:pPr>
        <w:ind w:left="720"/>
        <w:jc w:val="both"/>
        <w:rPr>
          <w:szCs w:val="28"/>
          <w:lang w:val="ru-RU"/>
        </w:rPr>
      </w:pPr>
      <w:r w:rsidRPr="00113859">
        <w:rPr>
          <w:szCs w:val="28"/>
        </w:rPr>
        <w:t xml:space="preserve">з централізованого водопостачання – </w:t>
      </w:r>
      <w:r>
        <w:rPr>
          <w:szCs w:val="28"/>
        </w:rPr>
        <w:t>80</w:t>
      </w:r>
      <w:r w:rsidRPr="00113859">
        <w:rPr>
          <w:szCs w:val="28"/>
        </w:rPr>
        <w:t>,</w:t>
      </w:r>
      <w:r>
        <w:rPr>
          <w:szCs w:val="28"/>
        </w:rPr>
        <w:t>28</w:t>
      </w:r>
      <w:r w:rsidRPr="00113859">
        <w:rPr>
          <w:szCs w:val="28"/>
        </w:rPr>
        <w:t xml:space="preserve"> </w:t>
      </w:r>
      <w:r w:rsidRPr="00113859">
        <w:rPr>
          <w:szCs w:val="28"/>
          <w:lang w:val="ru-RU"/>
        </w:rPr>
        <w:t>грн/м</w:t>
      </w:r>
      <w:r w:rsidRPr="00113859">
        <w:rPr>
          <w:szCs w:val="28"/>
          <w:vertAlign w:val="superscript"/>
          <w:lang w:val="ru-RU"/>
        </w:rPr>
        <w:t>3</w:t>
      </w:r>
      <w:r w:rsidRPr="00113859">
        <w:rPr>
          <w:szCs w:val="28"/>
          <w:lang w:val="ru-RU"/>
        </w:rPr>
        <w:t xml:space="preserve">, без ПДВ; </w:t>
      </w:r>
    </w:p>
    <w:p w14:paraId="559B871D" w14:textId="77777777" w:rsidR="00E62B94" w:rsidRDefault="00E62B94" w:rsidP="00E62B94">
      <w:pPr>
        <w:ind w:left="720"/>
        <w:jc w:val="both"/>
        <w:rPr>
          <w:szCs w:val="28"/>
          <w:lang w:val="ru-RU"/>
        </w:rPr>
      </w:pPr>
      <w:r w:rsidRPr="00113859">
        <w:rPr>
          <w:szCs w:val="28"/>
        </w:rPr>
        <w:t xml:space="preserve">з централізованого водовідведення – </w:t>
      </w:r>
      <w:r>
        <w:rPr>
          <w:szCs w:val="28"/>
        </w:rPr>
        <w:t>78</w:t>
      </w:r>
      <w:r w:rsidRPr="00113859">
        <w:rPr>
          <w:szCs w:val="28"/>
        </w:rPr>
        <w:t>,7</w:t>
      </w:r>
      <w:r>
        <w:rPr>
          <w:szCs w:val="28"/>
        </w:rPr>
        <w:t>5</w:t>
      </w:r>
      <w:r w:rsidRPr="00113859">
        <w:rPr>
          <w:szCs w:val="28"/>
        </w:rPr>
        <w:t xml:space="preserve"> </w:t>
      </w:r>
      <w:r w:rsidRPr="00113859">
        <w:rPr>
          <w:szCs w:val="28"/>
          <w:lang w:val="ru-RU"/>
        </w:rPr>
        <w:t>грн/м</w:t>
      </w:r>
      <w:r w:rsidRPr="00113859">
        <w:rPr>
          <w:szCs w:val="28"/>
          <w:vertAlign w:val="superscript"/>
          <w:lang w:val="ru-RU"/>
        </w:rPr>
        <w:t>3</w:t>
      </w:r>
      <w:r w:rsidRPr="00113859">
        <w:rPr>
          <w:szCs w:val="28"/>
          <w:lang w:val="ru-RU"/>
        </w:rPr>
        <w:t>, без ПДВ.</w:t>
      </w:r>
    </w:p>
    <w:p w14:paraId="1566AF83" w14:textId="77777777" w:rsidR="00390EA1" w:rsidRPr="00113859" w:rsidRDefault="00390EA1" w:rsidP="00E62B94">
      <w:pPr>
        <w:ind w:left="720"/>
        <w:jc w:val="both"/>
        <w:rPr>
          <w:szCs w:val="28"/>
          <w:lang w:val="ru-RU"/>
        </w:rPr>
      </w:pPr>
    </w:p>
    <w:p w14:paraId="42B364D9" w14:textId="77777777" w:rsidR="00E62B94" w:rsidRPr="00113859" w:rsidRDefault="00E62B94" w:rsidP="00E62B94">
      <w:pPr>
        <w:tabs>
          <w:tab w:val="left" w:pos="0"/>
          <w:tab w:val="left" w:pos="142"/>
          <w:tab w:val="left" w:pos="284"/>
          <w:tab w:val="left" w:pos="993"/>
        </w:tabs>
        <w:ind w:firstLine="709"/>
        <w:jc w:val="both"/>
        <w:rPr>
          <w:bCs/>
          <w:szCs w:val="28"/>
        </w:rPr>
      </w:pPr>
      <w:r w:rsidRPr="00113859">
        <w:rPr>
          <w:bCs/>
          <w:szCs w:val="28"/>
        </w:rPr>
        <w:t>2.1.Застосовувати для категорії споживачів ,,</w:t>
      </w:r>
      <w:proofErr w:type="spellStart"/>
      <w:r w:rsidRPr="00113859">
        <w:rPr>
          <w:bCs/>
          <w:szCs w:val="28"/>
        </w:rPr>
        <w:t>населенняˮ</w:t>
      </w:r>
      <w:proofErr w:type="spellEnd"/>
      <w:r w:rsidRPr="00113859">
        <w:rPr>
          <w:bCs/>
          <w:szCs w:val="28"/>
        </w:rPr>
        <w:t xml:space="preserve"> протягом дії воєнного стану тарифи на послуги з централізованого водопостачання та централізованого водовідведення на рівні тарифів, встановлених рішенням обласної ради від 25 листопада 2022 року № 250-14/</w:t>
      </w:r>
      <w:r w:rsidRPr="00113859">
        <w:rPr>
          <w:bCs/>
          <w:szCs w:val="28"/>
          <w:lang w:val="en-US"/>
        </w:rPr>
        <w:t>VIII</w:t>
      </w:r>
      <w:r w:rsidRPr="00113859">
        <w:rPr>
          <w:bCs/>
          <w:szCs w:val="28"/>
          <w:lang w:val="ru-RU"/>
        </w:rPr>
        <w:t xml:space="preserve"> ,,Про </w:t>
      </w:r>
      <w:proofErr w:type="spellStart"/>
      <w:r w:rsidRPr="00113859">
        <w:rPr>
          <w:bCs/>
          <w:szCs w:val="28"/>
          <w:lang w:val="ru-RU"/>
        </w:rPr>
        <w:t>встановлення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коригованих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тарифів</w:t>
      </w:r>
      <w:proofErr w:type="spellEnd"/>
      <w:r w:rsidRPr="00113859">
        <w:rPr>
          <w:bCs/>
          <w:szCs w:val="28"/>
          <w:lang w:val="ru-RU"/>
        </w:rPr>
        <w:t xml:space="preserve"> на </w:t>
      </w:r>
      <w:proofErr w:type="spellStart"/>
      <w:r w:rsidRPr="00113859">
        <w:rPr>
          <w:bCs/>
          <w:szCs w:val="28"/>
          <w:lang w:val="ru-RU"/>
        </w:rPr>
        <w:t>послуги</w:t>
      </w:r>
      <w:proofErr w:type="spellEnd"/>
      <w:r w:rsidRPr="00113859">
        <w:rPr>
          <w:bCs/>
          <w:szCs w:val="28"/>
          <w:lang w:val="ru-RU"/>
        </w:rPr>
        <w:t xml:space="preserve"> з </w:t>
      </w:r>
      <w:proofErr w:type="spellStart"/>
      <w:r w:rsidRPr="00113859">
        <w:rPr>
          <w:bCs/>
          <w:szCs w:val="28"/>
          <w:lang w:val="ru-RU"/>
        </w:rPr>
        <w:t>централізованого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водопостачання</w:t>
      </w:r>
      <w:proofErr w:type="spellEnd"/>
      <w:r w:rsidRPr="00113859">
        <w:rPr>
          <w:bCs/>
          <w:szCs w:val="28"/>
          <w:lang w:val="ru-RU"/>
        </w:rPr>
        <w:t xml:space="preserve"> та </w:t>
      </w:r>
      <w:proofErr w:type="spellStart"/>
      <w:r w:rsidRPr="00113859">
        <w:rPr>
          <w:bCs/>
          <w:szCs w:val="28"/>
          <w:lang w:val="ru-RU"/>
        </w:rPr>
        <w:t>водовідведення</w:t>
      </w:r>
      <w:proofErr w:type="spellEnd"/>
      <w:r w:rsidRPr="00113859">
        <w:rPr>
          <w:bCs/>
          <w:szCs w:val="28"/>
          <w:lang w:val="ru-RU"/>
        </w:rPr>
        <w:t xml:space="preserve"> для </w:t>
      </w:r>
      <w:proofErr w:type="spellStart"/>
      <w:r w:rsidRPr="00113859">
        <w:rPr>
          <w:bCs/>
          <w:szCs w:val="28"/>
          <w:lang w:val="ru-RU"/>
        </w:rPr>
        <w:t>населення</w:t>
      </w:r>
      <w:proofErr w:type="spellEnd"/>
      <w:r w:rsidRPr="00113859">
        <w:rPr>
          <w:bCs/>
          <w:szCs w:val="28"/>
          <w:lang w:val="ru-RU"/>
        </w:rPr>
        <w:t xml:space="preserve">, </w:t>
      </w:r>
      <w:proofErr w:type="spellStart"/>
      <w:r w:rsidRPr="00113859">
        <w:rPr>
          <w:bCs/>
          <w:szCs w:val="28"/>
          <w:lang w:val="ru-RU"/>
        </w:rPr>
        <w:t>бюджетних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установ</w:t>
      </w:r>
      <w:proofErr w:type="spellEnd"/>
      <w:r w:rsidRPr="00113859">
        <w:rPr>
          <w:bCs/>
          <w:szCs w:val="28"/>
          <w:lang w:val="ru-RU"/>
        </w:rPr>
        <w:t xml:space="preserve"> та </w:t>
      </w:r>
      <w:proofErr w:type="spellStart"/>
      <w:r w:rsidRPr="00113859">
        <w:rPr>
          <w:bCs/>
          <w:szCs w:val="28"/>
          <w:lang w:val="ru-RU"/>
        </w:rPr>
        <w:t>інших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споживачів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комунальному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підприємству</w:t>
      </w:r>
      <w:proofErr w:type="spellEnd"/>
      <w:r w:rsidRPr="00113859">
        <w:rPr>
          <w:bCs/>
          <w:szCs w:val="28"/>
          <w:lang w:val="ru-RU"/>
        </w:rPr>
        <w:t xml:space="preserve"> ,,</w:t>
      </w:r>
      <w:proofErr w:type="spellStart"/>
      <w:r w:rsidRPr="00113859">
        <w:rPr>
          <w:bCs/>
          <w:szCs w:val="28"/>
          <w:lang w:val="ru-RU"/>
        </w:rPr>
        <w:t>Синельниківський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міський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водоканалˮ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Дніпропетровської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обласної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радиˮ</w:t>
      </w:r>
      <w:proofErr w:type="spellEnd"/>
      <w:r w:rsidRPr="00113859">
        <w:rPr>
          <w:bCs/>
          <w:szCs w:val="28"/>
          <w:lang w:val="ru-RU"/>
        </w:rPr>
        <w:t xml:space="preserve"> та </w:t>
      </w:r>
      <w:proofErr w:type="spellStart"/>
      <w:r w:rsidRPr="00113859">
        <w:rPr>
          <w:bCs/>
          <w:szCs w:val="28"/>
          <w:lang w:val="ru-RU"/>
        </w:rPr>
        <w:t>коригованої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вартості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послуг</w:t>
      </w:r>
      <w:proofErr w:type="spellEnd"/>
      <w:r w:rsidRPr="00113859">
        <w:rPr>
          <w:bCs/>
          <w:szCs w:val="28"/>
          <w:lang w:val="ru-RU"/>
        </w:rPr>
        <w:t xml:space="preserve"> з </w:t>
      </w:r>
      <w:proofErr w:type="spellStart"/>
      <w:r w:rsidRPr="00113859">
        <w:rPr>
          <w:bCs/>
          <w:szCs w:val="28"/>
          <w:lang w:val="ru-RU"/>
        </w:rPr>
        <w:t>централізованого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водопостачання</w:t>
      </w:r>
      <w:proofErr w:type="spellEnd"/>
      <w:r w:rsidRPr="00113859">
        <w:rPr>
          <w:bCs/>
          <w:szCs w:val="28"/>
          <w:lang w:val="ru-RU"/>
        </w:rPr>
        <w:t xml:space="preserve"> та </w:t>
      </w:r>
      <w:proofErr w:type="spellStart"/>
      <w:r w:rsidRPr="00113859">
        <w:rPr>
          <w:bCs/>
          <w:szCs w:val="28"/>
          <w:lang w:val="ru-RU"/>
        </w:rPr>
        <w:t>водовідведення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комунальному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підприємству</w:t>
      </w:r>
      <w:proofErr w:type="spellEnd"/>
      <w:r w:rsidRPr="00113859">
        <w:rPr>
          <w:bCs/>
          <w:szCs w:val="28"/>
          <w:lang w:val="ru-RU"/>
        </w:rPr>
        <w:t xml:space="preserve"> ,,</w:t>
      </w:r>
      <w:proofErr w:type="spellStart"/>
      <w:r w:rsidRPr="00113859">
        <w:rPr>
          <w:bCs/>
          <w:szCs w:val="28"/>
          <w:lang w:val="ru-RU"/>
        </w:rPr>
        <w:t>Жовтоводський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водоканалˮ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Дніпропетровської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обласної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радиˮ</w:t>
      </w:r>
      <w:proofErr w:type="spellEnd"/>
      <w:r w:rsidRPr="00113859">
        <w:rPr>
          <w:bCs/>
          <w:szCs w:val="28"/>
          <w:lang w:val="ru-RU"/>
        </w:rPr>
        <w:t xml:space="preserve">, а </w:t>
      </w:r>
      <w:proofErr w:type="spellStart"/>
      <w:r w:rsidRPr="00113859">
        <w:rPr>
          <w:bCs/>
          <w:szCs w:val="28"/>
          <w:lang w:val="ru-RU"/>
        </w:rPr>
        <w:t>саме</w:t>
      </w:r>
      <w:proofErr w:type="spellEnd"/>
      <w:r w:rsidRPr="00113859">
        <w:rPr>
          <w:bCs/>
          <w:szCs w:val="28"/>
          <w:lang w:val="ru-RU"/>
        </w:rPr>
        <w:t>:</w:t>
      </w:r>
    </w:p>
    <w:p w14:paraId="77309E5D" w14:textId="77777777" w:rsidR="00E62B94" w:rsidRPr="00113859" w:rsidRDefault="00E62B94" w:rsidP="00E62B94">
      <w:pPr>
        <w:tabs>
          <w:tab w:val="left" w:pos="0"/>
          <w:tab w:val="left" w:pos="284"/>
          <w:tab w:val="left" w:pos="720"/>
          <w:tab w:val="left" w:pos="993"/>
        </w:tabs>
        <w:jc w:val="both"/>
        <w:rPr>
          <w:bCs/>
          <w:szCs w:val="28"/>
          <w:lang w:val="ru-RU"/>
        </w:rPr>
      </w:pPr>
    </w:p>
    <w:p w14:paraId="1F384535" w14:textId="77777777" w:rsidR="00E62B94" w:rsidRPr="00113859" w:rsidRDefault="00E62B94" w:rsidP="00E62B94">
      <w:pPr>
        <w:ind w:left="720"/>
        <w:jc w:val="both"/>
        <w:rPr>
          <w:szCs w:val="28"/>
        </w:rPr>
      </w:pPr>
      <w:r w:rsidRPr="00113859">
        <w:rPr>
          <w:szCs w:val="28"/>
          <w:lang w:val="ru-RU"/>
        </w:rPr>
        <w:t xml:space="preserve">з </w:t>
      </w:r>
      <w:r w:rsidRPr="00113859">
        <w:rPr>
          <w:szCs w:val="28"/>
        </w:rPr>
        <w:t xml:space="preserve">централізованого водопостачання – 36,51 </w:t>
      </w:r>
      <w:r w:rsidRPr="00113859">
        <w:rPr>
          <w:szCs w:val="28"/>
          <w:lang w:val="ru-RU"/>
        </w:rPr>
        <w:t>грн/м</w:t>
      </w:r>
      <w:r w:rsidRPr="00113859">
        <w:rPr>
          <w:szCs w:val="28"/>
          <w:vertAlign w:val="superscript"/>
          <w:lang w:val="ru-RU"/>
        </w:rPr>
        <w:t>3</w:t>
      </w:r>
      <w:r w:rsidRPr="00113859">
        <w:rPr>
          <w:szCs w:val="28"/>
          <w:lang w:val="ru-RU"/>
        </w:rPr>
        <w:t>, без ПДВ;</w:t>
      </w:r>
    </w:p>
    <w:p w14:paraId="4CC3B9A0" w14:textId="77777777" w:rsidR="00E62B94" w:rsidRPr="00113859" w:rsidRDefault="00E62B94" w:rsidP="00E62B94">
      <w:pPr>
        <w:ind w:left="720"/>
        <w:jc w:val="both"/>
        <w:rPr>
          <w:szCs w:val="28"/>
        </w:rPr>
      </w:pPr>
      <w:r w:rsidRPr="00113859">
        <w:rPr>
          <w:szCs w:val="28"/>
        </w:rPr>
        <w:t xml:space="preserve">з централізованого водовідведення – 23,99 </w:t>
      </w:r>
      <w:r w:rsidRPr="00113859">
        <w:rPr>
          <w:szCs w:val="28"/>
          <w:lang w:val="ru-RU"/>
        </w:rPr>
        <w:t>грн/м</w:t>
      </w:r>
      <w:r w:rsidRPr="00113859">
        <w:rPr>
          <w:szCs w:val="28"/>
          <w:vertAlign w:val="superscript"/>
          <w:lang w:val="ru-RU"/>
        </w:rPr>
        <w:t>3</w:t>
      </w:r>
      <w:r w:rsidRPr="00113859">
        <w:rPr>
          <w:szCs w:val="28"/>
          <w:lang w:val="ru-RU"/>
        </w:rPr>
        <w:t>, без ПДВ.</w:t>
      </w:r>
    </w:p>
    <w:p w14:paraId="0BB511E2" w14:textId="77777777" w:rsidR="00E62B94" w:rsidRPr="00113859" w:rsidRDefault="00E62B94" w:rsidP="00E62B94">
      <w:pPr>
        <w:rPr>
          <w:szCs w:val="28"/>
        </w:rPr>
      </w:pPr>
    </w:p>
    <w:p w14:paraId="3C7BCE03" w14:textId="052A9BDA" w:rsidR="00E62B94" w:rsidRPr="00E62B94" w:rsidRDefault="00E62B94" w:rsidP="00E62B94">
      <w:pPr>
        <w:pStyle w:val="ae"/>
        <w:numPr>
          <w:ilvl w:val="1"/>
          <w:numId w:val="36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lang w:val="uk-UA"/>
        </w:rPr>
      </w:pPr>
      <w:r w:rsidRPr="00E62B94">
        <w:rPr>
          <w:lang w:val="uk-UA"/>
        </w:rPr>
        <w:t xml:space="preserve">Встановити з 01 </w:t>
      </w:r>
      <w:r w:rsidR="00FC3BEB">
        <w:rPr>
          <w:lang w:val="uk-UA"/>
        </w:rPr>
        <w:t>червня</w:t>
      </w:r>
      <w:r w:rsidRPr="00E62B94">
        <w:rPr>
          <w:lang w:val="uk-UA"/>
        </w:rPr>
        <w:t xml:space="preserve"> 2025 року комунальному підприємству ,,Синельниківський міський </w:t>
      </w:r>
      <w:proofErr w:type="spellStart"/>
      <w:r w:rsidRPr="00E62B94">
        <w:rPr>
          <w:lang w:val="uk-UA"/>
        </w:rPr>
        <w:t>водоканалˮ</w:t>
      </w:r>
      <w:proofErr w:type="spellEnd"/>
      <w:r w:rsidRPr="00E62B94">
        <w:rPr>
          <w:lang w:val="uk-UA"/>
        </w:rPr>
        <w:t xml:space="preserve"> Дніпропетровської обласної </w:t>
      </w:r>
      <w:proofErr w:type="spellStart"/>
      <w:r w:rsidRPr="00E62B94">
        <w:rPr>
          <w:lang w:val="uk-UA"/>
        </w:rPr>
        <w:t>радиˮ</w:t>
      </w:r>
      <w:proofErr w:type="spellEnd"/>
      <w:r w:rsidRPr="00E62B94">
        <w:rPr>
          <w:lang w:val="uk-UA"/>
        </w:rPr>
        <w:t xml:space="preserve"> тариф на послугу (структура тарифу додається – додаток ___) з вивозу рідких побутових відходів – 140,83 грн/м</w:t>
      </w:r>
      <w:r w:rsidRPr="00E62B94">
        <w:rPr>
          <w:vertAlign w:val="superscript"/>
          <w:lang w:val="uk-UA"/>
        </w:rPr>
        <w:t>3</w:t>
      </w:r>
      <w:r w:rsidRPr="00E62B94">
        <w:rPr>
          <w:lang w:val="uk-UA"/>
        </w:rPr>
        <w:t>, без ПДВ.</w:t>
      </w:r>
    </w:p>
    <w:p w14:paraId="749B2ACB" w14:textId="77777777" w:rsidR="00E62B94" w:rsidRPr="00E62B94" w:rsidRDefault="00E62B94" w:rsidP="00E62B94">
      <w:pPr>
        <w:pStyle w:val="ae"/>
        <w:tabs>
          <w:tab w:val="left" w:pos="993"/>
          <w:tab w:val="left" w:pos="1276"/>
        </w:tabs>
        <w:ind w:left="709"/>
        <w:jc w:val="both"/>
        <w:rPr>
          <w:lang w:val="uk-UA"/>
        </w:rPr>
      </w:pPr>
    </w:p>
    <w:p w14:paraId="7FC5A88D" w14:textId="77777777" w:rsidR="00E62B94" w:rsidRPr="00E62B94" w:rsidRDefault="00E62B94" w:rsidP="00E62B94">
      <w:pPr>
        <w:pStyle w:val="ae"/>
        <w:numPr>
          <w:ilvl w:val="1"/>
          <w:numId w:val="36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lang w:val="uk-UA"/>
        </w:rPr>
      </w:pPr>
      <w:r w:rsidRPr="00E62B94">
        <w:rPr>
          <w:lang w:val="uk-UA"/>
        </w:rPr>
        <w:t>Застосовувати для категорії споживачів ,,</w:t>
      </w:r>
      <w:proofErr w:type="spellStart"/>
      <w:r w:rsidRPr="00E62B94">
        <w:rPr>
          <w:lang w:val="uk-UA"/>
        </w:rPr>
        <w:t>населенняˮ</w:t>
      </w:r>
      <w:proofErr w:type="spellEnd"/>
      <w:r w:rsidRPr="00E62B94">
        <w:rPr>
          <w:lang w:val="uk-UA"/>
        </w:rPr>
        <w:t xml:space="preserve"> протягом дії воєнного стану тариф на послугу з вивозу рідких побутових відходів на рівні тарифу, встановленого рішенням обласної ради від 05 листопада 2021 року                № 143-8/</w:t>
      </w:r>
      <w:r w:rsidRPr="00113859">
        <w:t>VIII</w:t>
      </w:r>
      <w:r w:rsidRPr="00E62B94">
        <w:rPr>
          <w:lang w:val="uk-UA"/>
        </w:rPr>
        <w:t xml:space="preserve"> ,,Про встановлення тарифів на послуги з централізованого водопостачання, водовідведення та вивозу рідких побутових відходів для населення, бюджетних установ та інших споживачів комунальному </w:t>
      </w:r>
      <w:r w:rsidRPr="00E62B94">
        <w:rPr>
          <w:lang w:val="uk-UA"/>
        </w:rPr>
        <w:lastRenderedPageBreak/>
        <w:t xml:space="preserve">підприємству ,,Синельниківський міський </w:t>
      </w:r>
      <w:proofErr w:type="spellStart"/>
      <w:r w:rsidRPr="00E62B94">
        <w:rPr>
          <w:lang w:val="uk-UA"/>
        </w:rPr>
        <w:t>водоканалˮ</w:t>
      </w:r>
      <w:proofErr w:type="spellEnd"/>
      <w:r w:rsidRPr="00E62B94">
        <w:rPr>
          <w:lang w:val="uk-UA"/>
        </w:rPr>
        <w:t xml:space="preserve"> Дніпропетровської обласної </w:t>
      </w:r>
      <w:proofErr w:type="spellStart"/>
      <w:r w:rsidRPr="00E62B94">
        <w:rPr>
          <w:lang w:val="uk-UA"/>
        </w:rPr>
        <w:t>радиˮ</w:t>
      </w:r>
      <w:proofErr w:type="spellEnd"/>
      <w:r w:rsidRPr="00E62B94">
        <w:rPr>
          <w:lang w:val="uk-UA"/>
        </w:rPr>
        <w:t xml:space="preserve"> – 79,71 грн/м</w:t>
      </w:r>
      <w:r w:rsidRPr="00E62B94">
        <w:rPr>
          <w:vertAlign w:val="superscript"/>
          <w:lang w:val="uk-UA"/>
        </w:rPr>
        <w:t>3</w:t>
      </w:r>
      <w:r w:rsidRPr="00E62B94">
        <w:rPr>
          <w:lang w:val="uk-UA"/>
        </w:rPr>
        <w:t>, без ПДВ.</w:t>
      </w:r>
    </w:p>
    <w:p w14:paraId="5CE01E56" w14:textId="77777777" w:rsidR="00E62B94" w:rsidRPr="00113859" w:rsidRDefault="00E62B94" w:rsidP="00E62B94">
      <w:pPr>
        <w:rPr>
          <w:szCs w:val="28"/>
        </w:rPr>
      </w:pPr>
    </w:p>
    <w:p w14:paraId="1CF89F7D" w14:textId="64FB73FD" w:rsidR="00E62B94" w:rsidRPr="00113859" w:rsidRDefault="00E62B94" w:rsidP="00E62B94">
      <w:pPr>
        <w:numPr>
          <w:ilvl w:val="0"/>
          <w:numId w:val="36"/>
        </w:numPr>
        <w:tabs>
          <w:tab w:val="left" w:pos="0"/>
          <w:tab w:val="left" w:pos="284"/>
          <w:tab w:val="left" w:pos="993"/>
        </w:tabs>
        <w:suppressAutoHyphens/>
        <w:ind w:left="0" w:firstLine="709"/>
        <w:jc w:val="both"/>
        <w:rPr>
          <w:szCs w:val="28"/>
        </w:rPr>
      </w:pPr>
      <w:r w:rsidRPr="00113859">
        <w:rPr>
          <w:szCs w:val="28"/>
        </w:rPr>
        <w:t xml:space="preserve">Встановити з 01 </w:t>
      </w:r>
      <w:r w:rsidR="00FC3BEB">
        <w:rPr>
          <w:szCs w:val="28"/>
        </w:rPr>
        <w:t>червня</w:t>
      </w:r>
      <w:r w:rsidRPr="00113859">
        <w:rPr>
          <w:szCs w:val="28"/>
        </w:rPr>
        <w:t xml:space="preserve"> 2025 року комунальному підприємству ,,</w:t>
      </w:r>
      <w:proofErr w:type="spellStart"/>
      <w:r w:rsidRPr="00113859">
        <w:rPr>
          <w:bCs/>
          <w:szCs w:val="28"/>
          <w:lang w:val="ru-RU"/>
        </w:rPr>
        <w:t>Солонянське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житлово-комунальне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управління</w:t>
      </w:r>
      <w:proofErr w:type="spellEnd"/>
      <w:r w:rsidRPr="00113859">
        <w:rPr>
          <w:szCs w:val="28"/>
        </w:rPr>
        <w:t xml:space="preserve">ˮ Дніпропетровської обласної </w:t>
      </w:r>
      <w:proofErr w:type="spellStart"/>
      <w:r w:rsidRPr="00113859">
        <w:rPr>
          <w:szCs w:val="28"/>
        </w:rPr>
        <w:t>радиˮ</w:t>
      </w:r>
      <w:proofErr w:type="spellEnd"/>
      <w:r w:rsidRPr="00113859">
        <w:rPr>
          <w:szCs w:val="28"/>
        </w:rPr>
        <w:t xml:space="preserve"> тарифи на послуги (</w:t>
      </w:r>
      <w:r w:rsidRPr="00113859">
        <w:rPr>
          <w:szCs w:val="28"/>
          <w:lang w:val="ru-RU"/>
        </w:rPr>
        <w:t xml:space="preserve">структура тарифу </w:t>
      </w:r>
      <w:proofErr w:type="spellStart"/>
      <w:r w:rsidRPr="00113859">
        <w:rPr>
          <w:szCs w:val="28"/>
          <w:lang w:val="ru-RU"/>
        </w:rPr>
        <w:t>додається</w:t>
      </w:r>
      <w:proofErr w:type="spellEnd"/>
      <w:r w:rsidRPr="00113859">
        <w:rPr>
          <w:szCs w:val="28"/>
          <w:lang w:val="ru-RU"/>
        </w:rPr>
        <w:t xml:space="preserve"> – </w:t>
      </w:r>
      <w:proofErr w:type="spellStart"/>
      <w:r w:rsidRPr="00113859">
        <w:rPr>
          <w:szCs w:val="28"/>
          <w:lang w:val="ru-RU"/>
        </w:rPr>
        <w:t>додаток</w:t>
      </w:r>
      <w:proofErr w:type="spellEnd"/>
      <w:r w:rsidRPr="00113859">
        <w:rPr>
          <w:szCs w:val="28"/>
          <w:lang w:val="ru-RU"/>
        </w:rPr>
        <w:t xml:space="preserve"> ___</w:t>
      </w:r>
      <w:r w:rsidRPr="00113859">
        <w:rPr>
          <w:szCs w:val="28"/>
        </w:rPr>
        <w:t>):</w:t>
      </w:r>
    </w:p>
    <w:p w14:paraId="090B3483" w14:textId="77777777" w:rsidR="00E62B94" w:rsidRPr="00113859" w:rsidRDefault="00E62B94" w:rsidP="00E62B94">
      <w:pPr>
        <w:ind w:left="720"/>
        <w:jc w:val="both"/>
        <w:rPr>
          <w:szCs w:val="28"/>
        </w:rPr>
      </w:pPr>
    </w:p>
    <w:p w14:paraId="0DEA3E9D" w14:textId="77777777" w:rsidR="00E62B94" w:rsidRPr="00113859" w:rsidRDefault="00E62B94" w:rsidP="00E62B94">
      <w:pPr>
        <w:ind w:left="720"/>
        <w:jc w:val="both"/>
        <w:rPr>
          <w:szCs w:val="28"/>
          <w:lang w:val="ru-RU"/>
        </w:rPr>
      </w:pPr>
      <w:r w:rsidRPr="00113859">
        <w:rPr>
          <w:szCs w:val="28"/>
        </w:rPr>
        <w:t xml:space="preserve">з централізованого водопостачання – 77,00 </w:t>
      </w:r>
      <w:r w:rsidRPr="00113859">
        <w:rPr>
          <w:szCs w:val="28"/>
          <w:lang w:val="ru-RU"/>
        </w:rPr>
        <w:t>грн/м</w:t>
      </w:r>
      <w:r w:rsidRPr="00113859">
        <w:rPr>
          <w:szCs w:val="28"/>
          <w:vertAlign w:val="superscript"/>
          <w:lang w:val="ru-RU"/>
        </w:rPr>
        <w:t>3</w:t>
      </w:r>
      <w:r w:rsidRPr="00113859">
        <w:rPr>
          <w:szCs w:val="28"/>
          <w:lang w:val="ru-RU"/>
        </w:rPr>
        <w:t xml:space="preserve">, без ПДВ; </w:t>
      </w:r>
    </w:p>
    <w:p w14:paraId="6E70C946" w14:textId="77777777" w:rsidR="00E62B94" w:rsidRPr="00113859" w:rsidRDefault="00E62B94" w:rsidP="00E62B94">
      <w:pPr>
        <w:ind w:left="720"/>
        <w:jc w:val="both"/>
        <w:rPr>
          <w:szCs w:val="28"/>
          <w:lang w:val="ru-RU"/>
        </w:rPr>
      </w:pPr>
      <w:r w:rsidRPr="00113859">
        <w:rPr>
          <w:szCs w:val="28"/>
        </w:rPr>
        <w:t xml:space="preserve">з централізованого водовідведення – 67,48 </w:t>
      </w:r>
      <w:r w:rsidRPr="00113859">
        <w:rPr>
          <w:szCs w:val="28"/>
          <w:lang w:val="ru-RU"/>
        </w:rPr>
        <w:t>грн/м</w:t>
      </w:r>
      <w:r w:rsidRPr="00113859">
        <w:rPr>
          <w:szCs w:val="28"/>
          <w:vertAlign w:val="superscript"/>
          <w:lang w:val="ru-RU"/>
        </w:rPr>
        <w:t>3</w:t>
      </w:r>
      <w:r w:rsidRPr="00113859">
        <w:rPr>
          <w:szCs w:val="28"/>
          <w:lang w:val="ru-RU"/>
        </w:rPr>
        <w:t>, без ПДВ.</w:t>
      </w:r>
    </w:p>
    <w:p w14:paraId="77E68421" w14:textId="77777777" w:rsidR="00E62B94" w:rsidRPr="00113859" w:rsidRDefault="00E62B94" w:rsidP="00E62B94">
      <w:pPr>
        <w:ind w:left="720"/>
        <w:jc w:val="both"/>
        <w:rPr>
          <w:szCs w:val="28"/>
        </w:rPr>
      </w:pPr>
    </w:p>
    <w:p w14:paraId="6167D003" w14:textId="77777777" w:rsidR="00E62B94" w:rsidRPr="00113859" w:rsidRDefault="00E62B94" w:rsidP="00E62B94">
      <w:pPr>
        <w:tabs>
          <w:tab w:val="left" w:pos="-284"/>
          <w:tab w:val="left" w:pos="0"/>
          <w:tab w:val="left" w:pos="142"/>
          <w:tab w:val="left" w:pos="284"/>
          <w:tab w:val="left" w:pos="993"/>
        </w:tabs>
        <w:ind w:firstLine="709"/>
        <w:jc w:val="both"/>
        <w:rPr>
          <w:bCs/>
          <w:szCs w:val="28"/>
        </w:rPr>
      </w:pPr>
      <w:r w:rsidRPr="00113859">
        <w:rPr>
          <w:bCs/>
          <w:szCs w:val="28"/>
        </w:rPr>
        <w:t>3.1.Застосовувати для категорії споживачів ,,</w:t>
      </w:r>
      <w:proofErr w:type="spellStart"/>
      <w:r w:rsidRPr="00113859">
        <w:rPr>
          <w:bCs/>
          <w:szCs w:val="28"/>
        </w:rPr>
        <w:t>населенняˮ</w:t>
      </w:r>
      <w:proofErr w:type="spellEnd"/>
      <w:r w:rsidRPr="00113859">
        <w:rPr>
          <w:bCs/>
          <w:szCs w:val="28"/>
        </w:rPr>
        <w:t xml:space="preserve"> протягом дії воєнного стану тарифи на послуги з централізованого водопостачання та централізованого водовідведення на рівні тарифів, встановлених рішенням обласної ради від 03 лютого 2023 року № 267-15/</w:t>
      </w:r>
      <w:r w:rsidRPr="00113859">
        <w:rPr>
          <w:bCs/>
          <w:szCs w:val="28"/>
          <w:lang w:val="en-US"/>
        </w:rPr>
        <w:t>VIII</w:t>
      </w:r>
      <w:r w:rsidRPr="00113859">
        <w:rPr>
          <w:bCs/>
          <w:szCs w:val="28"/>
          <w:lang w:val="ru-RU"/>
        </w:rPr>
        <w:t xml:space="preserve"> ,,Про </w:t>
      </w:r>
      <w:proofErr w:type="spellStart"/>
      <w:r w:rsidRPr="00113859">
        <w:rPr>
          <w:bCs/>
          <w:szCs w:val="28"/>
          <w:lang w:val="ru-RU"/>
        </w:rPr>
        <w:t>встановлення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коригованих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тарифів</w:t>
      </w:r>
      <w:proofErr w:type="spellEnd"/>
      <w:r w:rsidRPr="00113859">
        <w:rPr>
          <w:bCs/>
          <w:szCs w:val="28"/>
          <w:lang w:val="ru-RU"/>
        </w:rPr>
        <w:t xml:space="preserve"> на </w:t>
      </w:r>
      <w:proofErr w:type="spellStart"/>
      <w:r w:rsidRPr="00113859">
        <w:rPr>
          <w:bCs/>
          <w:szCs w:val="28"/>
          <w:lang w:val="ru-RU"/>
        </w:rPr>
        <w:t>послуги</w:t>
      </w:r>
      <w:proofErr w:type="spellEnd"/>
      <w:r w:rsidRPr="00113859">
        <w:rPr>
          <w:bCs/>
          <w:szCs w:val="28"/>
          <w:lang w:val="ru-RU"/>
        </w:rPr>
        <w:t xml:space="preserve"> з </w:t>
      </w:r>
      <w:proofErr w:type="spellStart"/>
      <w:r w:rsidRPr="00113859">
        <w:rPr>
          <w:bCs/>
          <w:szCs w:val="28"/>
          <w:lang w:val="ru-RU"/>
        </w:rPr>
        <w:t>централізованого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водопостачання</w:t>
      </w:r>
      <w:proofErr w:type="spellEnd"/>
      <w:r w:rsidRPr="00113859">
        <w:rPr>
          <w:bCs/>
          <w:szCs w:val="28"/>
          <w:lang w:val="ru-RU"/>
        </w:rPr>
        <w:t xml:space="preserve"> та </w:t>
      </w:r>
      <w:proofErr w:type="spellStart"/>
      <w:r w:rsidRPr="00113859">
        <w:rPr>
          <w:bCs/>
          <w:szCs w:val="28"/>
          <w:lang w:val="ru-RU"/>
        </w:rPr>
        <w:t>водовідведення</w:t>
      </w:r>
      <w:proofErr w:type="spellEnd"/>
      <w:r w:rsidRPr="00113859">
        <w:rPr>
          <w:bCs/>
          <w:szCs w:val="28"/>
          <w:lang w:val="ru-RU"/>
        </w:rPr>
        <w:t xml:space="preserve"> для </w:t>
      </w:r>
      <w:proofErr w:type="spellStart"/>
      <w:r w:rsidRPr="00113859">
        <w:rPr>
          <w:bCs/>
          <w:szCs w:val="28"/>
          <w:lang w:val="ru-RU"/>
        </w:rPr>
        <w:t>населення</w:t>
      </w:r>
      <w:proofErr w:type="spellEnd"/>
      <w:r w:rsidRPr="00113859">
        <w:rPr>
          <w:bCs/>
          <w:szCs w:val="28"/>
          <w:lang w:val="ru-RU"/>
        </w:rPr>
        <w:t xml:space="preserve">, </w:t>
      </w:r>
      <w:proofErr w:type="spellStart"/>
      <w:r w:rsidRPr="00113859">
        <w:rPr>
          <w:bCs/>
          <w:szCs w:val="28"/>
          <w:lang w:val="ru-RU"/>
        </w:rPr>
        <w:t>бюджетних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установ</w:t>
      </w:r>
      <w:proofErr w:type="spellEnd"/>
      <w:r w:rsidRPr="00113859">
        <w:rPr>
          <w:bCs/>
          <w:szCs w:val="28"/>
          <w:lang w:val="ru-RU"/>
        </w:rPr>
        <w:t xml:space="preserve"> та </w:t>
      </w:r>
      <w:proofErr w:type="spellStart"/>
      <w:r w:rsidRPr="00113859">
        <w:rPr>
          <w:bCs/>
          <w:szCs w:val="28"/>
          <w:lang w:val="ru-RU"/>
        </w:rPr>
        <w:t>інших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споживачів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комунальному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підприємству</w:t>
      </w:r>
      <w:proofErr w:type="spellEnd"/>
      <w:r w:rsidRPr="00113859">
        <w:rPr>
          <w:bCs/>
          <w:szCs w:val="28"/>
          <w:lang w:val="ru-RU"/>
        </w:rPr>
        <w:t xml:space="preserve"> ,,</w:t>
      </w:r>
      <w:proofErr w:type="spellStart"/>
      <w:r w:rsidRPr="00113859">
        <w:rPr>
          <w:bCs/>
          <w:szCs w:val="28"/>
          <w:lang w:val="ru-RU"/>
        </w:rPr>
        <w:t>Солонянське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житлово-комунальне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управлінняˮ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Дніпропетровської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обласної</w:t>
      </w:r>
      <w:proofErr w:type="spellEnd"/>
      <w:r w:rsidRPr="00113859">
        <w:rPr>
          <w:bCs/>
          <w:szCs w:val="28"/>
          <w:lang w:val="ru-RU"/>
        </w:rPr>
        <w:t xml:space="preserve"> </w:t>
      </w:r>
      <w:proofErr w:type="spellStart"/>
      <w:r w:rsidRPr="00113859">
        <w:rPr>
          <w:bCs/>
          <w:szCs w:val="28"/>
          <w:lang w:val="ru-RU"/>
        </w:rPr>
        <w:t>радиˮ</w:t>
      </w:r>
      <w:proofErr w:type="spellEnd"/>
      <w:r w:rsidRPr="00113859">
        <w:rPr>
          <w:bCs/>
          <w:szCs w:val="28"/>
          <w:lang w:val="ru-RU"/>
        </w:rPr>
        <w:t xml:space="preserve">, а </w:t>
      </w:r>
      <w:proofErr w:type="spellStart"/>
      <w:r w:rsidRPr="00113859">
        <w:rPr>
          <w:bCs/>
          <w:szCs w:val="28"/>
          <w:lang w:val="ru-RU"/>
        </w:rPr>
        <w:t>саме</w:t>
      </w:r>
      <w:proofErr w:type="spellEnd"/>
      <w:r w:rsidRPr="00113859">
        <w:rPr>
          <w:bCs/>
          <w:szCs w:val="28"/>
          <w:lang w:val="ru-RU"/>
        </w:rPr>
        <w:t>:</w:t>
      </w:r>
    </w:p>
    <w:p w14:paraId="66A3DDD3" w14:textId="77777777" w:rsidR="00E62B94" w:rsidRPr="00113859" w:rsidRDefault="00E62B94" w:rsidP="00E62B94">
      <w:pPr>
        <w:tabs>
          <w:tab w:val="left" w:pos="0"/>
          <w:tab w:val="left" w:pos="284"/>
          <w:tab w:val="left" w:pos="720"/>
          <w:tab w:val="left" w:pos="993"/>
        </w:tabs>
        <w:jc w:val="both"/>
        <w:rPr>
          <w:bCs/>
          <w:szCs w:val="28"/>
          <w:lang w:val="ru-RU"/>
        </w:rPr>
      </w:pPr>
    </w:p>
    <w:p w14:paraId="3781E695" w14:textId="77777777" w:rsidR="00E62B94" w:rsidRPr="00113859" w:rsidRDefault="00E62B94" w:rsidP="00E62B94">
      <w:pPr>
        <w:ind w:left="720"/>
        <w:jc w:val="both"/>
        <w:rPr>
          <w:szCs w:val="28"/>
        </w:rPr>
      </w:pPr>
      <w:r w:rsidRPr="00113859">
        <w:rPr>
          <w:szCs w:val="28"/>
          <w:lang w:val="ru-RU"/>
        </w:rPr>
        <w:t xml:space="preserve">з </w:t>
      </w:r>
      <w:r w:rsidRPr="00113859">
        <w:rPr>
          <w:szCs w:val="28"/>
        </w:rPr>
        <w:t xml:space="preserve">централізованого водопостачання – 25,17 </w:t>
      </w:r>
      <w:r w:rsidRPr="00113859">
        <w:rPr>
          <w:szCs w:val="28"/>
          <w:lang w:val="ru-RU"/>
        </w:rPr>
        <w:t>грн/м</w:t>
      </w:r>
      <w:r w:rsidRPr="00113859">
        <w:rPr>
          <w:szCs w:val="28"/>
          <w:vertAlign w:val="superscript"/>
          <w:lang w:val="ru-RU"/>
        </w:rPr>
        <w:t>3</w:t>
      </w:r>
      <w:r w:rsidRPr="00113859">
        <w:rPr>
          <w:szCs w:val="28"/>
          <w:lang w:val="ru-RU"/>
        </w:rPr>
        <w:t>, без ПДВ;</w:t>
      </w:r>
    </w:p>
    <w:p w14:paraId="0D77B06F" w14:textId="77777777" w:rsidR="00E62B94" w:rsidRPr="00113859" w:rsidRDefault="00E62B94" w:rsidP="00E62B94">
      <w:pPr>
        <w:ind w:left="720"/>
        <w:jc w:val="both"/>
        <w:rPr>
          <w:szCs w:val="28"/>
        </w:rPr>
      </w:pPr>
      <w:r w:rsidRPr="00113859">
        <w:rPr>
          <w:szCs w:val="28"/>
        </w:rPr>
        <w:t xml:space="preserve">з централізованого водовідведення – 26,42 </w:t>
      </w:r>
      <w:r w:rsidRPr="00113859">
        <w:rPr>
          <w:szCs w:val="28"/>
          <w:lang w:val="ru-RU"/>
        </w:rPr>
        <w:t>грн/м</w:t>
      </w:r>
      <w:r w:rsidRPr="00113859">
        <w:rPr>
          <w:szCs w:val="28"/>
          <w:vertAlign w:val="superscript"/>
          <w:lang w:val="ru-RU"/>
        </w:rPr>
        <w:t>3</w:t>
      </w:r>
      <w:r w:rsidRPr="00113859">
        <w:rPr>
          <w:szCs w:val="28"/>
          <w:lang w:val="ru-RU"/>
        </w:rPr>
        <w:t>, без ПДВ.</w:t>
      </w:r>
    </w:p>
    <w:p w14:paraId="43B83EAF" w14:textId="77777777" w:rsidR="00E62B94" w:rsidRPr="00113859" w:rsidRDefault="00E62B94" w:rsidP="00E62B94">
      <w:pPr>
        <w:rPr>
          <w:szCs w:val="28"/>
        </w:rPr>
      </w:pPr>
    </w:p>
    <w:p w14:paraId="0E49876F" w14:textId="74E84A18" w:rsidR="00E62B94" w:rsidRPr="00113859" w:rsidRDefault="00E62B94" w:rsidP="00E62B94">
      <w:pPr>
        <w:numPr>
          <w:ilvl w:val="0"/>
          <w:numId w:val="36"/>
        </w:numPr>
        <w:tabs>
          <w:tab w:val="left" w:pos="0"/>
          <w:tab w:val="left" w:pos="284"/>
          <w:tab w:val="left" w:pos="993"/>
        </w:tabs>
        <w:suppressAutoHyphens/>
        <w:ind w:left="0" w:firstLine="709"/>
        <w:jc w:val="both"/>
        <w:rPr>
          <w:szCs w:val="28"/>
        </w:rPr>
      </w:pPr>
      <w:r w:rsidRPr="00113859">
        <w:rPr>
          <w:szCs w:val="28"/>
        </w:rPr>
        <w:t xml:space="preserve">Встановити з 01 </w:t>
      </w:r>
      <w:r w:rsidR="00FC3BEB">
        <w:rPr>
          <w:szCs w:val="28"/>
        </w:rPr>
        <w:t>червня</w:t>
      </w:r>
      <w:r w:rsidRPr="00113859">
        <w:rPr>
          <w:szCs w:val="28"/>
        </w:rPr>
        <w:t xml:space="preserve"> 2025 року комунальному підприємству ,,Верхньодніпровське виробниче управління водопровідно-каналізаційного </w:t>
      </w:r>
      <w:proofErr w:type="spellStart"/>
      <w:r w:rsidRPr="00113859">
        <w:rPr>
          <w:szCs w:val="28"/>
        </w:rPr>
        <w:t>господарстваˮ</w:t>
      </w:r>
      <w:proofErr w:type="spellEnd"/>
      <w:r w:rsidRPr="00113859">
        <w:rPr>
          <w:szCs w:val="28"/>
        </w:rPr>
        <w:t xml:space="preserve"> Дніпропетровської обласної </w:t>
      </w:r>
      <w:proofErr w:type="spellStart"/>
      <w:r w:rsidRPr="00113859">
        <w:rPr>
          <w:szCs w:val="28"/>
        </w:rPr>
        <w:t>радиˮ</w:t>
      </w:r>
      <w:proofErr w:type="spellEnd"/>
      <w:r w:rsidRPr="00113859">
        <w:rPr>
          <w:szCs w:val="28"/>
        </w:rPr>
        <w:t xml:space="preserve"> тарифи на послуги (структура тарифу додається – додаток ___):</w:t>
      </w:r>
    </w:p>
    <w:p w14:paraId="35DD6838" w14:textId="77777777" w:rsidR="00E62B94" w:rsidRPr="00113859" w:rsidRDefault="00E62B94" w:rsidP="00E62B94">
      <w:pPr>
        <w:ind w:left="720"/>
        <w:jc w:val="both"/>
        <w:rPr>
          <w:szCs w:val="28"/>
        </w:rPr>
      </w:pPr>
    </w:p>
    <w:p w14:paraId="09F3FD58" w14:textId="77777777" w:rsidR="00E62B94" w:rsidRPr="00113859" w:rsidRDefault="00E62B94" w:rsidP="00E62B94">
      <w:pPr>
        <w:ind w:left="720"/>
        <w:jc w:val="both"/>
        <w:rPr>
          <w:szCs w:val="28"/>
          <w:lang w:val="ru-RU"/>
        </w:rPr>
      </w:pPr>
      <w:r w:rsidRPr="00113859">
        <w:rPr>
          <w:szCs w:val="28"/>
        </w:rPr>
        <w:t xml:space="preserve">з централізованого водопостачання – 33,20 </w:t>
      </w:r>
      <w:r w:rsidRPr="00113859">
        <w:rPr>
          <w:szCs w:val="28"/>
          <w:lang w:val="ru-RU"/>
        </w:rPr>
        <w:t>грн/м</w:t>
      </w:r>
      <w:r w:rsidRPr="00113859">
        <w:rPr>
          <w:szCs w:val="28"/>
          <w:vertAlign w:val="superscript"/>
          <w:lang w:val="ru-RU"/>
        </w:rPr>
        <w:t>3</w:t>
      </w:r>
      <w:r w:rsidRPr="00113859">
        <w:rPr>
          <w:szCs w:val="28"/>
          <w:lang w:val="ru-RU"/>
        </w:rPr>
        <w:t xml:space="preserve">, без ПДВ; </w:t>
      </w:r>
    </w:p>
    <w:p w14:paraId="704ADA01" w14:textId="77777777" w:rsidR="00E62B94" w:rsidRPr="00113859" w:rsidRDefault="00E62B94" w:rsidP="00E62B94">
      <w:pPr>
        <w:ind w:left="720"/>
        <w:jc w:val="both"/>
        <w:rPr>
          <w:szCs w:val="28"/>
          <w:lang w:val="ru-RU"/>
        </w:rPr>
      </w:pPr>
      <w:r w:rsidRPr="00113859">
        <w:rPr>
          <w:szCs w:val="28"/>
        </w:rPr>
        <w:t xml:space="preserve">з централізованого водовідведення – 90,77 </w:t>
      </w:r>
      <w:r w:rsidRPr="00113859">
        <w:rPr>
          <w:szCs w:val="28"/>
          <w:lang w:val="ru-RU"/>
        </w:rPr>
        <w:t>грн/м</w:t>
      </w:r>
      <w:r w:rsidRPr="00113859">
        <w:rPr>
          <w:szCs w:val="28"/>
          <w:vertAlign w:val="superscript"/>
          <w:lang w:val="ru-RU"/>
        </w:rPr>
        <w:t>3</w:t>
      </w:r>
      <w:r w:rsidRPr="00113859">
        <w:rPr>
          <w:szCs w:val="28"/>
          <w:lang w:val="ru-RU"/>
        </w:rPr>
        <w:t>, без ПДВ.</w:t>
      </w:r>
    </w:p>
    <w:p w14:paraId="029A4BAF" w14:textId="77777777" w:rsidR="00E62B94" w:rsidRPr="00113859" w:rsidRDefault="00E62B94" w:rsidP="00E62B94">
      <w:pPr>
        <w:ind w:left="720"/>
        <w:jc w:val="both"/>
        <w:rPr>
          <w:szCs w:val="28"/>
        </w:rPr>
      </w:pPr>
    </w:p>
    <w:p w14:paraId="74561AAA" w14:textId="77777777" w:rsidR="00E62B94" w:rsidRPr="00E62B94" w:rsidRDefault="00E62B94" w:rsidP="00E62B94">
      <w:pPr>
        <w:pStyle w:val="ae"/>
        <w:numPr>
          <w:ilvl w:val="1"/>
          <w:numId w:val="36"/>
        </w:numPr>
        <w:tabs>
          <w:tab w:val="left" w:pos="0"/>
          <w:tab w:val="left" w:pos="142"/>
          <w:tab w:val="left" w:pos="284"/>
          <w:tab w:val="left" w:pos="720"/>
          <w:tab w:val="left" w:pos="993"/>
          <w:tab w:val="left" w:pos="1134"/>
        </w:tabs>
        <w:suppressAutoHyphens/>
        <w:ind w:left="0" w:firstLine="709"/>
        <w:jc w:val="both"/>
        <w:rPr>
          <w:bCs/>
          <w:lang w:val="uk-UA"/>
        </w:rPr>
      </w:pPr>
      <w:r w:rsidRPr="00E62B94">
        <w:rPr>
          <w:bCs/>
          <w:lang w:val="uk-UA"/>
        </w:rPr>
        <w:t>Застосовувати для категорії споживачів ,,</w:t>
      </w:r>
      <w:proofErr w:type="spellStart"/>
      <w:r w:rsidRPr="00E62B94">
        <w:rPr>
          <w:bCs/>
          <w:lang w:val="uk-UA"/>
        </w:rPr>
        <w:t>населенняˮ</w:t>
      </w:r>
      <w:proofErr w:type="spellEnd"/>
      <w:r w:rsidRPr="00E62B94">
        <w:rPr>
          <w:bCs/>
          <w:lang w:val="uk-UA"/>
        </w:rPr>
        <w:t xml:space="preserve"> протягом дії воєнного стану тарифи на послуги з централізованого водопостачання та централізованого водовідведення на рівні тарифів, встановлених пунктом 9 рішенням обласної ради від 28 квітня 2023 року № 290-16/</w:t>
      </w:r>
      <w:r w:rsidRPr="00113859">
        <w:rPr>
          <w:bCs/>
          <w:lang w:val="en-US"/>
        </w:rPr>
        <w:t>VIII</w:t>
      </w:r>
      <w:r w:rsidRPr="00E62B94">
        <w:rPr>
          <w:bCs/>
          <w:lang w:val="uk-UA"/>
        </w:rPr>
        <w:t xml:space="preserve"> ,,Про деякі питання управління майном, що належить до спільної власності територіальних громад сіл, селищ, міст Дніпропетровської </w:t>
      </w:r>
      <w:proofErr w:type="spellStart"/>
      <w:r w:rsidRPr="00E62B94">
        <w:rPr>
          <w:bCs/>
          <w:lang w:val="uk-UA"/>
        </w:rPr>
        <w:t>областіˮ</w:t>
      </w:r>
      <w:proofErr w:type="spellEnd"/>
      <w:r w:rsidRPr="00E62B94">
        <w:rPr>
          <w:bCs/>
          <w:lang w:val="uk-UA"/>
        </w:rPr>
        <w:t>, а саме:</w:t>
      </w:r>
    </w:p>
    <w:p w14:paraId="2649DE67" w14:textId="77777777" w:rsidR="00E62B94" w:rsidRPr="00113859" w:rsidRDefault="00E62B94" w:rsidP="00E62B94">
      <w:pPr>
        <w:tabs>
          <w:tab w:val="left" w:pos="0"/>
          <w:tab w:val="left" w:pos="284"/>
          <w:tab w:val="left" w:pos="720"/>
          <w:tab w:val="left" w:pos="993"/>
        </w:tabs>
        <w:jc w:val="both"/>
        <w:rPr>
          <w:bCs/>
          <w:szCs w:val="28"/>
        </w:rPr>
      </w:pPr>
    </w:p>
    <w:p w14:paraId="7AE5DC86" w14:textId="77777777" w:rsidR="00E62B94" w:rsidRPr="00113859" w:rsidRDefault="00E62B94" w:rsidP="00E62B94">
      <w:pPr>
        <w:ind w:left="720"/>
        <w:jc w:val="both"/>
        <w:rPr>
          <w:szCs w:val="28"/>
        </w:rPr>
      </w:pPr>
      <w:r w:rsidRPr="00113859">
        <w:rPr>
          <w:szCs w:val="28"/>
          <w:lang w:val="ru-RU"/>
        </w:rPr>
        <w:t xml:space="preserve">з </w:t>
      </w:r>
      <w:r w:rsidRPr="00113859">
        <w:rPr>
          <w:szCs w:val="28"/>
        </w:rPr>
        <w:t xml:space="preserve">централізованого водопостачання – 11,44 </w:t>
      </w:r>
      <w:r w:rsidRPr="00113859">
        <w:rPr>
          <w:szCs w:val="28"/>
          <w:lang w:val="ru-RU"/>
        </w:rPr>
        <w:t>грн/м</w:t>
      </w:r>
      <w:r w:rsidRPr="00113859">
        <w:rPr>
          <w:szCs w:val="28"/>
          <w:vertAlign w:val="superscript"/>
          <w:lang w:val="ru-RU"/>
        </w:rPr>
        <w:t>3</w:t>
      </w:r>
      <w:r w:rsidRPr="00113859">
        <w:rPr>
          <w:szCs w:val="28"/>
          <w:lang w:val="ru-RU"/>
        </w:rPr>
        <w:t>, без ПДВ;</w:t>
      </w:r>
    </w:p>
    <w:p w14:paraId="5F49E8FA" w14:textId="524D3AE2" w:rsidR="00E62B94" w:rsidRPr="00113859" w:rsidRDefault="00E62B94" w:rsidP="00E62B94">
      <w:pPr>
        <w:ind w:left="720"/>
        <w:jc w:val="both"/>
        <w:rPr>
          <w:szCs w:val="28"/>
        </w:rPr>
      </w:pPr>
      <w:r w:rsidRPr="00113859">
        <w:rPr>
          <w:szCs w:val="28"/>
        </w:rPr>
        <w:t xml:space="preserve">з централізованого водовідведення – 13,46 </w:t>
      </w:r>
      <w:r w:rsidRPr="00113859">
        <w:rPr>
          <w:szCs w:val="28"/>
          <w:lang w:val="ru-RU"/>
        </w:rPr>
        <w:t>грн/м</w:t>
      </w:r>
      <w:r w:rsidRPr="00113859">
        <w:rPr>
          <w:szCs w:val="28"/>
          <w:vertAlign w:val="superscript"/>
          <w:lang w:val="ru-RU"/>
        </w:rPr>
        <w:t>3</w:t>
      </w:r>
      <w:r w:rsidRPr="00113859">
        <w:rPr>
          <w:szCs w:val="28"/>
          <w:lang w:val="ru-RU"/>
        </w:rPr>
        <w:t>, без ПДВ</w:t>
      </w:r>
      <w:r w:rsidR="008840A0">
        <w:rPr>
          <w:szCs w:val="28"/>
          <w:lang w:val="ru-RU"/>
        </w:rPr>
        <w:t>»</w:t>
      </w:r>
      <w:r w:rsidRPr="00113859">
        <w:rPr>
          <w:szCs w:val="28"/>
          <w:lang w:val="ru-RU"/>
        </w:rPr>
        <w:t>.</w:t>
      </w:r>
    </w:p>
    <w:p w14:paraId="4A98C979" w14:textId="77777777" w:rsidR="00940DD1" w:rsidRDefault="00940DD1" w:rsidP="00940DD1">
      <w:pPr>
        <w:pStyle w:val="af2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3C7DFB7" w14:textId="10E8A132" w:rsidR="008840A0" w:rsidRPr="00E73505" w:rsidRDefault="008840A0" w:rsidP="00940DD1">
      <w:pPr>
        <w:pStyle w:val="af2"/>
        <w:numPr>
          <w:ilvl w:val="1"/>
          <w:numId w:val="4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E73505">
        <w:rPr>
          <w:sz w:val="28"/>
          <w:szCs w:val="28"/>
          <w:lang w:val="uk-UA"/>
        </w:rPr>
        <w:t xml:space="preserve">Рекомендувати винести </w:t>
      </w:r>
      <w:proofErr w:type="spellStart"/>
      <w:r w:rsidRPr="00E73505">
        <w:rPr>
          <w:sz w:val="28"/>
          <w:szCs w:val="28"/>
          <w:lang w:val="uk-UA"/>
        </w:rPr>
        <w:t>проєкт</w:t>
      </w:r>
      <w:proofErr w:type="spellEnd"/>
      <w:r w:rsidRPr="00E73505">
        <w:rPr>
          <w:sz w:val="28"/>
          <w:szCs w:val="28"/>
          <w:lang w:val="uk-UA"/>
        </w:rPr>
        <w:t xml:space="preserve"> рішення „Про деякі питання управління майном, що належить до спільної власності територіальних громад сіл, селищ, міст Дніпропетровської області” на розгляд сесії обласної ради.</w:t>
      </w:r>
    </w:p>
    <w:bookmarkEnd w:id="17"/>
    <w:p w14:paraId="0A89D4FA" w14:textId="401CAF32" w:rsidR="00B8274F" w:rsidRDefault="00B8274F" w:rsidP="00C17DBD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>
        <w:rPr>
          <w:bCs/>
          <w:szCs w:val="28"/>
        </w:rPr>
        <w:t xml:space="preserve">з цього </w:t>
      </w:r>
      <w:r w:rsidRPr="00EE643B">
        <w:rPr>
          <w:bCs/>
          <w:szCs w:val="28"/>
        </w:rPr>
        <w:t>питання затвердити</w:t>
      </w:r>
      <w:r>
        <w:rPr>
          <w:bCs/>
          <w:szCs w:val="28"/>
        </w:rPr>
        <w:t xml:space="preserve"> </w:t>
      </w:r>
      <w:r w:rsidR="00940DD1">
        <w:rPr>
          <w:bCs/>
          <w:szCs w:val="28"/>
        </w:rPr>
        <w:t>Ковальського Р.С.</w:t>
      </w:r>
    </w:p>
    <w:p w14:paraId="64BC34BD" w14:textId="77777777" w:rsidR="00B8274F" w:rsidRDefault="00B8274F" w:rsidP="00B8274F">
      <w:pPr>
        <w:ind w:firstLine="709"/>
        <w:jc w:val="both"/>
        <w:rPr>
          <w:bCs/>
          <w:szCs w:val="28"/>
        </w:rPr>
      </w:pPr>
    </w:p>
    <w:p w14:paraId="23402029" w14:textId="77777777" w:rsidR="00B8274F" w:rsidRDefault="00B8274F" w:rsidP="00B8274F">
      <w:pPr>
        <w:pStyle w:val="ae"/>
        <w:ind w:firstLine="2966"/>
        <w:rPr>
          <w:b/>
          <w:lang w:val="uk-UA"/>
        </w:rPr>
      </w:pPr>
      <w:r w:rsidRPr="00474030">
        <w:rPr>
          <w:b/>
          <w:lang w:val="uk-UA"/>
        </w:rPr>
        <w:lastRenderedPageBreak/>
        <w:t>Результати голосування:</w:t>
      </w:r>
    </w:p>
    <w:p w14:paraId="215E7391" w14:textId="77777777" w:rsidR="007324DC" w:rsidRPr="00474030" w:rsidRDefault="007324DC" w:rsidP="00B8274F">
      <w:pPr>
        <w:pStyle w:val="ae"/>
        <w:ind w:firstLine="2966"/>
        <w:rPr>
          <w:b/>
          <w:lang w:val="uk-UA"/>
        </w:rPr>
      </w:pPr>
    </w:p>
    <w:p w14:paraId="18A5DF9A" w14:textId="77777777" w:rsidR="007324DC" w:rsidRPr="004447AF" w:rsidRDefault="007324DC" w:rsidP="007324DC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22" w:name="_Hlk196924183"/>
      <w:r w:rsidRPr="004447AF">
        <w:rPr>
          <w:sz w:val="28"/>
          <w:szCs w:val="28"/>
          <w:lang w:val="uk-UA"/>
        </w:rPr>
        <w:t>за – 4 (</w:t>
      </w:r>
      <w:r w:rsidRPr="004447AF">
        <w:rPr>
          <w:color w:val="000000"/>
          <w:sz w:val="28"/>
          <w:szCs w:val="28"/>
          <w:lang w:val="uk-UA" w:eastAsia="uk-UA"/>
        </w:rPr>
        <w:t xml:space="preserve">Ковальський Роман Степан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аксим Євгеній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ихайло Вікторович, Черняк Олег Іванович).</w:t>
      </w:r>
    </w:p>
    <w:p w14:paraId="2E7FD5F6" w14:textId="77777777" w:rsidR="007324DC" w:rsidRPr="004447AF" w:rsidRDefault="007324DC" w:rsidP="007324DC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проти – 0</w:t>
      </w:r>
    </w:p>
    <w:p w14:paraId="79400EFD" w14:textId="77777777" w:rsidR="007324DC" w:rsidRPr="004447AF" w:rsidRDefault="007324DC" w:rsidP="007324DC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утримались – 0</w:t>
      </w:r>
    </w:p>
    <w:p w14:paraId="298BEAD6" w14:textId="77777777" w:rsidR="007324DC" w:rsidRPr="004447AF" w:rsidRDefault="007324DC" w:rsidP="007324DC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4447AF">
        <w:rPr>
          <w:sz w:val="28"/>
          <w:szCs w:val="28"/>
        </w:rPr>
        <w:t>усього</w:t>
      </w:r>
      <w:proofErr w:type="spellEnd"/>
      <w:r w:rsidRPr="004447AF">
        <w:rPr>
          <w:sz w:val="28"/>
          <w:szCs w:val="28"/>
        </w:rPr>
        <w:t xml:space="preserve"> – </w:t>
      </w:r>
      <w:r w:rsidRPr="004447AF">
        <w:rPr>
          <w:sz w:val="28"/>
          <w:szCs w:val="28"/>
          <w:lang w:val="uk-UA"/>
        </w:rPr>
        <w:t>4 (</w:t>
      </w:r>
      <w:r w:rsidRPr="004447AF">
        <w:rPr>
          <w:color w:val="000000"/>
          <w:sz w:val="28"/>
          <w:szCs w:val="28"/>
          <w:lang w:val="uk-UA" w:eastAsia="uk-UA"/>
        </w:rPr>
        <w:t xml:space="preserve">Ковальський Роман Степан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аксим Євгеній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ихайло Вікторович, Черняк Олег Іванович).</w:t>
      </w:r>
    </w:p>
    <w:bookmarkEnd w:id="22"/>
    <w:p w14:paraId="2013986A" w14:textId="77777777" w:rsidR="00FC3BEB" w:rsidRDefault="00FC3BEB" w:rsidP="00B8274F">
      <w:pPr>
        <w:pStyle w:val="ae"/>
        <w:jc w:val="both"/>
        <w:rPr>
          <w:lang w:val="uk-UA"/>
        </w:rPr>
      </w:pPr>
    </w:p>
    <w:p w14:paraId="4DD48DFD" w14:textId="77777777" w:rsidR="00B71444" w:rsidRDefault="00B71444" w:rsidP="00B71444">
      <w:pPr>
        <w:rPr>
          <w:b/>
        </w:rPr>
      </w:pPr>
      <w:r w:rsidRPr="003E5037">
        <w:rPr>
          <w:b/>
        </w:rPr>
        <w:t>СЛУХАЛИ:</w:t>
      </w:r>
    </w:p>
    <w:p w14:paraId="758015E3" w14:textId="77777777" w:rsidR="00B71444" w:rsidRPr="00B71444" w:rsidRDefault="00B71444" w:rsidP="00B8274F">
      <w:pPr>
        <w:pStyle w:val="ae"/>
        <w:jc w:val="both"/>
        <w:rPr>
          <w:lang w:val="uk-UA"/>
        </w:rPr>
      </w:pPr>
    </w:p>
    <w:p w14:paraId="0C060984" w14:textId="3E22CC7E" w:rsidR="004814AF" w:rsidRPr="00577DB7" w:rsidRDefault="004814AF" w:rsidP="00940DD1">
      <w:pPr>
        <w:pStyle w:val="ae"/>
        <w:numPr>
          <w:ilvl w:val="0"/>
          <w:numId w:val="42"/>
        </w:numPr>
        <w:ind w:left="0" w:firstLine="0"/>
        <w:jc w:val="both"/>
        <w:rPr>
          <w:b/>
          <w:bCs/>
        </w:rPr>
      </w:pPr>
      <w:r w:rsidRPr="008840A0">
        <w:rPr>
          <w:b/>
          <w:bCs/>
        </w:rPr>
        <w:t xml:space="preserve">Про </w:t>
      </w:r>
      <w:proofErr w:type="spellStart"/>
      <w:r w:rsidRPr="008840A0">
        <w:rPr>
          <w:b/>
          <w:bCs/>
        </w:rPr>
        <w:t>погодження</w:t>
      </w:r>
      <w:proofErr w:type="spellEnd"/>
      <w:r w:rsidRPr="008840A0">
        <w:rPr>
          <w:b/>
          <w:bCs/>
        </w:rPr>
        <w:t xml:space="preserve"> </w:t>
      </w:r>
      <w:proofErr w:type="spellStart"/>
      <w:r w:rsidRPr="008840A0">
        <w:rPr>
          <w:b/>
          <w:bCs/>
        </w:rPr>
        <w:t>Інвестиційної</w:t>
      </w:r>
      <w:proofErr w:type="spellEnd"/>
      <w:r w:rsidRPr="008840A0">
        <w:rPr>
          <w:b/>
          <w:bCs/>
        </w:rPr>
        <w:t xml:space="preserve"> </w:t>
      </w:r>
      <w:proofErr w:type="spellStart"/>
      <w:r w:rsidRPr="008840A0">
        <w:rPr>
          <w:b/>
          <w:bCs/>
        </w:rPr>
        <w:t>програми</w:t>
      </w:r>
      <w:proofErr w:type="spellEnd"/>
      <w:r w:rsidRPr="008840A0">
        <w:rPr>
          <w:b/>
          <w:bCs/>
        </w:rPr>
        <w:t xml:space="preserve"> КП ДОР ,,</w:t>
      </w:r>
      <w:proofErr w:type="spellStart"/>
      <w:r w:rsidRPr="008840A0">
        <w:rPr>
          <w:b/>
          <w:bCs/>
        </w:rPr>
        <w:t>Аульський</w:t>
      </w:r>
      <w:proofErr w:type="spellEnd"/>
      <w:r w:rsidRPr="008840A0">
        <w:rPr>
          <w:b/>
          <w:bCs/>
        </w:rPr>
        <w:t xml:space="preserve"> </w:t>
      </w:r>
      <w:proofErr w:type="spellStart"/>
      <w:r w:rsidRPr="008840A0">
        <w:rPr>
          <w:b/>
          <w:bCs/>
        </w:rPr>
        <w:t>водовідˮ</w:t>
      </w:r>
      <w:proofErr w:type="spellEnd"/>
      <w:r w:rsidRPr="008840A0">
        <w:rPr>
          <w:b/>
          <w:bCs/>
        </w:rPr>
        <w:t xml:space="preserve"> на 202</w:t>
      </w:r>
      <w:r w:rsidR="004053AF" w:rsidRPr="008840A0">
        <w:rPr>
          <w:b/>
          <w:bCs/>
          <w:lang w:val="uk-UA"/>
        </w:rPr>
        <w:t>5</w:t>
      </w:r>
      <w:r w:rsidRPr="008840A0">
        <w:rPr>
          <w:b/>
          <w:bCs/>
        </w:rPr>
        <w:t xml:space="preserve"> </w:t>
      </w:r>
      <w:proofErr w:type="spellStart"/>
      <w:r w:rsidRPr="008840A0">
        <w:rPr>
          <w:b/>
          <w:bCs/>
        </w:rPr>
        <w:t>рік</w:t>
      </w:r>
      <w:proofErr w:type="spellEnd"/>
      <w:r w:rsidRPr="008840A0">
        <w:rPr>
          <w:b/>
          <w:bCs/>
        </w:rPr>
        <w:t>.</w:t>
      </w:r>
    </w:p>
    <w:p w14:paraId="68D96AE2" w14:textId="77777777" w:rsidR="00577DB7" w:rsidRPr="008840A0" w:rsidRDefault="00577DB7" w:rsidP="00577DB7">
      <w:pPr>
        <w:pStyle w:val="ae"/>
        <w:ind w:left="0"/>
        <w:jc w:val="both"/>
        <w:rPr>
          <w:b/>
          <w:bCs/>
        </w:rPr>
      </w:pPr>
    </w:p>
    <w:p w14:paraId="0AAE53AA" w14:textId="4AF4CA84" w:rsidR="006032FA" w:rsidRPr="006032FA" w:rsidRDefault="004814AF" w:rsidP="006032FA">
      <w:pPr>
        <w:spacing w:line="252" w:lineRule="auto"/>
        <w:ind w:right="-2" w:firstLine="567"/>
        <w:contextualSpacing/>
        <w:jc w:val="both"/>
        <w:rPr>
          <w:rFonts w:eastAsiaTheme="minorEastAsia"/>
          <w:b/>
          <w:szCs w:val="28"/>
        </w:rPr>
      </w:pPr>
      <w:r w:rsidRPr="00A440F8">
        <w:rPr>
          <w:u w:val="single"/>
        </w:rPr>
        <w:t xml:space="preserve">Інформація </w:t>
      </w:r>
      <w:r w:rsidR="00FC6141">
        <w:rPr>
          <w:u w:val="single"/>
        </w:rPr>
        <w:t>Бондаренка А.А.</w:t>
      </w:r>
      <w:r w:rsidR="00A440F8" w:rsidRPr="00A440F8">
        <w:rPr>
          <w:rFonts w:eastAsiaTheme="minorEastAsia"/>
          <w:szCs w:val="28"/>
        </w:rPr>
        <w:t xml:space="preserve"> </w:t>
      </w:r>
    </w:p>
    <w:p w14:paraId="082FBDC5" w14:textId="19514EC1" w:rsidR="00A440F8" w:rsidRPr="00A440F8" w:rsidRDefault="00A440F8" w:rsidP="00A440F8">
      <w:pPr>
        <w:ind w:firstLine="709"/>
        <w:jc w:val="both"/>
        <w:rPr>
          <w:rFonts w:eastAsiaTheme="minorEastAsia"/>
          <w:szCs w:val="28"/>
        </w:rPr>
      </w:pPr>
    </w:p>
    <w:p w14:paraId="08241246" w14:textId="77777777" w:rsidR="00862311" w:rsidRDefault="00862311" w:rsidP="00862311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2308FEBA" w14:textId="2D8A348D" w:rsidR="00862311" w:rsidRPr="00862311" w:rsidRDefault="00862311" w:rsidP="00940DD1">
      <w:pPr>
        <w:pStyle w:val="af2"/>
        <w:numPr>
          <w:ilvl w:val="1"/>
          <w:numId w:val="42"/>
        </w:numPr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</w:t>
      </w:r>
      <w:r w:rsidR="00FC6141">
        <w:rPr>
          <w:sz w:val="28"/>
          <w:szCs w:val="28"/>
          <w:lang w:val="uk-UA"/>
        </w:rPr>
        <w:t xml:space="preserve">Бондаренка А.А. </w:t>
      </w:r>
      <w:r>
        <w:rPr>
          <w:sz w:val="28"/>
          <w:szCs w:val="28"/>
          <w:lang w:val="uk-UA"/>
        </w:rPr>
        <w:t>взяти до відома.</w:t>
      </w:r>
    </w:p>
    <w:p w14:paraId="75E23B53" w14:textId="2E7B33C8" w:rsidR="00862311" w:rsidRPr="00862311" w:rsidRDefault="00862311" w:rsidP="00940DD1">
      <w:pPr>
        <w:pStyle w:val="ae"/>
        <w:numPr>
          <w:ilvl w:val="1"/>
          <w:numId w:val="42"/>
        </w:numPr>
        <w:ind w:left="0" w:firstLine="0"/>
        <w:jc w:val="both"/>
        <w:rPr>
          <w:lang w:val="uk-UA"/>
        </w:rPr>
      </w:pPr>
      <w:bookmarkStart w:id="23" w:name="_Hlk159503121"/>
      <w:r w:rsidRPr="00862311">
        <w:rPr>
          <w:lang w:val="uk-UA"/>
        </w:rPr>
        <w:t xml:space="preserve">Доповнити </w:t>
      </w:r>
      <w:proofErr w:type="spellStart"/>
      <w:r w:rsidRPr="00862311">
        <w:rPr>
          <w:lang w:val="uk-UA"/>
        </w:rPr>
        <w:t>проєкт</w:t>
      </w:r>
      <w:proofErr w:type="spellEnd"/>
      <w:r w:rsidRPr="00862311">
        <w:rPr>
          <w:lang w:val="uk-UA"/>
        </w:rPr>
        <w:t xml:space="preserve"> рішення обласної ради „Про деякі питання управління майном, що належить до спільної власності територіальних громад сіл, селищ, міст Дніпропетровської області” пунктом наступного змісту:</w:t>
      </w:r>
    </w:p>
    <w:bookmarkEnd w:id="23"/>
    <w:p w14:paraId="030ACD00" w14:textId="77777777" w:rsidR="00862311" w:rsidRPr="00CF4579" w:rsidRDefault="00862311" w:rsidP="00862311">
      <w:pPr>
        <w:pStyle w:val="ae"/>
        <w:jc w:val="both"/>
        <w:rPr>
          <w:lang w:val="uk-UA"/>
        </w:rPr>
      </w:pPr>
    </w:p>
    <w:p w14:paraId="6CF2F449" w14:textId="16762AC0" w:rsidR="00862311" w:rsidRPr="000219D5" w:rsidRDefault="00862311" w:rsidP="00862311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0219D5">
        <w:rPr>
          <w:szCs w:val="28"/>
        </w:rPr>
        <w:t>Погодити:</w:t>
      </w:r>
    </w:p>
    <w:p w14:paraId="0A1DAA06" w14:textId="72D852D5" w:rsidR="004814AF" w:rsidRPr="00862311" w:rsidRDefault="00862311" w:rsidP="00862311">
      <w:pPr>
        <w:pStyle w:val="ae"/>
        <w:ind w:left="0" w:firstLine="709"/>
        <w:jc w:val="both"/>
        <w:rPr>
          <w:u w:val="single"/>
          <w:lang w:val="uk-UA"/>
        </w:rPr>
      </w:pPr>
      <w:r w:rsidRPr="00862311">
        <w:rPr>
          <w:lang w:val="uk-UA"/>
        </w:rPr>
        <w:t xml:space="preserve">Інвестиційну програму </w:t>
      </w:r>
      <w:r>
        <w:rPr>
          <w:rStyle w:val="a7"/>
        </w:rPr>
        <w:t xml:space="preserve">(інвестиційний </w:t>
      </w:r>
      <w:proofErr w:type="spellStart"/>
      <w:r>
        <w:rPr>
          <w:rStyle w:val="a7"/>
        </w:rPr>
        <w:t>проєкт</w:t>
      </w:r>
      <w:proofErr w:type="spellEnd"/>
      <w:r>
        <w:rPr>
          <w:rStyle w:val="a7"/>
        </w:rPr>
        <w:t xml:space="preserve">) </w:t>
      </w:r>
      <w:r w:rsidRPr="000219D5">
        <w:rPr>
          <w:rStyle w:val="a7"/>
        </w:rPr>
        <w:t xml:space="preserve">комунального підприємства Дніпропетровської обласної ради </w:t>
      </w:r>
      <w:r>
        <w:rPr>
          <w:rStyle w:val="a7"/>
        </w:rPr>
        <w:t>„</w:t>
      </w:r>
      <w:proofErr w:type="spellStart"/>
      <w:r>
        <w:rPr>
          <w:rStyle w:val="a7"/>
        </w:rPr>
        <w:t>Аульський</w:t>
      </w:r>
      <w:proofErr w:type="spellEnd"/>
      <w:r>
        <w:rPr>
          <w:rStyle w:val="a7"/>
        </w:rPr>
        <w:t xml:space="preserve"> водовід” </w:t>
      </w:r>
      <w:r w:rsidRPr="00862311">
        <w:rPr>
          <w:lang w:val="uk-UA"/>
        </w:rPr>
        <w:t xml:space="preserve">на </w:t>
      </w:r>
      <w:r w:rsidR="00914455">
        <w:rPr>
          <w:lang w:val="uk-UA"/>
        </w:rPr>
        <w:t xml:space="preserve">      </w:t>
      </w:r>
      <w:r w:rsidRPr="00862311">
        <w:rPr>
          <w:lang w:val="uk-UA"/>
        </w:rPr>
        <w:t>202</w:t>
      </w:r>
      <w:r w:rsidR="004053AF">
        <w:rPr>
          <w:lang w:val="uk-UA"/>
        </w:rPr>
        <w:t>5</w:t>
      </w:r>
      <w:r w:rsidRPr="00862311">
        <w:rPr>
          <w:lang w:val="uk-UA"/>
        </w:rPr>
        <w:t xml:space="preserve"> рік</w:t>
      </w:r>
      <w:r>
        <w:rPr>
          <w:lang w:val="uk-UA"/>
        </w:rPr>
        <w:t xml:space="preserve">». </w:t>
      </w:r>
    </w:p>
    <w:p w14:paraId="2045D7A9" w14:textId="0A586E67" w:rsidR="00C06D09" w:rsidRPr="00E73505" w:rsidRDefault="00C06D09" w:rsidP="00940DD1">
      <w:pPr>
        <w:pStyle w:val="af2"/>
        <w:numPr>
          <w:ilvl w:val="1"/>
          <w:numId w:val="4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E73505">
        <w:rPr>
          <w:sz w:val="28"/>
          <w:szCs w:val="28"/>
          <w:lang w:val="uk-UA"/>
        </w:rPr>
        <w:t xml:space="preserve">Рекомендувати винести </w:t>
      </w:r>
      <w:proofErr w:type="spellStart"/>
      <w:r w:rsidRPr="00E73505">
        <w:rPr>
          <w:sz w:val="28"/>
          <w:szCs w:val="28"/>
          <w:lang w:val="uk-UA"/>
        </w:rPr>
        <w:t>проєкт</w:t>
      </w:r>
      <w:proofErr w:type="spellEnd"/>
      <w:r w:rsidRPr="00E73505">
        <w:rPr>
          <w:sz w:val="28"/>
          <w:szCs w:val="28"/>
          <w:lang w:val="uk-UA"/>
        </w:rPr>
        <w:t xml:space="preserve"> рішення „Про деякі питання управління майном, що належить до спільної власності територіальних громад сіл, селищ, міст Дніпропетровської області” на розгляд сесії обласної ради.</w:t>
      </w:r>
    </w:p>
    <w:p w14:paraId="326F42FD" w14:textId="2BD1C8C7" w:rsidR="00C06D09" w:rsidRDefault="00C06D09" w:rsidP="00C06D09">
      <w:pPr>
        <w:ind w:firstLine="709"/>
        <w:jc w:val="both"/>
        <w:rPr>
          <w:bCs/>
          <w:szCs w:val="28"/>
        </w:rPr>
      </w:pPr>
      <w:r w:rsidRPr="00E73505">
        <w:rPr>
          <w:bCs/>
          <w:szCs w:val="28"/>
        </w:rPr>
        <w:t xml:space="preserve">Доповідачем з цього питання затвердити </w:t>
      </w:r>
      <w:r w:rsidR="00914455">
        <w:rPr>
          <w:bCs/>
          <w:szCs w:val="28"/>
        </w:rPr>
        <w:t>Ковальського Р.С</w:t>
      </w:r>
      <w:r w:rsidRPr="00E73505">
        <w:rPr>
          <w:bCs/>
          <w:szCs w:val="28"/>
        </w:rPr>
        <w:t>.</w:t>
      </w:r>
    </w:p>
    <w:p w14:paraId="67DA267F" w14:textId="77777777" w:rsidR="00450CA2" w:rsidRPr="00E73505" w:rsidRDefault="00450CA2" w:rsidP="00C06D09">
      <w:pPr>
        <w:ind w:firstLine="709"/>
        <w:jc w:val="both"/>
        <w:rPr>
          <w:bCs/>
          <w:szCs w:val="28"/>
        </w:rPr>
      </w:pPr>
    </w:p>
    <w:p w14:paraId="599E2392" w14:textId="77777777" w:rsidR="00450CA2" w:rsidRDefault="00450CA2" w:rsidP="00450CA2">
      <w:pPr>
        <w:pStyle w:val="ae"/>
        <w:ind w:firstLine="2966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617A245F" w14:textId="77777777" w:rsidR="00914455" w:rsidRDefault="00914455" w:rsidP="00450CA2">
      <w:pPr>
        <w:pStyle w:val="ae"/>
        <w:ind w:firstLine="2966"/>
        <w:rPr>
          <w:b/>
          <w:lang w:val="uk-UA"/>
        </w:rPr>
      </w:pPr>
    </w:p>
    <w:p w14:paraId="390AFBFA" w14:textId="77777777" w:rsidR="00914455" w:rsidRPr="004447AF" w:rsidRDefault="00914455" w:rsidP="00914455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24" w:name="_Hlk196924387"/>
      <w:r w:rsidRPr="004447AF">
        <w:rPr>
          <w:sz w:val="28"/>
          <w:szCs w:val="28"/>
          <w:lang w:val="uk-UA"/>
        </w:rPr>
        <w:t>за – 4 (</w:t>
      </w:r>
      <w:r w:rsidRPr="004447AF">
        <w:rPr>
          <w:color w:val="000000"/>
          <w:sz w:val="28"/>
          <w:szCs w:val="28"/>
          <w:lang w:val="uk-UA" w:eastAsia="uk-UA"/>
        </w:rPr>
        <w:t xml:space="preserve">Ковальський Роман Степан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аксим Євгеній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ихайло Вікторович, Черняк Олег Іванович).</w:t>
      </w:r>
    </w:p>
    <w:p w14:paraId="757167AE" w14:textId="77777777" w:rsidR="00914455" w:rsidRPr="004447AF" w:rsidRDefault="00914455" w:rsidP="00914455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проти – 0</w:t>
      </w:r>
    </w:p>
    <w:p w14:paraId="1AA37174" w14:textId="77777777" w:rsidR="00914455" w:rsidRPr="004447AF" w:rsidRDefault="00914455" w:rsidP="00914455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утримались – 0</w:t>
      </w:r>
    </w:p>
    <w:p w14:paraId="0B4430B5" w14:textId="77777777" w:rsidR="00914455" w:rsidRPr="004447AF" w:rsidRDefault="00914455" w:rsidP="00914455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4447AF">
        <w:rPr>
          <w:sz w:val="28"/>
          <w:szCs w:val="28"/>
        </w:rPr>
        <w:t>усього</w:t>
      </w:r>
      <w:proofErr w:type="spellEnd"/>
      <w:r w:rsidRPr="004447AF">
        <w:rPr>
          <w:sz w:val="28"/>
          <w:szCs w:val="28"/>
        </w:rPr>
        <w:t xml:space="preserve"> – </w:t>
      </w:r>
      <w:r w:rsidRPr="004447AF">
        <w:rPr>
          <w:sz w:val="28"/>
          <w:szCs w:val="28"/>
          <w:lang w:val="uk-UA"/>
        </w:rPr>
        <w:t>4 (</w:t>
      </w:r>
      <w:r w:rsidRPr="004447AF">
        <w:rPr>
          <w:color w:val="000000"/>
          <w:sz w:val="28"/>
          <w:szCs w:val="28"/>
          <w:lang w:val="uk-UA" w:eastAsia="uk-UA"/>
        </w:rPr>
        <w:t xml:space="preserve">Ковальський Роман Степан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аксим Євгеній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ихайло Вікторович, Черняк Олег Іванович).</w:t>
      </w:r>
    </w:p>
    <w:bookmarkEnd w:id="24"/>
    <w:p w14:paraId="30632D5D" w14:textId="77777777" w:rsidR="00914455" w:rsidRPr="00474030" w:rsidRDefault="00914455" w:rsidP="00450CA2">
      <w:pPr>
        <w:pStyle w:val="ae"/>
        <w:ind w:firstLine="2966"/>
        <w:rPr>
          <w:b/>
          <w:lang w:val="uk-UA"/>
        </w:rPr>
      </w:pPr>
    </w:p>
    <w:p w14:paraId="68C679E7" w14:textId="77777777" w:rsidR="00B71444" w:rsidRDefault="00B71444" w:rsidP="00B71444">
      <w:pPr>
        <w:rPr>
          <w:b/>
        </w:rPr>
      </w:pPr>
      <w:r w:rsidRPr="003E5037">
        <w:rPr>
          <w:b/>
        </w:rPr>
        <w:t>СЛУХАЛИ:</w:t>
      </w:r>
    </w:p>
    <w:p w14:paraId="42C7098F" w14:textId="77777777" w:rsidR="00B71444" w:rsidRDefault="00B71444" w:rsidP="00C06D09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3354DEA8" w14:textId="1B5FB5C0" w:rsidR="00466BCF" w:rsidRPr="00466BCF" w:rsidRDefault="00466BCF" w:rsidP="00940DD1">
      <w:pPr>
        <w:pStyle w:val="ae"/>
        <w:numPr>
          <w:ilvl w:val="0"/>
          <w:numId w:val="42"/>
        </w:numPr>
        <w:ind w:left="0" w:firstLine="0"/>
        <w:jc w:val="both"/>
        <w:rPr>
          <w:b/>
          <w:bCs/>
        </w:rPr>
      </w:pPr>
      <w:r w:rsidRPr="00466BCF">
        <w:rPr>
          <w:b/>
          <w:bCs/>
        </w:rPr>
        <w:t xml:space="preserve">Про </w:t>
      </w:r>
      <w:proofErr w:type="spellStart"/>
      <w:r w:rsidRPr="00466BCF">
        <w:rPr>
          <w:b/>
          <w:bCs/>
        </w:rPr>
        <w:t>погодження</w:t>
      </w:r>
      <w:proofErr w:type="spellEnd"/>
      <w:r w:rsidRPr="00466BCF">
        <w:rPr>
          <w:b/>
          <w:bCs/>
        </w:rPr>
        <w:t xml:space="preserve"> Плану </w:t>
      </w:r>
      <w:proofErr w:type="spellStart"/>
      <w:r w:rsidRPr="00466BCF">
        <w:rPr>
          <w:b/>
          <w:bCs/>
        </w:rPr>
        <w:t>розвитку</w:t>
      </w:r>
      <w:proofErr w:type="spellEnd"/>
      <w:r w:rsidRPr="00466BCF">
        <w:rPr>
          <w:b/>
          <w:bCs/>
        </w:rPr>
        <w:t xml:space="preserve"> (</w:t>
      </w:r>
      <w:proofErr w:type="spellStart"/>
      <w:r w:rsidRPr="00466BCF">
        <w:rPr>
          <w:b/>
          <w:bCs/>
        </w:rPr>
        <w:t>довгостроков</w:t>
      </w:r>
      <w:r w:rsidR="00E03D3F">
        <w:rPr>
          <w:b/>
          <w:bCs/>
          <w:lang w:val="uk-UA"/>
        </w:rPr>
        <w:t>ої</w:t>
      </w:r>
      <w:proofErr w:type="spellEnd"/>
      <w:r w:rsidRPr="00466BCF">
        <w:rPr>
          <w:b/>
          <w:bCs/>
        </w:rPr>
        <w:t xml:space="preserve"> </w:t>
      </w:r>
      <w:proofErr w:type="spellStart"/>
      <w:r w:rsidRPr="00466BCF">
        <w:rPr>
          <w:b/>
          <w:bCs/>
        </w:rPr>
        <w:t>інвестиційн</w:t>
      </w:r>
      <w:r w:rsidR="00E03D3F">
        <w:rPr>
          <w:b/>
          <w:bCs/>
          <w:lang w:val="uk-UA"/>
        </w:rPr>
        <w:t>ої</w:t>
      </w:r>
      <w:proofErr w:type="spellEnd"/>
      <w:r w:rsidRPr="00466BCF">
        <w:rPr>
          <w:b/>
          <w:bCs/>
        </w:rPr>
        <w:t xml:space="preserve"> </w:t>
      </w:r>
      <w:proofErr w:type="spellStart"/>
      <w:r w:rsidRPr="00466BCF">
        <w:rPr>
          <w:b/>
          <w:bCs/>
        </w:rPr>
        <w:t>програм</w:t>
      </w:r>
      <w:proofErr w:type="spellEnd"/>
      <w:r w:rsidR="00E03D3F">
        <w:rPr>
          <w:b/>
          <w:bCs/>
          <w:lang w:val="uk-UA"/>
        </w:rPr>
        <w:t>и</w:t>
      </w:r>
      <w:r w:rsidRPr="00466BCF">
        <w:rPr>
          <w:b/>
          <w:bCs/>
        </w:rPr>
        <w:t>) КП ДОР ,,</w:t>
      </w:r>
      <w:proofErr w:type="spellStart"/>
      <w:r w:rsidRPr="00466BCF">
        <w:rPr>
          <w:b/>
          <w:bCs/>
        </w:rPr>
        <w:t>Аульський</w:t>
      </w:r>
      <w:proofErr w:type="spellEnd"/>
      <w:r w:rsidRPr="00466BCF">
        <w:rPr>
          <w:b/>
          <w:bCs/>
        </w:rPr>
        <w:t xml:space="preserve"> </w:t>
      </w:r>
      <w:proofErr w:type="spellStart"/>
      <w:r w:rsidRPr="00466BCF">
        <w:rPr>
          <w:b/>
          <w:bCs/>
        </w:rPr>
        <w:t>водовідˮ</w:t>
      </w:r>
      <w:proofErr w:type="spellEnd"/>
      <w:r w:rsidRPr="00466BCF">
        <w:rPr>
          <w:b/>
          <w:bCs/>
        </w:rPr>
        <w:t xml:space="preserve"> на 202</w:t>
      </w:r>
      <w:r w:rsidR="00E03D3F">
        <w:rPr>
          <w:b/>
          <w:bCs/>
          <w:lang w:val="uk-UA"/>
        </w:rPr>
        <w:t>5</w:t>
      </w:r>
      <w:r w:rsidRPr="00466BCF">
        <w:rPr>
          <w:b/>
          <w:bCs/>
        </w:rPr>
        <w:t xml:space="preserve"> –202</w:t>
      </w:r>
      <w:r w:rsidR="00E03D3F">
        <w:rPr>
          <w:b/>
          <w:bCs/>
          <w:lang w:val="uk-UA"/>
        </w:rPr>
        <w:t>9</w:t>
      </w:r>
      <w:r w:rsidRPr="00466BCF">
        <w:rPr>
          <w:b/>
          <w:bCs/>
        </w:rPr>
        <w:t xml:space="preserve"> роки.</w:t>
      </w:r>
    </w:p>
    <w:p w14:paraId="6EA4621D" w14:textId="77777777" w:rsidR="00466BCF" w:rsidRPr="00E73505" w:rsidRDefault="00466BCF" w:rsidP="00C06D09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44CD75FE" w14:textId="7E288DC1" w:rsidR="001F1732" w:rsidRPr="00D04911" w:rsidRDefault="001F1732" w:rsidP="001F1732">
      <w:pPr>
        <w:pStyle w:val="ae"/>
        <w:ind w:left="0" w:firstLine="709"/>
        <w:jc w:val="both"/>
        <w:rPr>
          <w:lang w:val="uk-UA"/>
        </w:rPr>
      </w:pPr>
      <w:bookmarkStart w:id="25" w:name="_Hlk95820725"/>
      <w:bookmarkStart w:id="26" w:name="_Hlk64538271"/>
      <w:bookmarkEnd w:id="18"/>
      <w:bookmarkEnd w:id="19"/>
      <w:r w:rsidRPr="00E73505">
        <w:rPr>
          <w:u w:val="single"/>
          <w:lang w:val="uk-UA"/>
        </w:rPr>
        <w:lastRenderedPageBreak/>
        <w:t xml:space="preserve">Інформація </w:t>
      </w:r>
      <w:r w:rsidR="00914455">
        <w:rPr>
          <w:u w:val="single"/>
          <w:lang w:val="uk-UA"/>
        </w:rPr>
        <w:t>Бондаренка А.А.</w:t>
      </w:r>
    </w:p>
    <w:p w14:paraId="067DB186" w14:textId="77777777" w:rsidR="00450CA2" w:rsidRDefault="00450CA2" w:rsidP="001F173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1030F04F" w14:textId="77777777" w:rsidR="00450CA2" w:rsidRDefault="00450CA2" w:rsidP="00450CA2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bookmarkStart w:id="27" w:name="_Hlk197005700"/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67C8A062" w14:textId="77777777" w:rsidR="00450CA2" w:rsidRPr="003E0A9D" w:rsidRDefault="00450CA2" w:rsidP="001F173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bookmarkEnd w:id="25"/>
    <w:p w14:paraId="19493E24" w14:textId="2D8BF781" w:rsidR="00450CA2" w:rsidRPr="00862311" w:rsidRDefault="00450CA2" w:rsidP="00940DD1">
      <w:pPr>
        <w:pStyle w:val="af2"/>
        <w:numPr>
          <w:ilvl w:val="1"/>
          <w:numId w:val="42"/>
        </w:numPr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</w:t>
      </w:r>
      <w:r w:rsidR="001636D6">
        <w:rPr>
          <w:sz w:val="28"/>
          <w:szCs w:val="28"/>
          <w:lang w:val="uk-UA"/>
        </w:rPr>
        <w:t>Бондаренка А.А.</w:t>
      </w:r>
      <w:r>
        <w:rPr>
          <w:sz w:val="28"/>
          <w:szCs w:val="28"/>
          <w:lang w:val="uk-UA"/>
        </w:rPr>
        <w:t xml:space="preserve"> взяти до відома.</w:t>
      </w:r>
    </w:p>
    <w:p w14:paraId="29E198F0" w14:textId="77777777" w:rsidR="00450CA2" w:rsidRPr="00862311" w:rsidRDefault="00450CA2" w:rsidP="00940DD1">
      <w:pPr>
        <w:pStyle w:val="ae"/>
        <w:numPr>
          <w:ilvl w:val="1"/>
          <w:numId w:val="42"/>
        </w:numPr>
        <w:ind w:left="0" w:firstLine="0"/>
        <w:jc w:val="both"/>
        <w:rPr>
          <w:lang w:val="uk-UA"/>
        </w:rPr>
      </w:pPr>
      <w:r w:rsidRPr="00862311">
        <w:rPr>
          <w:lang w:val="uk-UA"/>
        </w:rPr>
        <w:t xml:space="preserve">Доповнити </w:t>
      </w:r>
      <w:proofErr w:type="spellStart"/>
      <w:r w:rsidRPr="00862311">
        <w:rPr>
          <w:lang w:val="uk-UA"/>
        </w:rPr>
        <w:t>проєкт</w:t>
      </w:r>
      <w:proofErr w:type="spellEnd"/>
      <w:r w:rsidRPr="00862311">
        <w:rPr>
          <w:lang w:val="uk-UA"/>
        </w:rPr>
        <w:t xml:space="preserve"> рішення обласної ради „Про деякі питання управління майном, що належить до спільної власності територіальних громад сіл, селищ, міст Дніпропетровської області” пунктом наступного змісту:</w:t>
      </w:r>
    </w:p>
    <w:p w14:paraId="4EB4E8F5" w14:textId="77777777" w:rsidR="00450CA2" w:rsidRPr="00CF4579" w:rsidRDefault="00450CA2" w:rsidP="00450CA2">
      <w:pPr>
        <w:pStyle w:val="ae"/>
        <w:jc w:val="both"/>
        <w:rPr>
          <w:lang w:val="uk-UA"/>
        </w:rPr>
      </w:pPr>
    </w:p>
    <w:p w14:paraId="0D59DA92" w14:textId="77777777" w:rsidR="00450CA2" w:rsidRDefault="00450CA2" w:rsidP="00450CA2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0219D5">
        <w:rPr>
          <w:szCs w:val="28"/>
        </w:rPr>
        <w:t>Погодити:</w:t>
      </w:r>
    </w:p>
    <w:p w14:paraId="09ADC6FD" w14:textId="77777777" w:rsidR="00A026B3" w:rsidRDefault="00450CA2" w:rsidP="00A026B3">
      <w:pPr>
        <w:pStyle w:val="ae"/>
        <w:ind w:left="0" w:firstLine="709"/>
        <w:jc w:val="both"/>
        <w:rPr>
          <w:rStyle w:val="a7"/>
        </w:rPr>
      </w:pPr>
      <w:r>
        <w:rPr>
          <w:rStyle w:val="a7"/>
        </w:rPr>
        <w:t>План розвитку (довгострокова інвестиційна програма</w:t>
      </w:r>
      <w:r w:rsidRPr="000219D5">
        <w:rPr>
          <w:rStyle w:val="a7"/>
        </w:rPr>
        <w:t xml:space="preserve"> </w:t>
      </w:r>
      <w:r>
        <w:rPr>
          <w:rStyle w:val="a7"/>
        </w:rPr>
        <w:t xml:space="preserve">(інвестиційний </w:t>
      </w:r>
      <w:proofErr w:type="spellStart"/>
      <w:r>
        <w:rPr>
          <w:rStyle w:val="a7"/>
        </w:rPr>
        <w:t>проєкт</w:t>
      </w:r>
      <w:proofErr w:type="spellEnd"/>
      <w:r>
        <w:rPr>
          <w:rStyle w:val="a7"/>
        </w:rPr>
        <w:t xml:space="preserve">) </w:t>
      </w:r>
      <w:r w:rsidRPr="000219D5">
        <w:rPr>
          <w:rStyle w:val="a7"/>
        </w:rPr>
        <w:t xml:space="preserve">комунального підприємства Дніпропетровської обласної ради </w:t>
      </w:r>
      <w:r>
        <w:rPr>
          <w:rStyle w:val="a7"/>
        </w:rPr>
        <w:t>„</w:t>
      </w:r>
      <w:proofErr w:type="spellStart"/>
      <w:r>
        <w:rPr>
          <w:rStyle w:val="a7"/>
        </w:rPr>
        <w:t>Аульський</w:t>
      </w:r>
      <w:proofErr w:type="spellEnd"/>
      <w:r>
        <w:rPr>
          <w:rStyle w:val="a7"/>
        </w:rPr>
        <w:t xml:space="preserve"> водовід” на 202</w:t>
      </w:r>
      <w:r w:rsidR="00E03D3F">
        <w:rPr>
          <w:rStyle w:val="a7"/>
        </w:rPr>
        <w:t>5</w:t>
      </w:r>
      <w:r>
        <w:rPr>
          <w:rStyle w:val="a7"/>
        </w:rPr>
        <w:t xml:space="preserve"> – 202</w:t>
      </w:r>
      <w:r w:rsidR="00E03D3F">
        <w:rPr>
          <w:rStyle w:val="a7"/>
        </w:rPr>
        <w:t>9</w:t>
      </w:r>
      <w:r>
        <w:rPr>
          <w:rStyle w:val="a7"/>
        </w:rPr>
        <w:t xml:space="preserve"> роки</w:t>
      </w:r>
      <w:r w:rsidR="00A026B3">
        <w:rPr>
          <w:rStyle w:val="a7"/>
        </w:rPr>
        <w:t>.</w:t>
      </w:r>
    </w:p>
    <w:p w14:paraId="08965544" w14:textId="2EB0605D" w:rsidR="00A026B3" w:rsidRPr="00A026B3" w:rsidRDefault="00A026B3" w:rsidP="00A026B3">
      <w:pPr>
        <w:pStyle w:val="ae"/>
        <w:ind w:left="0" w:firstLine="709"/>
        <w:jc w:val="both"/>
        <w:rPr>
          <w:rStyle w:val="a7"/>
          <w:b/>
          <w:i/>
        </w:rPr>
      </w:pPr>
      <w:r w:rsidRPr="00A026B3">
        <w:rPr>
          <w:rStyle w:val="a7"/>
        </w:rPr>
        <w:t>Скасувати підпункт 17.5 пункту 17 рішення обласної ради від</w:t>
      </w:r>
      <w:r>
        <w:rPr>
          <w:rStyle w:val="a7"/>
        </w:rPr>
        <w:t xml:space="preserve"> </w:t>
      </w:r>
      <w:r w:rsidRPr="00A026B3">
        <w:rPr>
          <w:rStyle w:val="a7"/>
        </w:rPr>
        <w:t>08 грудня 2023 року № 333-18/</w:t>
      </w:r>
      <w:r w:rsidRPr="00A026B3">
        <w:rPr>
          <w:rStyle w:val="a7"/>
          <w:lang w:val="en-US"/>
        </w:rPr>
        <w:t>VIII</w:t>
      </w:r>
      <w:r w:rsidRPr="00A026B3">
        <w:rPr>
          <w:rStyle w:val="a7"/>
        </w:rPr>
        <w:t xml:space="preserve"> „Про деякі питання управління майном, що належить до спільної власності територіальних громад сіл, селищ, міст Дніпропетровської </w:t>
      </w:r>
      <w:proofErr w:type="spellStart"/>
      <w:r w:rsidRPr="00A026B3">
        <w:rPr>
          <w:rStyle w:val="a7"/>
        </w:rPr>
        <w:t>областіˮ</w:t>
      </w:r>
      <w:proofErr w:type="spellEnd"/>
      <w:r w:rsidRPr="00A026B3">
        <w:rPr>
          <w:rStyle w:val="a7"/>
        </w:rPr>
        <w:t xml:space="preserve">. </w:t>
      </w:r>
    </w:p>
    <w:p w14:paraId="3C74A20B" w14:textId="77777777" w:rsidR="00450CA2" w:rsidRDefault="00450CA2" w:rsidP="00450CA2"/>
    <w:p w14:paraId="0FF2C9F5" w14:textId="77777777" w:rsidR="00450CA2" w:rsidRPr="00E73505" w:rsidRDefault="00450CA2" w:rsidP="00940DD1">
      <w:pPr>
        <w:pStyle w:val="af2"/>
        <w:numPr>
          <w:ilvl w:val="1"/>
          <w:numId w:val="4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E73505">
        <w:rPr>
          <w:sz w:val="28"/>
          <w:szCs w:val="28"/>
          <w:lang w:val="uk-UA"/>
        </w:rPr>
        <w:t xml:space="preserve">Рекомендувати винести </w:t>
      </w:r>
      <w:proofErr w:type="spellStart"/>
      <w:r w:rsidRPr="00E73505">
        <w:rPr>
          <w:sz w:val="28"/>
          <w:szCs w:val="28"/>
          <w:lang w:val="uk-UA"/>
        </w:rPr>
        <w:t>проєкт</w:t>
      </w:r>
      <w:proofErr w:type="spellEnd"/>
      <w:r w:rsidRPr="00E73505">
        <w:rPr>
          <w:sz w:val="28"/>
          <w:szCs w:val="28"/>
          <w:lang w:val="uk-UA"/>
        </w:rPr>
        <w:t xml:space="preserve"> рішення „Про деякі питання управління майном, що належить до спільної власності територіальних громад сіл, селищ, міст Дніпропетровської області” на розгляд сесії обласної ради.</w:t>
      </w:r>
    </w:p>
    <w:p w14:paraId="703A6C7B" w14:textId="269CAF4D" w:rsidR="00450CA2" w:rsidRPr="00E73505" w:rsidRDefault="00450CA2" w:rsidP="00450CA2">
      <w:pPr>
        <w:ind w:firstLine="709"/>
        <w:jc w:val="both"/>
        <w:rPr>
          <w:bCs/>
          <w:szCs w:val="28"/>
        </w:rPr>
      </w:pPr>
      <w:r w:rsidRPr="00E73505">
        <w:rPr>
          <w:bCs/>
          <w:szCs w:val="28"/>
        </w:rPr>
        <w:t xml:space="preserve">Доповідачем з цього питання затвердити </w:t>
      </w:r>
      <w:r w:rsidR="009A5C69">
        <w:rPr>
          <w:bCs/>
          <w:szCs w:val="28"/>
        </w:rPr>
        <w:t>Ковальського Р.С.</w:t>
      </w:r>
    </w:p>
    <w:bookmarkEnd w:id="27"/>
    <w:p w14:paraId="0C609888" w14:textId="77777777" w:rsidR="00450CA2" w:rsidRDefault="00450CA2" w:rsidP="00450CA2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39301358" w14:textId="77777777" w:rsidR="00450CA2" w:rsidRPr="00474030" w:rsidRDefault="00450CA2" w:rsidP="00450CA2">
      <w:pPr>
        <w:pStyle w:val="ae"/>
        <w:ind w:firstLine="2966"/>
        <w:rPr>
          <w:b/>
          <w:lang w:val="uk-UA"/>
        </w:rPr>
      </w:pPr>
      <w:bookmarkStart w:id="28" w:name="_Hlk168916930"/>
      <w:r w:rsidRPr="00474030">
        <w:rPr>
          <w:b/>
          <w:lang w:val="uk-UA"/>
        </w:rPr>
        <w:t>Результати голосування:</w:t>
      </w:r>
    </w:p>
    <w:p w14:paraId="0D52C20B" w14:textId="77777777" w:rsidR="00335EF8" w:rsidRPr="004447AF" w:rsidRDefault="00335EF8" w:rsidP="00335EF8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за – 4 (</w:t>
      </w:r>
      <w:r w:rsidRPr="004447AF">
        <w:rPr>
          <w:color w:val="000000"/>
          <w:sz w:val="28"/>
          <w:szCs w:val="28"/>
          <w:lang w:val="uk-UA" w:eastAsia="uk-UA"/>
        </w:rPr>
        <w:t xml:space="preserve">Ковальський Роман Степан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аксим Євгеній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ихайло Вікторович, Черняк Олег Іванович).</w:t>
      </w:r>
    </w:p>
    <w:p w14:paraId="3AEAEA8D" w14:textId="77777777" w:rsidR="00335EF8" w:rsidRPr="004447AF" w:rsidRDefault="00335EF8" w:rsidP="00335EF8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проти – 0</w:t>
      </w:r>
    </w:p>
    <w:p w14:paraId="6134F2CB" w14:textId="77777777" w:rsidR="00335EF8" w:rsidRPr="004447AF" w:rsidRDefault="00335EF8" w:rsidP="00335EF8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утримались – 0</w:t>
      </w:r>
    </w:p>
    <w:p w14:paraId="47535234" w14:textId="77777777" w:rsidR="00335EF8" w:rsidRPr="004447AF" w:rsidRDefault="00335EF8" w:rsidP="00335EF8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4447AF">
        <w:rPr>
          <w:sz w:val="28"/>
          <w:szCs w:val="28"/>
        </w:rPr>
        <w:t>усього</w:t>
      </w:r>
      <w:proofErr w:type="spellEnd"/>
      <w:r w:rsidRPr="004447AF">
        <w:rPr>
          <w:sz w:val="28"/>
          <w:szCs w:val="28"/>
        </w:rPr>
        <w:t xml:space="preserve"> – </w:t>
      </w:r>
      <w:r w:rsidRPr="004447AF">
        <w:rPr>
          <w:sz w:val="28"/>
          <w:szCs w:val="28"/>
          <w:lang w:val="uk-UA"/>
        </w:rPr>
        <w:t>4 (</w:t>
      </w:r>
      <w:r w:rsidRPr="004447AF">
        <w:rPr>
          <w:color w:val="000000"/>
          <w:sz w:val="28"/>
          <w:szCs w:val="28"/>
          <w:lang w:val="uk-UA" w:eastAsia="uk-UA"/>
        </w:rPr>
        <w:t xml:space="preserve">Ковальський Роман Степан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аксим Євгеній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ихайло Вікторович, Черняк Олег Іванович).</w:t>
      </w:r>
    </w:p>
    <w:p w14:paraId="5820B122" w14:textId="6D354AE6" w:rsidR="005916D4" w:rsidRDefault="008E6D60" w:rsidP="00450CA2">
      <w:pPr>
        <w:pStyle w:val="ae"/>
        <w:ind w:hanging="720"/>
        <w:rPr>
          <w:lang w:val="uk-UA"/>
        </w:rPr>
      </w:pPr>
      <w:r>
        <w:rPr>
          <w:lang w:val="uk-UA"/>
        </w:rPr>
        <w:t xml:space="preserve"> </w:t>
      </w:r>
    </w:p>
    <w:p w14:paraId="5B47FDD0" w14:textId="77777777" w:rsidR="005916D4" w:rsidRDefault="005916D4" w:rsidP="005916D4">
      <w:pPr>
        <w:rPr>
          <w:b/>
        </w:rPr>
      </w:pPr>
      <w:r w:rsidRPr="003E5037">
        <w:rPr>
          <w:b/>
        </w:rPr>
        <w:t>СЛУХАЛИ:</w:t>
      </w:r>
    </w:p>
    <w:p w14:paraId="73E0F631" w14:textId="77777777" w:rsidR="005916D4" w:rsidRDefault="005916D4" w:rsidP="005916D4">
      <w:pPr>
        <w:pStyle w:val="af2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</w:p>
    <w:p w14:paraId="1851A9A5" w14:textId="5ACCC17A" w:rsidR="005916D4" w:rsidRPr="00DA2817" w:rsidRDefault="005916D4" w:rsidP="00940DD1">
      <w:pPr>
        <w:pStyle w:val="ae"/>
        <w:numPr>
          <w:ilvl w:val="0"/>
          <w:numId w:val="42"/>
        </w:numPr>
        <w:ind w:left="0" w:firstLine="0"/>
        <w:jc w:val="both"/>
        <w:rPr>
          <w:b/>
          <w:bCs/>
          <w:lang w:val="uk-UA"/>
        </w:rPr>
      </w:pPr>
      <w:bookmarkStart w:id="29" w:name="_Hlk197005869"/>
      <w:r w:rsidRPr="00DA2817">
        <w:rPr>
          <w:b/>
          <w:bCs/>
          <w:lang w:val="uk-UA"/>
        </w:rPr>
        <w:t xml:space="preserve">Про внесення змін до </w:t>
      </w:r>
      <w:proofErr w:type="spellStart"/>
      <w:r w:rsidRPr="00DA2817">
        <w:rPr>
          <w:b/>
          <w:bCs/>
        </w:rPr>
        <w:t>Інвестиційн</w:t>
      </w:r>
      <w:r w:rsidRPr="00DA2817">
        <w:rPr>
          <w:b/>
          <w:bCs/>
          <w:lang w:val="uk-UA"/>
        </w:rPr>
        <w:t>ої</w:t>
      </w:r>
      <w:proofErr w:type="spellEnd"/>
      <w:r w:rsidRPr="00DA2817">
        <w:rPr>
          <w:b/>
          <w:bCs/>
          <w:lang w:val="uk-UA"/>
        </w:rPr>
        <w:t xml:space="preserve"> </w:t>
      </w:r>
      <w:proofErr w:type="spellStart"/>
      <w:r w:rsidRPr="00DA2817">
        <w:rPr>
          <w:b/>
          <w:bCs/>
        </w:rPr>
        <w:t>програм</w:t>
      </w:r>
      <w:proofErr w:type="spellEnd"/>
      <w:r w:rsidRPr="00DA2817">
        <w:rPr>
          <w:b/>
          <w:bCs/>
          <w:lang w:val="uk-UA"/>
        </w:rPr>
        <w:t>и</w:t>
      </w:r>
      <w:r w:rsidRPr="00DA2817">
        <w:rPr>
          <w:b/>
          <w:bCs/>
        </w:rPr>
        <w:t xml:space="preserve"> </w:t>
      </w:r>
      <w:r w:rsidRPr="00DA2817">
        <w:rPr>
          <w:b/>
          <w:bCs/>
          <w:lang w:val="uk-UA"/>
        </w:rPr>
        <w:t xml:space="preserve">КП </w:t>
      </w:r>
      <w:r w:rsidRPr="00DA2817">
        <w:rPr>
          <w:b/>
          <w:bCs/>
        </w:rPr>
        <w:t>„</w:t>
      </w:r>
      <w:proofErr w:type="spellStart"/>
      <w:r w:rsidRPr="00DA2817">
        <w:rPr>
          <w:b/>
          <w:bCs/>
          <w:lang w:val="uk-UA"/>
        </w:rPr>
        <w:t>Жовтоводський</w:t>
      </w:r>
      <w:proofErr w:type="spellEnd"/>
      <w:r w:rsidRPr="00DA2817">
        <w:rPr>
          <w:b/>
          <w:bCs/>
          <w:lang w:val="uk-UA"/>
        </w:rPr>
        <w:t xml:space="preserve"> водоканал</w:t>
      </w:r>
      <w:r w:rsidRPr="00DA2817">
        <w:rPr>
          <w:b/>
          <w:bCs/>
        </w:rPr>
        <w:t>” Д</w:t>
      </w:r>
      <w:r w:rsidRPr="00DA2817">
        <w:rPr>
          <w:b/>
          <w:bCs/>
          <w:lang w:val="uk-UA"/>
        </w:rPr>
        <w:t>ОР</w:t>
      </w:r>
      <w:r w:rsidRPr="00DA2817">
        <w:rPr>
          <w:b/>
          <w:bCs/>
        </w:rPr>
        <w:t>” на 202</w:t>
      </w:r>
      <w:r w:rsidRPr="00DA2817">
        <w:rPr>
          <w:b/>
          <w:bCs/>
          <w:lang w:val="uk-UA"/>
        </w:rPr>
        <w:t>4</w:t>
      </w:r>
      <w:r w:rsidRPr="00DA2817">
        <w:rPr>
          <w:b/>
          <w:bCs/>
        </w:rPr>
        <w:t xml:space="preserve"> </w:t>
      </w:r>
      <w:proofErr w:type="spellStart"/>
      <w:r w:rsidRPr="00DA2817">
        <w:rPr>
          <w:b/>
          <w:bCs/>
        </w:rPr>
        <w:t>рік</w:t>
      </w:r>
      <w:proofErr w:type="spellEnd"/>
      <w:r w:rsidRPr="00DA2817">
        <w:rPr>
          <w:b/>
          <w:bCs/>
          <w:lang w:val="uk-UA"/>
        </w:rPr>
        <w:t>.</w:t>
      </w:r>
    </w:p>
    <w:p w14:paraId="0FE5CB87" w14:textId="5BCD730C" w:rsidR="005916D4" w:rsidRDefault="002020CF" w:rsidP="005916D4">
      <w:pPr>
        <w:pStyle w:val="af2"/>
        <w:spacing w:before="0" w:beforeAutospacing="0" w:after="0" w:afterAutospacing="0"/>
        <w:ind w:firstLine="709"/>
        <w:jc w:val="both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 xml:space="preserve"> </w:t>
      </w:r>
    </w:p>
    <w:p w14:paraId="7DBDB070" w14:textId="732678B6" w:rsidR="005916D4" w:rsidRDefault="005916D4" w:rsidP="005916D4">
      <w:pPr>
        <w:pStyle w:val="af2"/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F100A7">
        <w:rPr>
          <w:sz w:val="28"/>
          <w:u w:val="single"/>
          <w:lang w:val="uk-UA"/>
        </w:rPr>
        <w:t>Інформація</w:t>
      </w:r>
      <w:r w:rsidRPr="00F100A7">
        <w:rPr>
          <w:sz w:val="28"/>
          <w:lang w:val="uk-UA"/>
        </w:rPr>
        <w:t xml:space="preserve"> </w:t>
      </w:r>
      <w:proofErr w:type="spellStart"/>
      <w:r w:rsidR="00C62578">
        <w:rPr>
          <w:sz w:val="28"/>
          <w:lang w:val="uk-UA"/>
        </w:rPr>
        <w:t>Степури</w:t>
      </w:r>
      <w:proofErr w:type="spellEnd"/>
      <w:r w:rsidR="00C62578">
        <w:rPr>
          <w:sz w:val="28"/>
          <w:lang w:val="uk-UA"/>
        </w:rPr>
        <w:t xml:space="preserve"> С.В.</w:t>
      </w:r>
    </w:p>
    <w:p w14:paraId="7126B3F1" w14:textId="77777777" w:rsidR="005916D4" w:rsidRPr="00B426D1" w:rsidRDefault="005916D4" w:rsidP="005916D4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3FF31073" w14:textId="77777777" w:rsidR="005916D4" w:rsidRDefault="005916D4" w:rsidP="005916D4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6ACAE1B8" w14:textId="2A12C3A8" w:rsidR="005916D4" w:rsidRPr="0085423F" w:rsidRDefault="005916D4" w:rsidP="00940DD1">
      <w:pPr>
        <w:pStyle w:val="ae"/>
        <w:numPr>
          <w:ilvl w:val="1"/>
          <w:numId w:val="42"/>
        </w:numPr>
        <w:jc w:val="both"/>
      </w:pPr>
      <w:proofErr w:type="spellStart"/>
      <w:r w:rsidRPr="0085423F">
        <w:t>Інформацію</w:t>
      </w:r>
      <w:proofErr w:type="spellEnd"/>
      <w:r w:rsidR="008F23ED">
        <w:rPr>
          <w:lang w:val="uk-UA"/>
        </w:rPr>
        <w:t xml:space="preserve"> </w:t>
      </w:r>
      <w:proofErr w:type="spellStart"/>
      <w:r w:rsidR="00A026B3">
        <w:rPr>
          <w:lang w:val="uk-UA"/>
        </w:rPr>
        <w:t>Степури</w:t>
      </w:r>
      <w:proofErr w:type="spellEnd"/>
      <w:r w:rsidR="00A026B3">
        <w:rPr>
          <w:lang w:val="uk-UA"/>
        </w:rPr>
        <w:t xml:space="preserve"> С.В. </w:t>
      </w:r>
      <w:proofErr w:type="spellStart"/>
      <w:r w:rsidRPr="0085423F">
        <w:t>взяти</w:t>
      </w:r>
      <w:proofErr w:type="spellEnd"/>
      <w:r w:rsidRPr="0085423F">
        <w:t xml:space="preserve"> до </w:t>
      </w:r>
      <w:proofErr w:type="spellStart"/>
      <w:r w:rsidRPr="0085423F">
        <w:t>відома</w:t>
      </w:r>
      <w:proofErr w:type="spellEnd"/>
      <w:r w:rsidRPr="0085423F">
        <w:t>.</w:t>
      </w:r>
    </w:p>
    <w:p w14:paraId="044236CD" w14:textId="25A3582E" w:rsidR="005916D4" w:rsidRDefault="005916D4" w:rsidP="00940DD1">
      <w:pPr>
        <w:numPr>
          <w:ilvl w:val="1"/>
          <w:numId w:val="42"/>
        </w:numPr>
        <w:ind w:left="0" w:firstLine="0"/>
        <w:jc w:val="both"/>
        <w:rPr>
          <w:szCs w:val="28"/>
        </w:rPr>
      </w:pPr>
      <w:r w:rsidRPr="00C35033">
        <w:rPr>
          <w:szCs w:val="28"/>
        </w:rPr>
        <w:t xml:space="preserve">Доповнити </w:t>
      </w:r>
      <w:proofErr w:type="spellStart"/>
      <w:r w:rsidRPr="00C35033">
        <w:rPr>
          <w:szCs w:val="28"/>
        </w:rPr>
        <w:t>про</w:t>
      </w:r>
      <w:r>
        <w:rPr>
          <w:szCs w:val="28"/>
        </w:rPr>
        <w:t>єкт</w:t>
      </w:r>
      <w:proofErr w:type="spellEnd"/>
      <w:r>
        <w:rPr>
          <w:szCs w:val="28"/>
        </w:rPr>
        <w:t xml:space="preserve"> </w:t>
      </w:r>
      <w:r w:rsidRPr="00C35033">
        <w:rPr>
          <w:szCs w:val="28"/>
        </w:rPr>
        <w:t>рішення обласної ради „Про деякі питання управління майном, що належить до спільної власності територіальних громад сіл, селищ та міст Дніпропетровської області”</w:t>
      </w:r>
      <w:r>
        <w:rPr>
          <w:szCs w:val="28"/>
        </w:rPr>
        <w:t xml:space="preserve"> пунктом наступного зміст</w:t>
      </w:r>
      <w:r w:rsidR="00930709">
        <w:rPr>
          <w:szCs w:val="28"/>
        </w:rPr>
        <w:t>у</w:t>
      </w:r>
      <w:r>
        <w:rPr>
          <w:szCs w:val="28"/>
        </w:rPr>
        <w:t xml:space="preserve">: </w:t>
      </w:r>
    </w:p>
    <w:p w14:paraId="7B3CF9C3" w14:textId="38877CA9" w:rsidR="005916D4" w:rsidRPr="00DB4F0B" w:rsidRDefault="005916D4" w:rsidP="005916D4">
      <w:pPr>
        <w:pStyle w:val="ae"/>
        <w:ind w:left="0" w:firstLine="709"/>
        <w:jc w:val="both"/>
        <w:rPr>
          <w:lang w:val="uk-UA"/>
        </w:rPr>
      </w:pPr>
      <w:r w:rsidRPr="00DB4F0B">
        <w:rPr>
          <w:lang w:val="uk-UA"/>
        </w:rPr>
        <w:lastRenderedPageBreak/>
        <w:t xml:space="preserve">„Погодити </w:t>
      </w:r>
      <w:r w:rsidRPr="00A6312D">
        <w:rPr>
          <w:lang w:val="uk-UA"/>
        </w:rPr>
        <w:t>Інвестиційну програму комунального підприємства „</w:t>
      </w:r>
      <w:proofErr w:type="spellStart"/>
      <w:r w:rsidR="00A026B3">
        <w:rPr>
          <w:lang w:val="uk-UA"/>
        </w:rPr>
        <w:t>Жовтоводскьий</w:t>
      </w:r>
      <w:proofErr w:type="spellEnd"/>
      <w:r w:rsidR="00A026B3">
        <w:rPr>
          <w:lang w:val="uk-UA"/>
        </w:rPr>
        <w:t xml:space="preserve"> водоканал</w:t>
      </w:r>
      <w:r w:rsidRPr="00A6312D">
        <w:rPr>
          <w:lang w:val="uk-UA"/>
        </w:rPr>
        <w:t>” Дніпропетровської обласної ради” на</w:t>
      </w:r>
      <w:r>
        <w:rPr>
          <w:lang w:val="uk-UA"/>
        </w:rPr>
        <w:t xml:space="preserve"> </w:t>
      </w:r>
      <w:r w:rsidRPr="00A6312D">
        <w:rPr>
          <w:lang w:val="uk-UA"/>
        </w:rPr>
        <w:t>202</w:t>
      </w:r>
      <w:r w:rsidR="00A026B3">
        <w:rPr>
          <w:lang w:val="uk-UA"/>
        </w:rPr>
        <w:t>4</w:t>
      </w:r>
      <w:r w:rsidRPr="00A6312D">
        <w:rPr>
          <w:lang w:val="uk-UA"/>
        </w:rPr>
        <w:t xml:space="preserve"> рік</w:t>
      </w:r>
      <w:r w:rsidR="00A026B3">
        <w:rPr>
          <w:lang w:val="uk-UA"/>
        </w:rPr>
        <w:t xml:space="preserve"> (зі змінами)</w:t>
      </w:r>
      <w:r>
        <w:rPr>
          <w:lang w:val="uk-UA"/>
        </w:rPr>
        <w:t>”.</w:t>
      </w:r>
    </w:p>
    <w:p w14:paraId="6D469CE2" w14:textId="77777777" w:rsidR="005916D4" w:rsidRPr="001B60FE" w:rsidRDefault="005916D4" w:rsidP="00940DD1">
      <w:pPr>
        <w:numPr>
          <w:ilvl w:val="1"/>
          <w:numId w:val="42"/>
        </w:numPr>
        <w:ind w:left="0" w:firstLine="0"/>
        <w:jc w:val="both"/>
        <w:rPr>
          <w:szCs w:val="28"/>
        </w:rPr>
      </w:pPr>
      <w:r w:rsidRPr="001B60FE">
        <w:rPr>
          <w:szCs w:val="28"/>
        </w:rPr>
        <w:t xml:space="preserve">Рекомендувати винести </w:t>
      </w:r>
      <w:proofErr w:type="spellStart"/>
      <w:r w:rsidRPr="001B60FE">
        <w:rPr>
          <w:szCs w:val="28"/>
        </w:rPr>
        <w:t>проєкт</w:t>
      </w:r>
      <w:proofErr w:type="spellEnd"/>
      <w:r w:rsidRPr="001B60FE">
        <w:rPr>
          <w:szCs w:val="28"/>
        </w:rPr>
        <w:t xml:space="preserve"> рішення „Про деякі питання управління майном, що належить до спільної власності територіальних громад сіл, селищ та міст Дніпропетровської області” на розгляд сесії обласної ради.</w:t>
      </w:r>
    </w:p>
    <w:p w14:paraId="48FD6B6F" w14:textId="52B840BC" w:rsidR="005916D4" w:rsidRDefault="005916D4" w:rsidP="005916D4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>
        <w:rPr>
          <w:bCs/>
          <w:szCs w:val="28"/>
        </w:rPr>
        <w:t xml:space="preserve">з </w:t>
      </w:r>
      <w:r w:rsidR="00534BF2">
        <w:rPr>
          <w:bCs/>
          <w:szCs w:val="28"/>
        </w:rPr>
        <w:t>цього питання</w:t>
      </w:r>
      <w:r>
        <w:rPr>
          <w:bCs/>
          <w:szCs w:val="28"/>
        </w:rPr>
        <w:t xml:space="preserve"> </w:t>
      </w:r>
      <w:r w:rsidRPr="00EE643B">
        <w:rPr>
          <w:bCs/>
          <w:szCs w:val="28"/>
        </w:rPr>
        <w:t>затвердити</w:t>
      </w:r>
      <w:r>
        <w:rPr>
          <w:bCs/>
          <w:szCs w:val="28"/>
        </w:rPr>
        <w:t xml:space="preserve"> </w:t>
      </w:r>
      <w:r w:rsidR="00C433F1">
        <w:rPr>
          <w:bCs/>
          <w:szCs w:val="28"/>
        </w:rPr>
        <w:t>Ковальського Р.С.</w:t>
      </w:r>
    </w:p>
    <w:p w14:paraId="3D0F595E" w14:textId="77777777" w:rsidR="005916D4" w:rsidRPr="00E8053A" w:rsidRDefault="005916D4" w:rsidP="005916D4">
      <w:pPr>
        <w:ind w:firstLine="709"/>
        <w:jc w:val="both"/>
        <w:rPr>
          <w:b/>
          <w:bCs/>
          <w:szCs w:val="28"/>
        </w:rPr>
      </w:pPr>
    </w:p>
    <w:bookmarkEnd w:id="29"/>
    <w:p w14:paraId="10E42F09" w14:textId="2ACAD182" w:rsidR="005916D4" w:rsidRPr="00F05C61" w:rsidRDefault="005916D4" w:rsidP="005916D4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462CDB6C" w14:textId="77777777" w:rsidR="00DA7733" w:rsidRPr="004447AF" w:rsidRDefault="00DA7733" w:rsidP="00DA7733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за – 4 (</w:t>
      </w:r>
      <w:r w:rsidRPr="004447AF">
        <w:rPr>
          <w:color w:val="000000"/>
          <w:sz w:val="28"/>
          <w:szCs w:val="28"/>
          <w:lang w:val="uk-UA" w:eastAsia="uk-UA"/>
        </w:rPr>
        <w:t xml:space="preserve">Ковальський Роман Степан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аксим Євгеній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ихайло Вікторович, Черняк Олег Іванович).</w:t>
      </w:r>
    </w:p>
    <w:p w14:paraId="41EA8BEF" w14:textId="77777777" w:rsidR="00DA7733" w:rsidRPr="004447AF" w:rsidRDefault="00DA7733" w:rsidP="00DA7733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проти – 0</w:t>
      </w:r>
    </w:p>
    <w:p w14:paraId="5E073786" w14:textId="77777777" w:rsidR="00DA7733" w:rsidRPr="004447AF" w:rsidRDefault="00DA7733" w:rsidP="00DA7733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утримались – 0</w:t>
      </w:r>
    </w:p>
    <w:p w14:paraId="55E9F881" w14:textId="77777777" w:rsidR="00DA7733" w:rsidRPr="004447AF" w:rsidRDefault="00DA7733" w:rsidP="00DA7733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4447AF">
        <w:rPr>
          <w:sz w:val="28"/>
          <w:szCs w:val="28"/>
        </w:rPr>
        <w:t>усього</w:t>
      </w:r>
      <w:proofErr w:type="spellEnd"/>
      <w:r w:rsidRPr="004447AF">
        <w:rPr>
          <w:sz w:val="28"/>
          <w:szCs w:val="28"/>
        </w:rPr>
        <w:t xml:space="preserve"> – </w:t>
      </w:r>
      <w:r w:rsidRPr="004447AF">
        <w:rPr>
          <w:sz w:val="28"/>
          <w:szCs w:val="28"/>
          <w:lang w:val="uk-UA"/>
        </w:rPr>
        <w:t>4 (</w:t>
      </w:r>
      <w:r w:rsidRPr="004447AF">
        <w:rPr>
          <w:color w:val="000000"/>
          <w:sz w:val="28"/>
          <w:szCs w:val="28"/>
          <w:lang w:val="uk-UA" w:eastAsia="uk-UA"/>
        </w:rPr>
        <w:t xml:space="preserve">Ковальський Роман Степан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аксим Євгеній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ихайло Вікторович, Черняк Олег Іванович).</w:t>
      </w:r>
    </w:p>
    <w:p w14:paraId="7E3BE834" w14:textId="77777777" w:rsidR="005916D4" w:rsidRDefault="005916D4" w:rsidP="00450CA2">
      <w:pPr>
        <w:pStyle w:val="ae"/>
        <w:ind w:hanging="720"/>
        <w:rPr>
          <w:lang w:val="uk-UA"/>
        </w:rPr>
      </w:pPr>
    </w:p>
    <w:p w14:paraId="10BFAC08" w14:textId="77777777" w:rsidR="007A025D" w:rsidRDefault="007A025D" w:rsidP="007A025D">
      <w:pPr>
        <w:rPr>
          <w:b/>
        </w:rPr>
      </w:pPr>
      <w:r w:rsidRPr="003E5037">
        <w:rPr>
          <w:b/>
        </w:rPr>
        <w:t>СЛУХАЛИ:</w:t>
      </w:r>
    </w:p>
    <w:p w14:paraId="243772B8" w14:textId="77777777" w:rsidR="007A025D" w:rsidRDefault="007A025D" w:rsidP="007A025D">
      <w:pPr>
        <w:pStyle w:val="af2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</w:p>
    <w:p w14:paraId="7E38BF14" w14:textId="570A1671" w:rsidR="007A025D" w:rsidRPr="00E1336D" w:rsidRDefault="007A025D" w:rsidP="00940DD1">
      <w:pPr>
        <w:pStyle w:val="ae"/>
        <w:numPr>
          <w:ilvl w:val="0"/>
          <w:numId w:val="42"/>
        </w:numPr>
        <w:ind w:left="0" w:firstLine="0"/>
        <w:jc w:val="both"/>
        <w:rPr>
          <w:b/>
          <w:bCs/>
          <w:lang w:val="uk-UA"/>
        </w:rPr>
      </w:pPr>
      <w:bookmarkStart w:id="30" w:name="_Hlk197006200"/>
      <w:r w:rsidRPr="00E1336D">
        <w:rPr>
          <w:b/>
          <w:bCs/>
          <w:lang w:val="uk-UA"/>
        </w:rPr>
        <w:t xml:space="preserve">Про </w:t>
      </w:r>
      <w:proofErr w:type="spellStart"/>
      <w:r w:rsidRPr="00E1336D">
        <w:rPr>
          <w:b/>
          <w:bCs/>
        </w:rPr>
        <w:t>Інвестиційн</w:t>
      </w:r>
      <w:proofErr w:type="spellEnd"/>
      <w:r w:rsidRPr="00E1336D">
        <w:rPr>
          <w:b/>
          <w:bCs/>
          <w:lang w:val="uk-UA"/>
        </w:rPr>
        <w:t xml:space="preserve">у </w:t>
      </w:r>
      <w:proofErr w:type="spellStart"/>
      <w:r w:rsidRPr="00E1336D">
        <w:rPr>
          <w:b/>
          <w:bCs/>
        </w:rPr>
        <w:t>програм</w:t>
      </w:r>
      <w:proofErr w:type="spellEnd"/>
      <w:r w:rsidRPr="00E1336D">
        <w:rPr>
          <w:b/>
          <w:bCs/>
          <w:lang w:val="uk-UA"/>
        </w:rPr>
        <w:t>у</w:t>
      </w:r>
      <w:r w:rsidRPr="00E1336D">
        <w:rPr>
          <w:b/>
          <w:bCs/>
        </w:rPr>
        <w:t xml:space="preserve"> </w:t>
      </w:r>
      <w:r w:rsidRPr="00E1336D">
        <w:rPr>
          <w:b/>
          <w:bCs/>
          <w:lang w:val="uk-UA"/>
        </w:rPr>
        <w:t xml:space="preserve">КП </w:t>
      </w:r>
      <w:r w:rsidRPr="00E1336D">
        <w:rPr>
          <w:b/>
          <w:bCs/>
        </w:rPr>
        <w:t>„</w:t>
      </w:r>
      <w:proofErr w:type="spellStart"/>
      <w:r>
        <w:rPr>
          <w:b/>
          <w:bCs/>
          <w:lang w:val="uk-UA"/>
        </w:rPr>
        <w:t>Жовтоводський</w:t>
      </w:r>
      <w:proofErr w:type="spellEnd"/>
      <w:r>
        <w:rPr>
          <w:b/>
          <w:bCs/>
          <w:lang w:val="uk-UA"/>
        </w:rPr>
        <w:t xml:space="preserve"> водоканал</w:t>
      </w:r>
      <w:r w:rsidRPr="00E1336D">
        <w:rPr>
          <w:b/>
          <w:bCs/>
        </w:rPr>
        <w:t>” Д</w:t>
      </w:r>
      <w:r w:rsidRPr="00E1336D">
        <w:rPr>
          <w:b/>
          <w:bCs/>
          <w:lang w:val="uk-UA"/>
        </w:rPr>
        <w:t>ОР</w:t>
      </w:r>
      <w:r w:rsidRPr="00E1336D">
        <w:rPr>
          <w:b/>
          <w:bCs/>
        </w:rPr>
        <w:t>” на 202</w:t>
      </w:r>
      <w:r>
        <w:rPr>
          <w:b/>
          <w:bCs/>
          <w:lang w:val="uk-UA"/>
        </w:rPr>
        <w:t>5</w:t>
      </w:r>
      <w:r w:rsidRPr="00E1336D">
        <w:rPr>
          <w:b/>
          <w:bCs/>
        </w:rPr>
        <w:t xml:space="preserve"> </w:t>
      </w:r>
      <w:proofErr w:type="spellStart"/>
      <w:r w:rsidRPr="00E1336D">
        <w:rPr>
          <w:b/>
          <w:bCs/>
        </w:rPr>
        <w:t>рік</w:t>
      </w:r>
      <w:proofErr w:type="spellEnd"/>
      <w:r w:rsidRPr="00E1336D">
        <w:rPr>
          <w:b/>
          <w:bCs/>
          <w:lang w:val="uk-UA"/>
        </w:rPr>
        <w:t>.</w:t>
      </w:r>
    </w:p>
    <w:p w14:paraId="620751FB" w14:textId="77777777" w:rsidR="007A025D" w:rsidRDefault="007A025D" w:rsidP="007A025D">
      <w:pPr>
        <w:pStyle w:val="af2"/>
        <w:spacing w:before="0" w:beforeAutospacing="0" w:after="0" w:afterAutospacing="0"/>
        <w:ind w:firstLine="709"/>
        <w:jc w:val="both"/>
        <w:rPr>
          <w:sz w:val="28"/>
          <w:u w:val="single"/>
          <w:lang w:val="uk-UA"/>
        </w:rPr>
      </w:pPr>
    </w:p>
    <w:p w14:paraId="4DE103CB" w14:textId="14B73B9C" w:rsidR="007A025D" w:rsidRDefault="007A025D" w:rsidP="007A025D">
      <w:pPr>
        <w:pStyle w:val="af2"/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F100A7">
        <w:rPr>
          <w:sz w:val="28"/>
          <w:u w:val="single"/>
          <w:lang w:val="uk-UA"/>
        </w:rPr>
        <w:t>Інформація</w:t>
      </w:r>
      <w:r w:rsidRPr="00F100A7">
        <w:rPr>
          <w:sz w:val="28"/>
          <w:lang w:val="uk-UA"/>
        </w:rPr>
        <w:t xml:space="preserve"> </w:t>
      </w:r>
      <w:proofErr w:type="spellStart"/>
      <w:r w:rsidR="00CC3C45">
        <w:rPr>
          <w:sz w:val="28"/>
          <w:lang w:val="uk-UA"/>
        </w:rPr>
        <w:t>Степури</w:t>
      </w:r>
      <w:proofErr w:type="spellEnd"/>
      <w:r w:rsidR="00CC3C45">
        <w:rPr>
          <w:sz w:val="28"/>
          <w:lang w:val="uk-UA"/>
        </w:rPr>
        <w:t xml:space="preserve"> С.В.</w:t>
      </w:r>
    </w:p>
    <w:p w14:paraId="4C5B5504" w14:textId="77777777" w:rsidR="007A025D" w:rsidRPr="00B426D1" w:rsidRDefault="007A025D" w:rsidP="007A025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097646E5" w14:textId="77777777" w:rsidR="007A025D" w:rsidRDefault="007A025D" w:rsidP="007A025D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198A6E53" w14:textId="613880DC" w:rsidR="007A025D" w:rsidRPr="0085423F" w:rsidRDefault="007A025D" w:rsidP="00940DD1">
      <w:pPr>
        <w:pStyle w:val="ae"/>
        <w:numPr>
          <w:ilvl w:val="1"/>
          <w:numId w:val="42"/>
        </w:numPr>
        <w:jc w:val="both"/>
      </w:pPr>
      <w:proofErr w:type="spellStart"/>
      <w:r w:rsidRPr="0085423F">
        <w:t>Інформацію</w:t>
      </w:r>
      <w:proofErr w:type="spellEnd"/>
      <w:r w:rsidRPr="0085423F">
        <w:t xml:space="preserve"> </w:t>
      </w:r>
      <w:proofErr w:type="spellStart"/>
      <w:r w:rsidR="002D1451">
        <w:rPr>
          <w:lang w:val="uk-UA"/>
        </w:rPr>
        <w:t>Степури</w:t>
      </w:r>
      <w:proofErr w:type="spellEnd"/>
      <w:r w:rsidR="002D1451">
        <w:rPr>
          <w:lang w:val="uk-UA"/>
        </w:rPr>
        <w:t xml:space="preserve"> С.В.</w:t>
      </w:r>
      <w:r w:rsidRPr="0085423F">
        <w:t xml:space="preserve"> </w:t>
      </w:r>
      <w:proofErr w:type="spellStart"/>
      <w:r w:rsidRPr="0085423F">
        <w:t>взяти</w:t>
      </w:r>
      <w:proofErr w:type="spellEnd"/>
      <w:r w:rsidRPr="0085423F">
        <w:t xml:space="preserve"> до </w:t>
      </w:r>
      <w:proofErr w:type="spellStart"/>
      <w:r w:rsidRPr="0085423F">
        <w:t>відома</w:t>
      </w:r>
      <w:proofErr w:type="spellEnd"/>
      <w:r w:rsidRPr="0085423F">
        <w:t>.</w:t>
      </w:r>
    </w:p>
    <w:p w14:paraId="6EB7234B" w14:textId="76621950" w:rsidR="007A025D" w:rsidRDefault="007A025D" w:rsidP="00940DD1">
      <w:pPr>
        <w:numPr>
          <w:ilvl w:val="1"/>
          <w:numId w:val="42"/>
        </w:numPr>
        <w:ind w:left="0" w:firstLine="0"/>
        <w:jc w:val="both"/>
        <w:rPr>
          <w:szCs w:val="28"/>
        </w:rPr>
      </w:pPr>
      <w:r w:rsidRPr="00C35033">
        <w:rPr>
          <w:szCs w:val="28"/>
        </w:rPr>
        <w:t xml:space="preserve">Доповнити </w:t>
      </w:r>
      <w:proofErr w:type="spellStart"/>
      <w:r w:rsidRPr="00C35033">
        <w:rPr>
          <w:szCs w:val="28"/>
        </w:rPr>
        <w:t>про</w:t>
      </w:r>
      <w:r>
        <w:rPr>
          <w:szCs w:val="28"/>
        </w:rPr>
        <w:t>єкт</w:t>
      </w:r>
      <w:proofErr w:type="spellEnd"/>
      <w:r>
        <w:rPr>
          <w:szCs w:val="28"/>
        </w:rPr>
        <w:t xml:space="preserve"> </w:t>
      </w:r>
      <w:r w:rsidRPr="00C35033">
        <w:rPr>
          <w:szCs w:val="28"/>
        </w:rPr>
        <w:t>рішення обласної ради „Про деякі питання управління майном, що належить до спільної власності територіальних громад сіл, селищ та міст Дніпропетровської області”</w:t>
      </w:r>
      <w:r>
        <w:rPr>
          <w:szCs w:val="28"/>
        </w:rPr>
        <w:t xml:space="preserve"> пунктом наступного зміст</w:t>
      </w:r>
      <w:r w:rsidR="0090759F">
        <w:rPr>
          <w:szCs w:val="28"/>
        </w:rPr>
        <w:t>у</w:t>
      </w:r>
      <w:r>
        <w:rPr>
          <w:szCs w:val="28"/>
        </w:rPr>
        <w:t xml:space="preserve">: </w:t>
      </w:r>
    </w:p>
    <w:p w14:paraId="02D1D67B" w14:textId="3AE34F41" w:rsidR="007A025D" w:rsidRPr="00DB4F0B" w:rsidRDefault="007A025D" w:rsidP="007A025D">
      <w:pPr>
        <w:pStyle w:val="ae"/>
        <w:ind w:left="0" w:firstLine="709"/>
        <w:jc w:val="both"/>
        <w:rPr>
          <w:lang w:val="uk-UA"/>
        </w:rPr>
      </w:pPr>
      <w:r w:rsidRPr="00DB4F0B">
        <w:rPr>
          <w:lang w:val="uk-UA"/>
        </w:rPr>
        <w:t xml:space="preserve">„Погодити </w:t>
      </w:r>
      <w:r w:rsidRPr="00A6312D">
        <w:rPr>
          <w:lang w:val="uk-UA"/>
        </w:rPr>
        <w:t>Інвестиційну програму комунального підприємства „</w:t>
      </w:r>
      <w:proofErr w:type="spellStart"/>
      <w:r w:rsidR="002D1451">
        <w:rPr>
          <w:lang w:val="uk-UA"/>
        </w:rPr>
        <w:t>Жовтоводський</w:t>
      </w:r>
      <w:proofErr w:type="spellEnd"/>
      <w:r w:rsidR="002D1451">
        <w:rPr>
          <w:lang w:val="uk-UA"/>
        </w:rPr>
        <w:t xml:space="preserve"> водоканал</w:t>
      </w:r>
      <w:r w:rsidRPr="00A6312D">
        <w:rPr>
          <w:lang w:val="uk-UA"/>
        </w:rPr>
        <w:t>” Дніпропетровської обласної ради” на</w:t>
      </w:r>
      <w:r>
        <w:rPr>
          <w:lang w:val="uk-UA"/>
        </w:rPr>
        <w:t xml:space="preserve"> </w:t>
      </w:r>
      <w:r w:rsidRPr="00A6312D">
        <w:rPr>
          <w:lang w:val="uk-UA"/>
        </w:rPr>
        <w:t>202</w:t>
      </w:r>
      <w:r>
        <w:rPr>
          <w:lang w:val="uk-UA"/>
        </w:rPr>
        <w:t>5</w:t>
      </w:r>
      <w:r w:rsidRPr="00A6312D">
        <w:rPr>
          <w:lang w:val="uk-UA"/>
        </w:rPr>
        <w:t xml:space="preserve"> рік</w:t>
      </w:r>
      <w:r>
        <w:rPr>
          <w:lang w:val="uk-UA"/>
        </w:rPr>
        <w:t>”.</w:t>
      </w:r>
    </w:p>
    <w:p w14:paraId="471DE541" w14:textId="77777777" w:rsidR="007A025D" w:rsidRPr="001B60FE" w:rsidRDefault="007A025D" w:rsidP="00940DD1">
      <w:pPr>
        <w:numPr>
          <w:ilvl w:val="1"/>
          <w:numId w:val="42"/>
        </w:numPr>
        <w:ind w:left="0" w:firstLine="0"/>
        <w:jc w:val="both"/>
        <w:rPr>
          <w:szCs w:val="28"/>
        </w:rPr>
      </w:pPr>
      <w:r w:rsidRPr="001B60FE">
        <w:rPr>
          <w:szCs w:val="28"/>
        </w:rPr>
        <w:t xml:space="preserve">Рекомендувати винести </w:t>
      </w:r>
      <w:proofErr w:type="spellStart"/>
      <w:r w:rsidRPr="001B60FE">
        <w:rPr>
          <w:szCs w:val="28"/>
        </w:rPr>
        <w:t>проєкт</w:t>
      </w:r>
      <w:proofErr w:type="spellEnd"/>
      <w:r w:rsidRPr="001B60FE">
        <w:rPr>
          <w:szCs w:val="28"/>
        </w:rPr>
        <w:t xml:space="preserve"> рішення „Про деякі питання управління майном, що належить до спільної власності територіальних громад сіл, селищ та міст Дніпропетровської області” на розгляд сесії обласної ради.</w:t>
      </w:r>
    </w:p>
    <w:p w14:paraId="60F0CDC6" w14:textId="6641F88F" w:rsidR="007A025D" w:rsidRDefault="007A025D" w:rsidP="007A025D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>
        <w:rPr>
          <w:bCs/>
          <w:szCs w:val="28"/>
        </w:rPr>
        <w:t xml:space="preserve">з </w:t>
      </w:r>
      <w:r w:rsidR="00412D7C">
        <w:rPr>
          <w:bCs/>
          <w:szCs w:val="28"/>
        </w:rPr>
        <w:t xml:space="preserve">цього </w:t>
      </w:r>
      <w:r w:rsidRPr="00EE643B">
        <w:rPr>
          <w:bCs/>
          <w:szCs w:val="28"/>
        </w:rPr>
        <w:t>питання затвердити</w:t>
      </w:r>
      <w:r>
        <w:rPr>
          <w:bCs/>
          <w:szCs w:val="28"/>
        </w:rPr>
        <w:t xml:space="preserve"> </w:t>
      </w:r>
      <w:r w:rsidR="00412D7C">
        <w:rPr>
          <w:bCs/>
          <w:szCs w:val="28"/>
        </w:rPr>
        <w:t>Ковальського Р.С.</w:t>
      </w:r>
    </w:p>
    <w:p w14:paraId="111309A3" w14:textId="77777777" w:rsidR="007A025D" w:rsidRPr="00E8053A" w:rsidRDefault="007A025D" w:rsidP="007A025D">
      <w:pPr>
        <w:ind w:firstLine="709"/>
        <w:jc w:val="both"/>
        <w:rPr>
          <w:b/>
          <w:bCs/>
          <w:szCs w:val="28"/>
        </w:rPr>
      </w:pPr>
    </w:p>
    <w:bookmarkEnd w:id="30"/>
    <w:p w14:paraId="22656A7D" w14:textId="77777777" w:rsidR="007A025D" w:rsidRPr="00F05C61" w:rsidRDefault="007A025D" w:rsidP="007A025D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3A595932" w14:textId="77777777" w:rsidR="007A025D" w:rsidRDefault="007A025D" w:rsidP="00450CA2">
      <w:pPr>
        <w:pStyle w:val="ae"/>
        <w:ind w:hanging="720"/>
        <w:rPr>
          <w:lang w:val="uk-UA"/>
        </w:rPr>
      </w:pPr>
    </w:p>
    <w:p w14:paraId="0E250739" w14:textId="77777777" w:rsidR="00FA0976" w:rsidRPr="004447AF" w:rsidRDefault="00FA0976" w:rsidP="00FA0976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за – 4 (</w:t>
      </w:r>
      <w:r w:rsidRPr="004447AF">
        <w:rPr>
          <w:color w:val="000000"/>
          <w:sz w:val="28"/>
          <w:szCs w:val="28"/>
          <w:lang w:val="uk-UA" w:eastAsia="uk-UA"/>
        </w:rPr>
        <w:t xml:space="preserve">Ковальський Роман Степан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аксим Євгеній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ихайло Вікторович, Черняк Олег Іванович).</w:t>
      </w:r>
    </w:p>
    <w:p w14:paraId="3D92D685" w14:textId="77777777" w:rsidR="00FA0976" w:rsidRPr="004447AF" w:rsidRDefault="00FA0976" w:rsidP="00FA0976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проти – 0</w:t>
      </w:r>
    </w:p>
    <w:p w14:paraId="453C8ABA" w14:textId="77777777" w:rsidR="00FA0976" w:rsidRPr="004447AF" w:rsidRDefault="00FA0976" w:rsidP="00FA0976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утримались – 0</w:t>
      </w:r>
    </w:p>
    <w:p w14:paraId="3EA2D651" w14:textId="77777777" w:rsidR="00FA0976" w:rsidRPr="004447AF" w:rsidRDefault="00FA0976" w:rsidP="00FA0976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4447AF">
        <w:rPr>
          <w:sz w:val="28"/>
          <w:szCs w:val="28"/>
        </w:rPr>
        <w:t>усього</w:t>
      </w:r>
      <w:proofErr w:type="spellEnd"/>
      <w:r w:rsidRPr="004447AF">
        <w:rPr>
          <w:sz w:val="28"/>
          <w:szCs w:val="28"/>
        </w:rPr>
        <w:t xml:space="preserve"> – </w:t>
      </w:r>
      <w:r w:rsidRPr="004447AF">
        <w:rPr>
          <w:sz w:val="28"/>
          <w:szCs w:val="28"/>
          <w:lang w:val="uk-UA"/>
        </w:rPr>
        <w:t>4 (</w:t>
      </w:r>
      <w:r w:rsidRPr="004447AF">
        <w:rPr>
          <w:color w:val="000000"/>
          <w:sz w:val="28"/>
          <w:szCs w:val="28"/>
          <w:lang w:val="uk-UA" w:eastAsia="uk-UA"/>
        </w:rPr>
        <w:t xml:space="preserve">Ковальський Роман Степан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аксим Євгеній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ихайло Вікторович, Черняк Олег Іванович).</w:t>
      </w:r>
    </w:p>
    <w:p w14:paraId="11235F86" w14:textId="77777777" w:rsidR="00776C7D" w:rsidRDefault="00776C7D" w:rsidP="00450CA2">
      <w:pPr>
        <w:pStyle w:val="ae"/>
        <w:ind w:hanging="720"/>
        <w:rPr>
          <w:lang w:val="uk-UA"/>
        </w:rPr>
      </w:pPr>
    </w:p>
    <w:p w14:paraId="48E6718E" w14:textId="77777777" w:rsidR="00577DB7" w:rsidRDefault="00577DB7" w:rsidP="00450CA2">
      <w:pPr>
        <w:pStyle w:val="ae"/>
        <w:ind w:hanging="720"/>
        <w:rPr>
          <w:lang w:val="uk-UA"/>
        </w:rPr>
      </w:pPr>
    </w:p>
    <w:p w14:paraId="2C8A97A6" w14:textId="77777777" w:rsidR="00776C7D" w:rsidRDefault="00776C7D" w:rsidP="00776C7D">
      <w:pPr>
        <w:rPr>
          <w:b/>
        </w:rPr>
      </w:pPr>
      <w:r w:rsidRPr="003E5037">
        <w:rPr>
          <w:b/>
        </w:rPr>
        <w:lastRenderedPageBreak/>
        <w:t>СЛУХАЛИ:</w:t>
      </w:r>
    </w:p>
    <w:p w14:paraId="5BE8925F" w14:textId="77777777" w:rsidR="00776C7D" w:rsidRDefault="00776C7D" w:rsidP="00776C7D">
      <w:pPr>
        <w:pStyle w:val="af2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bookmarkStart w:id="31" w:name="_Hlk197006354"/>
    </w:p>
    <w:p w14:paraId="044422E7" w14:textId="74BB149F" w:rsidR="00776C7D" w:rsidRPr="00E1336D" w:rsidRDefault="00776C7D" w:rsidP="00940DD1">
      <w:pPr>
        <w:pStyle w:val="ae"/>
        <w:numPr>
          <w:ilvl w:val="0"/>
          <w:numId w:val="42"/>
        </w:numPr>
        <w:ind w:left="0" w:firstLine="0"/>
        <w:jc w:val="both"/>
        <w:rPr>
          <w:b/>
          <w:bCs/>
          <w:lang w:val="uk-UA"/>
        </w:rPr>
      </w:pPr>
      <w:r w:rsidRPr="00E1336D">
        <w:rPr>
          <w:b/>
          <w:bCs/>
          <w:lang w:val="uk-UA"/>
        </w:rPr>
        <w:t xml:space="preserve">Про </w:t>
      </w:r>
      <w:proofErr w:type="spellStart"/>
      <w:r w:rsidRPr="00E1336D">
        <w:rPr>
          <w:b/>
          <w:bCs/>
        </w:rPr>
        <w:t>Інвестиційн</w:t>
      </w:r>
      <w:proofErr w:type="spellEnd"/>
      <w:r w:rsidRPr="00E1336D">
        <w:rPr>
          <w:b/>
          <w:bCs/>
          <w:lang w:val="uk-UA"/>
        </w:rPr>
        <w:t xml:space="preserve">у </w:t>
      </w:r>
      <w:proofErr w:type="spellStart"/>
      <w:r w:rsidRPr="00E1336D">
        <w:rPr>
          <w:b/>
          <w:bCs/>
        </w:rPr>
        <w:t>програм</w:t>
      </w:r>
      <w:proofErr w:type="spellEnd"/>
      <w:r w:rsidRPr="00E1336D">
        <w:rPr>
          <w:b/>
          <w:bCs/>
          <w:lang w:val="uk-UA"/>
        </w:rPr>
        <w:t>у</w:t>
      </w:r>
      <w:r w:rsidRPr="00E1336D">
        <w:rPr>
          <w:b/>
          <w:bCs/>
        </w:rPr>
        <w:t xml:space="preserve"> </w:t>
      </w:r>
      <w:r w:rsidRPr="00E1336D">
        <w:rPr>
          <w:b/>
          <w:bCs/>
          <w:lang w:val="uk-UA"/>
        </w:rPr>
        <w:t xml:space="preserve">КП </w:t>
      </w:r>
      <w:r w:rsidRPr="00E1336D">
        <w:rPr>
          <w:b/>
          <w:bCs/>
        </w:rPr>
        <w:t>„С</w:t>
      </w:r>
      <w:proofErr w:type="spellStart"/>
      <w:r>
        <w:rPr>
          <w:b/>
          <w:bCs/>
          <w:lang w:val="uk-UA"/>
        </w:rPr>
        <w:t>инельниківський</w:t>
      </w:r>
      <w:proofErr w:type="spellEnd"/>
      <w:r>
        <w:rPr>
          <w:b/>
          <w:bCs/>
          <w:lang w:val="uk-UA"/>
        </w:rPr>
        <w:t xml:space="preserve"> міський водоканал</w:t>
      </w:r>
      <w:r w:rsidRPr="00E1336D">
        <w:rPr>
          <w:b/>
          <w:bCs/>
        </w:rPr>
        <w:t>” Д</w:t>
      </w:r>
      <w:r w:rsidRPr="00E1336D">
        <w:rPr>
          <w:b/>
          <w:bCs/>
          <w:lang w:val="uk-UA"/>
        </w:rPr>
        <w:t>ОР</w:t>
      </w:r>
      <w:r w:rsidRPr="00E1336D">
        <w:rPr>
          <w:b/>
          <w:bCs/>
        </w:rPr>
        <w:t>” на 202</w:t>
      </w:r>
      <w:r>
        <w:rPr>
          <w:b/>
          <w:bCs/>
          <w:lang w:val="uk-UA"/>
        </w:rPr>
        <w:t>5</w:t>
      </w:r>
      <w:r w:rsidRPr="00E1336D">
        <w:rPr>
          <w:b/>
          <w:bCs/>
        </w:rPr>
        <w:t xml:space="preserve"> </w:t>
      </w:r>
      <w:proofErr w:type="spellStart"/>
      <w:r w:rsidRPr="00E1336D">
        <w:rPr>
          <w:b/>
          <w:bCs/>
        </w:rPr>
        <w:t>рік</w:t>
      </w:r>
      <w:proofErr w:type="spellEnd"/>
      <w:r w:rsidRPr="00E1336D">
        <w:rPr>
          <w:b/>
          <w:bCs/>
          <w:lang w:val="uk-UA"/>
        </w:rPr>
        <w:t>.</w:t>
      </w:r>
    </w:p>
    <w:p w14:paraId="44FBA9F8" w14:textId="77777777" w:rsidR="00776C7D" w:rsidRDefault="00776C7D" w:rsidP="00776C7D">
      <w:pPr>
        <w:pStyle w:val="af2"/>
        <w:spacing w:before="0" w:beforeAutospacing="0" w:after="0" w:afterAutospacing="0"/>
        <w:ind w:firstLine="709"/>
        <w:jc w:val="both"/>
        <w:rPr>
          <w:sz w:val="28"/>
          <w:u w:val="single"/>
          <w:lang w:val="uk-UA"/>
        </w:rPr>
      </w:pPr>
    </w:p>
    <w:p w14:paraId="05B475D3" w14:textId="0E7AA400" w:rsidR="00776C7D" w:rsidRDefault="00776C7D" w:rsidP="00776C7D">
      <w:pPr>
        <w:pStyle w:val="af2"/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F100A7">
        <w:rPr>
          <w:sz w:val="28"/>
          <w:u w:val="single"/>
          <w:lang w:val="uk-UA"/>
        </w:rPr>
        <w:t>Інформація</w:t>
      </w:r>
      <w:r w:rsidRPr="00F100A7">
        <w:rPr>
          <w:sz w:val="28"/>
          <w:lang w:val="uk-UA"/>
        </w:rPr>
        <w:t xml:space="preserve"> </w:t>
      </w:r>
      <w:r w:rsidR="00DE2C4B">
        <w:rPr>
          <w:sz w:val="28"/>
          <w:lang w:val="uk-UA"/>
        </w:rPr>
        <w:t>Гончара С.В.</w:t>
      </w:r>
    </w:p>
    <w:p w14:paraId="7718D440" w14:textId="77777777" w:rsidR="00776C7D" w:rsidRPr="00B426D1" w:rsidRDefault="00776C7D" w:rsidP="00776C7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36DDFC11" w14:textId="77777777" w:rsidR="00776C7D" w:rsidRDefault="00776C7D" w:rsidP="00776C7D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7D1BE25A" w14:textId="0EAAF6C3" w:rsidR="00776C7D" w:rsidRPr="0085423F" w:rsidRDefault="00776C7D" w:rsidP="00940DD1">
      <w:pPr>
        <w:pStyle w:val="ae"/>
        <w:numPr>
          <w:ilvl w:val="1"/>
          <w:numId w:val="42"/>
        </w:numPr>
        <w:jc w:val="both"/>
      </w:pPr>
      <w:proofErr w:type="spellStart"/>
      <w:r w:rsidRPr="0085423F">
        <w:t>Інформацію</w:t>
      </w:r>
      <w:proofErr w:type="spellEnd"/>
      <w:r w:rsidRPr="0085423F">
        <w:t xml:space="preserve"> </w:t>
      </w:r>
      <w:r w:rsidR="00DE2FD9">
        <w:rPr>
          <w:lang w:val="uk-UA"/>
        </w:rPr>
        <w:t>Гончара С.В.</w:t>
      </w:r>
      <w:r w:rsidRPr="0085423F">
        <w:t xml:space="preserve"> </w:t>
      </w:r>
      <w:proofErr w:type="spellStart"/>
      <w:r w:rsidRPr="0085423F">
        <w:t>взяти</w:t>
      </w:r>
      <w:proofErr w:type="spellEnd"/>
      <w:r w:rsidRPr="0085423F">
        <w:t xml:space="preserve"> до </w:t>
      </w:r>
      <w:proofErr w:type="spellStart"/>
      <w:r w:rsidRPr="0085423F">
        <w:t>відома</w:t>
      </w:r>
      <w:proofErr w:type="spellEnd"/>
      <w:r w:rsidRPr="0085423F">
        <w:t>.</w:t>
      </w:r>
    </w:p>
    <w:p w14:paraId="31C79028" w14:textId="3D783645" w:rsidR="00776C7D" w:rsidRDefault="00776C7D" w:rsidP="00940DD1">
      <w:pPr>
        <w:numPr>
          <w:ilvl w:val="1"/>
          <w:numId w:val="42"/>
        </w:numPr>
        <w:ind w:left="0" w:firstLine="0"/>
        <w:jc w:val="both"/>
        <w:rPr>
          <w:szCs w:val="28"/>
        </w:rPr>
      </w:pPr>
      <w:r w:rsidRPr="00C35033">
        <w:rPr>
          <w:szCs w:val="28"/>
        </w:rPr>
        <w:t xml:space="preserve">Доповнити </w:t>
      </w:r>
      <w:proofErr w:type="spellStart"/>
      <w:r w:rsidRPr="00C35033">
        <w:rPr>
          <w:szCs w:val="28"/>
        </w:rPr>
        <w:t>про</w:t>
      </w:r>
      <w:r>
        <w:rPr>
          <w:szCs w:val="28"/>
        </w:rPr>
        <w:t>єкт</w:t>
      </w:r>
      <w:proofErr w:type="spellEnd"/>
      <w:r>
        <w:rPr>
          <w:szCs w:val="28"/>
        </w:rPr>
        <w:t xml:space="preserve"> </w:t>
      </w:r>
      <w:r w:rsidRPr="00C35033">
        <w:rPr>
          <w:szCs w:val="28"/>
        </w:rPr>
        <w:t>рішення обласної ради „Про деякі питання управління майном, що належить до спільної власності територіальних громад сіл, селищ та міст Дніпропетровської області”</w:t>
      </w:r>
      <w:r>
        <w:rPr>
          <w:szCs w:val="28"/>
        </w:rPr>
        <w:t xml:space="preserve"> пунктом наступного зміст</w:t>
      </w:r>
      <w:r w:rsidR="00682E28">
        <w:rPr>
          <w:szCs w:val="28"/>
        </w:rPr>
        <w:t>у</w:t>
      </w:r>
      <w:r>
        <w:rPr>
          <w:szCs w:val="28"/>
        </w:rPr>
        <w:t xml:space="preserve">: </w:t>
      </w:r>
    </w:p>
    <w:p w14:paraId="4FF212F1" w14:textId="6094DF66" w:rsidR="00776C7D" w:rsidRPr="00DB4F0B" w:rsidRDefault="00776C7D" w:rsidP="00776C7D">
      <w:pPr>
        <w:pStyle w:val="ae"/>
        <w:ind w:left="0" w:firstLine="709"/>
        <w:jc w:val="both"/>
        <w:rPr>
          <w:lang w:val="uk-UA"/>
        </w:rPr>
      </w:pPr>
      <w:r w:rsidRPr="00DB4F0B">
        <w:rPr>
          <w:lang w:val="uk-UA"/>
        </w:rPr>
        <w:t xml:space="preserve">„Погодити </w:t>
      </w:r>
      <w:r w:rsidRPr="00A6312D">
        <w:rPr>
          <w:lang w:val="uk-UA"/>
        </w:rPr>
        <w:t>Інвестиційну програму комунального підприємства „С</w:t>
      </w:r>
      <w:r w:rsidR="00DE2FD9">
        <w:rPr>
          <w:lang w:val="uk-UA"/>
        </w:rPr>
        <w:t>инельниківський міський водоканал</w:t>
      </w:r>
      <w:r w:rsidRPr="00A6312D">
        <w:rPr>
          <w:lang w:val="uk-UA"/>
        </w:rPr>
        <w:t>” Дніпропетровської обласної ради” на</w:t>
      </w:r>
      <w:r>
        <w:rPr>
          <w:lang w:val="uk-UA"/>
        </w:rPr>
        <w:t xml:space="preserve"> </w:t>
      </w:r>
      <w:r w:rsidRPr="00A6312D">
        <w:rPr>
          <w:lang w:val="uk-UA"/>
        </w:rPr>
        <w:t>202</w:t>
      </w:r>
      <w:r>
        <w:rPr>
          <w:lang w:val="uk-UA"/>
        </w:rPr>
        <w:t>5</w:t>
      </w:r>
      <w:r w:rsidRPr="00A6312D">
        <w:rPr>
          <w:lang w:val="uk-UA"/>
        </w:rPr>
        <w:t xml:space="preserve"> рік</w:t>
      </w:r>
      <w:r>
        <w:rPr>
          <w:lang w:val="uk-UA"/>
        </w:rPr>
        <w:t>”.</w:t>
      </w:r>
    </w:p>
    <w:p w14:paraId="14CD7B2C" w14:textId="77777777" w:rsidR="00776C7D" w:rsidRPr="001B60FE" w:rsidRDefault="00776C7D" w:rsidP="00940DD1">
      <w:pPr>
        <w:numPr>
          <w:ilvl w:val="1"/>
          <w:numId w:val="42"/>
        </w:numPr>
        <w:ind w:left="0" w:firstLine="0"/>
        <w:jc w:val="both"/>
        <w:rPr>
          <w:szCs w:val="28"/>
        </w:rPr>
      </w:pPr>
      <w:r w:rsidRPr="001B60FE">
        <w:rPr>
          <w:szCs w:val="28"/>
        </w:rPr>
        <w:t xml:space="preserve">Рекомендувати винести </w:t>
      </w:r>
      <w:proofErr w:type="spellStart"/>
      <w:r w:rsidRPr="001B60FE">
        <w:rPr>
          <w:szCs w:val="28"/>
        </w:rPr>
        <w:t>проєкт</w:t>
      </w:r>
      <w:proofErr w:type="spellEnd"/>
      <w:r w:rsidRPr="001B60FE">
        <w:rPr>
          <w:szCs w:val="28"/>
        </w:rPr>
        <w:t xml:space="preserve"> рішення „Про деякі питання управління майном, що належить до спільної власності територіальних громад сіл, селищ та міст Дніпропетровської області” на розгляд сесії обласної ради.</w:t>
      </w:r>
    </w:p>
    <w:p w14:paraId="29FB15BC" w14:textId="7F3B4CAC" w:rsidR="00776C7D" w:rsidRDefault="00776C7D" w:rsidP="00776C7D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>
        <w:rPr>
          <w:bCs/>
          <w:szCs w:val="28"/>
        </w:rPr>
        <w:t xml:space="preserve">з </w:t>
      </w:r>
      <w:r w:rsidR="005916D4">
        <w:rPr>
          <w:bCs/>
          <w:szCs w:val="28"/>
        </w:rPr>
        <w:t>вищезазначеного</w:t>
      </w:r>
      <w:r>
        <w:rPr>
          <w:bCs/>
          <w:szCs w:val="28"/>
        </w:rPr>
        <w:t xml:space="preserve"> </w:t>
      </w:r>
      <w:r w:rsidRPr="00EE643B">
        <w:rPr>
          <w:bCs/>
          <w:szCs w:val="28"/>
        </w:rPr>
        <w:t>питання затвердити</w:t>
      </w:r>
      <w:r>
        <w:rPr>
          <w:bCs/>
          <w:szCs w:val="28"/>
        </w:rPr>
        <w:t xml:space="preserve"> </w:t>
      </w:r>
      <w:r w:rsidR="004208F3">
        <w:rPr>
          <w:bCs/>
          <w:szCs w:val="28"/>
        </w:rPr>
        <w:t>Ковальського Р.С.</w:t>
      </w:r>
    </w:p>
    <w:p w14:paraId="207DA377" w14:textId="77777777" w:rsidR="00776C7D" w:rsidRPr="00E8053A" w:rsidRDefault="00776C7D" w:rsidP="00776C7D">
      <w:pPr>
        <w:ind w:firstLine="709"/>
        <w:jc w:val="both"/>
        <w:rPr>
          <w:b/>
          <w:bCs/>
          <w:szCs w:val="28"/>
        </w:rPr>
      </w:pPr>
    </w:p>
    <w:p w14:paraId="0EF4E1BA" w14:textId="77777777" w:rsidR="00776C7D" w:rsidRDefault="00776C7D" w:rsidP="00776C7D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2A3EA7F4" w14:textId="77777777" w:rsidR="00E558DB" w:rsidRPr="00F05C61" w:rsidRDefault="00E558DB" w:rsidP="00776C7D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26BA7883" w14:textId="77777777" w:rsidR="00ED46B3" w:rsidRPr="004447AF" w:rsidRDefault="00ED46B3" w:rsidP="00ED46B3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за – 4 (</w:t>
      </w:r>
      <w:r w:rsidRPr="004447AF">
        <w:rPr>
          <w:color w:val="000000"/>
          <w:sz w:val="28"/>
          <w:szCs w:val="28"/>
          <w:lang w:val="uk-UA" w:eastAsia="uk-UA"/>
        </w:rPr>
        <w:t xml:space="preserve">Ковальський Роман Степан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аксим Євгеній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ихайло Вікторович, Черняк Олег Іванович).</w:t>
      </w:r>
    </w:p>
    <w:p w14:paraId="5AAE081D" w14:textId="77777777" w:rsidR="00ED46B3" w:rsidRPr="004447AF" w:rsidRDefault="00ED46B3" w:rsidP="00ED46B3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проти – 0</w:t>
      </w:r>
    </w:p>
    <w:p w14:paraId="617A2829" w14:textId="77777777" w:rsidR="00ED46B3" w:rsidRPr="004447AF" w:rsidRDefault="00ED46B3" w:rsidP="00ED46B3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утримались – 0</w:t>
      </w:r>
    </w:p>
    <w:p w14:paraId="26638EC1" w14:textId="77777777" w:rsidR="00ED46B3" w:rsidRPr="004447AF" w:rsidRDefault="00ED46B3" w:rsidP="00ED46B3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4447AF">
        <w:rPr>
          <w:sz w:val="28"/>
          <w:szCs w:val="28"/>
        </w:rPr>
        <w:t>усього</w:t>
      </w:r>
      <w:proofErr w:type="spellEnd"/>
      <w:r w:rsidRPr="004447AF">
        <w:rPr>
          <w:sz w:val="28"/>
          <w:szCs w:val="28"/>
        </w:rPr>
        <w:t xml:space="preserve"> – </w:t>
      </w:r>
      <w:r w:rsidRPr="004447AF">
        <w:rPr>
          <w:sz w:val="28"/>
          <w:szCs w:val="28"/>
          <w:lang w:val="uk-UA"/>
        </w:rPr>
        <w:t>4 (</w:t>
      </w:r>
      <w:r w:rsidRPr="004447AF">
        <w:rPr>
          <w:color w:val="000000"/>
          <w:sz w:val="28"/>
          <w:szCs w:val="28"/>
          <w:lang w:val="uk-UA" w:eastAsia="uk-UA"/>
        </w:rPr>
        <w:t xml:space="preserve">Ковальський Роман Степан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аксим Євгеній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ихайло Вікторович, Черняк Олег Іванович).</w:t>
      </w:r>
    </w:p>
    <w:p w14:paraId="6F86C332" w14:textId="77777777" w:rsidR="00E020A1" w:rsidRPr="00ED46B3" w:rsidRDefault="00E020A1" w:rsidP="00450CA2">
      <w:pPr>
        <w:pStyle w:val="ae"/>
        <w:ind w:hanging="720"/>
        <w:rPr>
          <w:lang w:val="uk-UA"/>
        </w:rPr>
      </w:pPr>
    </w:p>
    <w:bookmarkEnd w:id="28"/>
    <w:bookmarkEnd w:id="31"/>
    <w:p w14:paraId="54E8952F" w14:textId="77777777" w:rsidR="00E020A1" w:rsidRDefault="00E020A1" w:rsidP="00E020A1">
      <w:pPr>
        <w:rPr>
          <w:b/>
        </w:rPr>
      </w:pPr>
      <w:r w:rsidRPr="003E5037">
        <w:rPr>
          <w:b/>
        </w:rPr>
        <w:t>СЛУХАЛИ:</w:t>
      </w:r>
    </w:p>
    <w:p w14:paraId="6374A8F0" w14:textId="77777777" w:rsidR="00AA23A8" w:rsidRDefault="00AA23A8" w:rsidP="00C249D0">
      <w:pPr>
        <w:pStyle w:val="af2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</w:p>
    <w:p w14:paraId="394042F6" w14:textId="4B37029C" w:rsidR="00E020A1" w:rsidRPr="00E1336D" w:rsidRDefault="00E020A1" w:rsidP="00940DD1">
      <w:pPr>
        <w:pStyle w:val="ae"/>
        <w:numPr>
          <w:ilvl w:val="0"/>
          <w:numId w:val="42"/>
        </w:numPr>
        <w:ind w:left="0" w:firstLine="0"/>
        <w:jc w:val="both"/>
        <w:rPr>
          <w:b/>
          <w:bCs/>
          <w:lang w:val="uk-UA"/>
        </w:rPr>
      </w:pPr>
      <w:bookmarkStart w:id="32" w:name="_Hlk197006572"/>
      <w:r w:rsidRPr="00E1336D">
        <w:rPr>
          <w:b/>
          <w:bCs/>
          <w:lang w:val="uk-UA"/>
        </w:rPr>
        <w:t xml:space="preserve">Про </w:t>
      </w:r>
      <w:proofErr w:type="spellStart"/>
      <w:r w:rsidRPr="00E1336D">
        <w:rPr>
          <w:b/>
          <w:bCs/>
        </w:rPr>
        <w:t>Інвестиційн</w:t>
      </w:r>
      <w:proofErr w:type="spellEnd"/>
      <w:r w:rsidRPr="00E1336D">
        <w:rPr>
          <w:b/>
          <w:bCs/>
          <w:lang w:val="uk-UA"/>
        </w:rPr>
        <w:t xml:space="preserve">у </w:t>
      </w:r>
      <w:proofErr w:type="spellStart"/>
      <w:r w:rsidRPr="00E1336D">
        <w:rPr>
          <w:b/>
          <w:bCs/>
        </w:rPr>
        <w:t>програм</w:t>
      </w:r>
      <w:proofErr w:type="spellEnd"/>
      <w:r w:rsidRPr="00E1336D">
        <w:rPr>
          <w:b/>
          <w:bCs/>
          <w:lang w:val="uk-UA"/>
        </w:rPr>
        <w:t>у</w:t>
      </w:r>
      <w:r w:rsidRPr="00E1336D">
        <w:rPr>
          <w:b/>
          <w:bCs/>
        </w:rPr>
        <w:t xml:space="preserve"> </w:t>
      </w:r>
      <w:r w:rsidRPr="00E1336D">
        <w:rPr>
          <w:b/>
          <w:bCs/>
          <w:lang w:val="uk-UA"/>
        </w:rPr>
        <w:t xml:space="preserve">КП </w:t>
      </w:r>
      <w:r w:rsidRPr="00E1336D">
        <w:rPr>
          <w:b/>
          <w:bCs/>
        </w:rPr>
        <w:t>„</w:t>
      </w:r>
      <w:proofErr w:type="spellStart"/>
      <w:r w:rsidRPr="00E1336D">
        <w:rPr>
          <w:b/>
          <w:bCs/>
        </w:rPr>
        <w:t>Солонянське</w:t>
      </w:r>
      <w:proofErr w:type="spellEnd"/>
      <w:r w:rsidRPr="00E1336D">
        <w:rPr>
          <w:b/>
          <w:bCs/>
        </w:rPr>
        <w:t xml:space="preserve"> </w:t>
      </w:r>
      <w:proofErr w:type="spellStart"/>
      <w:r w:rsidRPr="00E1336D">
        <w:rPr>
          <w:b/>
          <w:bCs/>
        </w:rPr>
        <w:t>житлово-комунальне</w:t>
      </w:r>
      <w:proofErr w:type="spellEnd"/>
      <w:r w:rsidRPr="00E1336D">
        <w:rPr>
          <w:b/>
          <w:bCs/>
        </w:rPr>
        <w:t xml:space="preserve"> </w:t>
      </w:r>
      <w:proofErr w:type="spellStart"/>
      <w:r w:rsidRPr="00E1336D">
        <w:rPr>
          <w:b/>
          <w:bCs/>
        </w:rPr>
        <w:t>управління</w:t>
      </w:r>
      <w:proofErr w:type="spellEnd"/>
      <w:r w:rsidRPr="00E1336D">
        <w:rPr>
          <w:b/>
          <w:bCs/>
        </w:rPr>
        <w:t>” Д</w:t>
      </w:r>
      <w:r w:rsidRPr="00E1336D">
        <w:rPr>
          <w:b/>
          <w:bCs/>
          <w:lang w:val="uk-UA"/>
        </w:rPr>
        <w:t>ОР</w:t>
      </w:r>
      <w:r w:rsidRPr="00E1336D">
        <w:rPr>
          <w:b/>
          <w:bCs/>
        </w:rPr>
        <w:t>” на 202</w:t>
      </w:r>
      <w:r>
        <w:rPr>
          <w:b/>
          <w:bCs/>
          <w:lang w:val="uk-UA"/>
        </w:rPr>
        <w:t>5</w:t>
      </w:r>
      <w:r w:rsidRPr="00E1336D">
        <w:rPr>
          <w:b/>
          <w:bCs/>
        </w:rPr>
        <w:t xml:space="preserve"> </w:t>
      </w:r>
      <w:proofErr w:type="spellStart"/>
      <w:r w:rsidRPr="00E1336D">
        <w:rPr>
          <w:b/>
          <w:bCs/>
        </w:rPr>
        <w:t>рік</w:t>
      </w:r>
      <w:proofErr w:type="spellEnd"/>
      <w:r w:rsidRPr="00E1336D">
        <w:rPr>
          <w:b/>
          <w:bCs/>
          <w:lang w:val="uk-UA"/>
        </w:rPr>
        <w:t>.</w:t>
      </w:r>
    </w:p>
    <w:p w14:paraId="7155B7F2" w14:textId="77777777" w:rsidR="00E020A1" w:rsidRDefault="00E020A1" w:rsidP="00E020A1">
      <w:pPr>
        <w:pStyle w:val="af2"/>
        <w:spacing w:before="0" w:beforeAutospacing="0" w:after="0" w:afterAutospacing="0"/>
        <w:ind w:firstLine="709"/>
        <w:jc w:val="both"/>
        <w:rPr>
          <w:sz w:val="28"/>
          <w:u w:val="single"/>
          <w:lang w:val="uk-UA"/>
        </w:rPr>
      </w:pPr>
    </w:p>
    <w:p w14:paraId="007EC44A" w14:textId="6DC654FB" w:rsidR="00E020A1" w:rsidRDefault="00E020A1" w:rsidP="00E020A1">
      <w:pPr>
        <w:pStyle w:val="af2"/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F100A7">
        <w:rPr>
          <w:sz w:val="28"/>
          <w:u w:val="single"/>
          <w:lang w:val="uk-UA"/>
        </w:rPr>
        <w:t>Інформація</w:t>
      </w:r>
      <w:r w:rsidRPr="00F100A7">
        <w:rPr>
          <w:sz w:val="28"/>
          <w:lang w:val="uk-UA"/>
        </w:rPr>
        <w:t xml:space="preserve"> </w:t>
      </w:r>
      <w:r w:rsidR="000A74C9">
        <w:rPr>
          <w:sz w:val="28"/>
          <w:lang w:val="uk-UA"/>
        </w:rPr>
        <w:t>Романова Д.М.</w:t>
      </w:r>
    </w:p>
    <w:p w14:paraId="1A3D0AA6" w14:textId="77777777" w:rsidR="00E020A1" w:rsidRPr="00B426D1" w:rsidRDefault="00E020A1" w:rsidP="00E020A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0E39728B" w14:textId="77777777" w:rsidR="00E020A1" w:rsidRDefault="00E020A1" w:rsidP="00E020A1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466C42D9" w14:textId="77777777" w:rsidR="00E558DB" w:rsidRDefault="00E558DB" w:rsidP="00E020A1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4CEBF3F5" w14:textId="0556744B" w:rsidR="00E020A1" w:rsidRPr="0085423F" w:rsidRDefault="00E020A1" w:rsidP="00940DD1">
      <w:pPr>
        <w:pStyle w:val="ae"/>
        <w:numPr>
          <w:ilvl w:val="1"/>
          <w:numId w:val="42"/>
        </w:numPr>
        <w:jc w:val="both"/>
      </w:pPr>
      <w:proofErr w:type="spellStart"/>
      <w:r w:rsidRPr="0085423F">
        <w:t>Інформацію</w:t>
      </w:r>
      <w:proofErr w:type="spellEnd"/>
      <w:r w:rsidRPr="0085423F">
        <w:t xml:space="preserve"> Романова Д.М. </w:t>
      </w:r>
      <w:proofErr w:type="spellStart"/>
      <w:r w:rsidRPr="0085423F">
        <w:t>взяти</w:t>
      </w:r>
      <w:proofErr w:type="spellEnd"/>
      <w:r w:rsidRPr="0085423F">
        <w:t xml:space="preserve"> до </w:t>
      </w:r>
      <w:proofErr w:type="spellStart"/>
      <w:r w:rsidRPr="0085423F">
        <w:t>відома</w:t>
      </w:r>
      <w:proofErr w:type="spellEnd"/>
      <w:r w:rsidRPr="0085423F">
        <w:t>.</w:t>
      </w:r>
    </w:p>
    <w:p w14:paraId="12FADBB4" w14:textId="03599C4F" w:rsidR="00E020A1" w:rsidRDefault="00E020A1" w:rsidP="00940DD1">
      <w:pPr>
        <w:numPr>
          <w:ilvl w:val="1"/>
          <w:numId w:val="42"/>
        </w:numPr>
        <w:ind w:left="0" w:firstLine="0"/>
        <w:jc w:val="both"/>
        <w:rPr>
          <w:szCs w:val="28"/>
        </w:rPr>
      </w:pPr>
      <w:r w:rsidRPr="00C35033">
        <w:rPr>
          <w:szCs w:val="28"/>
        </w:rPr>
        <w:t xml:space="preserve">Доповнити </w:t>
      </w:r>
      <w:proofErr w:type="spellStart"/>
      <w:r w:rsidRPr="00C35033">
        <w:rPr>
          <w:szCs w:val="28"/>
        </w:rPr>
        <w:t>про</w:t>
      </w:r>
      <w:r>
        <w:rPr>
          <w:szCs w:val="28"/>
        </w:rPr>
        <w:t>єкт</w:t>
      </w:r>
      <w:proofErr w:type="spellEnd"/>
      <w:r>
        <w:rPr>
          <w:szCs w:val="28"/>
        </w:rPr>
        <w:t xml:space="preserve"> </w:t>
      </w:r>
      <w:r w:rsidRPr="00C35033">
        <w:rPr>
          <w:szCs w:val="28"/>
        </w:rPr>
        <w:t>рішення обласної ради „Про деякі питання управління майном, що належить до спільної власності територіальних громад сіл, селищ та міст Дніпропетровської області”</w:t>
      </w:r>
      <w:r>
        <w:rPr>
          <w:szCs w:val="28"/>
        </w:rPr>
        <w:t xml:space="preserve"> пунктом наступного зміст</w:t>
      </w:r>
      <w:r w:rsidR="007E6E80">
        <w:rPr>
          <w:szCs w:val="28"/>
        </w:rPr>
        <w:t>у</w:t>
      </w:r>
      <w:r>
        <w:rPr>
          <w:szCs w:val="28"/>
        </w:rPr>
        <w:t xml:space="preserve">: </w:t>
      </w:r>
    </w:p>
    <w:p w14:paraId="3CCB5485" w14:textId="76CF74CD" w:rsidR="00E020A1" w:rsidRPr="00DB4F0B" w:rsidRDefault="00E020A1" w:rsidP="00E020A1">
      <w:pPr>
        <w:pStyle w:val="ae"/>
        <w:ind w:left="0" w:firstLine="709"/>
        <w:jc w:val="both"/>
        <w:rPr>
          <w:lang w:val="uk-UA"/>
        </w:rPr>
      </w:pPr>
      <w:r w:rsidRPr="00DB4F0B">
        <w:rPr>
          <w:lang w:val="uk-UA"/>
        </w:rPr>
        <w:t xml:space="preserve">„Погодити </w:t>
      </w:r>
      <w:r w:rsidRPr="00A6312D">
        <w:rPr>
          <w:lang w:val="uk-UA"/>
        </w:rPr>
        <w:t>Інвестиційну програму комунального підприємства „Солонянське</w:t>
      </w:r>
      <w:r>
        <w:rPr>
          <w:lang w:val="uk-UA"/>
        </w:rPr>
        <w:t xml:space="preserve"> </w:t>
      </w:r>
      <w:r w:rsidRPr="00A6312D">
        <w:rPr>
          <w:lang w:val="uk-UA"/>
        </w:rPr>
        <w:t>житлово-комунальне управління” Дніпропетровської обласної ради” на</w:t>
      </w:r>
      <w:r>
        <w:rPr>
          <w:lang w:val="uk-UA"/>
        </w:rPr>
        <w:t xml:space="preserve"> </w:t>
      </w:r>
      <w:r w:rsidRPr="00A6312D">
        <w:rPr>
          <w:lang w:val="uk-UA"/>
        </w:rPr>
        <w:t>202</w:t>
      </w:r>
      <w:r w:rsidR="0085423F">
        <w:rPr>
          <w:lang w:val="uk-UA"/>
        </w:rPr>
        <w:t>5</w:t>
      </w:r>
      <w:r w:rsidRPr="00A6312D">
        <w:rPr>
          <w:lang w:val="uk-UA"/>
        </w:rPr>
        <w:t xml:space="preserve"> рік</w:t>
      </w:r>
      <w:r>
        <w:rPr>
          <w:lang w:val="uk-UA"/>
        </w:rPr>
        <w:t>”.</w:t>
      </w:r>
    </w:p>
    <w:p w14:paraId="5F763AC5" w14:textId="77777777" w:rsidR="00E020A1" w:rsidRPr="001B60FE" w:rsidRDefault="00E020A1" w:rsidP="00940DD1">
      <w:pPr>
        <w:numPr>
          <w:ilvl w:val="1"/>
          <w:numId w:val="42"/>
        </w:numPr>
        <w:ind w:left="0" w:firstLine="0"/>
        <w:jc w:val="both"/>
        <w:rPr>
          <w:szCs w:val="28"/>
        </w:rPr>
      </w:pPr>
      <w:r w:rsidRPr="001B60FE">
        <w:rPr>
          <w:szCs w:val="28"/>
        </w:rPr>
        <w:lastRenderedPageBreak/>
        <w:t xml:space="preserve">Рекомендувати винести </w:t>
      </w:r>
      <w:proofErr w:type="spellStart"/>
      <w:r w:rsidRPr="001B60FE">
        <w:rPr>
          <w:szCs w:val="28"/>
        </w:rPr>
        <w:t>проєкт</w:t>
      </w:r>
      <w:proofErr w:type="spellEnd"/>
      <w:r w:rsidRPr="001B60FE">
        <w:rPr>
          <w:szCs w:val="28"/>
        </w:rPr>
        <w:t xml:space="preserve"> рішення „Про деякі питання управління майном, що належить до спільної власності територіальних громад сіл, селищ та міст Дніпропетровської області” на розгляд сесії обласної ради.</w:t>
      </w:r>
    </w:p>
    <w:p w14:paraId="55B98A35" w14:textId="3269D89D" w:rsidR="00E020A1" w:rsidRDefault="00E020A1" w:rsidP="00E020A1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>
        <w:rPr>
          <w:bCs/>
          <w:szCs w:val="28"/>
        </w:rPr>
        <w:t xml:space="preserve">з </w:t>
      </w:r>
      <w:r w:rsidR="005916D4">
        <w:rPr>
          <w:bCs/>
          <w:szCs w:val="28"/>
        </w:rPr>
        <w:t>вищезазначеного</w:t>
      </w:r>
      <w:r>
        <w:rPr>
          <w:bCs/>
          <w:szCs w:val="28"/>
        </w:rPr>
        <w:t xml:space="preserve"> </w:t>
      </w:r>
      <w:r w:rsidRPr="00EE643B">
        <w:rPr>
          <w:bCs/>
          <w:szCs w:val="28"/>
        </w:rPr>
        <w:t>питання затвердити</w:t>
      </w:r>
      <w:r>
        <w:rPr>
          <w:bCs/>
          <w:szCs w:val="28"/>
        </w:rPr>
        <w:t xml:space="preserve"> </w:t>
      </w:r>
      <w:r w:rsidR="007E6E80">
        <w:rPr>
          <w:bCs/>
          <w:szCs w:val="28"/>
        </w:rPr>
        <w:t>Ковальського Р.С.</w:t>
      </w:r>
    </w:p>
    <w:bookmarkEnd w:id="32"/>
    <w:p w14:paraId="49F7E9A5" w14:textId="77777777" w:rsidR="00E020A1" w:rsidRPr="00E8053A" w:rsidRDefault="00E020A1" w:rsidP="00E020A1">
      <w:pPr>
        <w:ind w:firstLine="709"/>
        <w:jc w:val="both"/>
        <w:rPr>
          <w:b/>
          <w:bCs/>
          <w:szCs w:val="28"/>
        </w:rPr>
      </w:pPr>
    </w:p>
    <w:p w14:paraId="46CB4957" w14:textId="112BA56A" w:rsidR="00E020A1" w:rsidRDefault="00E020A1" w:rsidP="00E020A1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37AA7BE7" w14:textId="77777777" w:rsidR="00577DB7" w:rsidRDefault="00577DB7" w:rsidP="00E020A1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574D5976" w14:textId="77777777" w:rsidR="007E6E80" w:rsidRPr="004447AF" w:rsidRDefault="007E6E80" w:rsidP="007E6E80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за – 4 (</w:t>
      </w:r>
      <w:r w:rsidRPr="004447AF">
        <w:rPr>
          <w:color w:val="000000"/>
          <w:sz w:val="28"/>
          <w:szCs w:val="28"/>
          <w:lang w:val="uk-UA" w:eastAsia="uk-UA"/>
        </w:rPr>
        <w:t xml:space="preserve">Ковальський Роман Степан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аксим Євгеній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ихайло Вікторович, Черняк Олег Іванович).</w:t>
      </w:r>
    </w:p>
    <w:p w14:paraId="4D6DD90F" w14:textId="77777777" w:rsidR="007E6E80" w:rsidRPr="004447AF" w:rsidRDefault="007E6E80" w:rsidP="007E6E80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проти – 0</w:t>
      </w:r>
    </w:p>
    <w:p w14:paraId="0A2D0273" w14:textId="77777777" w:rsidR="007E6E80" w:rsidRPr="004447AF" w:rsidRDefault="007E6E80" w:rsidP="007E6E80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утримались – 0</w:t>
      </w:r>
    </w:p>
    <w:p w14:paraId="7BC39BC3" w14:textId="77777777" w:rsidR="007E6E80" w:rsidRPr="004447AF" w:rsidRDefault="007E6E80" w:rsidP="007E6E80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4447AF">
        <w:rPr>
          <w:sz w:val="28"/>
          <w:szCs w:val="28"/>
        </w:rPr>
        <w:t>усього</w:t>
      </w:r>
      <w:proofErr w:type="spellEnd"/>
      <w:r w:rsidRPr="004447AF">
        <w:rPr>
          <w:sz w:val="28"/>
          <w:szCs w:val="28"/>
        </w:rPr>
        <w:t xml:space="preserve"> – </w:t>
      </w:r>
      <w:r w:rsidRPr="004447AF">
        <w:rPr>
          <w:sz w:val="28"/>
          <w:szCs w:val="28"/>
          <w:lang w:val="uk-UA"/>
        </w:rPr>
        <w:t>4 (</w:t>
      </w:r>
      <w:r w:rsidRPr="004447AF">
        <w:rPr>
          <w:color w:val="000000"/>
          <w:sz w:val="28"/>
          <w:szCs w:val="28"/>
          <w:lang w:val="uk-UA" w:eastAsia="uk-UA"/>
        </w:rPr>
        <w:t xml:space="preserve">Ковальський Роман Степан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аксим Євгеній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ихайло Вікторович, Черняк Олег Іванович).</w:t>
      </w:r>
    </w:p>
    <w:p w14:paraId="3F079619" w14:textId="77777777" w:rsidR="00E558DB" w:rsidRDefault="00E558DB" w:rsidP="00F95D4F">
      <w:pPr>
        <w:rPr>
          <w:b/>
        </w:rPr>
      </w:pPr>
    </w:p>
    <w:p w14:paraId="64D111FA" w14:textId="105559DA" w:rsidR="00F95D4F" w:rsidRDefault="00F95D4F" w:rsidP="00F95D4F">
      <w:pPr>
        <w:rPr>
          <w:b/>
        </w:rPr>
      </w:pPr>
      <w:r w:rsidRPr="003E5037">
        <w:rPr>
          <w:b/>
        </w:rPr>
        <w:t>СЛУХАЛИ:</w:t>
      </w:r>
    </w:p>
    <w:p w14:paraId="3231E422" w14:textId="77777777" w:rsidR="00F95D4F" w:rsidRDefault="00F95D4F" w:rsidP="00E020A1">
      <w:pPr>
        <w:jc w:val="both"/>
        <w:rPr>
          <w:b/>
          <w:bCs/>
        </w:rPr>
      </w:pPr>
    </w:p>
    <w:p w14:paraId="77660EA3" w14:textId="77777777" w:rsidR="00F95D4F" w:rsidRPr="0076056C" w:rsidRDefault="00F95D4F" w:rsidP="00940DD1">
      <w:pPr>
        <w:pStyle w:val="ae"/>
        <w:numPr>
          <w:ilvl w:val="0"/>
          <w:numId w:val="42"/>
        </w:numPr>
        <w:ind w:left="0" w:firstLine="0"/>
        <w:jc w:val="both"/>
        <w:rPr>
          <w:b/>
          <w:bCs/>
        </w:rPr>
      </w:pPr>
      <w:r w:rsidRPr="0076056C">
        <w:rPr>
          <w:b/>
          <w:bCs/>
        </w:rPr>
        <w:t xml:space="preserve">Про </w:t>
      </w:r>
      <w:proofErr w:type="spellStart"/>
      <w:r w:rsidRPr="0076056C">
        <w:rPr>
          <w:b/>
          <w:bCs/>
        </w:rPr>
        <w:t>погодження</w:t>
      </w:r>
      <w:proofErr w:type="spellEnd"/>
      <w:r w:rsidRPr="0076056C">
        <w:rPr>
          <w:b/>
          <w:bCs/>
        </w:rPr>
        <w:t xml:space="preserve"> </w:t>
      </w:r>
      <w:proofErr w:type="spellStart"/>
      <w:r w:rsidRPr="0076056C">
        <w:rPr>
          <w:b/>
          <w:bCs/>
        </w:rPr>
        <w:t>технологічних</w:t>
      </w:r>
      <w:proofErr w:type="spellEnd"/>
      <w:r w:rsidRPr="0076056C">
        <w:rPr>
          <w:b/>
          <w:bCs/>
        </w:rPr>
        <w:t xml:space="preserve"> </w:t>
      </w:r>
      <w:proofErr w:type="spellStart"/>
      <w:r w:rsidRPr="0076056C">
        <w:rPr>
          <w:b/>
          <w:bCs/>
        </w:rPr>
        <w:t>регламентів</w:t>
      </w:r>
      <w:proofErr w:type="spellEnd"/>
      <w:r w:rsidRPr="0076056C">
        <w:rPr>
          <w:b/>
          <w:bCs/>
        </w:rPr>
        <w:t xml:space="preserve"> для систем </w:t>
      </w:r>
      <w:proofErr w:type="spellStart"/>
      <w:r w:rsidRPr="0076056C">
        <w:rPr>
          <w:b/>
          <w:bCs/>
        </w:rPr>
        <w:t>централізованого</w:t>
      </w:r>
      <w:proofErr w:type="spellEnd"/>
      <w:r w:rsidRPr="0076056C">
        <w:rPr>
          <w:b/>
          <w:bCs/>
        </w:rPr>
        <w:t xml:space="preserve"> </w:t>
      </w:r>
      <w:proofErr w:type="spellStart"/>
      <w:r w:rsidRPr="0076056C">
        <w:rPr>
          <w:b/>
          <w:bCs/>
        </w:rPr>
        <w:t>водопостачання</w:t>
      </w:r>
      <w:proofErr w:type="spellEnd"/>
      <w:r w:rsidRPr="0076056C">
        <w:rPr>
          <w:b/>
          <w:bCs/>
        </w:rPr>
        <w:t xml:space="preserve"> та </w:t>
      </w:r>
      <w:proofErr w:type="spellStart"/>
      <w:r w:rsidRPr="0076056C">
        <w:rPr>
          <w:b/>
          <w:bCs/>
        </w:rPr>
        <w:t>централізованого</w:t>
      </w:r>
      <w:proofErr w:type="spellEnd"/>
      <w:r w:rsidRPr="0076056C">
        <w:rPr>
          <w:b/>
          <w:bCs/>
        </w:rPr>
        <w:t xml:space="preserve"> </w:t>
      </w:r>
      <w:proofErr w:type="spellStart"/>
      <w:r w:rsidRPr="0076056C">
        <w:rPr>
          <w:b/>
          <w:bCs/>
        </w:rPr>
        <w:t>водовідведення</w:t>
      </w:r>
      <w:proofErr w:type="spellEnd"/>
      <w:r w:rsidRPr="0076056C">
        <w:rPr>
          <w:b/>
          <w:bCs/>
        </w:rPr>
        <w:t xml:space="preserve"> КП ,,</w:t>
      </w:r>
      <w:proofErr w:type="spellStart"/>
      <w:r w:rsidRPr="0076056C">
        <w:rPr>
          <w:b/>
          <w:bCs/>
        </w:rPr>
        <w:t>Жовтоводський</w:t>
      </w:r>
      <w:proofErr w:type="spellEnd"/>
      <w:r w:rsidRPr="0076056C">
        <w:rPr>
          <w:b/>
          <w:bCs/>
        </w:rPr>
        <w:t xml:space="preserve"> </w:t>
      </w:r>
      <w:proofErr w:type="spellStart"/>
      <w:r w:rsidRPr="0076056C">
        <w:rPr>
          <w:b/>
          <w:bCs/>
        </w:rPr>
        <w:t>водоканалˮ</w:t>
      </w:r>
      <w:proofErr w:type="spellEnd"/>
      <w:r w:rsidRPr="0076056C">
        <w:rPr>
          <w:b/>
          <w:bCs/>
        </w:rPr>
        <w:t xml:space="preserve"> </w:t>
      </w:r>
      <w:proofErr w:type="spellStart"/>
      <w:r w:rsidRPr="0076056C">
        <w:rPr>
          <w:b/>
          <w:bCs/>
        </w:rPr>
        <w:t>ДОРˮ</w:t>
      </w:r>
      <w:proofErr w:type="spellEnd"/>
      <w:r w:rsidRPr="0076056C">
        <w:rPr>
          <w:b/>
          <w:bCs/>
        </w:rPr>
        <w:t>.</w:t>
      </w:r>
    </w:p>
    <w:p w14:paraId="7FAC6F3E" w14:textId="77777777" w:rsidR="00F95D4F" w:rsidRDefault="00F95D4F" w:rsidP="00F95D4F">
      <w:pPr>
        <w:pStyle w:val="af2"/>
        <w:spacing w:before="0" w:beforeAutospacing="0" w:after="0" w:afterAutospacing="0"/>
        <w:ind w:left="450"/>
        <w:jc w:val="both"/>
        <w:rPr>
          <w:sz w:val="28"/>
          <w:u w:val="single"/>
          <w:lang w:val="uk-UA"/>
        </w:rPr>
      </w:pPr>
    </w:p>
    <w:p w14:paraId="0D920BD9" w14:textId="02EC5827" w:rsidR="00F95D4F" w:rsidRDefault="00F95D4F" w:rsidP="00F95D4F">
      <w:pPr>
        <w:pStyle w:val="af2"/>
        <w:spacing w:before="0" w:beforeAutospacing="0" w:after="0" w:afterAutospacing="0"/>
        <w:ind w:left="450"/>
        <w:jc w:val="both"/>
        <w:rPr>
          <w:sz w:val="28"/>
          <w:lang w:val="uk-UA"/>
        </w:rPr>
      </w:pPr>
      <w:r w:rsidRPr="00F100A7">
        <w:rPr>
          <w:sz w:val="28"/>
          <w:u w:val="single"/>
          <w:lang w:val="uk-UA"/>
        </w:rPr>
        <w:t>Інформація</w:t>
      </w:r>
      <w:r w:rsidRPr="00F100A7">
        <w:rPr>
          <w:sz w:val="28"/>
          <w:lang w:val="uk-UA"/>
        </w:rPr>
        <w:t xml:space="preserve"> </w:t>
      </w:r>
      <w:proofErr w:type="spellStart"/>
      <w:r w:rsidR="00E558DB">
        <w:rPr>
          <w:sz w:val="28"/>
          <w:lang w:val="uk-UA"/>
        </w:rPr>
        <w:t>Степури</w:t>
      </w:r>
      <w:proofErr w:type="spellEnd"/>
      <w:r w:rsidR="00E558DB">
        <w:rPr>
          <w:sz w:val="28"/>
          <w:lang w:val="uk-UA"/>
        </w:rPr>
        <w:t xml:space="preserve"> С.В.</w:t>
      </w:r>
    </w:p>
    <w:p w14:paraId="75E82D41" w14:textId="77777777" w:rsidR="00F95D4F" w:rsidRPr="00F95D4F" w:rsidRDefault="00F95D4F" w:rsidP="00F95D4F">
      <w:pPr>
        <w:jc w:val="both"/>
        <w:rPr>
          <w:b/>
          <w:bCs/>
          <w:lang w:val="ru-RU"/>
        </w:rPr>
      </w:pPr>
    </w:p>
    <w:p w14:paraId="02C5F6A7" w14:textId="77777777" w:rsidR="00F95D4F" w:rsidRDefault="00F95D4F" w:rsidP="00F95D4F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5F4E200B" w14:textId="77777777" w:rsidR="00577DB7" w:rsidRDefault="00577DB7" w:rsidP="00F95D4F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7F9427A6" w14:textId="3E3F1B28" w:rsidR="00F95D4F" w:rsidRPr="00F95D4F" w:rsidRDefault="00F95D4F" w:rsidP="00940DD1">
      <w:pPr>
        <w:pStyle w:val="ae"/>
        <w:numPr>
          <w:ilvl w:val="1"/>
          <w:numId w:val="42"/>
        </w:numPr>
        <w:jc w:val="both"/>
      </w:pPr>
      <w:proofErr w:type="spellStart"/>
      <w:r w:rsidRPr="0085423F">
        <w:t>Інформацію</w:t>
      </w:r>
      <w:proofErr w:type="spellEnd"/>
      <w:r w:rsidRPr="0085423F">
        <w:t xml:space="preserve"> </w:t>
      </w:r>
      <w:proofErr w:type="spellStart"/>
      <w:r w:rsidR="00E558DB">
        <w:rPr>
          <w:lang w:val="uk-UA"/>
        </w:rPr>
        <w:t>Степури</w:t>
      </w:r>
      <w:proofErr w:type="spellEnd"/>
      <w:r w:rsidR="00E558DB">
        <w:rPr>
          <w:lang w:val="uk-UA"/>
        </w:rPr>
        <w:t xml:space="preserve"> С.В. </w:t>
      </w:r>
      <w:proofErr w:type="spellStart"/>
      <w:r w:rsidRPr="0085423F">
        <w:t>взяти</w:t>
      </w:r>
      <w:proofErr w:type="spellEnd"/>
      <w:r w:rsidRPr="0085423F">
        <w:t xml:space="preserve"> до </w:t>
      </w:r>
      <w:proofErr w:type="spellStart"/>
      <w:r w:rsidRPr="0085423F">
        <w:t>відома</w:t>
      </w:r>
      <w:proofErr w:type="spellEnd"/>
      <w:r w:rsidRPr="0085423F">
        <w:t>.</w:t>
      </w:r>
    </w:p>
    <w:p w14:paraId="4C145845" w14:textId="77777777" w:rsidR="00022FFB" w:rsidRDefault="00F95D4F" w:rsidP="00940DD1">
      <w:pPr>
        <w:numPr>
          <w:ilvl w:val="1"/>
          <w:numId w:val="42"/>
        </w:numPr>
        <w:ind w:left="0" w:firstLine="0"/>
        <w:jc w:val="both"/>
        <w:rPr>
          <w:szCs w:val="28"/>
        </w:rPr>
      </w:pPr>
      <w:r w:rsidRPr="00C35033">
        <w:rPr>
          <w:szCs w:val="28"/>
        </w:rPr>
        <w:t xml:space="preserve">Доповнити </w:t>
      </w:r>
      <w:proofErr w:type="spellStart"/>
      <w:r w:rsidRPr="00C35033">
        <w:rPr>
          <w:szCs w:val="28"/>
        </w:rPr>
        <w:t>про</w:t>
      </w:r>
      <w:r>
        <w:rPr>
          <w:szCs w:val="28"/>
        </w:rPr>
        <w:t>єкт</w:t>
      </w:r>
      <w:proofErr w:type="spellEnd"/>
      <w:r>
        <w:rPr>
          <w:szCs w:val="28"/>
        </w:rPr>
        <w:t xml:space="preserve"> </w:t>
      </w:r>
      <w:r w:rsidRPr="00C35033">
        <w:rPr>
          <w:szCs w:val="28"/>
        </w:rPr>
        <w:t>рішення обласної ради „Про деякі питання управління майном, що належить до спільної власності територіальних громад сіл, селищ та міст Дніпропетровської області”</w:t>
      </w:r>
      <w:r>
        <w:rPr>
          <w:szCs w:val="28"/>
        </w:rPr>
        <w:t xml:space="preserve"> пунктом наступного зміст</w:t>
      </w:r>
      <w:r w:rsidR="00E558DB">
        <w:rPr>
          <w:szCs w:val="28"/>
        </w:rPr>
        <w:t>у</w:t>
      </w:r>
      <w:r>
        <w:rPr>
          <w:szCs w:val="28"/>
        </w:rPr>
        <w:t>:</w:t>
      </w:r>
    </w:p>
    <w:p w14:paraId="77F769C6" w14:textId="77777777" w:rsidR="00577DB7" w:rsidRDefault="00577DB7" w:rsidP="00577DB7">
      <w:pPr>
        <w:jc w:val="both"/>
        <w:rPr>
          <w:szCs w:val="28"/>
        </w:rPr>
      </w:pPr>
    </w:p>
    <w:p w14:paraId="2EF49709" w14:textId="6B520703" w:rsidR="00F95D4F" w:rsidRPr="00F95D4F" w:rsidRDefault="00F95D4F" w:rsidP="0073057B">
      <w:pPr>
        <w:ind w:firstLine="709"/>
        <w:jc w:val="both"/>
      </w:pPr>
      <w:r>
        <w:t>«</w:t>
      </w:r>
      <w:r w:rsidRPr="00F95D4F">
        <w:t>Погодити:</w:t>
      </w:r>
    </w:p>
    <w:p w14:paraId="7852F48E" w14:textId="36699E2D" w:rsidR="00F95D4F" w:rsidRPr="00E558DB" w:rsidRDefault="00F95D4F" w:rsidP="0016569D">
      <w:pPr>
        <w:pStyle w:val="ae"/>
        <w:tabs>
          <w:tab w:val="left" w:pos="284"/>
          <w:tab w:val="left" w:pos="993"/>
        </w:tabs>
        <w:ind w:left="0" w:firstLine="709"/>
        <w:jc w:val="both"/>
        <w:rPr>
          <w:lang w:val="uk-UA"/>
        </w:rPr>
      </w:pPr>
      <w:proofErr w:type="spellStart"/>
      <w:r w:rsidRPr="00F95D4F">
        <w:t>Технологічний</w:t>
      </w:r>
      <w:proofErr w:type="spellEnd"/>
      <w:r w:rsidRPr="00F95D4F">
        <w:t xml:space="preserve"> регламент для </w:t>
      </w:r>
      <w:proofErr w:type="spellStart"/>
      <w:r w:rsidRPr="00F95D4F">
        <w:t>системи</w:t>
      </w:r>
      <w:proofErr w:type="spellEnd"/>
      <w:r w:rsidRPr="00F95D4F">
        <w:t xml:space="preserve"> </w:t>
      </w:r>
      <w:proofErr w:type="spellStart"/>
      <w:r w:rsidRPr="00F95D4F">
        <w:t>централізованого</w:t>
      </w:r>
      <w:proofErr w:type="spellEnd"/>
      <w:r w:rsidRPr="00F95D4F">
        <w:t xml:space="preserve"> </w:t>
      </w:r>
      <w:proofErr w:type="spellStart"/>
      <w:r w:rsidRPr="00F95D4F">
        <w:t>водопостачання</w:t>
      </w:r>
      <w:proofErr w:type="spellEnd"/>
      <w:r w:rsidRPr="00F95D4F">
        <w:t xml:space="preserve"> </w:t>
      </w:r>
      <w:proofErr w:type="spellStart"/>
      <w:r w:rsidRPr="00F95D4F">
        <w:t>комунального</w:t>
      </w:r>
      <w:proofErr w:type="spellEnd"/>
      <w:r w:rsidRPr="00F95D4F">
        <w:t xml:space="preserve"> </w:t>
      </w:r>
      <w:proofErr w:type="spellStart"/>
      <w:r w:rsidRPr="00F95D4F">
        <w:t>підприємства</w:t>
      </w:r>
      <w:proofErr w:type="spellEnd"/>
      <w:r w:rsidRPr="00F95D4F">
        <w:t xml:space="preserve"> „</w:t>
      </w:r>
      <w:proofErr w:type="spellStart"/>
      <w:r w:rsidRPr="00F95D4F">
        <w:t>Жовтоводський</w:t>
      </w:r>
      <w:proofErr w:type="spellEnd"/>
      <w:r w:rsidRPr="00F95D4F">
        <w:t xml:space="preserve"> водоканал” </w:t>
      </w:r>
      <w:proofErr w:type="spellStart"/>
      <w:r w:rsidRPr="00F95D4F">
        <w:t>Дніпропетровської</w:t>
      </w:r>
      <w:proofErr w:type="spellEnd"/>
      <w:r w:rsidRPr="00F95D4F">
        <w:t xml:space="preserve"> </w:t>
      </w:r>
      <w:proofErr w:type="spellStart"/>
      <w:r w:rsidRPr="00F95D4F">
        <w:t>обласної</w:t>
      </w:r>
      <w:proofErr w:type="spellEnd"/>
      <w:r w:rsidRPr="00F95D4F">
        <w:t xml:space="preserve"> ради”</w:t>
      </w:r>
      <w:r w:rsidR="00E558DB">
        <w:rPr>
          <w:lang w:val="uk-UA"/>
        </w:rPr>
        <w:t>.</w:t>
      </w:r>
    </w:p>
    <w:p w14:paraId="217CE5F2" w14:textId="0CE5EAA2" w:rsidR="00F95D4F" w:rsidRPr="00E558DB" w:rsidRDefault="00F95D4F" w:rsidP="0016569D">
      <w:pPr>
        <w:pStyle w:val="ae"/>
        <w:tabs>
          <w:tab w:val="left" w:pos="284"/>
          <w:tab w:val="left" w:pos="993"/>
        </w:tabs>
        <w:ind w:left="0" w:firstLine="709"/>
        <w:jc w:val="both"/>
        <w:rPr>
          <w:lang w:val="uk-UA"/>
        </w:rPr>
      </w:pPr>
      <w:proofErr w:type="spellStart"/>
      <w:r w:rsidRPr="00F95D4F">
        <w:t>Технологічний</w:t>
      </w:r>
      <w:proofErr w:type="spellEnd"/>
      <w:r w:rsidRPr="00F95D4F">
        <w:t xml:space="preserve"> регламент для </w:t>
      </w:r>
      <w:proofErr w:type="spellStart"/>
      <w:r w:rsidRPr="00F95D4F">
        <w:t>системи</w:t>
      </w:r>
      <w:proofErr w:type="spellEnd"/>
      <w:r w:rsidRPr="00F95D4F">
        <w:t xml:space="preserve"> </w:t>
      </w:r>
      <w:proofErr w:type="spellStart"/>
      <w:r w:rsidRPr="00F95D4F">
        <w:t>централізованого</w:t>
      </w:r>
      <w:proofErr w:type="spellEnd"/>
      <w:r w:rsidRPr="00F95D4F">
        <w:t xml:space="preserve"> </w:t>
      </w:r>
      <w:proofErr w:type="spellStart"/>
      <w:r w:rsidRPr="00F95D4F">
        <w:t>водовідведення</w:t>
      </w:r>
      <w:proofErr w:type="spellEnd"/>
      <w:r w:rsidRPr="00F95D4F">
        <w:t xml:space="preserve"> </w:t>
      </w:r>
      <w:proofErr w:type="spellStart"/>
      <w:r w:rsidRPr="00F95D4F">
        <w:t>комунального</w:t>
      </w:r>
      <w:proofErr w:type="spellEnd"/>
      <w:r w:rsidRPr="00F95D4F">
        <w:t xml:space="preserve"> </w:t>
      </w:r>
      <w:proofErr w:type="spellStart"/>
      <w:r w:rsidRPr="00F95D4F">
        <w:t>підприємства</w:t>
      </w:r>
      <w:proofErr w:type="spellEnd"/>
      <w:r w:rsidRPr="00F95D4F">
        <w:t xml:space="preserve"> „</w:t>
      </w:r>
      <w:proofErr w:type="spellStart"/>
      <w:r w:rsidRPr="00F95D4F">
        <w:t>Жовтоводський</w:t>
      </w:r>
      <w:proofErr w:type="spellEnd"/>
      <w:r w:rsidRPr="00F95D4F">
        <w:t xml:space="preserve"> водоканал” </w:t>
      </w:r>
      <w:proofErr w:type="spellStart"/>
      <w:r w:rsidRPr="00F95D4F">
        <w:t>Дніпропетровської</w:t>
      </w:r>
      <w:proofErr w:type="spellEnd"/>
      <w:r w:rsidRPr="00F95D4F">
        <w:t xml:space="preserve"> </w:t>
      </w:r>
      <w:proofErr w:type="spellStart"/>
      <w:r w:rsidRPr="00F95D4F">
        <w:t>обласної</w:t>
      </w:r>
      <w:proofErr w:type="spellEnd"/>
      <w:r w:rsidRPr="00F95D4F">
        <w:t xml:space="preserve"> ради”</w:t>
      </w:r>
      <w:r w:rsidR="00E558DB">
        <w:rPr>
          <w:lang w:val="uk-UA"/>
        </w:rPr>
        <w:t>.</w:t>
      </w:r>
    </w:p>
    <w:p w14:paraId="4F8E4037" w14:textId="38C4FF9A" w:rsidR="00F95D4F" w:rsidRDefault="00F95D4F" w:rsidP="0016569D">
      <w:pPr>
        <w:pStyle w:val="ae"/>
        <w:tabs>
          <w:tab w:val="left" w:pos="284"/>
          <w:tab w:val="left" w:pos="993"/>
        </w:tabs>
        <w:ind w:left="0" w:firstLine="709"/>
        <w:jc w:val="both"/>
        <w:rPr>
          <w:lang w:val="uk-UA"/>
        </w:rPr>
      </w:pPr>
      <w:proofErr w:type="spellStart"/>
      <w:r w:rsidRPr="00F95D4F">
        <w:t>Встановити</w:t>
      </w:r>
      <w:proofErr w:type="spellEnd"/>
      <w:r w:rsidRPr="00F95D4F">
        <w:t xml:space="preserve"> </w:t>
      </w:r>
      <w:proofErr w:type="spellStart"/>
      <w:r w:rsidRPr="00F95D4F">
        <w:t>вищезазначеним</w:t>
      </w:r>
      <w:proofErr w:type="spellEnd"/>
      <w:r w:rsidRPr="00F95D4F">
        <w:t xml:space="preserve"> </w:t>
      </w:r>
      <w:proofErr w:type="spellStart"/>
      <w:r w:rsidRPr="00F95D4F">
        <w:t>технологічним</w:t>
      </w:r>
      <w:proofErr w:type="spellEnd"/>
      <w:r w:rsidRPr="00F95D4F">
        <w:t xml:space="preserve"> регламентам </w:t>
      </w:r>
      <w:proofErr w:type="spellStart"/>
      <w:r w:rsidRPr="00F95D4F">
        <w:t>термін</w:t>
      </w:r>
      <w:proofErr w:type="spellEnd"/>
      <w:r w:rsidRPr="00F95D4F">
        <w:t xml:space="preserve"> </w:t>
      </w:r>
      <w:proofErr w:type="spellStart"/>
      <w:r w:rsidRPr="00F95D4F">
        <w:t>дії</w:t>
      </w:r>
      <w:proofErr w:type="spellEnd"/>
      <w:r w:rsidRPr="00F95D4F">
        <w:t xml:space="preserve"> на 5 </w:t>
      </w:r>
      <w:proofErr w:type="spellStart"/>
      <w:r w:rsidRPr="00F95D4F">
        <w:t>років</w:t>
      </w:r>
      <w:proofErr w:type="spellEnd"/>
      <w:r>
        <w:rPr>
          <w:lang w:val="uk-UA"/>
        </w:rPr>
        <w:t>»</w:t>
      </w:r>
      <w:r w:rsidRPr="00F95D4F">
        <w:t>.</w:t>
      </w:r>
    </w:p>
    <w:p w14:paraId="7E9EE594" w14:textId="77777777" w:rsidR="00577DB7" w:rsidRPr="00577DB7" w:rsidRDefault="00577DB7" w:rsidP="0016569D">
      <w:pPr>
        <w:pStyle w:val="ae"/>
        <w:tabs>
          <w:tab w:val="left" w:pos="284"/>
          <w:tab w:val="left" w:pos="993"/>
        </w:tabs>
        <w:ind w:left="0" w:firstLine="709"/>
        <w:jc w:val="both"/>
        <w:rPr>
          <w:lang w:val="uk-UA"/>
        </w:rPr>
      </w:pPr>
    </w:p>
    <w:p w14:paraId="25A47CAC" w14:textId="77777777" w:rsidR="00F95D4F" w:rsidRPr="001B60FE" w:rsidRDefault="00F95D4F" w:rsidP="00940DD1">
      <w:pPr>
        <w:numPr>
          <w:ilvl w:val="1"/>
          <w:numId w:val="42"/>
        </w:numPr>
        <w:ind w:left="0" w:firstLine="0"/>
        <w:jc w:val="both"/>
        <w:rPr>
          <w:szCs w:val="28"/>
        </w:rPr>
      </w:pPr>
      <w:r w:rsidRPr="001B60FE">
        <w:rPr>
          <w:szCs w:val="28"/>
        </w:rPr>
        <w:t xml:space="preserve">Рекомендувати винести </w:t>
      </w:r>
      <w:proofErr w:type="spellStart"/>
      <w:r w:rsidRPr="001B60FE">
        <w:rPr>
          <w:szCs w:val="28"/>
        </w:rPr>
        <w:t>проєкт</w:t>
      </w:r>
      <w:proofErr w:type="spellEnd"/>
      <w:r w:rsidRPr="001B60FE">
        <w:rPr>
          <w:szCs w:val="28"/>
        </w:rPr>
        <w:t xml:space="preserve"> рішення „Про деякі питання управління майном, що належить до спільної власності територіальних громад сіл, селищ та міст Дніпропетровської області” на розгляд сесії обласної ради.</w:t>
      </w:r>
    </w:p>
    <w:p w14:paraId="324FA7AE" w14:textId="4FF0837F" w:rsidR="00F95D4F" w:rsidRDefault="00F95D4F" w:rsidP="00F95D4F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>
        <w:rPr>
          <w:bCs/>
          <w:szCs w:val="28"/>
        </w:rPr>
        <w:t xml:space="preserve">з вищезазначеного </w:t>
      </w:r>
      <w:r w:rsidRPr="00EE643B">
        <w:rPr>
          <w:bCs/>
          <w:szCs w:val="28"/>
        </w:rPr>
        <w:t>питання затвердити</w:t>
      </w:r>
      <w:r>
        <w:rPr>
          <w:bCs/>
          <w:szCs w:val="28"/>
        </w:rPr>
        <w:t xml:space="preserve"> </w:t>
      </w:r>
      <w:r w:rsidR="00E558DB">
        <w:rPr>
          <w:bCs/>
          <w:szCs w:val="28"/>
        </w:rPr>
        <w:t>Ковальський Р.С.</w:t>
      </w:r>
    </w:p>
    <w:p w14:paraId="34E085D8" w14:textId="77777777" w:rsidR="00F95D4F" w:rsidRDefault="00F95D4F" w:rsidP="00F95D4F">
      <w:pPr>
        <w:ind w:firstLine="709"/>
        <w:jc w:val="both"/>
        <w:rPr>
          <w:b/>
          <w:bCs/>
          <w:szCs w:val="28"/>
        </w:rPr>
      </w:pPr>
    </w:p>
    <w:p w14:paraId="45A23498" w14:textId="77777777" w:rsidR="00577DB7" w:rsidRPr="00E8053A" w:rsidRDefault="00577DB7" w:rsidP="00F95D4F">
      <w:pPr>
        <w:ind w:firstLine="709"/>
        <w:jc w:val="both"/>
        <w:rPr>
          <w:b/>
          <w:bCs/>
          <w:szCs w:val="28"/>
        </w:rPr>
      </w:pPr>
    </w:p>
    <w:p w14:paraId="247B7BD3" w14:textId="77777777" w:rsidR="00F95D4F" w:rsidRDefault="00F95D4F" w:rsidP="00F95D4F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lastRenderedPageBreak/>
        <w:t>Результати голосування:</w:t>
      </w:r>
    </w:p>
    <w:p w14:paraId="299444CA" w14:textId="77777777" w:rsidR="00FC789A" w:rsidRPr="004447AF" w:rsidRDefault="00FC789A" w:rsidP="00FC789A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33" w:name="_Hlk196925553"/>
      <w:r w:rsidRPr="004447AF">
        <w:rPr>
          <w:sz w:val="28"/>
          <w:szCs w:val="28"/>
          <w:lang w:val="uk-UA"/>
        </w:rPr>
        <w:t>за – 4 (</w:t>
      </w:r>
      <w:r w:rsidRPr="004447AF">
        <w:rPr>
          <w:color w:val="000000"/>
          <w:sz w:val="28"/>
          <w:szCs w:val="28"/>
          <w:lang w:val="uk-UA" w:eastAsia="uk-UA"/>
        </w:rPr>
        <w:t xml:space="preserve">Ковальський Роман Степан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аксим Євгеній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ихайло Вікторович, Черняк Олег Іванович).</w:t>
      </w:r>
    </w:p>
    <w:p w14:paraId="381FAF68" w14:textId="77777777" w:rsidR="00FC789A" w:rsidRPr="004447AF" w:rsidRDefault="00FC789A" w:rsidP="00FC789A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проти – 0</w:t>
      </w:r>
    </w:p>
    <w:p w14:paraId="32990133" w14:textId="77777777" w:rsidR="00FC789A" w:rsidRPr="004447AF" w:rsidRDefault="00FC789A" w:rsidP="00FC789A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утримались – 0</w:t>
      </w:r>
    </w:p>
    <w:p w14:paraId="32CFC1E4" w14:textId="77777777" w:rsidR="00FC789A" w:rsidRPr="004447AF" w:rsidRDefault="00FC789A" w:rsidP="00FC789A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4447AF">
        <w:rPr>
          <w:sz w:val="28"/>
          <w:szCs w:val="28"/>
        </w:rPr>
        <w:t>усього</w:t>
      </w:r>
      <w:proofErr w:type="spellEnd"/>
      <w:r w:rsidRPr="004447AF">
        <w:rPr>
          <w:sz w:val="28"/>
          <w:szCs w:val="28"/>
        </w:rPr>
        <w:t xml:space="preserve"> – </w:t>
      </w:r>
      <w:r w:rsidRPr="004447AF">
        <w:rPr>
          <w:sz w:val="28"/>
          <w:szCs w:val="28"/>
          <w:lang w:val="uk-UA"/>
        </w:rPr>
        <w:t>4 (</w:t>
      </w:r>
      <w:r w:rsidRPr="004447AF">
        <w:rPr>
          <w:color w:val="000000"/>
          <w:sz w:val="28"/>
          <w:szCs w:val="28"/>
          <w:lang w:val="uk-UA" w:eastAsia="uk-UA"/>
        </w:rPr>
        <w:t xml:space="preserve">Ковальський Роман Степан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аксим Євгеній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ихайло Вікторович, Черняк Олег Іванович).</w:t>
      </w:r>
    </w:p>
    <w:bookmarkEnd w:id="33"/>
    <w:p w14:paraId="674E22CA" w14:textId="77777777" w:rsidR="00FC789A" w:rsidRDefault="00FC789A" w:rsidP="00FC789A">
      <w:pPr>
        <w:pStyle w:val="ae"/>
        <w:ind w:hanging="720"/>
        <w:rPr>
          <w:lang w:val="uk-UA"/>
        </w:rPr>
      </w:pPr>
    </w:p>
    <w:p w14:paraId="080FB94F" w14:textId="77777777" w:rsidR="00FC3BEB" w:rsidRDefault="00FC3BEB" w:rsidP="00FC3BEB">
      <w:pPr>
        <w:rPr>
          <w:b/>
        </w:rPr>
      </w:pPr>
      <w:r w:rsidRPr="003E5037">
        <w:rPr>
          <w:b/>
        </w:rPr>
        <w:t>СЛУХАЛИ:</w:t>
      </w:r>
    </w:p>
    <w:p w14:paraId="37CBA36D" w14:textId="77777777" w:rsidR="00BF5F17" w:rsidRPr="00BF5F17" w:rsidRDefault="00BF5F17" w:rsidP="00BF5F17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u w:val="single"/>
          <w:lang w:val="uk-UA"/>
        </w:rPr>
      </w:pPr>
    </w:p>
    <w:p w14:paraId="7786BA54" w14:textId="52761160" w:rsidR="00581D16" w:rsidRDefault="00581D16" w:rsidP="00940DD1">
      <w:pPr>
        <w:pStyle w:val="af2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затвердження висновків та рекомендацій постійної комісії.</w:t>
      </w:r>
    </w:p>
    <w:p w14:paraId="171004D6" w14:textId="77777777" w:rsidR="00581D16" w:rsidRDefault="00581D16" w:rsidP="00581D16">
      <w:pPr>
        <w:pStyle w:val="af2"/>
        <w:spacing w:before="0" w:beforeAutospacing="0" w:after="0" w:afterAutospacing="0"/>
        <w:ind w:left="450"/>
        <w:jc w:val="both"/>
        <w:rPr>
          <w:b/>
          <w:bCs/>
          <w:sz w:val="28"/>
          <w:szCs w:val="28"/>
          <w:lang w:val="uk-UA"/>
        </w:rPr>
      </w:pPr>
    </w:p>
    <w:p w14:paraId="15EC1CC2" w14:textId="3530979F" w:rsidR="00581D16" w:rsidRDefault="00581D16" w:rsidP="00581D16">
      <w:pPr>
        <w:pStyle w:val="af2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lang w:val="uk-UA"/>
        </w:rPr>
      </w:pPr>
      <w:bookmarkStart w:id="34" w:name="_Hlk168918264"/>
      <w:r w:rsidRPr="00581D16">
        <w:rPr>
          <w:sz w:val="28"/>
          <w:szCs w:val="28"/>
          <w:u w:val="single"/>
          <w:lang w:val="uk-UA"/>
        </w:rPr>
        <w:t xml:space="preserve">Інформація </w:t>
      </w:r>
      <w:r w:rsidR="00416BFA">
        <w:rPr>
          <w:sz w:val="28"/>
          <w:szCs w:val="28"/>
          <w:u w:val="single"/>
          <w:lang w:val="uk-UA"/>
        </w:rPr>
        <w:t>Головуючого</w:t>
      </w:r>
      <w:r>
        <w:rPr>
          <w:sz w:val="28"/>
          <w:szCs w:val="28"/>
          <w:u w:val="single"/>
          <w:lang w:val="uk-UA"/>
        </w:rPr>
        <w:t xml:space="preserve"> </w:t>
      </w:r>
      <w:r w:rsidRPr="00581D16">
        <w:rPr>
          <w:sz w:val="28"/>
          <w:szCs w:val="28"/>
          <w:lang w:val="uk-UA"/>
        </w:rPr>
        <w:t>щодо необхідності відповідно до внесених змін до Закону України «Про місцеве</w:t>
      </w:r>
      <w:r>
        <w:rPr>
          <w:sz w:val="28"/>
          <w:szCs w:val="28"/>
          <w:lang w:val="uk-UA"/>
        </w:rPr>
        <w:t xml:space="preserve"> </w:t>
      </w:r>
      <w:r w:rsidRPr="00581D16">
        <w:rPr>
          <w:sz w:val="28"/>
          <w:szCs w:val="28"/>
          <w:lang w:val="uk-UA"/>
        </w:rPr>
        <w:t>самоврядування</w:t>
      </w:r>
      <w:r>
        <w:rPr>
          <w:sz w:val="28"/>
          <w:szCs w:val="28"/>
          <w:lang w:val="uk-UA"/>
        </w:rPr>
        <w:t xml:space="preserve"> </w:t>
      </w:r>
      <w:r w:rsidR="00045387">
        <w:rPr>
          <w:sz w:val="28"/>
          <w:szCs w:val="28"/>
          <w:lang w:val="uk-UA"/>
        </w:rPr>
        <w:t xml:space="preserve">в </w:t>
      </w:r>
      <w:r w:rsidRPr="00581D16">
        <w:rPr>
          <w:sz w:val="28"/>
          <w:szCs w:val="28"/>
          <w:lang w:val="uk-UA"/>
        </w:rPr>
        <w:t>Україн</w:t>
      </w:r>
      <w:r w:rsidR="00045387">
        <w:rPr>
          <w:sz w:val="28"/>
          <w:szCs w:val="28"/>
          <w:lang w:val="uk-UA"/>
        </w:rPr>
        <w:t>і</w:t>
      </w:r>
      <w:r w:rsidRPr="00581D16">
        <w:rPr>
          <w:sz w:val="28"/>
          <w:szCs w:val="28"/>
          <w:lang w:val="uk-UA"/>
        </w:rPr>
        <w:t>» затверджувати висновки та рекомендації постійної комісії стосовно розглянутих питань порядку денного (</w:t>
      </w:r>
      <w:r w:rsidRPr="00581D16">
        <w:rPr>
          <w:i/>
          <w:iCs/>
          <w:sz w:val="28"/>
          <w:szCs w:val="28"/>
          <w:lang w:val="uk-UA"/>
        </w:rPr>
        <w:t>висновки та рекомендації постійної комісії додаються).</w:t>
      </w:r>
    </w:p>
    <w:p w14:paraId="1CE68FFB" w14:textId="77777777" w:rsidR="00B76001" w:rsidRPr="00581D16" w:rsidRDefault="00B76001" w:rsidP="00581D16">
      <w:pPr>
        <w:pStyle w:val="af2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lang w:val="uk-UA"/>
        </w:rPr>
      </w:pPr>
    </w:p>
    <w:p w14:paraId="69FE38CC" w14:textId="77777777" w:rsidR="00581D16" w:rsidRDefault="00581D16" w:rsidP="00581D16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1D0D0478" w14:textId="77777777" w:rsidR="00581D16" w:rsidRDefault="00581D16" w:rsidP="00581D16">
      <w:pPr>
        <w:pStyle w:val="af2"/>
        <w:spacing w:before="0" w:beforeAutospacing="0" w:after="0" w:afterAutospacing="0"/>
        <w:ind w:firstLine="450"/>
        <w:rPr>
          <w:sz w:val="28"/>
          <w:szCs w:val="28"/>
          <w:lang w:val="uk-UA"/>
        </w:rPr>
      </w:pPr>
    </w:p>
    <w:p w14:paraId="4AA3D56C" w14:textId="7FE25EF9" w:rsidR="00581D16" w:rsidRDefault="00581D16" w:rsidP="00940DD1">
      <w:pPr>
        <w:pStyle w:val="af2"/>
        <w:numPr>
          <w:ilvl w:val="1"/>
          <w:numId w:val="42"/>
        </w:numPr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</w:t>
      </w:r>
      <w:r w:rsidR="00C1494F">
        <w:rPr>
          <w:sz w:val="28"/>
          <w:szCs w:val="28"/>
          <w:lang w:val="uk-UA"/>
        </w:rPr>
        <w:t>Ковальського Р.С.</w:t>
      </w:r>
      <w:r w:rsidR="001255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зяти до відома.</w:t>
      </w:r>
    </w:p>
    <w:p w14:paraId="4734ADF3" w14:textId="628DCA25" w:rsidR="00A71242" w:rsidRDefault="004E611F" w:rsidP="00940DD1">
      <w:pPr>
        <w:pStyle w:val="af2"/>
        <w:numPr>
          <w:ilvl w:val="1"/>
          <w:numId w:val="42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1D16">
        <w:rPr>
          <w:sz w:val="28"/>
          <w:szCs w:val="28"/>
          <w:lang w:val="uk-UA"/>
        </w:rPr>
        <w:t xml:space="preserve">Затвердити висновки та рекомендації постійної комісії стосовно вищерозглянутих питань порядку денного. </w:t>
      </w:r>
    </w:p>
    <w:bookmarkEnd w:id="34"/>
    <w:p w14:paraId="74EB9C47" w14:textId="77777777" w:rsidR="00581D16" w:rsidRDefault="00581D16" w:rsidP="00581D16">
      <w:pPr>
        <w:pStyle w:val="af2"/>
        <w:spacing w:before="0" w:beforeAutospacing="0" w:after="0" w:afterAutospacing="0"/>
        <w:ind w:left="720"/>
        <w:rPr>
          <w:sz w:val="28"/>
          <w:szCs w:val="28"/>
          <w:lang w:val="uk-UA"/>
        </w:rPr>
      </w:pPr>
    </w:p>
    <w:bookmarkEnd w:id="26"/>
    <w:p w14:paraId="36ECA308" w14:textId="77777777" w:rsidR="004D3C84" w:rsidRDefault="004D3C84" w:rsidP="004D3C84">
      <w:pPr>
        <w:pStyle w:val="ae"/>
        <w:ind w:firstLine="2966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511FE9B6" w14:textId="77777777" w:rsidR="00B76001" w:rsidRPr="00474030" w:rsidRDefault="00B76001" w:rsidP="004D3C84">
      <w:pPr>
        <w:pStyle w:val="ae"/>
        <w:ind w:firstLine="2966"/>
        <w:rPr>
          <w:b/>
          <w:lang w:val="uk-UA"/>
        </w:rPr>
      </w:pPr>
    </w:p>
    <w:p w14:paraId="74138EFF" w14:textId="77777777" w:rsidR="00FF1C6B" w:rsidRPr="004447AF" w:rsidRDefault="00FF1C6B" w:rsidP="00FF1C6B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за – 4 (</w:t>
      </w:r>
      <w:r w:rsidRPr="004447AF">
        <w:rPr>
          <w:color w:val="000000"/>
          <w:sz w:val="28"/>
          <w:szCs w:val="28"/>
          <w:lang w:val="uk-UA" w:eastAsia="uk-UA"/>
        </w:rPr>
        <w:t xml:space="preserve">Ковальський Роман Степан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аксим Євгеній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ихайло Вікторович, Черняк Олег Іванович).</w:t>
      </w:r>
    </w:p>
    <w:p w14:paraId="2D61C9EB" w14:textId="77777777" w:rsidR="00FF1C6B" w:rsidRPr="004447AF" w:rsidRDefault="00FF1C6B" w:rsidP="00FF1C6B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проти – 0</w:t>
      </w:r>
    </w:p>
    <w:p w14:paraId="1B8C0AD3" w14:textId="77777777" w:rsidR="00FF1C6B" w:rsidRPr="004447AF" w:rsidRDefault="00FF1C6B" w:rsidP="00FF1C6B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>утримались – 0</w:t>
      </w:r>
    </w:p>
    <w:p w14:paraId="6687FAF2" w14:textId="77777777" w:rsidR="00FF1C6B" w:rsidRPr="004447AF" w:rsidRDefault="00FF1C6B" w:rsidP="00FF1C6B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4447AF">
        <w:rPr>
          <w:sz w:val="28"/>
          <w:szCs w:val="28"/>
        </w:rPr>
        <w:t>усього</w:t>
      </w:r>
      <w:proofErr w:type="spellEnd"/>
      <w:r w:rsidRPr="004447AF">
        <w:rPr>
          <w:sz w:val="28"/>
          <w:szCs w:val="28"/>
        </w:rPr>
        <w:t xml:space="preserve"> – </w:t>
      </w:r>
      <w:r w:rsidRPr="004447AF">
        <w:rPr>
          <w:sz w:val="28"/>
          <w:szCs w:val="28"/>
          <w:lang w:val="uk-UA"/>
        </w:rPr>
        <w:t>4 (</w:t>
      </w:r>
      <w:r w:rsidRPr="004447AF">
        <w:rPr>
          <w:color w:val="000000"/>
          <w:sz w:val="28"/>
          <w:szCs w:val="28"/>
          <w:lang w:val="uk-UA" w:eastAsia="uk-UA"/>
        </w:rPr>
        <w:t xml:space="preserve">Ковальський Роман Степан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аксим Євгенійович, </w:t>
      </w:r>
      <w:proofErr w:type="spellStart"/>
      <w:r w:rsidRPr="004447AF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4447AF">
        <w:rPr>
          <w:color w:val="000000"/>
          <w:sz w:val="28"/>
          <w:szCs w:val="28"/>
          <w:lang w:val="uk-UA" w:eastAsia="uk-UA"/>
        </w:rPr>
        <w:t xml:space="preserve"> Михайло Вікторович, Черняк Олег Іванович).</w:t>
      </w:r>
    </w:p>
    <w:p w14:paraId="623A7158" w14:textId="77777777" w:rsidR="004D3C84" w:rsidRDefault="004D3C84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2763BD6" w14:textId="77777777" w:rsidR="00FF1C6B" w:rsidRDefault="00FF1C6B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7B2563C2" w14:textId="77777777" w:rsidR="004D3C84" w:rsidRDefault="004D3C84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083165EB" w14:textId="4EE97E55" w:rsidR="00C249D0" w:rsidRDefault="003D3E2A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ступник г</w:t>
      </w:r>
      <w:r w:rsidR="00C249D0" w:rsidRPr="00AA2601">
        <w:rPr>
          <w:b/>
          <w:bCs/>
          <w:sz w:val="28"/>
          <w:szCs w:val="28"/>
          <w:lang w:val="uk-UA"/>
        </w:rPr>
        <w:t>олов</w:t>
      </w:r>
      <w:r>
        <w:rPr>
          <w:b/>
          <w:bCs/>
          <w:sz w:val="28"/>
          <w:szCs w:val="28"/>
          <w:lang w:val="uk-UA"/>
        </w:rPr>
        <w:t>и</w:t>
      </w:r>
      <w:r w:rsidR="00C249D0" w:rsidRPr="00AA2601">
        <w:rPr>
          <w:b/>
          <w:bCs/>
          <w:sz w:val="28"/>
          <w:szCs w:val="28"/>
          <w:lang w:val="uk-UA"/>
        </w:rPr>
        <w:t xml:space="preserve"> </w:t>
      </w:r>
      <w:r w:rsidR="00C249D0">
        <w:rPr>
          <w:b/>
          <w:bCs/>
          <w:sz w:val="28"/>
          <w:szCs w:val="28"/>
          <w:lang w:val="uk-UA"/>
        </w:rPr>
        <w:t>постійної комісії</w:t>
      </w:r>
      <w:r w:rsidR="00C249D0" w:rsidRPr="00AA2601">
        <w:rPr>
          <w:b/>
          <w:bCs/>
          <w:sz w:val="28"/>
          <w:szCs w:val="28"/>
          <w:lang w:val="uk-UA"/>
        </w:rPr>
        <w:t xml:space="preserve">     </w:t>
      </w:r>
      <w:r w:rsidR="00FF1C6B">
        <w:rPr>
          <w:b/>
          <w:bCs/>
          <w:sz w:val="28"/>
          <w:szCs w:val="28"/>
          <w:lang w:val="uk-UA"/>
        </w:rPr>
        <w:t xml:space="preserve">                       </w:t>
      </w:r>
      <w:r>
        <w:rPr>
          <w:b/>
          <w:bCs/>
          <w:sz w:val="28"/>
          <w:szCs w:val="28"/>
          <w:lang w:val="uk-UA"/>
        </w:rPr>
        <w:t xml:space="preserve"> </w:t>
      </w:r>
      <w:r w:rsidR="00FF1C6B">
        <w:rPr>
          <w:b/>
          <w:bCs/>
          <w:sz w:val="28"/>
          <w:szCs w:val="28"/>
          <w:lang w:val="uk-UA"/>
        </w:rPr>
        <w:t>Р.С. КОВАЛЬСЬКИЙ</w:t>
      </w:r>
      <w:r w:rsidR="00C249D0" w:rsidRPr="00AA2601">
        <w:rPr>
          <w:b/>
          <w:bCs/>
          <w:sz w:val="28"/>
          <w:szCs w:val="28"/>
          <w:lang w:val="uk-UA"/>
        </w:rPr>
        <w:t xml:space="preserve">                                               </w:t>
      </w:r>
    </w:p>
    <w:p w14:paraId="0EACAA95" w14:textId="77777777" w:rsidR="00231AB1" w:rsidRDefault="00231AB1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15E83592" w14:textId="77777777" w:rsidR="00A71242" w:rsidRDefault="00A71242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7BF793A2" w14:textId="28FD5854" w:rsidR="00C249D0" w:rsidRPr="00C249D0" w:rsidRDefault="00C249D0" w:rsidP="006171E8">
      <w:pPr>
        <w:pStyle w:val="24"/>
      </w:pPr>
      <w:r w:rsidRPr="001319E2">
        <w:rPr>
          <w:b/>
          <w:bCs/>
          <w:snapToGrid/>
          <w:szCs w:val="28"/>
          <w:lang w:val="uk-UA"/>
        </w:rPr>
        <w:t xml:space="preserve">Секретар </w:t>
      </w:r>
      <w:r>
        <w:rPr>
          <w:b/>
          <w:bCs/>
          <w:snapToGrid/>
          <w:szCs w:val="28"/>
          <w:lang w:val="uk-UA"/>
        </w:rPr>
        <w:t xml:space="preserve">постійної комісії                                            </w:t>
      </w:r>
      <w:r w:rsidR="00FF1C6B">
        <w:rPr>
          <w:b/>
          <w:bCs/>
          <w:snapToGrid/>
          <w:szCs w:val="28"/>
          <w:lang w:val="uk-UA"/>
        </w:rPr>
        <w:t xml:space="preserve"> </w:t>
      </w:r>
      <w:r>
        <w:rPr>
          <w:b/>
          <w:bCs/>
          <w:snapToGrid/>
          <w:szCs w:val="28"/>
          <w:lang w:val="uk-UA"/>
        </w:rPr>
        <w:t>М.Є. ДЕГТЯРЕНК</w:t>
      </w:r>
      <w:r w:rsidR="006171E8">
        <w:rPr>
          <w:b/>
          <w:bCs/>
          <w:snapToGrid/>
          <w:szCs w:val="28"/>
          <w:lang w:val="uk-UA"/>
        </w:rPr>
        <w:t>О</w:t>
      </w:r>
    </w:p>
    <w:sectPr w:rsidR="00C249D0" w:rsidRPr="00C249D0" w:rsidSect="00B903A9">
      <w:headerReference w:type="even" r:id="rId9"/>
      <w:headerReference w:type="default" r:id="rId10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05609" w14:textId="77777777" w:rsidR="00B611BB" w:rsidRDefault="00B611BB">
      <w:r>
        <w:separator/>
      </w:r>
    </w:p>
  </w:endnote>
  <w:endnote w:type="continuationSeparator" w:id="0">
    <w:p w14:paraId="2F0B14ED" w14:textId="77777777" w:rsidR="00B611BB" w:rsidRDefault="00B6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E1FAF" w14:textId="77777777" w:rsidR="00B611BB" w:rsidRDefault="00B611BB">
      <w:r>
        <w:separator/>
      </w:r>
    </w:p>
  </w:footnote>
  <w:footnote w:type="continuationSeparator" w:id="0">
    <w:p w14:paraId="34B55B1C" w14:textId="77777777" w:rsidR="00B611BB" w:rsidRDefault="00B61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A5D9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54A45">
      <w:rPr>
        <w:rStyle w:val="ac"/>
        <w:noProof/>
      </w:rPr>
      <w:t>2</w:t>
    </w:r>
    <w:r>
      <w:rPr>
        <w:rStyle w:val="ac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A5D9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123C">
      <w:rPr>
        <w:rStyle w:val="ac"/>
        <w:noProof/>
      </w:rPr>
      <w:t>3</w:t>
    </w:r>
    <w:r>
      <w:rPr>
        <w:rStyle w:val="ac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CA8"/>
    <w:multiLevelType w:val="multilevel"/>
    <w:tmpl w:val="281044B6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3B51D3"/>
    <w:multiLevelType w:val="hybridMultilevel"/>
    <w:tmpl w:val="B574DB7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5E48"/>
    <w:multiLevelType w:val="multilevel"/>
    <w:tmpl w:val="6F769DC2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5C45ED"/>
    <w:multiLevelType w:val="multilevel"/>
    <w:tmpl w:val="98B61C1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B8688F"/>
    <w:multiLevelType w:val="multilevel"/>
    <w:tmpl w:val="E9089C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D5791B"/>
    <w:multiLevelType w:val="hybridMultilevel"/>
    <w:tmpl w:val="AA9A472E"/>
    <w:lvl w:ilvl="0" w:tplc="C9F2F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6371"/>
    <w:multiLevelType w:val="multilevel"/>
    <w:tmpl w:val="E0E687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922716A"/>
    <w:multiLevelType w:val="multilevel"/>
    <w:tmpl w:val="7F426D0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B5678B"/>
    <w:multiLevelType w:val="multilevel"/>
    <w:tmpl w:val="15863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081D43"/>
    <w:multiLevelType w:val="hybridMultilevel"/>
    <w:tmpl w:val="B574DB7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963E7"/>
    <w:multiLevelType w:val="hybridMultilevel"/>
    <w:tmpl w:val="BA2259EE"/>
    <w:lvl w:ilvl="0" w:tplc="3F68F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4501"/>
    <w:multiLevelType w:val="hybridMultilevel"/>
    <w:tmpl w:val="B6F8ED4A"/>
    <w:lvl w:ilvl="0" w:tplc="D7FC8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A67803"/>
    <w:multiLevelType w:val="multilevel"/>
    <w:tmpl w:val="C038C15E"/>
    <w:lvl w:ilvl="0">
      <w:start w:val="3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9107515"/>
    <w:multiLevelType w:val="multilevel"/>
    <w:tmpl w:val="125A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E76AF"/>
    <w:multiLevelType w:val="hybridMultilevel"/>
    <w:tmpl w:val="B574DB7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F5FE1"/>
    <w:multiLevelType w:val="multilevel"/>
    <w:tmpl w:val="0D3E57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F6167AB"/>
    <w:multiLevelType w:val="multilevel"/>
    <w:tmpl w:val="A5B45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64944B8"/>
    <w:multiLevelType w:val="multilevel"/>
    <w:tmpl w:val="F31AC2E6"/>
    <w:lvl w:ilvl="0">
      <w:start w:val="12"/>
      <w:numFmt w:val="decimal"/>
      <w:lvlText w:val="%1-"/>
      <w:lvlJc w:val="left"/>
      <w:pPr>
        <w:ind w:left="975" w:hanging="975"/>
      </w:pPr>
      <w:rPr>
        <w:rFonts w:hint="default"/>
      </w:rPr>
    </w:lvl>
    <w:lvl w:ilvl="1">
      <w:start w:val="15"/>
      <w:numFmt w:val="decimal"/>
      <w:lvlText w:val="%1-%2."/>
      <w:lvlJc w:val="left"/>
      <w:pPr>
        <w:ind w:left="1335" w:hanging="97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B892BC4"/>
    <w:multiLevelType w:val="multilevel"/>
    <w:tmpl w:val="2186665E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F2F2829"/>
    <w:multiLevelType w:val="multilevel"/>
    <w:tmpl w:val="D46E2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5005483"/>
    <w:multiLevelType w:val="multilevel"/>
    <w:tmpl w:val="C2FCE8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5743C1E"/>
    <w:multiLevelType w:val="hybridMultilevel"/>
    <w:tmpl w:val="88D4D1FE"/>
    <w:lvl w:ilvl="0" w:tplc="D932DB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7BD728D"/>
    <w:multiLevelType w:val="multilevel"/>
    <w:tmpl w:val="D3781C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8CB44EC"/>
    <w:multiLevelType w:val="multilevel"/>
    <w:tmpl w:val="1018E83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9726A2B"/>
    <w:multiLevelType w:val="hybridMultilevel"/>
    <w:tmpl w:val="B574DB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4692D"/>
    <w:multiLevelType w:val="hybridMultilevel"/>
    <w:tmpl w:val="3AE4CD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BB0BE2"/>
    <w:multiLevelType w:val="multilevel"/>
    <w:tmpl w:val="2D4E71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39137BD"/>
    <w:multiLevelType w:val="multilevel"/>
    <w:tmpl w:val="82D823AE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C9047E9"/>
    <w:multiLevelType w:val="hybridMultilevel"/>
    <w:tmpl w:val="D902D75E"/>
    <w:lvl w:ilvl="0" w:tplc="A018529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DED28B0"/>
    <w:multiLevelType w:val="hybridMultilevel"/>
    <w:tmpl w:val="B574DB7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34CE9"/>
    <w:multiLevelType w:val="hybridMultilevel"/>
    <w:tmpl w:val="6772F066"/>
    <w:lvl w:ilvl="0" w:tplc="8BCA2A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E6581E"/>
    <w:multiLevelType w:val="multilevel"/>
    <w:tmpl w:val="C2FCE8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54834C5"/>
    <w:multiLevelType w:val="multilevel"/>
    <w:tmpl w:val="A01A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621565"/>
    <w:multiLevelType w:val="multilevel"/>
    <w:tmpl w:val="D46E2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6BB5B80"/>
    <w:multiLevelType w:val="multilevel"/>
    <w:tmpl w:val="88D82986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D96932"/>
    <w:multiLevelType w:val="multilevel"/>
    <w:tmpl w:val="CEB0AE7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79A5969"/>
    <w:multiLevelType w:val="hybridMultilevel"/>
    <w:tmpl w:val="B574DB7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D0A5E"/>
    <w:multiLevelType w:val="multilevel"/>
    <w:tmpl w:val="AE4E9506"/>
    <w:lvl w:ilvl="0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 w15:restartNumberingAfterBreak="0">
    <w:nsid w:val="6AA45799"/>
    <w:multiLevelType w:val="hybridMultilevel"/>
    <w:tmpl w:val="62A84684"/>
    <w:lvl w:ilvl="0" w:tplc="A1EE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4924AF"/>
    <w:multiLevelType w:val="hybridMultilevel"/>
    <w:tmpl w:val="FF20091A"/>
    <w:lvl w:ilvl="0" w:tplc="A544C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A15EA"/>
    <w:multiLevelType w:val="multilevel"/>
    <w:tmpl w:val="ADB0C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53789547">
    <w:abstractNumId w:val="26"/>
  </w:num>
  <w:num w:numId="2" w16cid:durableId="206724334">
    <w:abstractNumId w:val="40"/>
  </w:num>
  <w:num w:numId="3" w16cid:durableId="379986656">
    <w:abstractNumId w:val="35"/>
  </w:num>
  <w:num w:numId="4" w16cid:durableId="1890727960">
    <w:abstractNumId w:val="7"/>
  </w:num>
  <w:num w:numId="5" w16cid:durableId="1940210224">
    <w:abstractNumId w:val="18"/>
  </w:num>
  <w:num w:numId="6" w16cid:durableId="1305936483">
    <w:abstractNumId w:val="37"/>
  </w:num>
  <w:num w:numId="7" w16cid:durableId="1530145408">
    <w:abstractNumId w:val="36"/>
  </w:num>
  <w:num w:numId="8" w16cid:durableId="433787108">
    <w:abstractNumId w:val="39"/>
  </w:num>
  <w:num w:numId="9" w16cid:durableId="1053499392">
    <w:abstractNumId w:val="30"/>
  </w:num>
  <w:num w:numId="10" w16cid:durableId="1540892794">
    <w:abstractNumId w:val="25"/>
  </w:num>
  <w:num w:numId="11" w16cid:durableId="1331711638">
    <w:abstractNumId w:val="13"/>
  </w:num>
  <w:num w:numId="12" w16cid:durableId="1720124390">
    <w:abstractNumId w:val="20"/>
  </w:num>
  <w:num w:numId="13" w16cid:durableId="1553924644">
    <w:abstractNumId w:val="5"/>
  </w:num>
  <w:num w:numId="14" w16cid:durableId="1704865538">
    <w:abstractNumId w:val="12"/>
  </w:num>
  <w:num w:numId="15" w16cid:durableId="478957301">
    <w:abstractNumId w:val="41"/>
  </w:num>
  <w:num w:numId="16" w16cid:durableId="1180656351">
    <w:abstractNumId w:val="17"/>
  </w:num>
  <w:num w:numId="17" w16cid:durableId="1201355901">
    <w:abstractNumId w:val="2"/>
  </w:num>
  <w:num w:numId="18" w16cid:durableId="1767339243">
    <w:abstractNumId w:val="10"/>
  </w:num>
  <w:num w:numId="19" w16cid:durableId="1103961091">
    <w:abstractNumId w:val="29"/>
  </w:num>
  <w:num w:numId="20" w16cid:durableId="1131169885">
    <w:abstractNumId w:val="27"/>
  </w:num>
  <w:num w:numId="21" w16cid:durableId="1778911611">
    <w:abstractNumId w:val="0"/>
  </w:num>
  <w:num w:numId="22" w16cid:durableId="11882916">
    <w:abstractNumId w:val="6"/>
  </w:num>
  <w:num w:numId="23" w16cid:durableId="438260347">
    <w:abstractNumId w:val="15"/>
  </w:num>
  <w:num w:numId="24" w16cid:durableId="82916908">
    <w:abstractNumId w:val="22"/>
  </w:num>
  <w:num w:numId="25" w16cid:durableId="1695228948">
    <w:abstractNumId w:val="16"/>
  </w:num>
  <w:num w:numId="26" w16cid:durableId="1529832689">
    <w:abstractNumId w:val="28"/>
  </w:num>
  <w:num w:numId="27" w16cid:durableId="1277910443">
    <w:abstractNumId w:val="33"/>
  </w:num>
  <w:num w:numId="28" w16cid:durableId="11322136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2782455">
    <w:abstractNumId w:val="8"/>
  </w:num>
  <w:num w:numId="30" w16cid:durableId="276958337">
    <w:abstractNumId w:val="34"/>
  </w:num>
  <w:num w:numId="31" w16cid:durableId="132603873">
    <w:abstractNumId w:val="11"/>
  </w:num>
  <w:num w:numId="32" w16cid:durableId="919214414">
    <w:abstractNumId w:val="23"/>
  </w:num>
  <w:num w:numId="33" w16cid:durableId="20877259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4681793">
    <w:abstractNumId w:val="21"/>
  </w:num>
  <w:num w:numId="35" w16cid:durableId="982612701">
    <w:abstractNumId w:val="19"/>
  </w:num>
  <w:num w:numId="36" w16cid:durableId="466243603">
    <w:abstractNumId w:val="4"/>
  </w:num>
  <w:num w:numId="37" w16cid:durableId="1567260167">
    <w:abstractNumId w:val="14"/>
  </w:num>
  <w:num w:numId="38" w16cid:durableId="1355813220">
    <w:abstractNumId w:val="38"/>
  </w:num>
  <w:num w:numId="39" w16cid:durableId="966739042">
    <w:abstractNumId w:val="9"/>
  </w:num>
  <w:num w:numId="40" w16cid:durableId="1462114440">
    <w:abstractNumId w:val="1"/>
  </w:num>
  <w:num w:numId="41" w16cid:durableId="2069302521">
    <w:abstractNumId w:val="24"/>
  </w:num>
  <w:num w:numId="42" w16cid:durableId="1814179027">
    <w:abstractNumId w:val="42"/>
  </w:num>
  <w:num w:numId="43" w16cid:durableId="2132361909">
    <w:abstractNumId w:val="3"/>
  </w:num>
  <w:num w:numId="44" w16cid:durableId="464155018">
    <w:abstractNumId w:val="31"/>
  </w:num>
  <w:num w:numId="45" w16cid:durableId="1644384906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0A80"/>
    <w:rsid w:val="000010C8"/>
    <w:rsid w:val="0000190F"/>
    <w:rsid w:val="00002441"/>
    <w:rsid w:val="00002911"/>
    <w:rsid w:val="000031E4"/>
    <w:rsid w:val="00005B06"/>
    <w:rsid w:val="00005C29"/>
    <w:rsid w:val="00006C04"/>
    <w:rsid w:val="00006F59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2FFB"/>
    <w:rsid w:val="000250AB"/>
    <w:rsid w:val="00027052"/>
    <w:rsid w:val="000277F4"/>
    <w:rsid w:val="0003047B"/>
    <w:rsid w:val="000319FF"/>
    <w:rsid w:val="00034799"/>
    <w:rsid w:val="000348C9"/>
    <w:rsid w:val="00036B89"/>
    <w:rsid w:val="00037756"/>
    <w:rsid w:val="00037EEC"/>
    <w:rsid w:val="00045387"/>
    <w:rsid w:val="00045499"/>
    <w:rsid w:val="000457F6"/>
    <w:rsid w:val="00047922"/>
    <w:rsid w:val="000502AB"/>
    <w:rsid w:val="00051544"/>
    <w:rsid w:val="00054CE1"/>
    <w:rsid w:val="00056B34"/>
    <w:rsid w:val="00056D8C"/>
    <w:rsid w:val="00057CC7"/>
    <w:rsid w:val="00062036"/>
    <w:rsid w:val="00063056"/>
    <w:rsid w:val="000637F8"/>
    <w:rsid w:val="00064E14"/>
    <w:rsid w:val="00066760"/>
    <w:rsid w:val="00066A62"/>
    <w:rsid w:val="00067089"/>
    <w:rsid w:val="00070AC5"/>
    <w:rsid w:val="0007191B"/>
    <w:rsid w:val="00073CC9"/>
    <w:rsid w:val="00077DD0"/>
    <w:rsid w:val="00080D27"/>
    <w:rsid w:val="00083BF4"/>
    <w:rsid w:val="00085420"/>
    <w:rsid w:val="00086805"/>
    <w:rsid w:val="00090103"/>
    <w:rsid w:val="00093241"/>
    <w:rsid w:val="00093357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A74C9"/>
    <w:rsid w:val="000B16B8"/>
    <w:rsid w:val="000B2DB1"/>
    <w:rsid w:val="000B4B15"/>
    <w:rsid w:val="000C00E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1C56"/>
    <w:rsid w:val="000D24DD"/>
    <w:rsid w:val="000D3AC9"/>
    <w:rsid w:val="000D4022"/>
    <w:rsid w:val="000D5445"/>
    <w:rsid w:val="000D5642"/>
    <w:rsid w:val="000D6186"/>
    <w:rsid w:val="000E03CC"/>
    <w:rsid w:val="000E0D67"/>
    <w:rsid w:val="000E4751"/>
    <w:rsid w:val="000E4BD8"/>
    <w:rsid w:val="000F061F"/>
    <w:rsid w:val="000F17D4"/>
    <w:rsid w:val="000F17DB"/>
    <w:rsid w:val="000F1C1C"/>
    <w:rsid w:val="000F4777"/>
    <w:rsid w:val="000F4845"/>
    <w:rsid w:val="000F4B59"/>
    <w:rsid w:val="000F628A"/>
    <w:rsid w:val="000F68A8"/>
    <w:rsid w:val="000F6F4D"/>
    <w:rsid w:val="000F7151"/>
    <w:rsid w:val="001005D3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3E30"/>
    <w:rsid w:val="00116779"/>
    <w:rsid w:val="00116976"/>
    <w:rsid w:val="00121085"/>
    <w:rsid w:val="001216B3"/>
    <w:rsid w:val="001219C3"/>
    <w:rsid w:val="001220E4"/>
    <w:rsid w:val="00125395"/>
    <w:rsid w:val="001255CE"/>
    <w:rsid w:val="00125674"/>
    <w:rsid w:val="00126313"/>
    <w:rsid w:val="001302D6"/>
    <w:rsid w:val="001313F9"/>
    <w:rsid w:val="0013203E"/>
    <w:rsid w:val="00132F11"/>
    <w:rsid w:val="001370A2"/>
    <w:rsid w:val="00137D3D"/>
    <w:rsid w:val="00140236"/>
    <w:rsid w:val="001402FB"/>
    <w:rsid w:val="00140577"/>
    <w:rsid w:val="00143D43"/>
    <w:rsid w:val="00145CDD"/>
    <w:rsid w:val="00146203"/>
    <w:rsid w:val="0014780C"/>
    <w:rsid w:val="00150B6D"/>
    <w:rsid w:val="00151803"/>
    <w:rsid w:val="00151974"/>
    <w:rsid w:val="00151EE6"/>
    <w:rsid w:val="0015275A"/>
    <w:rsid w:val="00152B45"/>
    <w:rsid w:val="00154CA9"/>
    <w:rsid w:val="00157BB3"/>
    <w:rsid w:val="00157D95"/>
    <w:rsid w:val="001610C2"/>
    <w:rsid w:val="001611C2"/>
    <w:rsid w:val="00161C8F"/>
    <w:rsid w:val="00161DC4"/>
    <w:rsid w:val="001636D6"/>
    <w:rsid w:val="001642CB"/>
    <w:rsid w:val="00164584"/>
    <w:rsid w:val="0016459F"/>
    <w:rsid w:val="001655EF"/>
    <w:rsid w:val="0016569D"/>
    <w:rsid w:val="001658DE"/>
    <w:rsid w:val="0016606C"/>
    <w:rsid w:val="001712B0"/>
    <w:rsid w:val="001719CD"/>
    <w:rsid w:val="00175E17"/>
    <w:rsid w:val="0017615A"/>
    <w:rsid w:val="00177B1E"/>
    <w:rsid w:val="001801B7"/>
    <w:rsid w:val="00180584"/>
    <w:rsid w:val="0018061F"/>
    <w:rsid w:val="00181D34"/>
    <w:rsid w:val="00182957"/>
    <w:rsid w:val="001831B7"/>
    <w:rsid w:val="001844F8"/>
    <w:rsid w:val="001860DC"/>
    <w:rsid w:val="00186455"/>
    <w:rsid w:val="00187AEA"/>
    <w:rsid w:val="0019152A"/>
    <w:rsid w:val="00191CC6"/>
    <w:rsid w:val="001928C3"/>
    <w:rsid w:val="00192BA1"/>
    <w:rsid w:val="001949DD"/>
    <w:rsid w:val="00194B2F"/>
    <w:rsid w:val="00196790"/>
    <w:rsid w:val="00196F03"/>
    <w:rsid w:val="001A2047"/>
    <w:rsid w:val="001A2F5F"/>
    <w:rsid w:val="001A3CD4"/>
    <w:rsid w:val="001A4610"/>
    <w:rsid w:val="001A4D8F"/>
    <w:rsid w:val="001A58EF"/>
    <w:rsid w:val="001B183A"/>
    <w:rsid w:val="001B216C"/>
    <w:rsid w:val="001B39AB"/>
    <w:rsid w:val="001B4686"/>
    <w:rsid w:val="001B52D3"/>
    <w:rsid w:val="001B7530"/>
    <w:rsid w:val="001C0354"/>
    <w:rsid w:val="001C0356"/>
    <w:rsid w:val="001C0C6A"/>
    <w:rsid w:val="001C1E7C"/>
    <w:rsid w:val="001C24A2"/>
    <w:rsid w:val="001C31CF"/>
    <w:rsid w:val="001C3496"/>
    <w:rsid w:val="001C40B6"/>
    <w:rsid w:val="001C40E6"/>
    <w:rsid w:val="001C4A07"/>
    <w:rsid w:val="001C530D"/>
    <w:rsid w:val="001C61E3"/>
    <w:rsid w:val="001D46E0"/>
    <w:rsid w:val="001D4ACE"/>
    <w:rsid w:val="001D6CAE"/>
    <w:rsid w:val="001D7532"/>
    <w:rsid w:val="001E0EC1"/>
    <w:rsid w:val="001E15A3"/>
    <w:rsid w:val="001E48FB"/>
    <w:rsid w:val="001E53C9"/>
    <w:rsid w:val="001E5D5A"/>
    <w:rsid w:val="001E768C"/>
    <w:rsid w:val="001E76B6"/>
    <w:rsid w:val="001E7F52"/>
    <w:rsid w:val="001F13A5"/>
    <w:rsid w:val="001F1732"/>
    <w:rsid w:val="001F25DB"/>
    <w:rsid w:val="001F5963"/>
    <w:rsid w:val="001F5EDA"/>
    <w:rsid w:val="002020CF"/>
    <w:rsid w:val="0020597B"/>
    <w:rsid w:val="00206CD6"/>
    <w:rsid w:val="002107E5"/>
    <w:rsid w:val="0021093B"/>
    <w:rsid w:val="00210D3D"/>
    <w:rsid w:val="00211029"/>
    <w:rsid w:val="002154FB"/>
    <w:rsid w:val="002162AF"/>
    <w:rsid w:val="00217365"/>
    <w:rsid w:val="00217911"/>
    <w:rsid w:val="00221E3E"/>
    <w:rsid w:val="002251F9"/>
    <w:rsid w:val="00227FF3"/>
    <w:rsid w:val="00231313"/>
    <w:rsid w:val="00231AB1"/>
    <w:rsid w:val="00231E85"/>
    <w:rsid w:val="00231FE3"/>
    <w:rsid w:val="002325A7"/>
    <w:rsid w:val="00232A19"/>
    <w:rsid w:val="002339A2"/>
    <w:rsid w:val="00233C1F"/>
    <w:rsid w:val="002357CD"/>
    <w:rsid w:val="00240189"/>
    <w:rsid w:val="002423E2"/>
    <w:rsid w:val="0024322B"/>
    <w:rsid w:val="002443CB"/>
    <w:rsid w:val="002445A8"/>
    <w:rsid w:val="002459D9"/>
    <w:rsid w:val="0024652D"/>
    <w:rsid w:val="0024731F"/>
    <w:rsid w:val="00247579"/>
    <w:rsid w:val="00247D58"/>
    <w:rsid w:val="00251DD6"/>
    <w:rsid w:val="00253F74"/>
    <w:rsid w:val="00255117"/>
    <w:rsid w:val="002554C5"/>
    <w:rsid w:val="00261A35"/>
    <w:rsid w:val="002663B6"/>
    <w:rsid w:val="0026732F"/>
    <w:rsid w:val="00267796"/>
    <w:rsid w:val="002722D3"/>
    <w:rsid w:val="002728CB"/>
    <w:rsid w:val="00273C26"/>
    <w:rsid w:val="00273F87"/>
    <w:rsid w:val="00274095"/>
    <w:rsid w:val="002746CB"/>
    <w:rsid w:val="00274EA9"/>
    <w:rsid w:val="00275D84"/>
    <w:rsid w:val="00276CF0"/>
    <w:rsid w:val="0028025E"/>
    <w:rsid w:val="002802D2"/>
    <w:rsid w:val="00280D9D"/>
    <w:rsid w:val="0028253D"/>
    <w:rsid w:val="00282EEC"/>
    <w:rsid w:val="00283216"/>
    <w:rsid w:val="002851B6"/>
    <w:rsid w:val="00285713"/>
    <w:rsid w:val="0028572C"/>
    <w:rsid w:val="00287658"/>
    <w:rsid w:val="002905E7"/>
    <w:rsid w:val="002906DE"/>
    <w:rsid w:val="0029372A"/>
    <w:rsid w:val="00295B9E"/>
    <w:rsid w:val="0029648D"/>
    <w:rsid w:val="0029745F"/>
    <w:rsid w:val="002A1232"/>
    <w:rsid w:val="002A462F"/>
    <w:rsid w:val="002A49E8"/>
    <w:rsid w:val="002A5497"/>
    <w:rsid w:val="002B42DD"/>
    <w:rsid w:val="002B44A6"/>
    <w:rsid w:val="002B532E"/>
    <w:rsid w:val="002B6331"/>
    <w:rsid w:val="002C1752"/>
    <w:rsid w:val="002C180E"/>
    <w:rsid w:val="002C442C"/>
    <w:rsid w:val="002C4DAB"/>
    <w:rsid w:val="002C5F31"/>
    <w:rsid w:val="002C6F4D"/>
    <w:rsid w:val="002C7020"/>
    <w:rsid w:val="002C7897"/>
    <w:rsid w:val="002C7D16"/>
    <w:rsid w:val="002D1451"/>
    <w:rsid w:val="002D4660"/>
    <w:rsid w:val="002D5124"/>
    <w:rsid w:val="002D56A0"/>
    <w:rsid w:val="002D63E4"/>
    <w:rsid w:val="002D6C59"/>
    <w:rsid w:val="002D71A7"/>
    <w:rsid w:val="002E0180"/>
    <w:rsid w:val="002E1442"/>
    <w:rsid w:val="002E1681"/>
    <w:rsid w:val="002E1794"/>
    <w:rsid w:val="002E43D9"/>
    <w:rsid w:val="002E4B38"/>
    <w:rsid w:val="002E5835"/>
    <w:rsid w:val="002E6197"/>
    <w:rsid w:val="002E770C"/>
    <w:rsid w:val="002F020B"/>
    <w:rsid w:val="002F253D"/>
    <w:rsid w:val="003000FD"/>
    <w:rsid w:val="003007B5"/>
    <w:rsid w:val="003012E8"/>
    <w:rsid w:val="00301780"/>
    <w:rsid w:val="00303778"/>
    <w:rsid w:val="00304663"/>
    <w:rsid w:val="003062A1"/>
    <w:rsid w:val="003062DD"/>
    <w:rsid w:val="00310435"/>
    <w:rsid w:val="00313D46"/>
    <w:rsid w:val="003143E9"/>
    <w:rsid w:val="0031494C"/>
    <w:rsid w:val="00316E67"/>
    <w:rsid w:val="00320D88"/>
    <w:rsid w:val="00322DF1"/>
    <w:rsid w:val="00323C4D"/>
    <w:rsid w:val="00324082"/>
    <w:rsid w:val="00326AF6"/>
    <w:rsid w:val="00326C25"/>
    <w:rsid w:val="00327574"/>
    <w:rsid w:val="003300F4"/>
    <w:rsid w:val="00331908"/>
    <w:rsid w:val="00334E08"/>
    <w:rsid w:val="00335EF8"/>
    <w:rsid w:val="00335F37"/>
    <w:rsid w:val="0033698C"/>
    <w:rsid w:val="00337CA7"/>
    <w:rsid w:val="00341C4B"/>
    <w:rsid w:val="003467A4"/>
    <w:rsid w:val="00346A89"/>
    <w:rsid w:val="00346F13"/>
    <w:rsid w:val="003500A9"/>
    <w:rsid w:val="0035046B"/>
    <w:rsid w:val="00351238"/>
    <w:rsid w:val="003527FC"/>
    <w:rsid w:val="00355979"/>
    <w:rsid w:val="0035685E"/>
    <w:rsid w:val="003568AB"/>
    <w:rsid w:val="00356E74"/>
    <w:rsid w:val="00357F4E"/>
    <w:rsid w:val="00360113"/>
    <w:rsid w:val="00360389"/>
    <w:rsid w:val="0036117F"/>
    <w:rsid w:val="00362D74"/>
    <w:rsid w:val="00363376"/>
    <w:rsid w:val="00364250"/>
    <w:rsid w:val="00364403"/>
    <w:rsid w:val="0036456F"/>
    <w:rsid w:val="00366B1B"/>
    <w:rsid w:val="00367427"/>
    <w:rsid w:val="00370C2D"/>
    <w:rsid w:val="0037388D"/>
    <w:rsid w:val="003741F9"/>
    <w:rsid w:val="00376081"/>
    <w:rsid w:val="00376104"/>
    <w:rsid w:val="00377D0C"/>
    <w:rsid w:val="00380D92"/>
    <w:rsid w:val="00381183"/>
    <w:rsid w:val="00381607"/>
    <w:rsid w:val="00382754"/>
    <w:rsid w:val="003834CA"/>
    <w:rsid w:val="003837CE"/>
    <w:rsid w:val="003853BB"/>
    <w:rsid w:val="00385B0F"/>
    <w:rsid w:val="00390EA1"/>
    <w:rsid w:val="003915CB"/>
    <w:rsid w:val="003917E1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97017"/>
    <w:rsid w:val="003A379F"/>
    <w:rsid w:val="003A3FB1"/>
    <w:rsid w:val="003A6780"/>
    <w:rsid w:val="003A7B96"/>
    <w:rsid w:val="003A7D2D"/>
    <w:rsid w:val="003B447D"/>
    <w:rsid w:val="003B5137"/>
    <w:rsid w:val="003B75C4"/>
    <w:rsid w:val="003B7DF7"/>
    <w:rsid w:val="003C06DD"/>
    <w:rsid w:val="003C1FBA"/>
    <w:rsid w:val="003C38DB"/>
    <w:rsid w:val="003C4440"/>
    <w:rsid w:val="003C63D3"/>
    <w:rsid w:val="003D0786"/>
    <w:rsid w:val="003D2BAE"/>
    <w:rsid w:val="003D2EBE"/>
    <w:rsid w:val="003D3E2A"/>
    <w:rsid w:val="003D3EE8"/>
    <w:rsid w:val="003D4B34"/>
    <w:rsid w:val="003D4FD0"/>
    <w:rsid w:val="003D5DF1"/>
    <w:rsid w:val="003D5F1F"/>
    <w:rsid w:val="003D7EB8"/>
    <w:rsid w:val="003E0A9D"/>
    <w:rsid w:val="003E0CCE"/>
    <w:rsid w:val="003E26EE"/>
    <w:rsid w:val="003F1880"/>
    <w:rsid w:val="003F2313"/>
    <w:rsid w:val="003F37C8"/>
    <w:rsid w:val="003F3E44"/>
    <w:rsid w:val="003F4934"/>
    <w:rsid w:val="003F7A21"/>
    <w:rsid w:val="0040112C"/>
    <w:rsid w:val="00401C51"/>
    <w:rsid w:val="00402247"/>
    <w:rsid w:val="00403162"/>
    <w:rsid w:val="004053AF"/>
    <w:rsid w:val="00405427"/>
    <w:rsid w:val="00406A44"/>
    <w:rsid w:val="00410C45"/>
    <w:rsid w:val="00412D7C"/>
    <w:rsid w:val="00416BFA"/>
    <w:rsid w:val="004208F3"/>
    <w:rsid w:val="00420B33"/>
    <w:rsid w:val="00420BA7"/>
    <w:rsid w:val="0042234E"/>
    <w:rsid w:val="004243F9"/>
    <w:rsid w:val="00431AFA"/>
    <w:rsid w:val="00432506"/>
    <w:rsid w:val="00433CCA"/>
    <w:rsid w:val="0043524F"/>
    <w:rsid w:val="0043528F"/>
    <w:rsid w:val="0044069B"/>
    <w:rsid w:val="00441053"/>
    <w:rsid w:val="00441B23"/>
    <w:rsid w:val="00444080"/>
    <w:rsid w:val="004447AF"/>
    <w:rsid w:val="00445837"/>
    <w:rsid w:val="0044640D"/>
    <w:rsid w:val="0044791A"/>
    <w:rsid w:val="00450CA2"/>
    <w:rsid w:val="004514B6"/>
    <w:rsid w:val="00451C27"/>
    <w:rsid w:val="0045518A"/>
    <w:rsid w:val="004559B0"/>
    <w:rsid w:val="00457A90"/>
    <w:rsid w:val="00460EC9"/>
    <w:rsid w:val="004629DE"/>
    <w:rsid w:val="004642E3"/>
    <w:rsid w:val="00466507"/>
    <w:rsid w:val="00466BCF"/>
    <w:rsid w:val="00474030"/>
    <w:rsid w:val="00474E6D"/>
    <w:rsid w:val="00475970"/>
    <w:rsid w:val="00477A55"/>
    <w:rsid w:val="0048079A"/>
    <w:rsid w:val="00480D19"/>
    <w:rsid w:val="0048125F"/>
    <w:rsid w:val="004814AF"/>
    <w:rsid w:val="00481E40"/>
    <w:rsid w:val="004820E0"/>
    <w:rsid w:val="00483C15"/>
    <w:rsid w:val="00484631"/>
    <w:rsid w:val="004875EB"/>
    <w:rsid w:val="00490F50"/>
    <w:rsid w:val="00492273"/>
    <w:rsid w:val="00493273"/>
    <w:rsid w:val="00494157"/>
    <w:rsid w:val="004944E3"/>
    <w:rsid w:val="0049492F"/>
    <w:rsid w:val="00495F77"/>
    <w:rsid w:val="004960D2"/>
    <w:rsid w:val="004A1F6F"/>
    <w:rsid w:val="004A327F"/>
    <w:rsid w:val="004A62A1"/>
    <w:rsid w:val="004A6639"/>
    <w:rsid w:val="004A6BFA"/>
    <w:rsid w:val="004A7974"/>
    <w:rsid w:val="004B015B"/>
    <w:rsid w:val="004B051C"/>
    <w:rsid w:val="004B1FB4"/>
    <w:rsid w:val="004B395B"/>
    <w:rsid w:val="004B4216"/>
    <w:rsid w:val="004B54EF"/>
    <w:rsid w:val="004B79E0"/>
    <w:rsid w:val="004B7F29"/>
    <w:rsid w:val="004C22F0"/>
    <w:rsid w:val="004C3C78"/>
    <w:rsid w:val="004C49DC"/>
    <w:rsid w:val="004C56F3"/>
    <w:rsid w:val="004C5E99"/>
    <w:rsid w:val="004C670E"/>
    <w:rsid w:val="004C7203"/>
    <w:rsid w:val="004D0B58"/>
    <w:rsid w:val="004D10D6"/>
    <w:rsid w:val="004D289D"/>
    <w:rsid w:val="004D3C84"/>
    <w:rsid w:val="004D42FC"/>
    <w:rsid w:val="004D48E3"/>
    <w:rsid w:val="004D4EA0"/>
    <w:rsid w:val="004D61C5"/>
    <w:rsid w:val="004E0561"/>
    <w:rsid w:val="004E0A6A"/>
    <w:rsid w:val="004E14DD"/>
    <w:rsid w:val="004E17A8"/>
    <w:rsid w:val="004E2A65"/>
    <w:rsid w:val="004E3389"/>
    <w:rsid w:val="004E611F"/>
    <w:rsid w:val="004E745A"/>
    <w:rsid w:val="004F094A"/>
    <w:rsid w:val="004F3035"/>
    <w:rsid w:val="004F43F8"/>
    <w:rsid w:val="004F44EC"/>
    <w:rsid w:val="004F5941"/>
    <w:rsid w:val="004F70FD"/>
    <w:rsid w:val="004F7F52"/>
    <w:rsid w:val="00501C34"/>
    <w:rsid w:val="00501DBD"/>
    <w:rsid w:val="00502A5C"/>
    <w:rsid w:val="005035D7"/>
    <w:rsid w:val="00505505"/>
    <w:rsid w:val="00506CF4"/>
    <w:rsid w:val="00507E0B"/>
    <w:rsid w:val="0051192C"/>
    <w:rsid w:val="00515478"/>
    <w:rsid w:val="00516474"/>
    <w:rsid w:val="00517832"/>
    <w:rsid w:val="005202E2"/>
    <w:rsid w:val="00522057"/>
    <w:rsid w:val="00522E30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4BF2"/>
    <w:rsid w:val="00535539"/>
    <w:rsid w:val="00535804"/>
    <w:rsid w:val="00536DF3"/>
    <w:rsid w:val="00540CEE"/>
    <w:rsid w:val="005417B5"/>
    <w:rsid w:val="0054305B"/>
    <w:rsid w:val="00546E48"/>
    <w:rsid w:val="005475F3"/>
    <w:rsid w:val="005504E9"/>
    <w:rsid w:val="005508D9"/>
    <w:rsid w:val="00551038"/>
    <w:rsid w:val="00551358"/>
    <w:rsid w:val="005528A3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529C"/>
    <w:rsid w:val="0057610D"/>
    <w:rsid w:val="00577043"/>
    <w:rsid w:val="0057797F"/>
    <w:rsid w:val="00577DB7"/>
    <w:rsid w:val="00581D16"/>
    <w:rsid w:val="005846FC"/>
    <w:rsid w:val="0058532B"/>
    <w:rsid w:val="00585C1B"/>
    <w:rsid w:val="00586428"/>
    <w:rsid w:val="005869DC"/>
    <w:rsid w:val="00587C1E"/>
    <w:rsid w:val="00587F10"/>
    <w:rsid w:val="00590484"/>
    <w:rsid w:val="005912CB"/>
    <w:rsid w:val="00591416"/>
    <w:rsid w:val="005916D4"/>
    <w:rsid w:val="0059174A"/>
    <w:rsid w:val="0059281F"/>
    <w:rsid w:val="005945A2"/>
    <w:rsid w:val="005950E9"/>
    <w:rsid w:val="0059573C"/>
    <w:rsid w:val="00595C45"/>
    <w:rsid w:val="00597065"/>
    <w:rsid w:val="005973EB"/>
    <w:rsid w:val="005A022E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2983"/>
    <w:rsid w:val="005C3F0A"/>
    <w:rsid w:val="005C431D"/>
    <w:rsid w:val="005C6B48"/>
    <w:rsid w:val="005C6F81"/>
    <w:rsid w:val="005C76ED"/>
    <w:rsid w:val="005C7FFE"/>
    <w:rsid w:val="005D11C9"/>
    <w:rsid w:val="005D1721"/>
    <w:rsid w:val="005D309C"/>
    <w:rsid w:val="005D5EF4"/>
    <w:rsid w:val="005E1F8D"/>
    <w:rsid w:val="005E381C"/>
    <w:rsid w:val="005E3ED3"/>
    <w:rsid w:val="005E4918"/>
    <w:rsid w:val="005E516B"/>
    <w:rsid w:val="005E5A23"/>
    <w:rsid w:val="005E664D"/>
    <w:rsid w:val="005E66DC"/>
    <w:rsid w:val="005F16DA"/>
    <w:rsid w:val="005F173D"/>
    <w:rsid w:val="005F202A"/>
    <w:rsid w:val="005F2986"/>
    <w:rsid w:val="005F2FD3"/>
    <w:rsid w:val="005F36B7"/>
    <w:rsid w:val="005F4C7A"/>
    <w:rsid w:val="005F5578"/>
    <w:rsid w:val="005F5CF6"/>
    <w:rsid w:val="005F6901"/>
    <w:rsid w:val="006001D8"/>
    <w:rsid w:val="00600604"/>
    <w:rsid w:val="0060172F"/>
    <w:rsid w:val="00601A81"/>
    <w:rsid w:val="006025B7"/>
    <w:rsid w:val="00602855"/>
    <w:rsid w:val="006032FA"/>
    <w:rsid w:val="0060474F"/>
    <w:rsid w:val="00610358"/>
    <w:rsid w:val="00610E16"/>
    <w:rsid w:val="00611076"/>
    <w:rsid w:val="00612404"/>
    <w:rsid w:val="006137D0"/>
    <w:rsid w:val="00613C8D"/>
    <w:rsid w:val="00614298"/>
    <w:rsid w:val="0061429B"/>
    <w:rsid w:val="006143E1"/>
    <w:rsid w:val="006155D8"/>
    <w:rsid w:val="006165AF"/>
    <w:rsid w:val="00616892"/>
    <w:rsid w:val="00616FEF"/>
    <w:rsid w:val="006171E8"/>
    <w:rsid w:val="0061768E"/>
    <w:rsid w:val="00617C86"/>
    <w:rsid w:val="00617DCB"/>
    <w:rsid w:val="00620942"/>
    <w:rsid w:val="006222DD"/>
    <w:rsid w:val="00622EBB"/>
    <w:rsid w:val="00623324"/>
    <w:rsid w:val="00624ECB"/>
    <w:rsid w:val="006259FB"/>
    <w:rsid w:val="006267D5"/>
    <w:rsid w:val="006273B0"/>
    <w:rsid w:val="00630A33"/>
    <w:rsid w:val="00631401"/>
    <w:rsid w:val="00632372"/>
    <w:rsid w:val="00632EA8"/>
    <w:rsid w:val="006339FC"/>
    <w:rsid w:val="00635651"/>
    <w:rsid w:val="006360F9"/>
    <w:rsid w:val="00636862"/>
    <w:rsid w:val="00640615"/>
    <w:rsid w:val="00640D53"/>
    <w:rsid w:val="0064227C"/>
    <w:rsid w:val="0064314C"/>
    <w:rsid w:val="0064420D"/>
    <w:rsid w:val="0064571A"/>
    <w:rsid w:val="00646346"/>
    <w:rsid w:val="00646464"/>
    <w:rsid w:val="00646A98"/>
    <w:rsid w:val="006474EB"/>
    <w:rsid w:val="00650348"/>
    <w:rsid w:val="00650512"/>
    <w:rsid w:val="00650825"/>
    <w:rsid w:val="00651503"/>
    <w:rsid w:val="00652961"/>
    <w:rsid w:val="00654DFF"/>
    <w:rsid w:val="00655931"/>
    <w:rsid w:val="00656A7C"/>
    <w:rsid w:val="00656FDE"/>
    <w:rsid w:val="00660893"/>
    <w:rsid w:val="00660F37"/>
    <w:rsid w:val="006633A9"/>
    <w:rsid w:val="00663955"/>
    <w:rsid w:val="00663A0F"/>
    <w:rsid w:val="00663DD2"/>
    <w:rsid w:val="00664BD6"/>
    <w:rsid w:val="00670248"/>
    <w:rsid w:val="00671ABB"/>
    <w:rsid w:val="00671C5D"/>
    <w:rsid w:val="006722A7"/>
    <w:rsid w:val="00675E63"/>
    <w:rsid w:val="00675FD8"/>
    <w:rsid w:val="00677196"/>
    <w:rsid w:val="006803A2"/>
    <w:rsid w:val="00682BE0"/>
    <w:rsid w:val="00682D4C"/>
    <w:rsid w:val="00682E28"/>
    <w:rsid w:val="006830D3"/>
    <w:rsid w:val="00690E2E"/>
    <w:rsid w:val="0069480C"/>
    <w:rsid w:val="00694AC0"/>
    <w:rsid w:val="00694FDA"/>
    <w:rsid w:val="00696C7E"/>
    <w:rsid w:val="006A21B5"/>
    <w:rsid w:val="006A5932"/>
    <w:rsid w:val="006A5EA8"/>
    <w:rsid w:val="006A75D7"/>
    <w:rsid w:val="006A7F5D"/>
    <w:rsid w:val="006B076F"/>
    <w:rsid w:val="006B367B"/>
    <w:rsid w:val="006B3B27"/>
    <w:rsid w:val="006B664D"/>
    <w:rsid w:val="006B6AD5"/>
    <w:rsid w:val="006B7964"/>
    <w:rsid w:val="006C33FD"/>
    <w:rsid w:val="006C677D"/>
    <w:rsid w:val="006C7524"/>
    <w:rsid w:val="006C7E5D"/>
    <w:rsid w:val="006D1721"/>
    <w:rsid w:val="006D17EB"/>
    <w:rsid w:val="006D2C2F"/>
    <w:rsid w:val="006D315D"/>
    <w:rsid w:val="006D4E12"/>
    <w:rsid w:val="006D5E72"/>
    <w:rsid w:val="006D6023"/>
    <w:rsid w:val="006D710A"/>
    <w:rsid w:val="006D7ACB"/>
    <w:rsid w:val="006E0BB0"/>
    <w:rsid w:val="006E1A25"/>
    <w:rsid w:val="006E1B2D"/>
    <w:rsid w:val="006E1FF2"/>
    <w:rsid w:val="006E2524"/>
    <w:rsid w:val="006E72A7"/>
    <w:rsid w:val="006F1286"/>
    <w:rsid w:val="006F1D5D"/>
    <w:rsid w:val="006F4EE1"/>
    <w:rsid w:val="006F5738"/>
    <w:rsid w:val="006F5925"/>
    <w:rsid w:val="006F66B0"/>
    <w:rsid w:val="006F7AE2"/>
    <w:rsid w:val="00700CFC"/>
    <w:rsid w:val="00702B93"/>
    <w:rsid w:val="0070404C"/>
    <w:rsid w:val="0070435A"/>
    <w:rsid w:val="0070437C"/>
    <w:rsid w:val="007043EC"/>
    <w:rsid w:val="0070535C"/>
    <w:rsid w:val="00707C97"/>
    <w:rsid w:val="00713D6F"/>
    <w:rsid w:val="00714213"/>
    <w:rsid w:val="00714405"/>
    <w:rsid w:val="00714513"/>
    <w:rsid w:val="007145A6"/>
    <w:rsid w:val="0071471D"/>
    <w:rsid w:val="007174A7"/>
    <w:rsid w:val="007176FA"/>
    <w:rsid w:val="00724B65"/>
    <w:rsid w:val="00724BC6"/>
    <w:rsid w:val="00724CF5"/>
    <w:rsid w:val="00725277"/>
    <w:rsid w:val="0073057B"/>
    <w:rsid w:val="00731B71"/>
    <w:rsid w:val="007324DC"/>
    <w:rsid w:val="007327A9"/>
    <w:rsid w:val="0073346C"/>
    <w:rsid w:val="00733C0B"/>
    <w:rsid w:val="007343CE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6370"/>
    <w:rsid w:val="007476AB"/>
    <w:rsid w:val="00750867"/>
    <w:rsid w:val="00750911"/>
    <w:rsid w:val="00750D18"/>
    <w:rsid w:val="00752BC2"/>
    <w:rsid w:val="00752EC5"/>
    <w:rsid w:val="00754A4B"/>
    <w:rsid w:val="00754D9E"/>
    <w:rsid w:val="00755EDC"/>
    <w:rsid w:val="007578E7"/>
    <w:rsid w:val="0076056C"/>
    <w:rsid w:val="00761D05"/>
    <w:rsid w:val="00762CB4"/>
    <w:rsid w:val="007672C3"/>
    <w:rsid w:val="00767788"/>
    <w:rsid w:val="0077131C"/>
    <w:rsid w:val="007716C4"/>
    <w:rsid w:val="00772B65"/>
    <w:rsid w:val="0077397C"/>
    <w:rsid w:val="00773C9D"/>
    <w:rsid w:val="00776C7D"/>
    <w:rsid w:val="0077719D"/>
    <w:rsid w:val="007808E3"/>
    <w:rsid w:val="00782F69"/>
    <w:rsid w:val="007848CB"/>
    <w:rsid w:val="0078679B"/>
    <w:rsid w:val="007908CB"/>
    <w:rsid w:val="00791DC5"/>
    <w:rsid w:val="00793251"/>
    <w:rsid w:val="007971E8"/>
    <w:rsid w:val="007A025D"/>
    <w:rsid w:val="007A0A2B"/>
    <w:rsid w:val="007A192F"/>
    <w:rsid w:val="007A2751"/>
    <w:rsid w:val="007A38CF"/>
    <w:rsid w:val="007A3DAB"/>
    <w:rsid w:val="007A3E5D"/>
    <w:rsid w:val="007A43B6"/>
    <w:rsid w:val="007A6005"/>
    <w:rsid w:val="007A6AA1"/>
    <w:rsid w:val="007A6F61"/>
    <w:rsid w:val="007B0B4C"/>
    <w:rsid w:val="007B17C3"/>
    <w:rsid w:val="007B21E6"/>
    <w:rsid w:val="007B2276"/>
    <w:rsid w:val="007B2828"/>
    <w:rsid w:val="007B470B"/>
    <w:rsid w:val="007B4725"/>
    <w:rsid w:val="007B4AB9"/>
    <w:rsid w:val="007B5D5A"/>
    <w:rsid w:val="007B6BB6"/>
    <w:rsid w:val="007C0D63"/>
    <w:rsid w:val="007C179B"/>
    <w:rsid w:val="007C1FF9"/>
    <w:rsid w:val="007C317A"/>
    <w:rsid w:val="007C41C8"/>
    <w:rsid w:val="007C50A3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4FC3"/>
    <w:rsid w:val="007E51E0"/>
    <w:rsid w:val="007E6E80"/>
    <w:rsid w:val="007E7333"/>
    <w:rsid w:val="007E7CC1"/>
    <w:rsid w:val="007F0648"/>
    <w:rsid w:val="007F0C23"/>
    <w:rsid w:val="007F1A43"/>
    <w:rsid w:val="007F248B"/>
    <w:rsid w:val="007F3AB1"/>
    <w:rsid w:val="007F5BD1"/>
    <w:rsid w:val="007F6D7A"/>
    <w:rsid w:val="008016D1"/>
    <w:rsid w:val="00801D2F"/>
    <w:rsid w:val="008029EB"/>
    <w:rsid w:val="00807D17"/>
    <w:rsid w:val="008126BF"/>
    <w:rsid w:val="0081281B"/>
    <w:rsid w:val="00813385"/>
    <w:rsid w:val="00814CDB"/>
    <w:rsid w:val="0081545F"/>
    <w:rsid w:val="0081638D"/>
    <w:rsid w:val="00817557"/>
    <w:rsid w:val="00820154"/>
    <w:rsid w:val="00820D25"/>
    <w:rsid w:val="00822D16"/>
    <w:rsid w:val="00823981"/>
    <w:rsid w:val="00830E89"/>
    <w:rsid w:val="00831AD5"/>
    <w:rsid w:val="00834D15"/>
    <w:rsid w:val="00837B75"/>
    <w:rsid w:val="00840E82"/>
    <w:rsid w:val="00841FD2"/>
    <w:rsid w:val="00842196"/>
    <w:rsid w:val="00842D31"/>
    <w:rsid w:val="00842F5F"/>
    <w:rsid w:val="008437FB"/>
    <w:rsid w:val="00843DED"/>
    <w:rsid w:val="008468D7"/>
    <w:rsid w:val="00847B32"/>
    <w:rsid w:val="008511F9"/>
    <w:rsid w:val="008530FA"/>
    <w:rsid w:val="008536C9"/>
    <w:rsid w:val="008538C4"/>
    <w:rsid w:val="0085423F"/>
    <w:rsid w:val="00855008"/>
    <w:rsid w:val="00855C9F"/>
    <w:rsid w:val="00857088"/>
    <w:rsid w:val="00861611"/>
    <w:rsid w:val="00862311"/>
    <w:rsid w:val="0086484C"/>
    <w:rsid w:val="008657FA"/>
    <w:rsid w:val="00867D26"/>
    <w:rsid w:val="008715FC"/>
    <w:rsid w:val="0087194F"/>
    <w:rsid w:val="008774E5"/>
    <w:rsid w:val="00881941"/>
    <w:rsid w:val="008819D7"/>
    <w:rsid w:val="00883354"/>
    <w:rsid w:val="00883A8E"/>
    <w:rsid w:val="008840A0"/>
    <w:rsid w:val="00884683"/>
    <w:rsid w:val="00884B71"/>
    <w:rsid w:val="0088502E"/>
    <w:rsid w:val="008852CD"/>
    <w:rsid w:val="00887AFF"/>
    <w:rsid w:val="00887C6B"/>
    <w:rsid w:val="0089336D"/>
    <w:rsid w:val="00893A8E"/>
    <w:rsid w:val="0089592F"/>
    <w:rsid w:val="00895FD5"/>
    <w:rsid w:val="00896E84"/>
    <w:rsid w:val="00897061"/>
    <w:rsid w:val="00897593"/>
    <w:rsid w:val="008A05A7"/>
    <w:rsid w:val="008A3661"/>
    <w:rsid w:val="008A5F95"/>
    <w:rsid w:val="008A717C"/>
    <w:rsid w:val="008B1D1E"/>
    <w:rsid w:val="008B2221"/>
    <w:rsid w:val="008B57AF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6D60"/>
    <w:rsid w:val="008E71D3"/>
    <w:rsid w:val="008E7D11"/>
    <w:rsid w:val="008F08A6"/>
    <w:rsid w:val="008F117F"/>
    <w:rsid w:val="008F23ED"/>
    <w:rsid w:val="008F5282"/>
    <w:rsid w:val="008F6B06"/>
    <w:rsid w:val="00901BCB"/>
    <w:rsid w:val="00903E5E"/>
    <w:rsid w:val="0090428D"/>
    <w:rsid w:val="009042D1"/>
    <w:rsid w:val="00906A0D"/>
    <w:rsid w:val="0090759F"/>
    <w:rsid w:val="00910B8A"/>
    <w:rsid w:val="00910EDC"/>
    <w:rsid w:val="00911C9C"/>
    <w:rsid w:val="009128A1"/>
    <w:rsid w:val="00913A62"/>
    <w:rsid w:val="00914455"/>
    <w:rsid w:val="009163C1"/>
    <w:rsid w:val="00917E3C"/>
    <w:rsid w:val="009249FA"/>
    <w:rsid w:val="00925E20"/>
    <w:rsid w:val="00926284"/>
    <w:rsid w:val="00930709"/>
    <w:rsid w:val="00930AF2"/>
    <w:rsid w:val="0093173C"/>
    <w:rsid w:val="00931FA1"/>
    <w:rsid w:val="00934802"/>
    <w:rsid w:val="00937136"/>
    <w:rsid w:val="009401E7"/>
    <w:rsid w:val="00940B03"/>
    <w:rsid w:val="00940DD1"/>
    <w:rsid w:val="0094238E"/>
    <w:rsid w:val="00942B4E"/>
    <w:rsid w:val="0094330E"/>
    <w:rsid w:val="009508E1"/>
    <w:rsid w:val="00950BFB"/>
    <w:rsid w:val="0095131E"/>
    <w:rsid w:val="009522B5"/>
    <w:rsid w:val="00952AA9"/>
    <w:rsid w:val="009531B9"/>
    <w:rsid w:val="00954A1C"/>
    <w:rsid w:val="0096020D"/>
    <w:rsid w:val="0096025C"/>
    <w:rsid w:val="00961284"/>
    <w:rsid w:val="00961915"/>
    <w:rsid w:val="00967B3D"/>
    <w:rsid w:val="00971FCC"/>
    <w:rsid w:val="00972A5A"/>
    <w:rsid w:val="00972FBF"/>
    <w:rsid w:val="00972FCC"/>
    <w:rsid w:val="00973652"/>
    <w:rsid w:val="00974FB3"/>
    <w:rsid w:val="0097629E"/>
    <w:rsid w:val="00977125"/>
    <w:rsid w:val="009777F5"/>
    <w:rsid w:val="00977E8C"/>
    <w:rsid w:val="00981F57"/>
    <w:rsid w:val="00982848"/>
    <w:rsid w:val="00986D4A"/>
    <w:rsid w:val="00987DFE"/>
    <w:rsid w:val="00990950"/>
    <w:rsid w:val="009937C3"/>
    <w:rsid w:val="00995267"/>
    <w:rsid w:val="009966DB"/>
    <w:rsid w:val="00996862"/>
    <w:rsid w:val="00996D37"/>
    <w:rsid w:val="00997FE2"/>
    <w:rsid w:val="009A1683"/>
    <w:rsid w:val="009A36F1"/>
    <w:rsid w:val="009A4759"/>
    <w:rsid w:val="009A5C69"/>
    <w:rsid w:val="009A5D98"/>
    <w:rsid w:val="009A71B7"/>
    <w:rsid w:val="009B0218"/>
    <w:rsid w:val="009B1624"/>
    <w:rsid w:val="009B21CB"/>
    <w:rsid w:val="009B2B9A"/>
    <w:rsid w:val="009B34B3"/>
    <w:rsid w:val="009B415D"/>
    <w:rsid w:val="009B4445"/>
    <w:rsid w:val="009B4844"/>
    <w:rsid w:val="009B4ED0"/>
    <w:rsid w:val="009B4F67"/>
    <w:rsid w:val="009B522C"/>
    <w:rsid w:val="009B5AB0"/>
    <w:rsid w:val="009B5F8E"/>
    <w:rsid w:val="009B6C75"/>
    <w:rsid w:val="009B7239"/>
    <w:rsid w:val="009B7EC6"/>
    <w:rsid w:val="009C2678"/>
    <w:rsid w:val="009C29E4"/>
    <w:rsid w:val="009C3009"/>
    <w:rsid w:val="009C4E33"/>
    <w:rsid w:val="009C56CB"/>
    <w:rsid w:val="009C735D"/>
    <w:rsid w:val="009C745A"/>
    <w:rsid w:val="009D0690"/>
    <w:rsid w:val="009D0C61"/>
    <w:rsid w:val="009D1383"/>
    <w:rsid w:val="009D1795"/>
    <w:rsid w:val="009D27E1"/>
    <w:rsid w:val="009D4785"/>
    <w:rsid w:val="009E061D"/>
    <w:rsid w:val="009E189F"/>
    <w:rsid w:val="009E1D7A"/>
    <w:rsid w:val="009E2365"/>
    <w:rsid w:val="009E340D"/>
    <w:rsid w:val="009E5B2A"/>
    <w:rsid w:val="009E5F20"/>
    <w:rsid w:val="009E7D3D"/>
    <w:rsid w:val="009F058D"/>
    <w:rsid w:val="009F19E4"/>
    <w:rsid w:val="009F50C4"/>
    <w:rsid w:val="009F5716"/>
    <w:rsid w:val="009F6C6A"/>
    <w:rsid w:val="009F7108"/>
    <w:rsid w:val="00A010B4"/>
    <w:rsid w:val="00A01A0E"/>
    <w:rsid w:val="00A01F36"/>
    <w:rsid w:val="00A026B3"/>
    <w:rsid w:val="00A04602"/>
    <w:rsid w:val="00A047C6"/>
    <w:rsid w:val="00A05E73"/>
    <w:rsid w:val="00A05FCC"/>
    <w:rsid w:val="00A071CE"/>
    <w:rsid w:val="00A10A06"/>
    <w:rsid w:val="00A12577"/>
    <w:rsid w:val="00A14C5C"/>
    <w:rsid w:val="00A16543"/>
    <w:rsid w:val="00A167E7"/>
    <w:rsid w:val="00A20F71"/>
    <w:rsid w:val="00A211DD"/>
    <w:rsid w:val="00A211EB"/>
    <w:rsid w:val="00A214E5"/>
    <w:rsid w:val="00A215E0"/>
    <w:rsid w:val="00A25039"/>
    <w:rsid w:val="00A25EBF"/>
    <w:rsid w:val="00A2799B"/>
    <w:rsid w:val="00A31969"/>
    <w:rsid w:val="00A32221"/>
    <w:rsid w:val="00A32497"/>
    <w:rsid w:val="00A32684"/>
    <w:rsid w:val="00A33838"/>
    <w:rsid w:val="00A33FFC"/>
    <w:rsid w:val="00A3419F"/>
    <w:rsid w:val="00A40EC6"/>
    <w:rsid w:val="00A420CF"/>
    <w:rsid w:val="00A440F8"/>
    <w:rsid w:val="00A4425E"/>
    <w:rsid w:val="00A46941"/>
    <w:rsid w:val="00A47133"/>
    <w:rsid w:val="00A47E97"/>
    <w:rsid w:val="00A51613"/>
    <w:rsid w:val="00A529F0"/>
    <w:rsid w:val="00A52A2F"/>
    <w:rsid w:val="00A53B22"/>
    <w:rsid w:val="00A5406F"/>
    <w:rsid w:val="00A56AC5"/>
    <w:rsid w:val="00A57A8A"/>
    <w:rsid w:val="00A604B1"/>
    <w:rsid w:val="00A62A48"/>
    <w:rsid w:val="00A6424B"/>
    <w:rsid w:val="00A67975"/>
    <w:rsid w:val="00A71242"/>
    <w:rsid w:val="00A751C6"/>
    <w:rsid w:val="00A77324"/>
    <w:rsid w:val="00A810F7"/>
    <w:rsid w:val="00A84C09"/>
    <w:rsid w:val="00A8516A"/>
    <w:rsid w:val="00A86195"/>
    <w:rsid w:val="00A9677C"/>
    <w:rsid w:val="00AA0906"/>
    <w:rsid w:val="00AA0D47"/>
    <w:rsid w:val="00AA1E62"/>
    <w:rsid w:val="00AA23A8"/>
    <w:rsid w:val="00AA3AAC"/>
    <w:rsid w:val="00AA5DEC"/>
    <w:rsid w:val="00AB015B"/>
    <w:rsid w:val="00AB1005"/>
    <w:rsid w:val="00AB1305"/>
    <w:rsid w:val="00AB4010"/>
    <w:rsid w:val="00AB5F54"/>
    <w:rsid w:val="00AB7313"/>
    <w:rsid w:val="00AC0BDF"/>
    <w:rsid w:val="00AC0D96"/>
    <w:rsid w:val="00AC1558"/>
    <w:rsid w:val="00AC2158"/>
    <w:rsid w:val="00AC36D9"/>
    <w:rsid w:val="00AC3D55"/>
    <w:rsid w:val="00AC4DA2"/>
    <w:rsid w:val="00AC4F92"/>
    <w:rsid w:val="00AC5EC2"/>
    <w:rsid w:val="00AC7B66"/>
    <w:rsid w:val="00AD053E"/>
    <w:rsid w:val="00AD232D"/>
    <w:rsid w:val="00AD6F2F"/>
    <w:rsid w:val="00AD7F86"/>
    <w:rsid w:val="00AE1A81"/>
    <w:rsid w:val="00AE2F92"/>
    <w:rsid w:val="00AE3433"/>
    <w:rsid w:val="00AE41F7"/>
    <w:rsid w:val="00AE5369"/>
    <w:rsid w:val="00AE6311"/>
    <w:rsid w:val="00AF057F"/>
    <w:rsid w:val="00AF19B8"/>
    <w:rsid w:val="00AF614C"/>
    <w:rsid w:val="00AF736D"/>
    <w:rsid w:val="00B00B23"/>
    <w:rsid w:val="00B00D4C"/>
    <w:rsid w:val="00B019AA"/>
    <w:rsid w:val="00B0291C"/>
    <w:rsid w:val="00B03587"/>
    <w:rsid w:val="00B03BAA"/>
    <w:rsid w:val="00B04FFC"/>
    <w:rsid w:val="00B05156"/>
    <w:rsid w:val="00B05828"/>
    <w:rsid w:val="00B060BA"/>
    <w:rsid w:val="00B063E8"/>
    <w:rsid w:val="00B0790A"/>
    <w:rsid w:val="00B10E4B"/>
    <w:rsid w:val="00B121B6"/>
    <w:rsid w:val="00B13C72"/>
    <w:rsid w:val="00B14108"/>
    <w:rsid w:val="00B14E77"/>
    <w:rsid w:val="00B15001"/>
    <w:rsid w:val="00B15A38"/>
    <w:rsid w:val="00B161F1"/>
    <w:rsid w:val="00B22228"/>
    <w:rsid w:val="00B235FA"/>
    <w:rsid w:val="00B26575"/>
    <w:rsid w:val="00B2709D"/>
    <w:rsid w:val="00B27CCE"/>
    <w:rsid w:val="00B33363"/>
    <w:rsid w:val="00B34384"/>
    <w:rsid w:val="00B35D48"/>
    <w:rsid w:val="00B36A82"/>
    <w:rsid w:val="00B36BF8"/>
    <w:rsid w:val="00B371A7"/>
    <w:rsid w:val="00B4164F"/>
    <w:rsid w:val="00B42132"/>
    <w:rsid w:val="00B43C97"/>
    <w:rsid w:val="00B47789"/>
    <w:rsid w:val="00B51703"/>
    <w:rsid w:val="00B524EE"/>
    <w:rsid w:val="00B5795A"/>
    <w:rsid w:val="00B60582"/>
    <w:rsid w:val="00B611BB"/>
    <w:rsid w:val="00B62881"/>
    <w:rsid w:val="00B62B72"/>
    <w:rsid w:val="00B62D3E"/>
    <w:rsid w:val="00B64215"/>
    <w:rsid w:val="00B649C7"/>
    <w:rsid w:val="00B64C3D"/>
    <w:rsid w:val="00B66390"/>
    <w:rsid w:val="00B66799"/>
    <w:rsid w:val="00B7121E"/>
    <w:rsid w:val="00B71444"/>
    <w:rsid w:val="00B7361B"/>
    <w:rsid w:val="00B747EC"/>
    <w:rsid w:val="00B76001"/>
    <w:rsid w:val="00B768F5"/>
    <w:rsid w:val="00B76F65"/>
    <w:rsid w:val="00B818C0"/>
    <w:rsid w:val="00B8270A"/>
    <w:rsid w:val="00B8274F"/>
    <w:rsid w:val="00B83F8B"/>
    <w:rsid w:val="00B86145"/>
    <w:rsid w:val="00B87071"/>
    <w:rsid w:val="00B903A9"/>
    <w:rsid w:val="00B9159F"/>
    <w:rsid w:val="00B931A3"/>
    <w:rsid w:val="00B940F9"/>
    <w:rsid w:val="00B94BE8"/>
    <w:rsid w:val="00B967B5"/>
    <w:rsid w:val="00B96D89"/>
    <w:rsid w:val="00BA18D6"/>
    <w:rsid w:val="00BA28EB"/>
    <w:rsid w:val="00BA2B61"/>
    <w:rsid w:val="00BA2DE3"/>
    <w:rsid w:val="00BA395F"/>
    <w:rsid w:val="00BA50F3"/>
    <w:rsid w:val="00BA5C58"/>
    <w:rsid w:val="00BA644A"/>
    <w:rsid w:val="00BA67C0"/>
    <w:rsid w:val="00BA6CAD"/>
    <w:rsid w:val="00BB28B1"/>
    <w:rsid w:val="00BB5C2C"/>
    <w:rsid w:val="00BB6A84"/>
    <w:rsid w:val="00BC08C2"/>
    <w:rsid w:val="00BC248B"/>
    <w:rsid w:val="00BC2EF6"/>
    <w:rsid w:val="00BC35D0"/>
    <w:rsid w:val="00BC6009"/>
    <w:rsid w:val="00BC6A29"/>
    <w:rsid w:val="00BD1A3B"/>
    <w:rsid w:val="00BD4A67"/>
    <w:rsid w:val="00BD5F99"/>
    <w:rsid w:val="00BD7967"/>
    <w:rsid w:val="00BD7EEE"/>
    <w:rsid w:val="00BE1691"/>
    <w:rsid w:val="00BE22F4"/>
    <w:rsid w:val="00BE3327"/>
    <w:rsid w:val="00BE3F7B"/>
    <w:rsid w:val="00BE489E"/>
    <w:rsid w:val="00BE4BA4"/>
    <w:rsid w:val="00BE51A6"/>
    <w:rsid w:val="00BE5997"/>
    <w:rsid w:val="00BE68D7"/>
    <w:rsid w:val="00BE7A46"/>
    <w:rsid w:val="00BF0F01"/>
    <w:rsid w:val="00BF3262"/>
    <w:rsid w:val="00BF51C1"/>
    <w:rsid w:val="00BF5837"/>
    <w:rsid w:val="00BF5F17"/>
    <w:rsid w:val="00C012C6"/>
    <w:rsid w:val="00C05C3A"/>
    <w:rsid w:val="00C0692D"/>
    <w:rsid w:val="00C06D09"/>
    <w:rsid w:val="00C1180E"/>
    <w:rsid w:val="00C1290A"/>
    <w:rsid w:val="00C12BE2"/>
    <w:rsid w:val="00C147F1"/>
    <w:rsid w:val="00C1494F"/>
    <w:rsid w:val="00C1537D"/>
    <w:rsid w:val="00C17DBD"/>
    <w:rsid w:val="00C20BC8"/>
    <w:rsid w:val="00C225A5"/>
    <w:rsid w:val="00C23260"/>
    <w:rsid w:val="00C249D0"/>
    <w:rsid w:val="00C25E66"/>
    <w:rsid w:val="00C26243"/>
    <w:rsid w:val="00C277AB"/>
    <w:rsid w:val="00C27898"/>
    <w:rsid w:val="00C30C78"/>
    <w:rsid w:val="00C32252"/>
    <w:rsid w:val="00C33BC6"/>
    <w:rsid w:val="00C357BD"/>
    <w:rsid w:val="00C365FA"/>
    <w:rsid w:val="00C37656"/>
    <w:rsid w:val="00C41449"/>
    <w:rsid w:val="00C4165F"/>
    <w:rsid w:val="00C4218A"/>
    <w:rsid w:val="00C433F1"/>
    <w:rsid w:val="00C445A8"/>
    <w:rsid w:val="00C44974"/>
    <w:rsid w:val="00C45404"/>
    <w:rsid w:val="00C469B0"/>
    <w:rsid w:val="00C51263"/>
    <w:rsid w:val="00C54975"/>
    <w:rsid w:val="00C54988"/>
    <w:rsid w:val="00C551E0"/>
    <w:rsid w:val="00C55217"/>
    <w:rsid w:val="00C558C1"/>
    <w:rsid w:val="00C55CB1"/>
    <w:rsid w:val="00C57CDF"/>
    <w:rsid w:val="00C602DB"/>
    <w:rsid w:val="00C60E02"/>
    <w:rsid w:val="00C60EFE"/>
    <w:rsid w:val="00C62578"/>
    <w:rsid w:val="00C640B5"/>
    <w:rsid w:val="00C655F5"/>
    <w:rsid w:val="00C658A1"/>
    <w:rsid w:val="00C66270"/>
    <w:rsid w:val="00C665BD"/>
    <w:rsid w:val="00C669A8"/>
    <w:rsid w:val="00C7044B"/>
    <w:rsid w:val="00C7076F"/>
    <w:rsid w:val="00C70C69"/>
    <w:rsid w:val="00C7297E"/>
    <w:rsid w:val="00C753D5"/>
    <w:rsid w:val="00C75AB9"/>
    <w:rsid w:val="00C77CD5"/>
    <w:rsid w:val="00C80130"/>
    <w:rsid w:val="00C80B02"/>
    <w:rsid w:val="00C81631"/>
    <w:rsid w:val="00C84A99"/>
    <w:rsid w:val="00C86D47"/>
    <w:rsid w:val="00C8716B"/>
    <w:rsid w:val="00C87559"/>
    <w:rsid w:val="00C9059A"/>
    <w:rsid w:val="00C91F37"/>
    <w:rsid w:val="00C953A5"/>
    <w:rsid w:val="00C95EA9"/>
    <w:rsid w:val="00C9613E"/>
    <w:rsid w:val="00C96296"/>
    <w:rsid w:val="00C96D32"/>
    <w:rsid w:val="00C97372"/>
    <w:rsid w:val="00C9763F"/>
    <w:rsid w:val="00C97F2A"/>
    <w:rsid w:val="00CA17AF"/>
    <w:rsid w:val="00CA2446"/>
    <w:rsid w:val="00CA3446"/>
    <w:rsid w:val="00CA3B28"/>
    <w:rsid w:val="00CA4B5D"/>
    <w:rsid w:val="00CA53CF"/>
    <w:rsid w:val="00CA69F8"/>
    <w:rsid w:val="00CB033B"/>
    <w:rsid w:val="00CB06D2"/>
    <w:rsid w:val="00CB3582"/>
    <w:rsid w:val="00CB4BFF"/>
    <w:rsid w:val="00CB6943"/>
    <w:rsid w:val="00CB75AE"/>
    <w:rsid w:val="00CC0451"/>
    <w:rsid w:val="00CC1137"/>
    <w:rsid w:val="00CC187A"/>
    <w:rsid w:val="00CC3C45"/>
    <w:rsid w:val="00CC4455"/>
    <w:rsid w:val="00CC52FB"/>
    <w:rsid w:val="00CC5519"/>
    <w:rsid w:val="00CC7D40"/>
    <w:rsid w:val="00CC7D73"/>
    <w:rsid w:val="00CC7F0A"/>
    <w:rsid w:val="00CD091E"/>
    <w:rsid w:val="00CD21EE"/>
    <w:rsid w:val="00CD3803"/>
    <w:rsid w:val="00CD3EE7"/>
    <w:rsid w:val="00CD5023"/>
    <w:rsid w:val="00CD5626"/>
    <w:rsid w:val="00CD6DBA"/>
    <w:rsid w:val="00CD6DC6"/>
    <w:rsid w:val="00CD7B5B"/>
    <w:rsid w:val="00CE0383"/>
    <w:rsid w:val="00CE15E9"/>
    <w:rsid w:val="00CE16D6"/>
    <w:rsid w:val="00CE20EB"/>
    <w:rsid w:val="00CE23F6"/>
    <w:rsid w:val="00CE2CAD"/>
    <w:rsid w:val="00CE6337"/>
    <w:rsid w:val="00CF0645"/>
    <w:rsid w:val="00CF0992"/>
    <w:rsid w:val="00CF0AF9"/>
    <w:rsid w:val="00CF1718"/>
    <w:rsid w:val="00CF3C8E"/>
    <w:rsid w:val="00CF41F1"/>
    <w:rsid w:val="00CF46C0"/>
    <w:rsid w:val="00CF5E22"/>
    <w:rsid w:val="00CF6CB4"/>
    <w:rsid w:val="00D02063"/>
    <w:rsid w:val="00D04911"/>
    <w:rsid w:val="00D0548F"/>
    <w:rsid w:val="00D0549C"/>
    <w:rsid w:val="00D05E2D"/>
    <w:rsid w:val="00D124C5"/>
    <w:rsid w:val="00D15581"/>
    <w:rsid w:val="00D165FD"/>
    <w:rsid w:val="00D17D84"/>
    <w:rsid w:val="00D230D2"/>
    <w:rsid w:val="00D2338E"/>
    <w:rsid w:val="00D30165"/>
    <w:rsid w:val="00D31393"/>
    <w:rsid w:val="00D32000"/>
    <w:rsid w:val="00D32ACE"/>
    <w:rsid w:val="00D34BD8"/>
    <w:rsid w:val="00D3658E"/>
    <w:rsid w:val="00D366EC"/>
    <w:rsid w:val="00D37F43"/>
    <w:rsid w:val="00D4262B"/>
    <w:rsid w:val="00D42FE8"/>
    <w:rsid w:val="00D44E09"/>
    <w:rsid w:val="00D44F00"/>
    <w:rsid w:val="00D45549"/>
    <w:rsid w:val="00D4610E"/>
    <w:rsid w:val="00D46445"/>
    <w:rsid w:val="00D50443"/>
    <w:rsid w:val="00D50FB6"/>
    <w:rsid w:val="00D53259"/>
    <w:rsid w:val="00D550CA"/>
    <w:rsid w:val="00D557C2"/>
    <w:rsid w:val="00D561C7"/>
    <w:rsid w:val="00D5685F"/>
    <w:rsid w:val="00D56B25"/>
    <w:rsid w:val="00D57C7A"/>
    <w:rsid w:val="00D57DA6"/>
    <w:rsid w:val="00D612FA"/>
    <w:rsid w:val="00D62555"/>
    <w:rsid w:val="00D627EB"/>
    <w:rsid w:val="00D62DF7"/>
    <w:rsid w:val="00D63901"/>
    <w:rsid w:val="00D6412E"/>
    <w:rsid w:val="00D6494A"/>
    <w:rsid w:val="00D64F71"/>
    <w:rsid w:val="00D6528C"/>
    <w:rsid w:val="00D67134"/>
    <w:rsid w:val="00D70414"/>
    <w:rsid w:val="00D706B8"/>
    <w:rsid w:val="00D72352"/>
    <w:rsid w:val="00D72FB6"/>
    <w:rsid w:val="00D73C66"/>
    <w:rsid w:val="00D73F79"/>
    <w:rsid w:val="00D76283"/>
    <w:rsid w:val="00D7639F"/>
    <w:rsid w:val="00D8021B"/>
    <w:rsid w:val="00D81348"/>
    <w:rsid w:val="00D8262C"/>
    <w:rsid w:val="00D832D7"/>
    <w:rsid w:val="00D837FB"/>
    <w:rsid w:val="00D83D41"/>
    <w:rsid w:val="00D8709C"/>
    <w:rsid w:val="00D912AC"/>
    <w:rsid w:val="00D937B1"/>
    <w:rsid w:val="00D94DB5"/>
    <w:rsid w:val="00D95C9B"/>
    <w:rsid w:val="00D96E37"/>
    <w:rsid w:val="00D979BB"/>
    <w:rsid w:val="00D97B78"/>
    <w:rsid w:val="00DA22FF"/>
    <w:rsid w:val="00DA2817"/>
    <w:rsid w:val="00DA3904"/>
    <w:rsid w:val="00DA3FD4"/>
    <w:rsid w:val="00DA7733"/>
    <w:rsid w:val="00DB323A"/>
    <w:rsid w:val="00DB3A85"/>
    <w:rsid w:val="00DB4383"/>
    <w:rsid w:val="00DB647D"/>
    <w:rsid w:val="00DB6533"/>
    <w:rsid w:val="00DB78C1"/>
    <w:rsid w:val="00DC01DD"/>
    <w:rsid w:val="00DC0F3A"/>
    <w:rsid w:val="00DC123C"/>
    <w:rsid w:val="00DC2DB1"/>
    <w:rsid w:val="00DC3141"/>
    <w:rsid w:val="00DC4804"/>
    <w:rsid w:val="00DC5241"/>
    <w:rsid w:val="00DD0567"/>
    <w:rsid w:val="00DD17F3"/>
    <w:rsid w:val="00DD2740"/>
    <w:rsid w:val="00DD5DDE"/>
    <w:rsid w:val="00DD624E"/>
    <w:rsid w:val="00DD68EA"/>
    <w:rsid w:val="00DD6BDD"/>
    <w:rsid w:val="00DD73A7"/>
    <w:rsid w:val="00DD7CF7"/>
    <w:rsid w:val="00DE0B44"/>
    <w:rsid w:val="00DE19D1"/>
    <w:rsid w:val="00DE1AE5"/>
    <w:rsid w:val="00DE2C4B"/>
    <w:rsid w:val="00DE2FD9"/>
    <w:rsid w:val="00DE3B23"/>
    <w:rsid w:val="00DE4925"/>
    <w:rsid w:val="00DE5935"/>
    <w:rsid w:val="00DE5EBD"/>
    <w:rsid w:val="00DF0844"/>
    <w:rsid w:val="00DF0ECD"/>
    <w:rsid w:val="00DF202E"/>
    <w:rsid w:val="00DF2C96"/>
    <w:rsid w:val="00DF3FFF"/>
    <w:rsid w:val="00DF5627"/>
    <w:rsid w:val="00E01059"/>
    <w:rsid w:val="00E01119"/>
    <w:rsid w:val="00E01469"/>
    <w:rsid w:val="00E018F4"/>
    <w:rsid w:val="00E01CE2"/>
    <w:rsid w:val="00E020A1"/>
    <w:rsid w:val="00E02D99"/>
    <w:rsid w:val="00E03D3F"/>
    <w:rsid w:val="00E0556F"/>
    <w:rsid w:val="00E10899"/>
    <w:rsid w:val="00E13381"/>
    <w:rsid w:val="00E13A6F"/>
    <w:rsid w:val="00E14C3D"/>
    <w:rsid w:val="00E206DE"/>
    <w:rsid w:val="00E20BBC"/>
    <w:rsid w:val="00E20DD0"/>
    <w:rsid w:val="00E21B69"/>
    <w:rsid w:val="00E27799"/>
    <w:rsid w:val="00E306C9"/>
    <w:rsid w:val="00E343D9"/>
    <w:rsid w:val="00E36347"/>
    <w:rsid w:val="00E36E76"/>
    <w:rsid w:val="00E37FF7"/>
    <w:rsid w:val="00E40E28"/>
    <w:rsid w:val="00E4221A"/>
    <w:rsid w:val="00E42BBB"/>
    <w:rsid w:val="00E4497D"/>
    <w:rsid w:val="00E44EEC"/>
    <w:rsid w:val="00E4576B"/>
    <w:rsid w:val="00E47771"/>
    <w:rsid w:val="00E47D1F"/>
    <w:rsid w:val="00E47D7C"/>
    <w:rsid w:val="00E50E9F"/>
    <w:rsid w:val="00E51F7E"/>
    <w:rsid w:val="00E52193"/>
    <w:rsid w:val="00E52A7F"/>
    <w:rsid w:val="00E52BF8"/>
    <w:rsid w:val="00E5498A"/>
    <w:rsid w:val="00E54FB4"/>
    <w:rsid w:val="00E558DB"/>
    <w:rsid w:val="00E56F9B"/>
    <w:rsid w:val="00E57839"/>
    <w:rsid w:val="00E61573"/>
    <w:rsid w:val="00E62431"/>
    <w:rsid w:val="00E62B94"/>
    <w:rsid w:val="00E64B34"/>
    <w:rsid w:val="00E64DF4"/>
    <w:rsid w:val="00E66AB7"/>
    <w:rsid w:val="00E67564"/>
    <w:rsid w:val="00E700AA"/>
    <w:rsid w:val="00E70218"/>
    <w:rsid w:val="00E7299D"/>
    <w:rsid w:val="00E73505"/>
    <w:rsid w:val="00E764C0"/>
    <w:rsid w:val="00E7787F"/>
    <w:rsid w:val="00E77CC8"/>
    <w:rsid w:val="00E81209"/>
    <w:rsid w:val="00E81ADA"/>
    <w:rsid w:val="00E82B70"/>
    <w:rsid w:val="00E83EED"/>
    <w:rsid w:val="00E860C3"/>
    <w:rsid w:val="00E871FA"/>
    <w:rsid w:val="00E87311"/>
    <w:rsid w:val="00E91546"/>
    <w:rsid w:val="00E929D6"/>
    <w:rsid w:val="00E92F41"/>
    <w:rsid w:val="00E933AE"/>
    <w:rsid w:val="00E973AB"/>
    <w:rsid w:val="00E977CB"/>
    <w:rsid w:val="00EA01F0"/>
    <w:rsid w:val="00EA0878"/>
    <w:rsid w:val="00EA27B0"/>
    <w:rsid w:val="00EA3A40"/>
    <w:rsid w:val="00EA4B99"/>
    <w:rsid w:val="00EA6F3E"/>
    <w:rsid w:val="00EA79B8"/>
    <w:rsid w:val="00EA7A06"/>
    <w:rsid w:val="00EA7CC7"/>
    <w:rsid w:val="00EB5A43"/>
    <w:rsid w:val="00EB5C04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46B3"/>
    <w:rsid w:val="00ED637C"/>
    <w:rsid w:val="00ED639B"/>
    <w:rsid w:val="00ED781D"/>
    <w:rsid w:val="00EE073B"/>
    <w:rsid w:val="00EE11B6"/>
    <w:rsid w:val="00EE2407"/>
    <w:rsid w:val="00EE261A"/>
    <w:rsid w:val="00EE3455"/>
    <w:rsid w:val="00EE5F8C"/>
    <w:rsid w:val="00EF1A3A"/>
    <w:rsid w:val="00EF2F11"/>
    <w:rsid w:val="00EF3B43"/>
    <w:rsid w:val="00EF515C"/>
    <w:rsid w:val="00EF71D2"/>
    <w:rsid w:val="00EF778C"/>
    <w:rsid w:val="00F05D5D"/>
    <w:rsid w:val="00F0608F"/>
    <w:rsid w:val="00F06A57"/>
    <w:rsid w:val="00F06D75"/>
    <w:rsid w:val="00F0720C"/>
    <w:rsid w:val="00F07249"/>
    <w:rsid w:val="00F11EF5"/>
    <w:rsid w:val="00F123EB"/>
    <w:rsid w:val="00F128B2"/>
    <w:rsid w:val="00F16621"/>
    <w:rsid w:val="00F16882"/>
    <w:rsid w:val="00F169F3"/>
    <w:rsid w:val="00F20613"/>
    <w:rsid w:val="00F2107D"/>
    <w:rsid w:val="00F2180E"/>
    <w:rsid w:val="00F224F3"/>
    <w:rsid w:val="00F22BBB"/>
    <w:rsid w:val="00F258DF"/>
    <w:rsid w:val="00F30311"/>
    <w:rsid w:val="00F31A11"/>
    <w:rsid w:val="00F323C8"/>
    <w:rsid w:val="00F3723B"/>
    <w:rsid w:val="00F37BD1"/>
    <w:rsid w:val="00F40726"/>
    <w:rsid w:val="00F412F1"/>
    <w:rsid w:val="00F438E7"/>
    <w:rsid w:val="00F43C34"/>
    <w:rsid w:val="00F44D3F"/>
    <w:rsid w:val="00F45CFC"/>
    <w:rsid w:val="00F46197"/>
    <w:rsid w:val="00F4628E"/>
    <w:rsid w:val="00F46764"/>
    <w:rsid w:val="00F50B34"/>
    <w:rsid w:val="00F50E34"/>
    <w:rsid w:val="00F515FF"/>
    <w:rsid w:val="00F52255"/>
    <w:rsid w:val="00F524AD"/>
    <w:rsid w:val="00F52CB9"/>
    <w:rsid w:val="00F55581"/>
    <w:rsid w:val="00F5599A"/>
    <w:rsid w:val="00F56472"/>
    <w:rsid w:val="00F564C4"/>
    <w:rsid w:val="00F56B71"/>
    <w:rsid w:val="00F56F0A"/>
    <w:rsid w:val="00F574AC"/>
    <w:rsid w:val="00F60BD5"/>
    <w:rsid w:val="00F60DB0"/>
    <w:rsid w:val="00F6247F"/>
    <w:rsid w:val="00F66595"/>
    <w:rsid w:val="00F71D50"/>
    <w:rsid w:val="00F7235C"/>
    <w:rsid w:val="00F7677D"/>
    <w:rsid w:val="00F76833"/>
    <w:rsid w:val="00F76964"/>
    <w:rsid w:val="00F82F19"/>
    <w:rsid w:val="00F8325E"/>
    <w:rsid w:val="00F84C2D"/>
    <w:rsid w:val="00F86F59"/>
    <w:rsid w:val="00F87B34"/>
    <w:rsid w:val="00F91ADC"/>
    <w:rsid w:val="00F92562"/>
    <w:rsid w:val="00F93EA0"/>
    <w:rsid w:val="00F94F58"/>
    <w:rsid w:val="00F95D4F"/>
    <w:rsid w:val="00FA0976"/>
    <w:rsid w:val="00FA2CF7"/>
    <w:rsid w:val="00FA3F3F"/>
    <w:rsid w:val="00FA40CC"/>
    <w:rsid w:val="00FA41B6"/>
    <w:rsid w:val="00FA45A3"/>
    <w:rsid w:val="00FA47C7"/>
    <w:rsid w:val="00FA5171"/>
    <w:rsid w:val="00FA5F4A"/>
    <w:rsid w:val="00FB002C"/>
    <w:rsid w:val="00FB05E8"/>
    <w:rsid w:val="00FB2C8C"/>
    <w:rsid w:val="00FB3425"/>
    <w:rsid w:val="00FB37C6"/>
    <w:rsid w:val="00FB4481"/>
    <w:rsid w:val="00FB51B5"/>
    <w:rsid w:val="00FB653B"/>
    <w:rsid w:val="00FB68AD"/>
    <w:rsid w:val="00FB7D49"/>
    <w:rsid w:val="00FC202C"/>
    <w:rsid w:val="00FC2419"/>
    <w:rsid w:val="00FC296B"/>
    <w:rsid w:val="00FC2AD8"/>
    <w:rsid w:val="00FC2FCA"/>
    <w:rsid w:val="00FC3BEB"/>
    <w:rsid w:val="00FC3D31"/>
    <w:rsid w:val="00FC6141"/>
    <w:rsid w:val="00FC62F5"/>
    <w:rsid w:val="00FC7128"/>
    <w:rsid w:val="00FC789A"/>
    <w:rsid w:val="00FD1144"/>
    <w:rsid w:val="00FD4026"/>
    <w:rsid w:val="00FD5668"/>
    <w:rsid w:val="00FD66BE"/>
    <w:rsid w:val="00FD7D7F"/>
    <w:rsid w:val="00FE045A"/>
    <w:rsid w:val="00FE05C1"/>
    <w:rsid w:val="00FE299D"/>
    <w:rsid w:val="00FE368F"/>
    <w:rsid w:val="00FE5481"/>
    <w:rsid w:val="00FE5F29"/>
    <w:rsid w:val="00FE60F8"/>
    <w:rsid w:val="00FF0AE9"/>
    <w:rsid w:val="00FF0E96"/>
    <w:rsid w:val="00FF0F0F"/>
    <w:rsid w:val="00FF1C6B"/>
    <w:rsid w:val="00FF2810"/>
    <w:rsid w:val="00FF2DD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FD8D579C-0121-42D5-A6A7-7106618E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39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E5F20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9A5D98"/>
  </w:style>
  <w:style w:type="paragraph" w:customStyle="1" w:styleId="ad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3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uiPriority w:val="1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8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9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13">
    <w:name w:val="Знак1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1B216C"/>
    <w:rPr>
      <w:snapToGrid w:val="0"/>
      <w:sz w:val="28"/>
    </w:rPr>
  </w:style>
  <w:style w:type="paragraph" w:customStyle="1" w:styleId="afa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Обычный2"/>
    <w:rsid w:val="00C249D0"/>
    <w:rPr>
      <w:snapToGrid w:val="0"/>
      <w:sz w:val="28"/>
    </w:rPr>
  </w:style>
  <w:style w:type="character" w:customStyle="1" w:styleId="ab">
    <w:name w:val="Верхний колонтитул Знак"/>
    <w:link w:val="aa"/>
    <w:uiPriority w:val="99"/>
    <w:rsid w:val="00C249D0"/>
    <w:rPr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1D7532"/>
    <w:rPr>
      <w:sz w:val="28"/>
      <w:lang w:val="uk-UA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1005D3"/>
    <w:rPr>
      <w:sz w:val="24"/>
      <w:szCs w:val="24"/>
    </w:rPr>
  </w:style>
  <w:style w:type="paragraph" w:customStyle="1" w:styleId="32">
    <w:name w:val="Îñíîâíîé òåêñò 3"/>
    <w:basedOn w:val="a"/>
    <w:rsid w:val="001005D3"/>
    <w:pPr>
      <w:autoSpaceDE w:val="0"/>
      <w:autoSpaceDN w:val="0"/>
      <w:adjustRightInd w:val="0"/>
      <w:jc w:val="center"/>
    </w:pPr>
    <w:rPr>
      <w:sz w:val="20"/>
      <w:szCs w:val="20"/>
    </w:rPr>
  </w:style>
  <w:style w:type="character" w:customStyle="1" w:styleId="hgkelc">
    <w:name w:val="hgkelc"/>
    <w:basedOn w:val="a0"/>
    <w:rsid w:val="00D42FE8"/>
  </w:style>
  <w:style w:type="paragraph" w:customStyle="1" w:styleId="15">
    <w:name w:val="1"/>
    <w:basedOn w:val="a"/>
    <w:rsid w:val="009F6C6A"/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rsid w:val="00D837FB"/>
    <w:pPr>
      <w:spacing w:before="100" w:beforeAutospacing="1" w:after="100" w:afterAutospacing="1"/>
    </w:pPr>
    <w:rPr>
      <w:sz w:val="24"/>
      <w:lang w:val="ru-RU"/>
    </w:rPr>
  </w:style>
  <w:style w:type="character" w:customStyle="1" w:styleId="rvts23">
    <w:name w:val="rvts23"/>
    <w:basedOn w:val="a0"/>
    <w:rsid w:val="00D837FB"/>
  </w:style>
  <w:style w:type="paragraph" w:customStyle="1" w:styleId="text">
    <w:name w:val="text"/>
    <w:basedOn w:val="a"/>
    <w:rsid w:val="00D837FB"/>
    <w:pPr>
      <w:spacing w:before="100" w:beforeAutospacing="1" w:after="100" w:afterAutospacing="1"/>
    </w:pPr>
    <w:rPr>
      <w:sz w:val="24"/>
      <w:lang w:val="ru-RU"/>
    </w:rPr>
  </w:style>
  <w:style w:type="paragraph" w:customStyle="1" w:styleId="16">
    <w:name w:val="Знак Знак Знак Знак1"/>
    <w:basedOn w:val="a"/>
    <w:rsid w:val="00B03BAA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B235FA"/>
  </w:style>
  <w:style w:type="character" w:customStyle="1" w:styleId="rvts0">
    <w:name w:val="rvts0"/>
    <w:basedOn w:val="a0"/>
    <w:rsid w:val="00441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12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2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Фролова Ганна Олександрівна</cp:lastModifiedBy>
  <cp:revision>197</cp:revision>
  <cp:lastPrinted>2025-04-15T09:16:00Z</cp:lastPrinted>
  <dcterms:created xsi:type="dcterms:W3CDTF">2023-11-20T12:34:00Z</dcterms:created>
  <dcterms:modified xsi:type="dcterms:W3CDTF">2025-05-01T13:48:00Z</dcterms:modified>
</cp:coreProperties>
</file>